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2B869" w14:textId="732C6B9F" w:rsidR="008126F4" w:rsidRDefault="000A5BC2" w:rsidP="008126F4">
      <w:pPr>
        <w:autoSpaceDE w:val="0"/>
        <w:autoSpaceDN w:val="0"/>
        <w:spacing w:after="0" w:line="240" w:lineRule="auto"/>
        <w:mirrorIndents/>
        <w:jc w:val="right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Приложение 1</w:t>
      </w:r>
    </w:p>
    <w:p w14:paraId="4802B86A" w14:textId="77777777" w:rsidR="00A333C6" w:rsidRDefault="00A333C6" w:rsidP="00093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ЧЕТ </w:t>
      </w:r>
    </w:p>
    <w:p w14:paraId="4802B86B" w14:textId="77777777" w:rsidR="000933D4" w:rsidRPr="000933D4" w:rsidRDefault="00A333C6" w:rsidP="00093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реализации плана мероприятий </w:t>
      </w:r>
      <w:r w:rsidR="000933D4" w:rsidRPr="000933D4">
        <w:rPr>
          <w:rFonts w:ascii="Times New Roman" w:hAnsi="Times New Roman" w:cs="Times New Roman"/>
          <w:b/>
          <w:sz w:val="28"/>
        </w:rPr>
        <w:t>региональной программы</w:t>
      </w:r>
    </w:p>
    <w:p w14:paraId="4802B86C" w14:textId="77777777" w:rsidR="000933D4" w:rsidRPr="000933D4" w:rsidRDefault="000933D4" w:rsidP="00093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33D4">
        <w:rPr>
          <w:rFonts w:ascii="Times New Roman" w:hAnsi="Times New Roman" w:cs="Times New Roman"/>
          <w:b/>
          <w:sz w:val="28"/>
        </w:rPr>
        <w:t>по формированию у детей и подростков культуры здоровья и эмоционального благополучия</w:t>
      </w:r>
    </w:p>
    <w:p w14:paraId="4802B86D" w14:textId="77777777" w:rsidR="000933D4" w:rsidRDefault="000933D4" w:rsidP="000933D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33D4">
        <w:rPr>
          <w:rFonts w:ascii="Times New Roman" w:hAnsi="Times New Roman" w:cs="Times New Roman"/>
          <w:b/>
          <w:sz w:val="28"/>
        </w:rPr>
        <w:t>«Здоровое поколение Смоленщины»</w:t>
      </w:r>
      <w:r w:rsidR="00A333C6">
        <w:rPr>
          <w:rFonts w:ascii="Times New Roman" w:hAnsi="Times New Roman" w:cs="Times New Roman"/>
          <w:b/>
          <w:sz w:val="28"/>
        </w:rPr>
        <w:t xml:space="preserve"> на 2024-2028 годы</w:t>
      </w:r>
    </w:p>
    <w:p w14:paraId="4802B86E" w14:textId="77777777" w:rsidR="00A333C6" w:rsidRPr="00C16DCC" w:rsidRDefault="00A333C6" w:rsidP="000933D4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25B1B">
        <w:rPr>
          <w:rFonts w:ascii="Times New Roman" w:hAnsi="Times New Roman" w:cs="Times New Roman"/>
          <w:b/>
          <w:sz w:val="28"/>
          <w:u w:val="single"/>
        </w:rPr>
        <w:t xml:space="preserve">за </w:t>
      </w:r>
      <w:r w:rsidR="00E461E5">
        <w:rPr>
          <w:rFonts w:ascii="Times New Roman" w:hAnsi="Times New Roman" w:cs="Times New Roman"/>
          <w:b/>
          <w:sz w:val="28"/>
          <w:u w:val="single"/>
        </w:rPr>
        <w:t>2</w:t>
      </w:r>
      <w:r w:rsidR="00ED577A" w:rsidRPr="00525B1B">
        <w:rPr>
          <w:rFonts w:ascii="Times New Roman" w:hAnsi="Times New Roman" w:cs="Times New Roman"/>
          <w:b/>
          <w:sz w:val="28"/>
          <w:u w:val="single"/>
        </w:rPr>
        <w:t>-е полугодие 2025</w:t>
      </w:r>
      <w:r w:rsidRPr="00525B1B">
        <w:rPr>
          <w:rFonts w:ascii="Times New Roman" w:hAnsi="Times New Roman" w:cs="Times New Roman"/>
          <w:b/>
          <w:sz w:val="28"/>
          <w:u w:val="single"/>
        </w:rPr>
        <w:t xml:space="preserve"> года</w:t>
      </w:r>
    </w:p>
    <w:tbl>
      <w:tblPr>
        <w:tblW w:w="16087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2488"/>
        <w:gridCol w:w="781"/>
        <w:gridCol w:w="2236"/>
        <w:gridCol w:w="9799"/>
      </w:tblGrid>
      <w:tr w:rsidR="00A333C6" w:rsidRPr="000933D4" w14:paraId="4802B875" w14:textId="77777777" w:rsidTr="005A1CCD">
        <w:trPr>
          <w:tblHeader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6F" w14:textId="77777777" w:rsidR="00A333C6" w:rsidRPr="000933D4" w:rsidRDefault="00A333C6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70" w14:textId="77777777" w:rsidR="00A333C6" w:rsidRPr="000933D4" w:rsidRDefault="00A333C6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71" w14:textId="77777777" w:rsidR="00A333C6" w:rsidRPr="000933D4" w:rsidRDefault="00A333C6" w:rsidP="00B5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72" w14:textId="77777777" w:rsidR="00A333C6" w:rsidRPr="000933D4" w:rsidRDefault="00A333C6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, исполнител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73" w14:textId="77777777" w:rsidR="00A333C6" w:rsidRPr="00ED2430" w:rsidRDefault="00A333C6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реализации РП </w:t>
            </w:r>
          </w:p>
          <w:p w14:paraId="4802B874" w14:textId="77777777" w:rsidR="00A333C6" w:rsidRPr="004771C4" w:rsidRDefault="00A333C6" w:rsidP="00ED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E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E461E5" w:rsidRPr="00E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E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461E5" w:rsidRPr="00E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ом полугодии 202</w:t>
            </w:r>
            <w:r w:rsidR="00ED577A" w:rsidRPr="00E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933D4" w:rsidRPr="000933D4" w14:paraId="4802B877" w14:textId="77777777" w:rsidTr="004771C4">
        <w:trPr>
          <w:jc w:val="center"/>
        </w:trPr>
        <w:tc>
          <w:tcPr>
            <w:tcW w:w="16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76" w14:textId="77777777" w:rsidR="000933D4" w:rsidRPr="000F59F9" w:rsidRDefault="000933D4" w:rsidP="000933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F59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ование региональной системы межведомственного взаимодействия, интегрирующей здоровьесберегающие возможности образовательных, медицинских, спортивных, экскурсионно-туристических и других организаций</w:t>
            </w:r>
          </w:p>
        </w:tc>
      </w:tr>
      <w:tr w:rsidR="00A333C6" w:rsidRPr="000933D4" w14:paraId="4802B881" w14:textId="77777777" w:rsidTr="005A1CCD">
        <w:trPr>
          <w:trHeight w:val="156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78" w14:textId="77777777" w:rsidR="00A333C6" w:rsidRPr="000933D4" w:rsidRDefault="00A333C6" w:rsidP="000933D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79" w14:textId="77777777" w:rsidR="00A333C6" w:rsidRPr="000933D4" w:rsidRDefault="00A333C6" w:rsidP="000933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гиональной системы межведомственного взаимодействия, интегрирующей здоровьесберегающие возможности образовательных, медицинских, спортивных, экскурсионно-туристических и других организаци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7A" w14:textId="77777777" w:rsidR="00A333C6" w:rsidRPr="000933D4" w:rsidRDefault="00A333C6" w:rsidP="00093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7B" w14:textId="77777777" w:rsidR="00A333C6" w:rsidRPr="00787520" w:rsidRDefault="00A333C6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Смоленской области, Министерство здравоохранения Смоленской области, Министерство спорта Смоленской области, Министерство социального развития</w:t>
            </w:r>
            <w:r w:rsidRPr="007875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, Министерство культуры и туризма Смоленской области, ОМСУ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7C" w14:textId="77777777" w:rsidR="00D50FB3" w:rsidRPr="000F59F9" w:rsidRDefault="00D50FB3" w:rsidP="00E61B6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мероприятий, направленных на популяризацию здорового образа жизни, продвижение спорта и туризма среди населения, включенных в</w:t>
            </w:r>
            <w:r w:rsidR="00F912C0"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программы администрациями муниципальных </w:t>
            </w:r>
            <w:r w:rsidR="00A41F5F"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ородских </w:t>
            </w:r>
            <w:r w:rsidR="002609B3"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ов</w:t>
            </w:r>
            <w:r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и ее структурными подразделениями осуществляется межведомственное взаимодействие с</w:t>
            </w:r>
            <w:r w:rsidR="00BF1D54"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ми больницами,</w:t>
            </w:r>
            <w:r w:rsidR="00BF1D54"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ми занятости,</w:t>
            </w:r>
            <w:r w:rsidR="00BF1D54"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ми отделами МВД РФ,</w:t>
            </w:r>
            <w:r w:rsidR="00F912C0"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ми социальной защиты населения, комиссиями по делам несовершеннолетних,</w:t>
            </w:r>
            <w:r w:rsidR="00BF1D54"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ыми комиссиями по профилактике преступлений и </w:t>
            </w:r>
            <w:r w:rsidR="00767631"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, антинаркотическими</w:t>
            </w:r>
            <w:r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я</w:t>
            </w:r>
            <w:r w:rsidR="00767631"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F1D54"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ми организациями.</w:t>
            </w:r>
          </w:p>
          <w:p w14:paraId="4802B87D" w14:textId="77777777" w:rsidR="0088050B" w:rsidRPr="000F59F9" w:rsidRDefault="00DE30B2" w:rsidP="00E61B6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сех </w:t>
            </w:r>
            <w:r w:rsidR="002609B3"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A41F5F"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одских </w:t>
            </w:r>
            <w:r w:rsidR="002609B3"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х</w:t>
            </w:r>
            <w:r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  <w:r w:rsidR="000021F6"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D31BEF"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межведомственного взаимодействия </w:t>
            </w:r>
            <w:r w:rsidR="0088050B"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ми работниками ежегодно осуществляется контроль и помощь в обеспечении надлежащих гигиенических условий в соответствии с регламентациями СанПиНов, проведение прививок. Пров</w:t>
            </w:r>
            <w:r w:rsidR="00E61B69"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ятся </w:t>
            </w:r>
            <w:r w:rsidR="0088050B"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е медицинские осмотры детей и подростков узкими специалистами. Медицинскими работниками провод</w:t>
            </w:r>
            <w:r w:rsidR="00E22805"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ся</w:t>
            </w:r>
            <w:r w:rsidR="0088050B"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е процедуры, профилактические осмотры детского населения, мониторинг заболеваемости обучающихся, мониторинг травматизма, мониторинг перегрузок, утомляемости и работоспособности обучающихся.</w:t>
            </w:r>
          </w:p>
          <w:p w14:paraId="4802B87E" w14:textId="77777777" w:rsidR="0088050B" w:rsidRPr="000F59F9" w:rsidRDefault="0088050B" w:rsidP="00E61B6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взаимодействие с СОК, на базе которых организуются и проводятся спортивно-массовые мероприятия.</w:t>
            </w:r>
          </w:p>
          <w:p w14:paraId="4802B87F" w14:textId="77777777" w:rsidR="00F44A7A" w:rsidRDefault="008659FF" w:rsidP="000F59F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у взаимодействия включены </w:t>
            </w:r>
            <w:r w:rsidR="00BE0262"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="0088050B"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</w:t>
            </w:r>
            <w:r w:rsidR="0088050B" w:rsidRPr="000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воих мероприятиях осуществляют пропаганду физической культуры и</w:t>
            </w:r>
            <w:r w:rsidR="009F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среди детей и молодежи.</w:t>
            </w:r>
          </w:p>
          <w:p w14:paraId="4802B880" w14:textId="57E3AC37" w:rsidR="009F2EC4" w:rsidRPr="00955487" w:rsidRDefault="009F2EC4" w:rsidP="0021542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5548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В рамках реализации задачи по формированию региональной системы межведомственного взаимодействия, интегрирующей здоровьесберегающие возможности образовательных, медицинских, спортивных, экскурсионно-туристических и других организаций </w:t>
            </w:r>
            <w:r w:rsidR="00215424" w:rsidRPr="0095548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формируется</w:t>
            </w:r>
            <w:r w:rsidRPr="0095548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региональная нормативная правовая база, </w:t>
            </w:r>
            <w:r w:rsidR="00215424" w:rsidRPr="0095548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не </w:t>
            </w:r>
            <w:r w:rsidRPr="0095548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утверждены Правила межведомственного взаимодействия.</w:t>
            </w:r>
          </w:p>
        </w:tc>
      </w:tr>
      <w:tr w:rsidR="00A333C6" w:rsidRPr="000933D4" w14:paraId="4802B88E" w14:textId="77777777" w:rsidTr="005A1CCD">
        <w:trPr>
          <w:trHeight w:val="143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82" w14:textId="77777777" w:rsidR="00A333C6" w:rsidRPr="000933D4" w:rsidRDefault="00A333C6" w:rsidP="000933D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83" w14:textId="77777777" w:rsidR="00A333C6" w:rsidRPr="000933D4" w:rsidRDefault="00A333C6" w:rsidP="000933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обучение и повышение квалификации представителей различных органов и учреждений по вопросам формирования культуры здоровья и эмоционального благополучия обучающихс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84" w14:textId="77777777" w:rsidR="00A333C6" w:rsidRPr="000933D4" w:rsidRDefault="00A333C6" w:rsidP="00093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85" w14:textId="77777777" w:rsidR="00A333C6" w:rsidRPr="00787520" w:rsidRDefault="00A333C6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СОИРО, ОГАУЗ «Смоленский областной врачебно-физкультурный диспансер»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86" w14:textId="77777777" w:rsidR="008704C0" w:rsidRPr="004771C4" w:rsidRDefault="005D1BC3" w:rsidP="00E11D5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ставителей различных органов и учреждений по вопросам формирования культуры здоровья и эмоционального благополучия обучающихся </w:t>
            </w:r>
            <w:r w:rsidR="008704C0" w:rsidRPr="00C7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СОИРО в</w:t>
            </w:r>
            <w:r w:rsidR="00E133DC" w:rsidRPr="00C7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704C0" w:rsidRPr="00C7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33DC" w:rsidRPr="00C7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и 2025</w:t>
            </w:r>
            <w:r w:rsidR="008704C0" w:rsidRPr="00C7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C7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л</w:t>
            </w:r>
            <w:r w:rsidR="009B7B62" w:rsidRPr="00C70EE4">
              <w:t xml:space="preserve"> </w:t>
            </w:r>
            <w:r w:rsidR="009B7B62" w:rsidRPr="00C7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учение и повышение квалификации</w:t>
            </w:r>
            <w:r w:rsidR="00754F98" w:rsidRPr="00C7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м:</w:t>
            </w:r>
          </w:p>
          <w:p w14:paraId="4802B887" w14:textId="77777777" w:rsidR="009B7B62" w:rsidRPr="004771C4" w:rsidRDefault="009B7B62" w:rsidP="009B7B6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сихолого-педагогические аспекты профилактики травли и иных видов социально опасного поведения в образовательной организации»; </w:t>
            </w:r>
          </w:p>
          <w:p w14:paraId="4802B888" w14:textId="77777777" w:rsidR="009B7B62" w:rsidRPr="004771C4" w:rsidRDefault="009B7B62" w:rsidP="009B7B6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технологии и практики взаимодействия семьи и школ»;</w:t>
            </w:r>
          </w:p>
          <w:p w14:paraId="4802B889" w14:textId="77777777" w:rsidR="009B7B62" w:rsidRPr="004771C4" w:rsidRDefault="009B7B62" w:rsidP="009B7B6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новационные формы работы с семьями обучающихся в учреждении дополнительного образовании»;</w:t>
            </w:r>
          </w:p>
          <w:p w14:paraId="4802B88A" w14:textId="77777777" w:rsidR="009B7B62" w:rsidRPr="004771C4" w:rsidRDefault="009B7B62" w:rsidP="009B7B6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психологические навыки безопасного поведения в информационном пространстве»;</w:t>
            </w:r>
          </w:p>
          <w:p w14:paraId="4802B88B" w14:textId="77777777" w:rsidR="00E133DC" w:rsidRPr="004771C4" w:rsidRDefault="009B7B62" w:rsidP="00E11D5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деструктивного поведения обучающихся в общеобразовательной организации»</w:t>
            </w:r>
          </w:p>
          <w:p w14:paraId="4802B88C" w14:textId="77777777" w:rsidR="009B7B62" w:rsidRPr="004771C4" w:rsidRDefault="009B7B62" w:rsidP="009B7B6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ероприятий – 5</w:t>
            </w:r>
          </w:p>
          <w:p w14:paraId="4802B88D" w14:textId="77777777" w:rsidR="008A5353" w:rsidRPr="004771C4" w:rsidRDefault="009B7B62" w:rsidP="00754F9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477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</w:t>
            </w:r>
            <w:r w:rsidR="00754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о слушателей/участников – 95 </w:t>
            </w:r>
          </w:p>
        </w:tc>
      </w:tr>
      <w:tr w:rsidR="005C57A6" w:rsidRPr="000933D4" w14:paraId="4802B8A2" w14:textId="77777777" w:rsidTr="005A1CCD">
        <w:trPr>
          <w:trHeight w:val="854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8F" w14:textId="77777777" w:rsidR="005C57A6" w:rsidRPr="000933D4" w:rsidRDefault="005C57A6" w:rsidP="000933D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90" w14:textId="77777777" w:rsidR="005C57A6" w:rsidRPr="000933D4" w:rsidRDefault="005C57A6" w:rsidP="000933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региональной и муниципальной инфраструктуры, направленной на формирование культуры здоровья и эмоционального благополучия детей и подростков, доступной в том числе для детей с ограниченными возможностями здоровь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91" w14:textId="77777777" w:rsidR="005C57A6" w:rsidRPr="000933D4" w:rsidRDefault="005C57A6" w:rsidP="00093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92" w14:textId="77777777" w:rsidR="005C57A6" w:rsidRPr="00787520" w:rsidRDefault="005C57A6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Смоленской области, Министерство здравоохранения Смоленской области, Министерство спорта Смоленской области, Министерство социального развития</w:t>
            </w:r>
            <w:r w:rsidRPr="007875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ой области, Министерство культуры и туризма </w:t>
            </w: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ленской области, ОМСУ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93" w14:textId="77777777" w:rsidR="0006611C" w:rsidRPr="00030391" w:rsidRDefault="0006611C" w:rsidP="000661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бновление региональной и муниципальной инфраструктуры, направленной на формирование культуры здоровья и эмоционального благополучия детей и подростков, доступной</w:t>
            </w:r>
            <w:r w:rsidR="00A155DE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для детей с ограниченными возможностями здоровья</w:t>
            </w:r>
            <w:r w:rsidR="00A155DE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F3783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ся средства из федерального, регионального и муниципального бюджетов.</w:t>
            </w:r>
          </w:p>
          <w:p w14:paraId="4802B894" w14:textId="77777777" w:rsidR="0036148A" w:rsidRPr="00030391" w:rsidRDefault="000832AA" w:rsidP="000661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Смоленской области</w:t>
            </w:r>
            <w:r w:rsidR="005C122F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лся ремонт зданий учреждений образования и культуры, в образовательные организации </w:t>
            </w:r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лся спортивный инвентарь для занятий физической культурой и спортом.</w:t>
            </w:r>
          </w:p>
          <w:p w14:paraId="4802B895" w14:textId="762AA627" w:rsidR="005C122F" w:rsidRPr="00030391" w:rsidRDefault="000832AA" w:rsidP="005C122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, например</w:t>
            </w:r>
            <w:r w:rsidR="005C122F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питальный ремонт городского стадиона </w:t>
            </w:r>
            <w:r w:rsidR="009B4BD3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Духовщина д</w:t>
            </w:r>
            <w:r w:rsidR="005C122F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 возможность полноценных занятий на свежем воздухе для обучающихся</w:t>
            </w:r>
            <w:r w:rsidR="0007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22F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уховщинская СШ им. П.К.</w:t>
            </w:r>
            <w:r w:rsidR="0007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22F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а. Проведен частичный ремонт стадиона МБОУ </w:t>
            </w:r>
            <w:proofErr w:type="spellStart"/>
            <w:r w:rsidR="005C122F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енская</w:t>
            </w:r>
            <w:proofErr w:type="spellEnd"/>
            <w:r w:rsidR="005C122F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(замена покрытия беговых дорожек), оснащен </w:t>
            </w:r>
            <w:r w:rsidR="00030391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м оборудованием </w:t>
            </w:r>
            <w:r w:rsidR="005C122F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сейн МБОУ </w:t>
            </w:r>
            <w:proofErr w:type="spellStart"/>
            <w:r w:rsidR="005C122F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енская</w:t>
            </w:r>
            <w:proofErr w:type="spellEnd"/>
            <w:r w:rsidR="005C122F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. Приобретен спортивный инвентарь в МБОУ Добринская ОШ и</w:t>
            </w:r>
            <w:r w:rsidR="003D2B76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5C122F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«Колокольчик».</w:t>
            </w:r>
          </w:p>
          <w:p w14:paraId="4802B896" w14:textId="77777777" w:rsidR="008D38CA" w:rsidRPr="00030391" w:rsidRDefault="00700D8A" w:rsidP="000661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42D70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детский сад </w:t>
            </w:r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</w:t>
            </w:r>
            <w:r w:rsidR="008D38CA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ок</w:t>
            </w:r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Велижа п</w:t>
            </w:r>
            <w:r w:rsidR="008D38CA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обретено физкультурное оборудование, в том числе и для работы с детьми с ОВЗ на сумму 15000,00 рублей. </w:t>
            </w:r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D38CA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ОУ детский сад №1 г. Велижа п</w:t>
            </w:r>
            <w:r w:rsidR="008D38CA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о ковровое покрытие,  спортивный инвентарь</w:t>
            </w:r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D38CA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, обручи,</w:t>
            </w:r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38CA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палки, мешочки с песком</w:t>
            </w:r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D38CA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БОУ «</w:t>
            </w:r>
            <w:r w:rsidR="008D38CA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</w:t>
            </w:r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»</w:t>
            </w:r>
            <w:r w:rsidR="008D38CA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Велижа приобретено 16 волейбольных мячей и 1 волейбольная сетка.</w:t>
            </w:r>
          </w:p>
          <w:p w14:paraId="4802B897" w14:textId="77777777" w:rsidR="00700D8A" w:rsidRPr="00030391" w:rsidRDefault="00700D8A" w:rsidP="00700D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БОУ Гусинская СШ (Краснинский </w:t>
            </w:r>
            <w:r w:rsidR="00CA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оведен капитальный ремонт спортивного </w:t>
            </w:r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ла.</w:t>
            </w:r>
          </w:p>
          <w:p w14:paraId="4802B898" w14:textId="77777777" w:rsidR="008D38CA" w:rsidRDefault="00700D8A" w:rsidP="000661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БОУ Хохловская СШ (Смоленский </w:t>
            </w:r>
            <w:r w:rsidR="00CA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строена </w:t>
            </w:r>
            <w:proofErr w:type="spellStart"/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о</w:t>
            </w:r>
            <w:proofErr w:type="spellEnd"/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скетбольная площадка,</w:t>
            </w:r>
            <w:r w:rsidRPr="0003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76" w:rsidRPr="0003039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Кардымовская СШ» </w:t>
            </w:r>
            <w:r w:rsidR="003D2B76"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</w:t>
            </w:r>
            <w:r w:rsidRPr="0003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ккейная коробка.</w:t>
            </w:r>
          </w:p>
          <w:p w14:paraId="4802B89B" w14:textId="77777777" w:rsidR="00CA0465" w:rsidRDefault="00CA0465" w:rsidP="000661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мероприятий регионального проекта «Успех каждого ребенка»  во втором полугодии 2025 года продолжались работы по благоустройству пришкольных 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Ярцевском округе</w:t>
            </w:r>
            <w:r w:rsidRPr="00CA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спортивных площадок, ремонту ограждений, приобретению спортивного оборудования и инвентаря (волейбольные сетки, мячи, маты и др.). В средней школе № 8 </w:t>
            </w:r>
            <w:proofErr w:type="spellStart"/>
            <w:r w:rsidRPr="00CA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на</w:t>
            </w:r>
            <w:proofErr w:type="spellEnd"/>
            <w:r w:rsidRPr="00CA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ша малого спортивного зала. На территории МБОУ «Школа-гимназия» открыта детская площадка, установлена площадка для игры в лапту для Фестиваля народных игр. Это стало возможным благодаря успешному участию образовательной организации в конкурсе инициатив родительских сообществ, организованном Российским обществом «Знание» при поддержке Министерства просвещения РФ.</w:t>
            </w:r>
          </w:p>
          <w:p w14:paraId="4802B89D" w14:textId="7AC6F6DC" w:rsidR="00B319FB" w:rsidRPr="00030391" w:rsidRDefault="008D056A" w:rsidP="009E4CE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8D38CA" w:rsidRPr="00030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011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м</w:t>
            </w:r>
            <w:r w:rsidRPr="00030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и 202</w:t>
            </w:r>
            <w:r w:rsidR="00211D83" w:rsidRPr="00030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30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</w:t>
            </w:r>
            <w:r w:rsidRPr="00652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лее </w:t>
            </w:r>
            <w:r w:rsidR="00CA0465" w:rsidRPr="00652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E4CEE" w:rsidRPr="00652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30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щеобразовательных организаций Смоленской области обновили инфраструктуру, оборудование и инвентарь.</w:t>
            </w:r>
          </w:p>
          <w:p w14:paraId="4802B89F" w14:textId="5C8C8279" w:rsidR="00030391" w:rsidRPr="00652D55" w:rsidRDefault="00030391" w:rsidP="00030391">
            <w:pPr>
              <w:spacing w:after="0" w:line="240" w:lineRule="auto"/>
              <w:ind w:firstLine="284"/>
              <w:jc w:val="both"/>
            </w:pPr>
            <w:r w:rsidRPr="0065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 обновили инфраструктуру на сум</w:t>
            </w:r>
            <w:r w:rsidR="0065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184, 637 тыс. рублей, </w:t>
            </w:r>
            <w:r w:rsidRPr="0065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</w:t>
            </w:r>
            <w:r w:rsidR="0065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5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</w:t>
            </w:r>
            <w:r w:rsidR="0065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 сумму 281, 564 тыс. руб.,</w:t>
            </w:r>
            <w:r w:rsidRPr="0065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</w:t>
            </w:r>
            <w:r w:rsidR="0065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5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</w:t>
            </w:r>
            <w:r w:rsidR="0065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5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48, 336 тыс. рублей.</w:t>
            </w:r>
            <w:r w:rsidRPr="00652D55">
              <w:t xml:space="preserve"> </w:t>
            </w:r>
          </w:p>
          <w:p w14:paraId="4802B8A0" w14:textId="75D91D0A" w:rsidR="00030391" w:rsidRPr="00652D55" w:rsidRDefault="00030391" w:rsidP="0003039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мероприятий «Доступная среда» областной государственной программы «Социальная поддержка граждан, проживающих на территории Смоленской области» было выделено 54792</w:t>
            </w:r>
            <w:r w:rsidR="0051270E" w:rsidRPr="0065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5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рублей. Приобретено: </w:t>
            </w:r>
            <w:proofErr w:type="spellStart"/>
            <w:r w:rsidRPr="0065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гид</w:t>
            </w:r>
            <w:proofErr w:type="spellEnd"/>
            <w:r w:rsidRPr="0065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, передатчик к </w:t>
            </w:r>
            <w:proofErr w:type="spellStart"/>
            <w:r w:rsidRPr="0065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гид</w:t>
            </w:r>
            <w:proofErr w:type="spellEnd"/>
            <w:r w:rsidRPr="0065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е, усилители голоса (громкоговорители) 5 шт., высокоскоростная сушилка.</w:t>
            </w:r>
          </w:p>
          <w:p w14:paraId="4802B8A1" w14:textId="77777777" w:rsidR="00F44A7A" w:rsidRPr="004771C4" w:rsidRDefault="00030391" w:rsidP="0003039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65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лескопических разъемных пандусов для посещения инвалидами-колясочниками санитарно-технических помещений.</w:t>
            </w:r>
          </w:p>
        </w:tc>
      </w:tr>
      <w:tr w:rsidR="005C57A6" w:rsidRPr="000933D4" w14:paraId="4802B8B0" w14:textId="77777777" w:rsidTr="005A1CCD">
        <w:trPr>
          <w:trHeight w:val="285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A3" w14:textId="77777777" w:rsidR="005C57A6" w:rsidRPr="000933D4" w:rsidRDefault="005C57A6" w:rsidP="000933D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A4" w14:textId="77777777" w:rsidR="005C57A6" w:rsidRPr="000933D4" w:rsidRDefault="005C57A6" w:rsidP="000933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учающихся путевками в организации отдыха детей и их оздоров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A5" w14:textId="77777777" w:rsidR="005C57A6" w:rsidRPr="000933D4" w:rsidRDefault="005C57A6" w:rsidP="00093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A6" w14:textId="77777777" w:rsidR="005C57A6" w:rsidRPr="00787520" w:rsidRDefault="005C57A6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</w:t>
            </w:r>
            <w:r w:rsidRPr="007875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,</w:t>
            </w:r>
          </w:p>
          <w:p w14:paraId="4802B8A7" w14:textId="77777777" w:rsidR="005C57A6" w:rsidRPr="00787520" w:rsidRDefault="005C57A6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и туризма Смоленской области, ОМСУ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51A7E" w14:textId="7EE0177F" w:rsidR="000901DD" w:rsidRPr="00D54005" w:rsidRDefault="000901DD" w:rsidP="000901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втором полугодии 2025 года количество обучающихся, обеспеченных путевками в организации отдыха детей и их оздоровления - 3 293 ребенка</w:t>
            </w:r>
            <w:r w:rsidRPr="000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14:paraId="5D062E10" w14:textId="77777777" w:rsidR="000901DD" w:rsidRPr="00D54005" w:rsidRDefault="000901DD" w:rsidP="000901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030 детей в летний период, из них 1799 детей, находящихся в трудной жизненной ситуации;</w:t>
            </w:r>
          </w:p>
          <w:p w14:paraId="5121F0EE" w14:textId="77777777" w:rsidR="000901DD" w:rsidRPr="00D54005" w:rsidRDefault="000901DD" w:rsidP="000901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98 детей, в осенний период, из них 242 ребенка, находящихся в трудной жизненной ситуации.</w:t>
            </w:r>
          </w:p>
          <w:p w14:paraId="1E24C17D" w14:textId="77777777" w:rsidR="000901DD" w:rsidRPr="00D54005" w:rsidRDefault="000901DD" w:rsidP="000901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65 детей в зимний период, из них 178 детей, находящихся в трудной жизненной ситуации;</w:t>
            </w:r>
          </w:p>
          <w:p w14:paraId="031FA8E3" w14:textId="77777777" w:rsidR="000901DD" w:rsidRPr="00D54005" w:rsidRDefault="000901DD" w:rsidP="000901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отдыха и оздоровления детей ООО «Центр детских и юношеских программ «Мир», расположенной по адресу: Ростовская область, Неклиновский район, </w:t>
            </w:r>
            <w:r w:rsidRPr="00D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тор Красный Десант, ул. Октябрьская, д.1-в, оздоровление прошли 99 детей, находящихся в трудной жизненной ситуации, в том числе 49 детей участников специальной военной операции.</w:t>
            </w:r>
          </w:p>
          <w:p w14:paraId="709EC316" w14:textId="77777777" w:rsidR="000901DD" w:rsidRPr="00D54005" w:rsidRDefault="000901DD" w:rsidP="000901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ОО УФОК «Торпедо» была организована профильная смена для 100 детей участников специальной военной операции в период с 18.08.2025 по 31.08.2025.</w:t>
            </w:r>
          </w:p>
          <w:p w14:paraId="15AF0CCC" w14:textId="77777777" w:rsidR="000901DD" w:rsidRPr="00D54005" w:rsidRDefault="000901DD" w:rsidP="000901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тором полугодии 2025 года было реализовано 902 сертификата.</w:t>
            </w:r>
          </w:p>
          <w:p w14:paraId="4802B8AF" w14:textId="174A9496" w:rsidR="00C95E56" w:rsidRPr="004771C4" w:rsidRDefault="000901DD" w:rsidP="000901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D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мпенсацию стоимости путевок в расположенные на территории Российской Федерации загородные лагеря отдыха и оздоровления детей сезонного 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етний период 2025 года было предусмотрено 6 269 900,00 рублей. По состоя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.12.2025 335 граждан реализовали свое право на получение компенсации стоимости путевки на общую сумму 4 615 538,6 рублей.</w:t>
            </w:r>
          </w:p>
        </w:tc>
      </w:tr>
      <w:tr w:rsidR="00BA1223" w:rsidRPr="000933D4" w14:paraId="4802B8B8" w14:textId="77777777" w:rsidTr="005A1CCD">
        <w:trPr>
          <w:trHeight w:val="10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B1" w14:textId="77777777" w:rsidR="00BA1223" w:rsidRPr="000933D4" w:rsidRDefault="00BA1223" w:rsidP="000933D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B2" w14:textId="77777777" w:rsidR="00BA1223" w:rsidRPr="000933D4" w:rsidRDefault="00BA1223" w:rsidP="000933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филактических медицинских осмотров обучающихся образовательных организаций, направленных в медицинские организации по итогам проведенного социально-психологического тестирования в целях раннего выявления незаконного потребления наркотических средств и психоактивных вещест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B3" w14:textId="77777777" w:rsidR="00BA1223" w:rsidRPr="000933D4" w:rsidRDefault="00BA1223" w:rsidP="00093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B4" w14:textId="77777777" w:rsidR="00BA1223" w:rsidRPr="00787520" w:rsidRDefault="00BA1223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Смоленской области, ОМСУ, медицинские, 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B5" w14:textId="77777777" w:rsidR="00C95E56" w:rsidRPr="00C95E56" w:rsidRDefault="00C95E56" w:rsidP="000B633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/2026 учебном году все </w:t>
            </w:r>
            <w:r w:rsidRPr="00C9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 Смоленского региона принимали участие в ежегодном социально-психологическом тестировании обучающихся на предмет раннего выявления незаконного потребления наркотических средств и психотропных веществ.</w:t>
            </w:r>
          </w:p>
          <w:p w14:paraId="4802B8B6" w14:textId="77777777" w:rsidR="00BA1223" w:rsidRPr="00C95E56" w:rsidRDefault="00FD615A" w:rsidP="000B633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  <w:r w:rsidR="000B6332" w:rsidRPr="00C9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, направленных в медицинские организации по итогам проведенного социально-психологического тестирования в целях раннего выявления незаконного потребления наркотических средств и психоактивных веществ </w:t>
            </w:r>
            <w:r w:rsidR="001C1067" w:rsidRPr="00C9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803D8" w:rsidRPr="00C9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CBF" w:rsidRPr="00C9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1C1067" w:rsidRPr="00C9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03D8" w:rsidRPr="00C9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C9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02B8B7" w14:textId="77777777" w:rsidR="00514DF1" w:rsidRPr="004771C4" w:rsidRDefault="00514DF1" w:rsidP="00987F2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</w:tr>
      <w:tr w:rsidR="000933D4" w:rsidRPr="000933D4" w14:paraId="4802B8BA" w14:textId="77777777" w:rsidTr="004771C4">
        <w:trPr>
          <w:trHeight w:val="569"/>
          <w:jc w:val="center"/>
        </w:trPr>
        <w:tc>
          <w:tcPr>
            <w:tcW w:w="160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B9" w14:textId="77777777" w:rsidR="000933D4" w:rsidRPr="004771C4" w:rsidRDefault="000933D4" w:rsidP="000933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9E19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уществление ресурсной, организационной, методической, экспертно-консультационной, информационной и просветительской поддержки здоровьесберегающей деятельности образовательных организаций</w:t>
            </w:r>
          </w:p>
        </w:tc>
      </w:tr>
      <w:tr w:rsidR="008D092A" w:rsidRPr="000933D4" w14:paraId="4802B8C4" w14:textId="77777777" w:rsidTr="005A1CCD">
        <w:trPr>
          <w:trHeight w:val="1561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BB" w14:textId="77777777" w:rsidR="008D092A" w:rsidRPr="000933D4" w:rsidRDefault="008D092A" w:rsidP="000933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BC" w14:textId="77777777" w:rsidR="008D092A" w:rsidRPr="000933D4" w:rsidRDefault="008D092A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образовательных организаций для занятий физической культурой и спортом, в т.ч. доступной населению (в т.ч. на основе договоров сетевого взаимодействия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BD" w14:textId="77777777" w:rsidR="008D092A" w:rsidRPr="000933D4" w:rsidRDefault="008D092A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BE" w14:textId="77777777" w:rsidR="008D092A" w:rsidRPr="00787520" w:rsidRDefault="008D092A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BF" w14:textId="77777777" w:rsidR="0006611C" w:rsidRPr="009E19A3" w:rsidRDefault="00A41FEE" w:rsidP="002546E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A3">
              <w:rPr>
                <w:rFonts w:ascii="Times New Roman" w:hAnsi="Times New Roman" w:cs="Times New Roman"/>
                <w:sz w:val="24"/>
                <w:szCs w:val="24"/>
              </w:rPr>
              <w:t xml:space="preserve">Во всех </w:t>
            </w:r>
            <w:r w:rsidR="00A764CF" w:rsidRPr="009E19A3">
              <w:rPr>
                <w:rFonts w:ascii="Times New Roman" w:hAnsi="Times New Roman" w:cs="Times New Roman"/>
                <w:sz w:val="24"/>
                <w:szCs w:val="24"/>
              </w:rPr>
              <w:t>муниципальных округах региона</w:t>
            </w:r>
            <w:r w:rsidRPr="009E19A3">
              <w:rPr>
                <w:rFonts w:ascii="Times New Roman" w:hAnsi="Times New Roman" w:cs="Times New Roman"/>
                <w:sz w:val="24"/>
                <w:szCs w:val="24"/>
              </w:rPr>
              <w:t xml:space="preserve"> в ходе анализа мониторинга инфраструктуры и методического обеспечения реализации ФОП НОО, ООО, СОО на основе рекомендаций по формированию инфраструктуры ОО и комплектации учебно-методических материалов в целях реализации ОП в ОО выявлено, что обеспеченность инфраструктуры удовлетворительная.</w:t>
            </w:r>
          </w:p>
          <w:p w14:paraId="4802B8C0" w14:textId="77777777" w:rsidR="00A41FEE" w:rsidRPr="009E19A3" w:rsidRDefault="00A41FEE" w:rsidP="002546E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19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м. </w:t>
            </w:r>
            <w:r w:rsidR="00AF36FE" w:rsidRPr="009E19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дел 1 пункт </w:t>
            </w:r>
            <w:r w:rsidRPr="009E19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AF36FE" w:rsidRPr="009E19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</w:t>
            </w:r>
            <w:r w:rsidR="002A230B" w:rsidRPr="009E19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чета.</w:t>
            </w:r>
          </w:p>
          <w:p w14:paraId="4802B8C1" w14:textId="77777777" w:rsidR="00D11D78" w:rsidRPr="009E19A3" w:rsidRDefault="0006611C" w:rsidP="00A41FE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 области проводится большая работа по подготовке школ к новому учебному году по заранее составленному и утвержденному плану мероприятий, в котором предусматриваются</w:t>
            </w:r>
            <w:r w:rsidR="00F912C0" w:rsidRPr="009E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</w:t>
            </w:r>
            <w:r w:rsidR="00F912C0" w:rsidRPr="009E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х работ помещений, в том числе спортивных залов, благоустройство территории, обеспечение</w:t>
            </w:r>
            <w:r w:rsidR="00F912C0" w:rsidRPr="009E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й безопасности и создание необходимых условий для соблюдения санитарно-гигиенического режима. В полном объеме реализуются мероприятия по подготовке инженерных сетей школ</w:t>
            </w:r>
            <w:r w:rsidR="00F912C0" w:rsidRPr="009E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в осенне-зимний период. </w:t>
            </w:r>
          </w:p>
          <w:p w14:paraId="4802B8C2" w14:textId="77777777" w:rsidR="00B00897" w:rsidRPr="009E19A3" w:rsidRDefault="002609B3" w:rsidP="00EC4F2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  <w:r w:rsidR="0006611C" w:rsidRPr="009E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ется работа по укреплению материальной базы на объектах сферы общего образования, проводится разработка проектов на установку СПС и систем оповещения и управления эвакуацией и их установка новой СП в школах,</w:t>
            </w:r>
            <w:r w:rsidR="00F912C0" w:rsidRPr="009E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611C" w:rsidRPr="009E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е ремонты и ремонты систем водоснабжения и канализации, замена оконных блоков, ремонт кровель и фасадов, приобретение технологического оборудования для школьных столовых, спортивного инвентаря. На реализацию данных мероприятий выделяются средства из областного и муниципального бюджетов.</w:t>
            </w:r>
          </w:p>
          <w:p w14:paraId="4802B8C3" w14:textId="77777777" w:rsidR="00F1790C" w:rsidRPr="004771C4" w:rsidRDefault="00F1790C" w:rsidP="00F1790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</w:rPr>
            </w:pPr>
            <w:r w:rsidRPr="009E1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 – 100%</w:t>
            </w:r>
            <w:r w:rsidR="007651DB" w:rsidRPr="009E1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ых организаций</w:t>
            </w:r>
            <w:r w:rsidRPr="009E1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моленской области</w:t>
            </w:r>
            <w:r w:rsidR="0041463D" w:rsidRPr="009E1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О и ДОО)</w:t>
            </w:r>
            <w:r w:rsidRPr="009E1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D0D87" w:rsidRPr="000933D4" w14:paraId="4802B8E3" w14:textId="77777777" w:rsidTr="005A1CCD">
        <w:trPr>
          <w:trHeight w:val="31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C5" w14:textId="77777777" w:rsidR="00DD0D87" w:rsidRPr="000933D4" w:rsidRDefault="00DD0D87" w:rsidP="000933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C6" w14:textId="77777777" w:rsidR="00DD0D87" w:rsidRPr="000933D4" w:rsidRDefault="00DD0D87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оровьесберегающей инфраструктуры образовательных организаций, доступной в том числе для детей с ОВЗ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C7" w14:textId="77777777" w:rsidR="00DD0D87" w:rsidRPr="000933D4" w:rsidRDefault="00DD0D87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C8" w14:textId="77777777" w:rsidR="00DD0D87" w:rsidRPr="00787520" w:rsidRDefault="00DD0D87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C9" w14:textId="5ECC5313" w:rsidR="00BE40B4" w:rsidRPr="00655278" w:rsidRDefault="00BE40B4" w:rsidP="00BE40B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655278">
              <w:rPr>
                <w:rFonts w:ascii="Times New Roman" w:hAnsi="Times New Roman" w:cs="Times New Roman"/>
                <w:sz w:val="24"/>
              </w:rPr>
              <w:t>Анализ мониторингов</w:t>
            </w:r>
            <w:r w:rsidRPr="00655278">
              <w:t xml:space="preserve"> </w:t>
            </w:r>
            <w:r w:rsidRPr="00655278">
              <w:rPr>
                <w:rFonts w:ascii="Times New Roman" w:hAnsi="Times New Roman" w:cs="Times New Roman"/>
                <w:sz w:val="24"/>
              </w:rPr>
              <w:t xml:space="preserve">обеспечения здоровьесберегающей среды и безопасного характера учебного процесса, в том числе для детей с ОВЗ, проводимых </w:t>
            </w:r>
            <w:r w:rsidR="002609B3" w:rsidRPr="00655278">
              <w:rPr>
                <w:rFonts w:ascii="Times New Roman" w:hAnsi="Times New Roman" w:cs="Times New Roman"/>
                <w:sz w:val="24"/>
              </w:rPr>
              <w:t>муниципальными округами</w:t>
            </w:r>
            <w:r w:rsidR="008F13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55278">
              <w:rPr>
                <w:rFonts w:ascii="Times New Roman" w:hAnsi="Times New Roman" w:cs="Times New Roman"/>
                <w:sz w:val="24"/>
              </w:rPr>
              <w:t>Смоленской</w:t>
            </w:r>
            <w:r w:rsidR="008F13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55278">
              <w:rPr>
                <w:rFonts w:ascii="Times New Roman" w:hAnsi="Times New Roman" w:cs="Times New Roman"/>
                <w:sz w:val="24"/>
              </w:rPr>
              <w:t>области</w:t>
            </w:r>
            <w:r w:rsidR="008F13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55278">
              <w:rPr>
                <w:rFonts w:ascii="Times New Roman" w:hAnsi="Times New Roman" w:cs="Times New Roman"/>
                <w:sz w:val="24"/>
              </w:rPr>
              <w:t>показал, что здоровьесберегающая инфраструктура в ОО Смоленской области в удовлетворительном состоянии.</w:t>
            </w:r>
          </w:p>
          <w:p w14:paraId="4802B8CA" w14:textId="77777777" w:rsidR="00BE40B4" w:rsidRPr="00655278" w:rsidRDefault="00BE40B4" w:rsidP="00BE40B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655278">
              <w:rPr>
                <w:rFonts w:ascii="Times New Roman" w:hAnsi="Times New Roman" w:cs="Times New Roman"/>
                <w:sz w:val="24"/>
              </w:rPr>
              <w:t>Здоровьесберегающая инфраструктура ОО Смоленской области включает в себя:</w:t>
            </w:r>
          </w:p>
          <w:p w14:paraId="4802B8CB" w14:textId="77777777" w:rsidR="00BE40B4" w:rsidRPr="00655278" w:rsidRDefault="00BE40B4" w:rsidP="00BE40B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655278">
              <w:rPr>
                <w:rFonts w:ascii="Times New Roman" w:hAnsi="Times New Roman" w:cs="Times New Roman"/>
                <w:sz w:val="24"/>
              </w:rPr>
              <w:t>- 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</w:t>
            </w:r>
          </w:p>
          <w:p w14:paraId="4802B8CC" w14:textId="77777777" w:rsidR="00BE40B4" w:rsidRPr="00655278" w:rsidRDefault="00BE40B4" w:rsidP="00BE40B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655278">
              <w:rPr>
                <w:rFonts w:ascii="Times New Roman" w:hAnsi="Times New Roman" w:cs="Times New Roman"/>
                <w:sz w:val="24"/>
              </w:rPr>
              <w:t xml:space="preserve">- соблюдение гигиенических норм естественного и искусственного освещения рабочих мест учащихся и классных досок; </w:t>
            </w:r>
          </w:p>
          <w:p w14:paraId="4802B8CD" w14:textId="77777777" w:rsidR="00BE40B4" w:rsidRPr="00655278" w:rsidRDefault="00BE40B4" w:rsidP="00BE40B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655278">
              <w:rPr>
                <w:rFonts w:ascii="Times New Roman" w:hAnsi="Times New Roman" w:cs="Times New Roman"/>
                <w:sz w:val="24"/>
              </w:rPr>
              <w:t>- соответствие размеров школьной мебели возрастно-антропомет</w:t>
            </w:r>
            <w:r w:rsidR="009D4C7B" w:rsidRPr="00655278">
              <w:rPr>
                <w:rFonts w:ascii="Times New Roman" w:hAnsi="Times New Roman" w:cs="Times New Roman"/>
                <w:sz w:val="24"/>
              </w:rPr>
              <w:t>рическим параметрам школьников;</w:t>
            </w:r>
          </w:p>
          <w:p w14:paraId="4802B8CE" w14:textId="77777777" w:rsidR="00BE40B4" w:rsidRPr="00655278" w:rsidRDefault="00BE40B4" w:rsidP="00BE40B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655278">
              <w:rPr>
                <w:rFonts w:ascii="Times New Roman" w:hAnsi="Times New Roman" w:cs="Times New Roman"/>
                <w:sz w:val="24"/>
              </w:rPr>
              <w:t>- строгое в</w:t>
            </w:r>
            <w:r w:rsidR="009D4C7B" w:rsidRPr="00655278">
              <w:rPr>
                <w:rFonts w:ascii="Times New Roman" w:hAnsi="Times New Roman" w:cs="Times New Roman"/>
                <w:sz w:val="24"/>
              </w:rPr>
              <w:t>ыполнение режима проветривания;</w:t>
            </w:r>
          </w:p>
          <w:p w14:paraId="4802B8CF" w14:textId="77777777" w:rsidR="00BE40B4" w:rsidRPr="00655278" w:rsidRDefault="00BE40B4" w:rsidP="00BE40B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655278">
              <w:rPr>
                <w:rFonts w:ascii="Times New Roman" w:hAnsi="Times New Roman" w:cs="Times New Roman"/>
                <w:sz w:val="24"/>
              </w:rPr>
              <w:lastRenderedPageBreak/>
              <w:t>- наличие и необходимое оснащение помещений для питания обучающихся, а также для хранения и приготовления пищи;</w:t>
            </w:r>
          </w:p>
          <w:p w14:paraId="4802B8D0" w14:textId="77777777" w:rsidR="00BE40B4" w:rsidRPr="00655278" w:rsidRDefault="00BE40B4" w:rsidP="00BE40B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655278">
              <w:rPr>
                <w:rFonts w:ascii="Times New Roman" w:hAnsi="Times New Roman" w:cs="Times New Roman"/>
                <w:sz w:val="24"/>
              </w:rPr>
              <w:t>- организацию качественного горячего питания учащихся, в том числе горячих завтраков;</w:t>
            </w:r>
          </w:p>
          <w:p w14:paraId="4802B8D1" w14:textId="77777777" w:rsidR="00506D51" w:rsidRPr="00655278" w:rsidRDefault="00506D51" w:rsidP="00BE40B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655278">
              <w:rPr>
                <w:rFonts w:ascii="Times New Roman" w:hAnsi="Times New Roman" w:cs="Times New Roman"/>
                <w:sz w:val="24"/>
              </w:rPr>
              <w:t>- оснащённость учебных кабинетов;</w:t>
            </w:r>
          </w:p>
          <w:p w14:paraId="4802B8D2" w14:textId="77777777" w:rsidR="00BE40B4" w:rsidRPr="00655278" w:rsidRDefault="00BE40B4" w:rsidP="00BE40B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655278">
              <w:rPr>
                <w:rFonts w:ascii="Times New Roman" w:hAnsi="Times New Roman" w:cs="Times New Roman"/>
                <w:sz w:val="24"/>
              </w:rPr>
              <w:t>- оснащённ</w:t>
            </w:r>
            <w:r w:rsidR="00506D51" w:rsidRPr="00655278">
              <w:rPr>
                <w:rFonts w:ascii="Times New Roman" w:hAnsi="Times New Roman" w:cs="Times New Roman"/>
                <w:sz w:val="24"/>
              </w:rPr>
              <w:t>ость</w:t>
            </w:r>
            <w:r w:rsidRPr="00655278">
              <w:rPr>
                <w:rFonts w:ascii="Times New Roman" w:hAnsi="Times New Roman" w:cs="Times New Roman"/>
                <w:sz w:val="24"/>
              </w:rPr>
              <w:t xml:space="preserve"> спортивны</w:t>
            </w:r>
            <w:r w:rsidR="00506D51" w:rsidRPr="00655278">
              <w:rPr>
                <w:rFonts w:ascii="Times New Roman" w:hAnsi="Times New Roman" w:cs="Times New Roman"/>
                <w:sz w:val="24"/>
              </w:rPr>
              <w:t>х залов</w:t>
            </w:r>
            <w:r w:rsidRPr="00655278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4802B8D3" w14:textId="77777777" w:rsidR="00BE40B4" w:rsidRPr="00655278" w:rsidRDefault="00BE40B4" w:rsidP="00BE40B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655278">
              <w:rPr>
                <w:rFonts w:ascii="Times New Roman" w:hAnsi="Times New Roman" w:cs="Times New Roman"/>
                <w:sz w:val="24"/>
              </w:rPr>
              <w:t>- наличие спортивной площадки и школьного стадиона на территории школ;</w:t>
            </w:r>
          </w:p>
          <w:p w14:paraId="4802B8D4" w14:textId="77777777" w:rsidR="00BE40B4" w:rsidRPr="00655278" w:rsidRDefault="00BE40B4" w:rsidP="00BE40B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655278">
              <w:rPr>
                <w:rFonts w:ascii="Times New Roman" w:hAnsi="Times New Roman" w:cs="Times New Roman"/>
                <w:sz w:val="24"/>
              </w:rPr>
              <w:t>- оснащение медицинского кабинета обязательным и дополнительным оборудованием;</w:t>
            </w:r>
          </w:p>
          <w:p w14:paraId="4802B8D5" w14:textId="77777777" w:rsidR="00BE40B4" w:rsidRPr="00655278" w:rsidRDefault="00BE40B4" w:rsidP="00BE40B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655278">
              <w:rPr>
                <w:rFonts w:ascii="Times New Roman" w:hAnsi="Times New Roman" w:cs="Times New Roman"/>
                <w:sz w:val="24"/>
              </w:rPr>
              <w:t>- наличие службы психологического сопровождения образовательного процесса;</w:t>
            </w:r>
          </w:p>
          <w:p w14:paraId="4802B8D6" w14:textId="77777777" w:rsidR="00BE40B4" w:rsidRPr="00655278" w:rsidRDefault="00BE40B4" w:rsidP="00BE40B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655278">
              <w:rPr>
                <w:rFonts w:ascii="Times New Roman" w:hAnsi="Times New Roman" w:cs="Times New Roman"/>
                <w:sz w:val="24"/>
              </w:rPr>
              <w:t>- соблюдение специальных условий образования для детей-инвалидов и детей с ОВЗ (пандусы, поручни, расширены дверные проемы, туалеты и др.)</w:t>
            </w:r>
            <w:r w:rsidR="00BA6D08" w:rsidRPr="00655278">
              <w:rPr>
                <w:rFonts w:ascii="Times New Roman" w:hAnsi="Times New Roman" w:cs="Times New Roman"/>
                <w:sz w:val="24"/>
              </w:rPr>
              <w:t>;</w:t>
            </w:r>
          </w:p>
          <w:p w14:paraId="4802B8D7" w14:textId="77777777" w:rsidR="00BE40B4" w:rsidRPr="00655278" w:rsidRDefault="00BE40B4" w:rsidP="00BE40B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655278">
              <w:rPr>
                <w:rFonts w:ascii="Times New Roman" w:hAnsi="Times New Roman" w:cs="Times New Roman"/>
                <w:sz w:val="24"/>
              </w:rPr>
              <w:t>- обеспечение комплексного психолого-медико-педагогического сопровождения для детей с особенностями в развитии</w:t>
            </w:r>
            <w:r w:rsidR="00BA6D08" w:rsidRPr="00655278">
              <w:rPr>
                <w:rFonts w:ascii="Times New Roman" w:hAnsi="Times New Roman" w:cs="Times New Roman"/>
                <w:sz w:val="24"/>
              </w:rPr>
              <w:t>.</w:t>
            </w:r>
          </w:p>
          <w:p w14:paraId="4802B8D8" w14:textId="77777777" w:rsidR="00BE40B4" w:rsidRPr="00655278" w:rsidRDefault="00BE40B4" w:rsidP="00BE40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5278">
              <w:rPr>
                <w:rFonts w:ascii="Times New Roman" w:hAnsi="Times New Roman" w:cs="Times New Roman"/>
                <w:sz w:val="24"/>
              </w:rPr>
              <w:t xml:space="preserve">Эффективное функционирование </w:t>
            </w:r>
            <w:proofErr w:type="spellStart"/>
            <w:r w:rsidRPr="00655278">
              <w:rPr>
                <w:rFonts w:ascii="Times New Roman" w:hAnsi="Times New Roman" w:cs="Times New Roman"/>
                <w:sz w:val="24"/>
              </w:rPr>
              <w:t>здоровьсберегающей</w:t>
            </w:r>
            <w:proofErr w:type="spellEnd"/>
            <w:r w:rsidRPr="00655278">
              <w:rPr>
                <w:rFonts w:ascii="Times New Roman" w:hAnsi="Times New Roman" w:cs="Times New Roman"/>
                <w:sz w:val="24"/>
              </w:rPr>
              <w:t xml:space="preserve"> инфраструктуры в школах поддерживают квалифицированные специалисты: учителя физической культуры, психолог, медицинские работники, социальный работник, уполномоченный по правам ребёнка.</w:t>
            </w:r>
          </w:p>
          <w:p w14:paraId="4802B8D9" w14:textId="77777777" w:rsidR="00BE40B4" w:rsidRPr="00655278" w:rsidRDefault="00BE40B4" w:rsidP="00BE40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сех образовательных организациях Смоленской области проводятся следующие мероприятия: </w:t>
            </w:r>
          </w:p>
          <w:p w14:paraId="4802B8DA" w14:textId="77777777" w:rsidR="00BE40B4" w:rsidRPr="00655278" w:rsidRDefault="00BE40B4" w:rsidP="00BE40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едование различных по сложности предметов в течение дня и недели;</w:t>
            </w:r>
          </w:p>
          <w:p w14:paraId="4802B8DB" w14:textId="77777777" w:rsidR="00BE40B4" w:rsidRPr="00655278" w:rsidRDefault="00BE40B4" w:rsidP="00BE40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сдвоенных уроков у обучающихся начальной школы;</w:t>
            </w:r>
          </w:p>
          <w:p w14:paraId="4802B8DC" w14:textId="77777777" w:rsidR="00BE40B4" w:rsidRPr="00655278" w:rsidRDefault="00BE40B4" w:rsidP="00BE40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ительность уроков составляет не более 45 минут, для обучающихся 1-ых классов – не более 40 минут;</w:t>
            </w:r>
          </w:p>
          <w:p w14:paraId="4802B8DD" w14:textId="77777777" w:rsidR="00BE40B4" w:rsidRPr="00655278" w:rsidRDefault="00BE40B4" w:rsidP="00BE40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 середине учебного дня динамической паузы продолжительностью не менее 40 минут, из которых 30 минут отводится на организацию двигательно-активных</w:t>
            </w:r>
            <w:r w:rsidR="00D57BCA"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 деятельности обучающихся;</w:t>
            </w:r>
          </w:p>
          <w:p w14:paraId="4802B8DE" w14:textId="77777777" w:rsidR="00BE40B4" w:rsidRPr="00655278" w:rsidRDefault="00D57BCA" w:rsidP="00BE40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BE40B4"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ительность перемен между уроками с</w:t>
            </w:r>
            <w:r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ует СанПиН 2.4.3648-20;</w:t>
            </w:r>
          </w:p>
          <w:p w14:paraId="4802B8DF" w14:textId="77777777" w:rsidR="00BE40B4" w:rsidRPr="00655278" w:rsidRDefault="00D57BCA" w:rsidP="00BE40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BE40B4"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</w:t>
            </w:r>
            <w:r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BE40B4"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</w:t>
            </w:r>
            <w:r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E40B4"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тривания и дезинфекции школ</w:t>
            </w:r>
            <w:r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х аудиторий;</w:t>
            </w:r>
            <w:r w:rsidR="00BE40B4"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02B8E0" w14:textId="77777777" w:rsidR="00BE40B4" w:rsidRPr="00655278" w:rsidRDefault="00D57BCA" w:rsidP="00BE40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BE40B4"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по развитию физкультурного комплекса ГТО, контроль за подготовкой выполнения учащимися массовых спортивных разрядов</w:t>
            </w:r>
            <w:r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02B8E1" w14:textId="77777777" w:rsidR="00BE40B4" w:rsidRDefault="00D57BCA" w:rsidP="00BE40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влечение у</w:t>
            </w:r>
            <w:r w:rsidR="00BE40B4"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</w:t>
            </w:r>
            <w:r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BE40B4"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учащихся в различные формы внеурочных и внеклассных занятий и мероприятий, </w:t>
            </w:r>
            <w:r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 самым </w:t>
            </w:r>
            <w:r w:rsidR="00BE40B4"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</w:t>
            </w:r>
            <w:r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</w:t>
            </w:r>
            <w:r w:rsidR="00BE40B4" w:rsidRPr="006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активность.</w:t>
            </w:r>
          </w:p>
          <w:p w14:paraId="7826FD8E" w14:textId="77777777" w:rsidR="009F6CAC" w:rsidRDefault="009F6CAC" w:rsidP="00BE40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5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ват свыше 92000 обучающ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3CB8B0C7" w14:textId="15763C9E" w:rsidR="009F6CAC" w:rsidRDefault="009F6CAC" w:rsidP="00BE40B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9F6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0% общеобразовательных и дошкольных образовательных организаций осуществляется формирование здоровьесберегающей инфраструктуры, доступной в том числе для детей с ОВЗ</w:t>
            </w:r>
            <w:r w:rsidR="0065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4802B8E2" w14:textId="12E8A8E8" w:rsidR="00DD0D87" w:rsidRPr="004771C4" w:rsidRDefault="003A3023" w:rsidP="009F6CA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</w:rPr>
            </w:pPr>
            <w:r w:rsidRPr="003A3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ля 100% обучающихся, проживающих в труднодоступной местности, осуществляется подвоз до общеобразовательных организаций и к месту прожи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B5B7B" w:rsidRPr="000933D4" w14:paraId="4802B8EF" w14:textId="77777777" w:rsidTr="005A1CCD">
        <w:trPr>
          <w:trHeight w:val="584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E4" w14:textId="77777777" w:rsidR="00AB5B7B" w:rsidRPr="000933D4" w:rsidRDefault="00AB5B7B" w:rsidP="000933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E5" w14:textId="77777777" w:rsidR="00AB5B7B" w:rsidRPr="000933D4" w:rsidRDefault="00AB5B7B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в образовательных организациях (семинаров, мастер-классов, круглых столов) по развитию компетентности педагогов в области </w:t>
            </w:r>
            <w:proofErr w:type="spellStart"/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.ч. готовности к сохранению и укреплению </w:t>
            </w:r>
            <w:r w:rsidRPr="00DB7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го профессионального здоровья</w:t>
            </w: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доровья обучающихс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E6" w14:textId="77777777" w:rsidR="00AB5B7B" w:rsidRPr="000933D4" w:rsidRDefault="00AB5B7B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D4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E7" w14:textId="77777777" w:rsidR="00AB5B7B" w:rsidRPr="00787520" w:rsidRDefault="00AB5B7B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СОИРО, ОМСУ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E8" w14:textId="77777777" w:rsidR="00616FF0" w:rsidRPr="009318E9" w:rsidRDefault="00F21D63" w:rsidP="00C104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8E9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развитию компетентности педагогов в области </w:t>
            </w:r>
            <w:proofErr w:type="spellStart"/>
            <w:r w:rsidRPr="009318E9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9318E9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обсуждаются н</w:t>
            </w:r>
            <w:r w:rsidR="00616FF0" w:rsidRPr="009318E9">
              <w:rPr>
                <w:rFonts w:ascii="Times New Roman" w:hAnsi="Times New Roman" w:cs="Times New Roman"/>
                <w:sz w:val="24"/>
                <w:szCs w:val="24"/>
              </w:rPr>
              <w:t>а заседаниях</w:t>
            </w:r>
            <w:r w:rsidR="00F11D1E" w:rsidRPr="009318E9">
              <w:rPr>
                <w:rFonts w:ascii="Times New Roman" w:hAnsi="Times New Roman" w:cs="Times New Roman"/>
                <w:sz w:val="24"/>
                <w:szCs w:val="24"/>
              </w:rPr>
              <w:t xml:space="preserve"> РМО </w:t>
            </w:r>
            <w:r w:rsidR="000E09F8" w:rsidRPr="009318E9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9318E9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 w:rsidR="00616FF0" w:rsidRPr="009318E9">
              <w:rPr>
                <w:rFonts w:ascii="Times New Roman" w:hAnsi="Times New Roman" w:cs="Times New Roman"/>
                <w:sz w:val="24"/>
                <w:szCs w:val="24"/>
              </w:rPr>
              <w:t>рекомендациями выступа</w:t>
            </w:r>
            <w:r w:rsidR="000E09F8" w:rsidRPr="009318E9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616FF0" w:rsidRPr="009318E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работники, педагоги-психологи, социальные педагоги. В рамках педагогических советов в школах провод</w:t>
            </w:r>
            <w:r w:rsidRPr="009318E9"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="00616FF0" w:rsidRPr="009318E9">
              <w:rPr>
                <w:rFonts w:ascii="Times New Roman" w:hAnsi="Times New Roman" w:cs="Times New Roman"/>
                <w:sz w:val="24"/>
                <w:szCs w:val="24"/>
              </w:rPr>
              <w:t xml:space="preserve"> масте</w:t>
            </w:r>
            <w:r w:rsidRPr="009318E9">
              <w:rPr>
                <w:rFonts w:ascii="Times New Roman" w:hAnsi="Times New Roman" w:cs="Times New Roman"/>
                <w:sz w:val="24"/>
                <w:szCs w:val="24"/>
              </w:rPr>
              <w:t xml:space="preserve">р-классы и </w:t>
            </w:r>
            <w:r w:rsidR="00616FF0" w:rsidRPr="009318E9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по вопросам применения здоровьесберегающих технологий на уроках и </w:t>
            </w:r>
            <w:r w:rsidRPr="009318E9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616FF0" w:rsidRPr="009318E9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время. </w:t>
            </w:r>
          </w:p>
          <w:p w14:paraId="4802B8E9" w14:textId="77777777" w:rsidR="00C95E56" w:rsidRPr="009318E9" w:rsidRDefault="008913E3" w:rsidP="00C104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8E9">
              <w:rPr>
                <w:rFonts w:ascii="Times New Roman" w:hAnsi="Times New Roman" w:cs="Times New Roman"/>
                <w:sz w:val="24"/>
                <w:szCs w:val="24"/>
              </w:rPr>
              <w:t xml:space="preserve">Так, например, в ОО </w:t>
            </w:r>
            <w:r w:rsidR="00C95E56" w:rsidRPr="009318E9">
              <w:rPr>
                <w:rFonts w:ascii="Times New Roman" w:hAnsi="Times New Roman" w:cs="Times New Roman"/>
                <w:i/>
                <w:sz w:val="24"/>
                <w:szCs w:val="24"/>
              </w:rPr>
              <w:t>Ярцевского муниципального округа</w:t>
            </w:r>
            <w:r w:rsidR="00C95E56" w:rsidRPr="0093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8E9" w:rsidRPr="009318E9">
              <w:rPr>
                <w:rFonts w:ascii="Times New Roman" w:hAnsi="Times New Roman" w:cs="Times New Roman"/>
                <w:sz w:val="24"/>
                <w:szCs w:val="24"/>
              </w:rPr>
              <w:t>были организованы: п</w:t>
            </w:r>
            <w:r w:rsidR="00C95E56" w:rsidRPr="009318E9">
              <w:rPr>
                <w:rFonts w:ascii="Times New Roman" w:hAnsi="Times New Roman" w:cs="Times New Roman"/>
                <w:sz w:val="24"/>
                <w:szCs w:val="24"/>
              </w:rPr>
              <w:t>едсоветы «Использование здоровьесберегающих технологий в образовательной деятельности ДОУ», «Формирование культуры здорового и безопасного образа жизни обучающихся», тренинги «</w:t>
            </w:r>
            <w:proofErr w:type="spellStart"/>
            <w:r w:rsidR="00C95E56" w:rsidRPr="009318E9">
              <w:rPr>
                <w:rFonts w:ascii="Times New Roman" w:hAnsi="Times New Roman" w:cs="Times New Roman"/>
                <w:sz w:val="24"/>
                <w:szCs w:val="24"/>
              </w:rPr>
              <w:t>Здоровьесбрегающие</w:t>
            </w:r>
            <w:proofErr w:type="spellEnd"/>
            <w:r w:rsidR="00C95E56" w:rsidRPr="009318E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меры по сохранению здоровья»,   «Формирование здорового образа жизни детей школьного возраста через разнообразные формы физкул</w:t>
            </w:r>
            <w:r w:rsidR="009318E9" w:rsidRPr="009318E9">
              <w:rPr>
                <w:rFonts w:ascii="Times New Roman" w:hAnsi="Times New Roman" w:cs="Times New Roman"/>
                <w:sz w:val="24"/>
                <w:szCs w:val="24"/>
              </w:rPr>
              <w:t xml:space="preserve">ьтурно-оздоровительной работы». </w:t>
            </w:r>
            <w:r w:rsidR="00C95E56" w:rsidRPr="009318E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едагогических советов в школах проводились мастер-классы, семинары по вопросам применения здоровьесберегающих технологий на уроках и </w:t>
            </w:r>
            <w:r w:rsidR="009318E9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C95E56" w:rsidRPr="009318E9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время.  </w:t>
            </w:r>
          </w:p>
          <w:p w14:paraId="4802B8EA" w14:textId="77777777" w:rsidR="00C95E56" w:rsidRPr="009318E9" w:rsidRDefault="009318E9" w:rsidP="00C104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8E9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</w:t>
            </w:r>
            <w:r w:rsidRPr="009318E9">
              <w:rPr>
                <w:rFonts w:ascii="Times New Roman" w:hAnsi="Times New Roman" w:cs="Times New Roman"/>
                <w:i/>
                <w:sz w:val="24"/>
                <w:szCs w:val="24"/>
              </w:rPr>
              <w:t>Шумячского муниципального округа</w:t>
            </w:r>
            <w:r w:rsidRPr="009318E9">
              <w:rPr>
                <w:rFonts w:ascii="Times New Roman" w:hAnsi="Times New Roman" w:cs="Times New Roman"/>
                <w:sz w:val="24"/>
                <w:szCs w:val="24"/>
              </w:rPr>
              <w:t xml:space="preserve"> был организован семинар-практикум  «</w:t>
            </w:r>
            <w:proofErr w:type="spellStart"/>
            <w:r w:rsidRPr="009318E9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9318E9">
              <w:rPr>
                <w:rFonts w:ascii="Times New Roman" w:hAnsi="Times New Roman" w:cs="Times New Roman"/>
                <w:sz w:val="24"/>
                <w:szCs w:val="24"/>
              </w:rPr>
              <w:t xml:space="preserve">  в профессиональной деятельности педагогов».</w:t>
            </w:r>
          </w:p>
          <w:p w14:paraId="4802B8EB" w14:textId="77777777" w:rsidR="009318E9" w:rsidRPr="00D62DC0" w:rsidRDefault="009318E9" w:rsidP="00C104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C0">
              <w:rPr>
                <w:rFonts w:ascii="Times New Roman" w:hAnsi="Times New Roman" w:cs="Times New Roman"/>
                <w:sz w:val="24"/>
                <w:szCs w:val="24"/>
              </w:rPr>
              <w:t xml:space="preserve">На базе МБОУ «СШ № 26 им. А.С. Пушкина» для педагогов-психологов </w:t>
            </w:r>
            <w:r w:rsidRPr="00D62DC0">
              <w:rPr>
                <w:rFonts w:ascii="Times New Roman" w:hAnsi="Times New Roman" w:cs="Times New Roman"/>
                <w:i/>
                <w:sz w:val="24"/>
                <w:szCs w:val="24"/>
              </w:rPr>
              <w:t>г. Смоленска</w:t>
            </w:r>
            <w:r w:rsidRPr="00D62DC0">
              <w:rPr>
                <w:rFonts w:ascii="Times New Roman" w:hAnsi="Times New Roman" w:cs="Times New Roman"/>
                <w:sz w:val="24"/>
                <w:szCs w:val="24"/>
              </w:rPr>
              <w:t xml:space="preserve"> проходил методический день «</w:t>
            </w:r>
            <w:proofErr w:type="spellStart"/>
            <w:r w:rsidRPr="00D62DC0">
              <w:rPr>
                <w:rFonts w:ascii="Times New Roman" w:hAnsi="Times New Roman" w:cs="Times New Roman"/>
                <w:sz w:val="24"/>
                <w:szCs w:val="24"/>
              </w:rPr>
              <w:t>Здоровьеформирующие</w:t>
            </w:r>
            <w:proofErr w:type="spellEnd"/>
            <w:r w:rsidRPr="00D62DC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бразовательном процессе».</w:t>
            </w:r>
          </w:p>
          <w:p w14:paraId="4802B8EC" w14:textId="77777777" w:rsidR="009318E9" w:rsidRPr="00D62DC0" w:rsidRDefault="00D62DC0" w:rsidP="00C104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C0">
              <w:rPr>
                <w:rFonts w:ascii="Times New Roman" w:hAnsi="Times New Roman" w:cs="Times New Roman"/>
                <w:sz w:val="24"/>
                <w:szCs w:val="24"/>
              </w:rPr>
              <w:t xml:space="preserve">В ОО </w:t>
            </w:r>
            <w:r w:rsidRPr="00D62DC0">
              <w:rPr>
                <w:rFonts w:ascii="Times New Roman" w:hAnsi="Times New Roman" w:cs="Times New Roman"/>
                <w:i/>
                <w:sz w:val="24"/>
                <w:szCs w:val="24"/>
              </w:rPr>
              <w:t>Сычевского муниципального округа</w:t>
            </w:r>
            <w:r w:rsidRPr="00D62DC0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ических работников прошел круглый стол «Культура здоровья как фактор формирования здоровьесберегающей среды в образовательных учреждениях».  </w:t>
            </w:r>
          </w:p>
          <w:p w14:paraId="4802B8ED" w14:textId="77777777" w:rsidR="003D0369" w:rsidRDefault="00D62DC0" w:rsidP="00D62DC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69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ОО </w:t>
            </w:r>
            <w:r w:rsidRPr="003D0369">
              <w:rPr>
                <w:rFonts w:ascii="Times New Roman" w:hAnsi="Times New Roman" w:cs="Times New Roman"/>
                <w:i/>
                <w:sz w:val="24"/>
                <w:szCs w:val="24"/>
              </w:rPr>
              <w:t>Вяземского муниципального округа</w:t>
            </w:r>
            <w:r w:rsidR="003D0369" w:rsidRPr="003D036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ы е</w:t>
            </w:r>
            <w:r w:rsidRPr="003D0369">
              <w:rPr>
                <w:rFonts w:ascii="Times New Roman" w:hAnsi="Times New Roman" w:cs="Times New Roman"/>
                <w:sz w:val="24"/>
                <w:szCs w:val="24"/>
              </w:rPr>
              <w:t>жегодны</w:t>
            </w:r>
            <w:r w:rsidR="003D0369" w:rsidRPr="003D0369">
              <w:rPr>
                <w:rFonts w:ascii="Times New Roman" w:hAnsi="Times New Roman" w:cs="Times New Roman"/>
                <w:sz w:val="24"/>
                <w:szCs w:val="24"/>
              </w:rPr>
              <w:t>е педагогические</w:t>
            </w:r>
            <w:r w:rsidRPr="003D0369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3D0369" w:rsidRPr="003D03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0369">
              <w:rPr>
                <w:rFonts w:ascii="Times New Roman" w:hAnsi="Times New Roman" w:cs="Times New Roman"/>
                <w:sz w:val="24"/>
                <w:szCs w:val="24"/>
              </w:rPr>
              <w:t xml:space="preserve"> по з</w:t>
            </w:r>
            <w:r w:rsidR="003D0369" w:rsidRPr="003D0369">
              <w:rPr>
                <w:rFonts w:ascii="Times New Roman" w:hAnsi="Times New Roman" w:cs="Times New Roman"/>
                <w:sz w:val="24"/>
                <w:szCs w:val="24"/>
              </w:rPr>
              <w:t>доровьесберегающим технологиям «</w:t>
            </w:r>
            <w:r w:rsidRPr="003D0369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на современном уроке</w:t>
            </w:r>
            <w:r w:rsidR="003D0369" w:rsidRPr="003D0369">
              <w:rPr>
                <w:rFonts w:ascii="Times New Roman" w:hAnsi="Times New Roman" w:cs="Times New Roman"/>
                <w:sz w:val="24"/>
                <w:szCs w:val="24"/>
              </w:rPr>
              <w:t>», деловая игра «</w:t>
            </w:r>
            <w:r w:rsidRPr="003D0369"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онные упражнения и </w:t>
            </w:r>
            <w:proofErr w:type="spellStart"/>
            <w:r w:rsidRPr="003D0369">
              <w:rPr>
                <w:rFonts w:ascii="Times New Roman" w:hAnsi="Times New Roman" w:cs="Times New Roman"/>
                <w:sz w:val="24"/>
                <w:szCs w:val="24"/>
              </w:rPr>
              <w:t>психогимнастиа</w:t>
            </w:r>
            <w:proofErr w:type="spellEnd"/>
            <w:r w:rsidRPr="003D0369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 сохранения </w:t>
            </w:r>
            <w:proofErr w:type="spellStart"/>
            <w:r w:rsidRPr="003D0369">
              <w:rPr>
                <w:rFonts w:ascii="Times New Roman" w:hAnsi="Times New Roman" w:cs="Times New Roman"/>
                <w:sz w:val="24"/>
                <w:szCs w:val="24"/>
              </w:rPr>
              <w:t>психоогического</w:t>
            </w:r>
            <w:proofErr w:type="spellEnd"/>
            <w:r w:rsidRPr="003D0369">
              <w:rPr>
                <w:rFonts w:ascii="Times New Roman" w:hAnsi="Times New Roman" w:cs="Times New Roman"/>
                <w:sz w:val="24"/>
                <w:szCs w:val="24"/>
              </w:rPr>
              <w:t xml:space="preserve"> здо</w:t>
            </w:r>
            <w:r w:rsidR="003D0369" w:rsidRPr="003D0369">
              <w:rPr>
                <w:rFonts w:ascii="Times New Roman" w:hAnsi="Times New Roman" w:cs="Times New Roman"/>
                <w:sz w:val="24"/>
                <w:szCs w:val="24"/>
              </w:rPr>
              <w:t>ровья педагогов и воспитанников», мастер-класс «</w:t>
            </w:r>
            <w:r w:rsidRPr="003D0369">
              <w:rPr>
                <w:rFonts w:ascii="Times New Roman" w:hAnsi="Times New Roman" w:cs="Times New Roman"/>
                <w:sz w:val="24"/>
                <w:szCs w:val="24"/>
              </w:rPr>
              <w:t>В здоровом теле, здоровый дух</w:t>
            </w:r>
            <w:r w:rsidR="003D0369" w:rsidRPr="003D0369">
              <w:rPr>
                <w:rFonts w:ascii="Times New Roman" w:hAnsi="Times New Roman" w:cs="Times New Roman"/>
                <w:sz w:val="24"/>
                <w:szCs w:val="24"/>
              </w:rPr>
              <w:t>», семинар-практикум «</w:t>
            </w:r>
            <w:r w:rsidR="003D0369">
              <w:rPr>
                <w:rFonts w:ascii="Times New Roman" w:hAnsi="Times New Roman" w:cs="Times New Roman"/>
                <w:sz w:val="24"/>
                <w:szCs w:val="24"/>
              </w:rPr>
              <w:t>Воспитание ЗОЖ</w:t>
            </w:r>
            <w:r w:rsidRPr="003D0369">
              <w:rPr>
                <w:rFonts w:ascii="Times New Roman" w:hAnsi="Times New Roman" w:cs="Times New Roman"/>
                <w:sz w:val="24"/>
                <w:szCs w:val="24"/>
              </w:rPr>
              <w:t xml:space="preserve"> у дошкольников</w:t>
            </w:r>
            <w:r w:rsidR="003D0369" w:rsidRPr="003D0369">
              <w:rPr>
                <w:rFonts w:ascii="Times New Roman" w:hAnsi="Times New Roman" w:cs="Times New Roman"/>
                <w:sz w:val="24"/>
                <w:szCs w:val="24"/>
              </w:rPr>
              <w:t>», тренинг «</w:t>
            </w:r>
            <w:r w:rsidRPr="003D0369">
              <w:rPr>
                <w:rFonts w:ascii="Times New Roman" w:hAnsi="Times New Roman" w:cs="Times New Roman"/>
                <w:sz w:val="24"/>
                <w:szCs w:val="24"/>
              </w:rPr>
              <w:t>Будьте здоровы</w:t>
            </w:r>
            <w:r w:rsidR="003D0369" w:rsidRPr="003D0369">
              <w:rPr>
                <w:rFonts w:ascii="Times New Roman" w:hAnsi="Times New Roman" w:cs="Times New Roman"/>
                <w:sz w:val="24"/>
                <w:szCs w:val="24"/>
              </w:rPr>
              <w:t>», м</w:t>
            </w:r>
            <w:r w:rsidRPr="003D0369">
              <w:rPr>
                <w:rFonts w:ascii="Times New Roman" w:hAnsi="Times New Roman" w:cs="Times New Roman"/>
                <w:sz w:val="24"/>
                <w:szCs w:val="24"/>
              </w:rPr>
              <w:t>астер-класс по сохранению и укреплению здоровья на тему «Дыхательная гимнастика по методике А.А.</w:t>
            </w:r>
            <w:r w:rsidR="003D0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369">
              <w:rPr>
                <w:rFonts w:ascii="Times New Roman" w:hAnsi="Times New Roman" w:cs="Times New Roman"/>
                <w:sz w:val="24"/>
                <w:szCs w:val="24"/>
              </w:rPr>
              <w:t>Стрельниковой»</w:t>
            </w:r>
            <w:r w:rsidR="003D0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2B8EE" w14:textId="77777777" w:rsidR="0046764A" w:rsidRPr="004771C4" w:rsidRDefault="004F1555" w:rsidP="003D036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D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роведено </w:t>
            </w:r>
            <w:r w:rsidR="00036A07" w:rsidRPr="003D0369">
              <w:rPr>
                <w:rFonts w:ascii="Times New Roman" w:hAnsi="Times New Roman" w:cs="Times New Roman"/>
                <w:b/>
                <w:sz w:val="24"/>
                <w:szCs w:val="24"/>
              </w:rPr>
              <w:t>более 1</w:t>
            </w:r>
            <w:r w:rsidR="003D0369" w:rsidRPr="003D0369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Pr="003D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 w:rsidR="00616FF0" w:rsidRPr="003D036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D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личество участников мероприятий </w:t>
            </w:r>
            <w:r w:rsidR="00036A07" w:rsidRPr="003D03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D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6A07" w:rsidRPr="003D0369">
              <w:rPr>
                <w:rFonts w:ascii="Times New Roman" w:hAnsi="Times New Roman" w:cs="Times New Roman"/>
                <w:b/>
                <w:sz w:val="24"/>
                <w:szCs w:val="24"/>
              </w:rPr>
              <w:t>более 2000</w:t>
            </w:r>
            <w:r w:rsidRPr="003D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 (руководители школ, педагоги общеобразовательных организаций,</w:t>
            </w:r>
            <w:r w:rsidR="00F912C0" w:rsidRPr="003D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36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 детских садов).</w:t>
            </w:r>
          </w:p>
        </w:tc>
      </w:tr>
      <w:tr w:rsidR="003C6075" w:rsidRPr="000933D4" w14:paraId="4802B8FA" w14:textId="77777777" w:rsidTr="005A1CCD">
        <w:trPr>
          <w:trHeight w:val="31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F0" w14:textId="77777777" w:rsidR="003C6075" w:rsidRPr="000933D4" w:rsidRDefault="003C6075" w:rsidP="000933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F1" w14:textId="77777777" w:rsidR="003C6075" w:rsidRPr="000933D4" w:rsidRDefault="003C6075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 по вопросам формирования у обучающихся основ здорового образа жизни, культуры питания, применения здоровьесберегающих технологий в образовательной практик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F2" w14:textId="77777777" w:rsidR="003C6075" w:rsidRPr="000933D4" w:rsidRDefault="003C6075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D4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F3" w14:textId="77777777" w:rsidR="003C6075" w:rsidRPr="00787520" w:rsidRDefault="003C6075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СОИРО, ОМСУ, ОГАУЗ «Смоленский областной врачебно-физкультурный диспансер»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F4" w14:textId="77777777" w:rsidR="003435F0" w:rsidRPr="003435F0" w:rsidRDefault="003435F0" w:rsidP="003435F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Смоленской области регулярно проходят обучение на курсах повышения квалификации по вопросам формирования у обучающихся основ здорового образа жизни, культуры питания, применения здоровьесберегающих технологий в образовательной практике.</w:t>
            </w:r>
          </w:p>
          <w:p w14:paraId="4802B8F5" w14:textId="77777777" w:rsidR="003435F0" w:rsidRPr="003435F0" w:rsidRDefault="003435F0" w:rsidP="003435F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(2-е полугодие 2025 г.) педагоги</w:t>
            </w:r>
            <w:r w:rsidR="002C5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  <w:r w:rsidRPr="0034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и обучение на следующих курсах, </w:t>
            </w:r>
            <w:r w:rsidRPr="00343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ных ГАУ ДПО СОИРО</w:t>
            </w:r>
            <w:r w:rsidRPr="0034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802B8F6" w14:textId="77777777" w:rsidR="003435F0" w:rsidRPr="003435F0" w:rsidRDefault="003435F0" w:rsidP="003435F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Фиджитал-спорт: интеграция цифровой и физической культуры в образовательных и спортивных организациях) (62 чел.)</w:t>
            </w:r>
          </w:p>
          <w:p w14:paraId="4802B8F7" w14:textId="77777777" w:rsidR="003435F0" w:rsidRPr="003435F0" w:rsidRDefault="003435F0" w:rsidP="003435F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Здоровьесберегающие технологии в организации образовательного процесса в ДОО» (20 чел.)</w:t>
            </w:r>
          </w:p>
          <w:p w14:paraId="4802B8F8" w14:textId="77777777" w:rsidR="00815268" w:rsidRPr="002C5C23" w:rsidRDefault="002F2ED3" w:rsidP="003435F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валификации</w:t>
            </w:r>
            <w:r w:rsidR="00C75186" w:rsidRPr="002C5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данной тематике</w:t>
            </w:r>
            <w:r w:rsidRPr="002C5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АУ ДПО СОИРО</w:t>
            </w:r>
            <w:r w:rsidR="003435F0" w:rsidRPr="002C5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 2-ом полугодии 2025 года </w:t>
            </w:r>
            <w:r w:rsidRPr="00766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шли </w:t>
            </w:r>
            <w:r w:rsidR="003435F0" w:rsidRPr="00766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BF2565" w:rsidRPr="00766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ушател</w:t>
            </w:r>
            <w:r w:rsidR="003435F0" w:rsidRPr="00766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2C5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едагоги и руководители ОО</w:t>
            </w:r>
            <w:r w:rsidR="00EF48C2" w:rsidRPr="002C5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оленской области</w:t>
            </w:r>
            <w:r w:rsidRPr="002C5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14:paraId="4802B8F9" w14:textId="1E7DE6B4" w:rsidR="00CB4347" w:rsidRPr="004771C4" w:rsidRDefault="002C5C23" w:rsidP="002C5C2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2C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 втором полугодии 2025 го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лее </w:t>
            </w:r>
            <w:r w:rsidR="00A62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Pr="00766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2C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дагогов общеобразовательных организац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ого региона</w:t>
            </w:r>
            <w:r w:rsidRPr="002C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шли курсы повышения квалификации по вопросам формирования у обучающихся основ здорового образа жизни, культуры питания, применения здоровьесберегающих технологий в образовательной практике</w:t>
            </w:r>
            <w:r w:rsidR="00132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иных организациях</w:t>
            </w:r>
            <w:r w:rsidRPr="002C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933D4" w:rsidRPr="000933D4" w14:paraId="4802B8FD" w14:textId="77777777" w:rsidTr="004771C4">
        <w:trPr>
          <w:trHeight w:val="260"/>
          <w:jc w:val="center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FB" w14:textId="77777777" w:rsidR="000933D4" w:rsidRPr="000933D4" w:rsidRDefault="000933D4" w:rsidP="000933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FC" w14:textId="77777777" w:rsidR="000933D4" w:rsidRPr="006B62AA" w:rsidRDefault="000933D4" w:rsidP="00DE3260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2A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рганизация и проведение круглых столов, </w:t>
            </w:r>
            <w:r w:rsidRPr="006B62AA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диалоговых площадок по вопросам:</w:t>
            </w:r>
          </w:p>
        </w:tc>
      </w:tr>
      <w:tr w:rsidR="00663D66" w:rsidRPr="000933D4" w14:paraId="4802B907" w14:textId="77777777" w:rsidTr="005A1CCD">
        <w:trPr>
          <w:trHeight w:val="801"/>
          <w:jc w:val="center"/>
        </w:trPr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FE" w14:textId="77777777" w:rsidR="00663D66" w:rsidRPr="000933D4" w:rsidRDefault="00663D66" w:rsidP="000933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8FF" w14:textId="77777777" w:rsidR="00663D66" w:rsidRPr="000933D4" w:rsidRDefault="00663D66" w:rsidP="000933D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933D4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- инклюзивного образ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00" w14:textId="77777777" w:rsidR="00663D66" w:rsidRPr="000933D4" w:rsidRDefault="00663D66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01" w14:textId="77777777" w:rsidR="00663D66" w:rsidRPr="00AA40C4" w:rsidRDefault="00663D66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БУ «Центр психолого-медико-социального сопровождения детей и семей», ГАУ ДПО СОИРО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02" w14:textId="77777777" w:rsidR="0080215A" w:rsidRPr="006B62AA" w:rsidRDefault="0080215A" w:rsidP="00211D8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СОИРО во 2-ом полугодии 2025 года организовал и провел круглые столы</w:t>
            </w:r>
            <w:r w:rsidR="008B49FF" w:rsidRPr="006B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логовые площадки</w:t>
            </w:r>
            <w:r w:rsidRPr="006B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вопросам инклюзивного образования:</w:t>
            </w:r>
          </w:p>
          <w:p w14:paraId="4802B903" w14:textId="77777777" w:rsidR="008B49FF" w:rsidRPr="006B62AA" w:rsidRDefault="00412AA5" w:rsidP="008B49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9FF" w:rsidRPr="006B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рама опыта «Актуальные вопросы организации психолого-педагогического взаимодействия с семьями, воспитывающими ребенка с ограниченными возможностями здоровья» (18.11.2025);</w:t>
            </w:r>
          </w:p>
          <w:p w14:paraId="4802B904" w14:textId="34AA1377" w:rsidR="008B49FF" w:rsidRPr="006B62AA" w:rsidRDefault="00412AA5" w:rsidP="008B49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9FF" w:rsidRPr="006B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мастерская</w:t>
            </w:r>
            <w:r w:rsidR="0081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9FF" w:rsidRPr="006B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е региональные педагогические практики: особенности работы с детьми с ОВЗ в ДОО» (22.10.2025).</w:t>
            </w:r>
          </w:p>
          <w:p w14:paraId="4802B905" w14:textId="77777777" w:rsidR="00412AA5" w:rsidRPr="006B62AA" w:rsidRDefault="00412AA5" w:rsidP="00412AA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2AA">
              <w:rPr>
                <w:rFonts w:ascii="Times New Roman" w:hAnsi="Times New Roman"/>
                <w:b/>
                <w:sz w:val="24"/>
                <w:szCs w:val="24"/>
              </w:rPr>
              <w:t>Всего количество круглых столов и диалоговых площадок по вопросам инклюзивного образования – 2.</w:t>
            </w:r>
          </w:p>
          <w:p w14:paraId="4802B906" w14:textId="77777777" w:rsidR="006A7CF0" w:rsidRPr="006B62AA" w:rsidRDefault="00412AA5" w:rsidP="00412AA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2AA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101 человек.</w:t>
            </w:r>
          </w:p>
        </w:tc>
      </w:tr>
      <w:tr w:rsidR="00663D66" w:rsidRPr="000933D4" w14:paraId="4802B915" w14:textId="77777777" w:rsidTr="005A1CCD">
        <w:trPr>
          <w:trHeight w:val="801"/>
          <w:jc w:val="center"/>
        </w:trPr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08" w14:textId="77777777" w:rsidR="00663D66" w:rsidRPr="000933D4" w:rsidRDefault="00663D66" w:rsidP="000933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09" w14:textId="77777777" w:rsidR="00663D66" w:rsidRPr="000933D4" w:rsidRDefault="00663D66" w:rsidP="000933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933D4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- профилактики </w:t>
            </w:r>
            <w:r w:rsidRPr="000933D4">
              <w:rPr>
                <w:rFonts w:ascii="Times New Roman" w:eastAsiaTheme="minorHAnsi" w:hAnsi="Times New Roman" w:cstheme="minorBidi"/>
                <w:sz w:val="24"/>
                <w:szCs w:val="24"/>
              </w:rPr>
              <w:t>аддиктивного поведения несовершеннолетни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0A" w14:textId="77777777" w:rsidR="00663D66" w:rsidRPr="000933D4" w:rsidRDefault="00663D66" w:rsidP="000933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933D4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0B" w14:textId="77777777" w:rsidR="00663D66" w:rsidRPr="00787520" w:rsidRDefault="00663D66" w:rsidP="000933D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СОИРО, ОМСУ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0C" w14:textId="77777777" w:rsidR="00090363" w:rsidRPr="00B02FEB" w:rsidRDefault="00BE27D9" w:rsidP="0013468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офилактики аддиктивного поведения несовершеннолетних в ОО Смоленской области для педагогов регулярно проходят круглые столы и диалоговые площадки.</w:t>
            </w:r>
          </w:p>
          <w:p w14:paraId="4802B90D" w14:textId="6547F309" w:rsidR="004B29A4" w:rsidRPr="00B02FEB" w:rsidRDefault="0092579F" w:rsidP="000903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имер, в </w:t>
            </w:r>
            <w:r w:rsidRPr="002D3D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цевском муниципальном округе</w:t>
            </w:r>
            <w:r w:rsidRP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</w:t>
            </w:r>
            <w:r w:rsidR="00090363" w:rsidRP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службы медиации проведен семинар-совещание для школьных педагогов-психологов и социальных педагогов по вопросам профилактики асоциального поведения подростков. </w:t>
            </w:r>
          </w:p>
          <w:p w14:paraId="4802B90E" w14:textId="77777777" w:rsidR="00090363" w:rsidRDefault="004B29A4" w:rsidP="000903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090363" w:rsidRP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 w:rsidRP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090363" w:rsidRP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2FEB" w:rsidRP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P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 </w:t>
            </w:r>
            <w:r w:rsidRP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ы совещания, на которых </w:t>
            </w:r>
            <w:r w:rsidR="00090363" w:rsidRP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лись </w:t>
            </w:r>
            <w:r w:rsidR="00090363" w:rsidRP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профилактики аддиктивного поведения среди несовершеннолетних</w:t>
            </w:r>
            <w:r w:rsidRP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90363" w:rsidRP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</w:t>
            </w:r>
            <w:proofErr w:type="spellEnd"/>
            <w:r w:rsidR="00090363" w:rsidRP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квартально) проводятся заседания (семинары, круглые столы) педагогов-психологов, социальных педагогов на базе муниципальной службы медиации, на которых обсуждаются вопросы профилактики и предупреждения случаев суицида среди обучающихся, контроля за проведением индивидуальной работы с обучающимся, находящимся в трудной жизненной ситуации и/или в «группе риска», и их родителями (законными представителями). Вопросы профилактики аддиктивного поведения несовершеннолетних регулярно рассматриваются на заседаниях КДН и ЗП Администраци</w:t>
            </w:r>
            <w:r w:rsidR="00B02FEB" w:rsidRP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</w:t>
            </w:r>
            <w:r w:rsidR="00090363" w:rsidRP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 муниципальный округ</w:t>
            </w:r>
            <w:r w:rsid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90363" w:rsidRP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02B90F" w14:textId="77777777" w:rsidR="00B02FEB" w:rsidRPr="0021525A" w:rsidRDefault="00B02FEB" w:rsidP="0013468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едагогов </w:t>
            </w:r>
            <w:r w:rsidRPr="002D3D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умячского муниципального округа</w:t>
            </w:r>
            <w:r w:rsidRP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организованы круглые столы</w:t>
            </w:r>
            <w:r w:rsidR="0000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0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4696D" w:rsidRPr="0021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организационно-методические аспекты деятельности социального педагога по профилактике дес</w:t>
            </w:r>
            <w:r w:rsidRPr="0021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ивного поведения обучающихся», «Причины возникновения аддиктивного поведения у подростков», «Формирование основ здорового образа обучающихся и профилактика аддиктивных форм поведения подростков».</w:t>
            </w:r>
          </w:p>
          <w:p w14:paraId="4802B911" w14:textId="03564CE8" w:rsidR="00090363" w:rsidRPr="0021525A" w:rsidRDefault="0021525A" w:rsidP="0013468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О </w:t>
            </w:r>
            <w:r w:rsidRPr="002D3D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моленского </w:t>
            </w:r>
            <w:r w:rsidR="002D3D5B" w:rsidRPr="002D3D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го округа</w:t>
            </w:r>
            <w:r w:rsidRPr="0021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дагогов и руководителей проходили круглые столы и диалоговые площадки «</w:t>
            </w:r>
            <w:r w:rsidR="0092579F" w:rsidRPr="0021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структивного поведения обучающихся в общеобразовательной организации</w:t>
            </w:r>
            <w:r w:rsidRPr="0021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92579F" w:rsidRPr="0021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уицидального поведения у несовершеннолетних</w:t>
            </w:r>
            <w:r w:rsidRPr="0021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2579F" w:rsidRPr="0021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1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79F" w:rsidRPr="0021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к организации профилактики потребления табака и иной никотинсодержащей продукции, алкоголизма и наркомании у несовершеннолетних</w:t>
            </w:r>
            <w:r w:rsidRPr="0021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92579F" w:rsidRPr="0021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агрессивных проявлений в поведении дошкольников</w:t>
            </w:r>
            <w:r w:rsidRPr="0021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4802B912" w14:textId="77777777" w:rsidR="00D74C12" w:rsidRPr="00197900" w:rsidRDefault="00D74C12" w:rsidP="00D74C1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7900">
              <w:rPr>
                <w:rFonts w:ascii="Times New Roman" w:hAnsi="Times New Roman"/>
                <w:b/>
                <w:sz w:val="24"/>
                <w:szCs w:val="24"/>
              </w:rPr>
              <w:t xml:space="preserve">Всего количество круглых столов и диалоговых площадок по вопросам профилактики аддиктивного поведения несовершеннолетних – </w:t>
            </w:r>
            <w:r w:rsidR="00197900" w:rsidRPr="00197900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  <w:r w:rsidRPr="001979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802B914" w14:textId="5BC9DC6A" w:rsidR="00197900" w:rsidRPr="004771C4" w:rsidRDefault="00D74C12" w:rsidP="00FA670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19790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</w:t>
            </w:r>
            <w:r w:rsidR="00197900" w:rsidRPr="00197900">
              <w:rPr>
                <w:rFonts w:ascii="Times New Roman" w:hAnsi="Times New Roman"/>
                <w:b/>
                <w:sz w:val="24"/>
                <w:szCs w:val="24"/>
              </w:rPr>
              <w:t>814</w:t>
            </w:r>
            <w:r w:rsidRPr="00197900">
              <w:rPr>
                <w:rFonts w:ascii="Times New Roman" w:hAnsi="Times New Roman"/>
                <w:b/>
                <w:sz w:val="24"/>
                <w:szCs w:val="24"/>
              </w:rPr>
              <w:t xml:space="preserve"> человек.</w:t>
            </w:r>
          </w:p>
        </w:tc>
      </w:tr>
      <w:tr w:rsidR="00663D66" w:rsidRPr="000933D4" w14:paraId="4802B921" w14:textId="77777777" w:rsidTr="005A1CCD">
        <w:trPr>
          <w:trHeight w:val="801"/>
          <w:jc w:val="center"/>
        </w:trPr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16" w14:textId="77777777" w:rsidR="00663D66" w:rsidRPr="000933D4" w:rsidRDefault="00663D66" w:rsidP="000933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17" w14:textId="77777777" w:rsidR="00663D66" w:rsidRPr="000933D4" w:rsidRDefault="00663D66" w:rsidP="000933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933D4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  <w:r w:rsidRPr="000933D4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Pr="000933D4">
              <w:rPr>
                <w:rFonts w:ascii="Times New Roman" w:eastAsiaTheme="minorHAnsi" w:hAnsi="Times New Roman" w:cstheme="minorBidi"/>
                <w:sz w:val="24"/>
                <w:szCs w:val="24"/>
              </w:rPr>
              <w:t>профилактики безнадзорности и правонарушений несовершеннолетни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18" w14:textId="77777777" w:rsidR="00663D66" w:rsidRPr="000933D4" w:rsidRDefault="00663D66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D4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19" w14:textId="77777777" w:rsidR="00663D66" w:rsidRPr="00787520" w:rsidRDefault="00663D66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СОИРО, ОМСУ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1A" w14:textId="77777777" w:rsidR="00005DAC" w:rsidRPr="001B3B47" w:rsidRDefault="00197900" w:rsidP="00E36A81">
            <w:pPr>
              <w:spacing w:after="0" w:line="240" w:lineRule="auto"/>
              <w:ind w:firstLine="284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B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</w:t>
            </w:r>
            <w:r w:rsidRPr="001B3B47">
              <w:rPr>
                <w:rFonts w:ascii="Times New Roman" w:eastAsiaTheme="minorHAnsi" w:hAnsi="Times New Roman" w:cstheme="minorBidi"/>
                <w:sz w:val="24"/>
                <w:szCs w:val="24"/>
              </w:rPr>
              <w:t>профилактики безнадзорности и правонарушений несовершеннолетних в ОО</w:t>
            </w:r>
            <w:r w:rsidR="001B3B47" w:rsidRPr="001B3B4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моленской области организовывались круглые столы и диалоговые площадки.</w:t>
            </w:r>
          </w:p>
          <w:p w14:paraId="4802B91B" w14:textId="20D11BC7" w:rsidR="001B3B47" w:rsidRPr="001B3B47" w:rsidRDefault="001B3B47" w:rsidP="0021525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4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Так, например, для педагогов </w:t>
            </w:r>
            <w:r w:rsidRPr="002D3D5B">
              <w:rPr>
                <w:rFonts w:ascii="Times New Roman" w:eastAsiaTheme="minorHAnsi" w:hAnsi="Times New Roman" w:cstheme="minorBidi"/>
                <w:i/>
                <w:iCs/>
                <w:sz w:val="24"/>
                <w:szCs w:val="24"/>
              </w:rPr>
              <w:t>Смоленского муниципального округа</w:t>
            </w:r>
            <w:r w:rsidRPr="001B3B4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был организован круглый стол «</w:t>
            </w:r>
            <w:r w:rsidR="0021525A" w:rsidRPr="001B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беспризорности, детской преступности</w:t>
            </w:r>
            <w:r w:rsidRPr="001B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4802B91C" w14:textId="77777777" w:rsidR="00005DAC" w:rsidRPr="001B3B47" w:rsidRDefault="001B3B47" w:rsidP="0021525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овая площадка «Профилактика правонарушений, бродяжничества, беспризорности. Ранняя профилактика семейного неблагополучия» и круглый стол «Профилактика безнадзорности и правонарушений среди несовершеннолетних: комплексный подход образовательной организации» состоялись в ОО </w:t>
            </w:r>
            <w:r w:rsidRPr="003C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лм-Жирковского муниципального округа</w:t>
            </w:r>
            <w:r w:rsidRPr="001B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02B91D" w14:textId="796A042A" w:rsidR="00005DAC" w:rsidRPr="001B3B47" w:rsidRDefault="001B3B47" w:rsidP="00E36A8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едагогов </w:t>
            </w:r>
            <w:r w:rsidR="00AE644B" w:rsidRPr="003C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лавльск</w:t>
            </w:r>
            <w:r w:rsidRPr="003C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го муниципального округа</w:t>
            </w:r>
            <w:r w:rsidRPr="001B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ли и провели круглый стол</w:t>
            </w:r>
            <w:r w:rsidR="003C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E644B" w:rsidRPr="001B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технологии и методики по профилактике безнадзорности и </w:t>
            </w:r>
            <w:r w:rsidR="00AE644B" w:rsidRPr="001B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</w:t>
            </w:r>
            <w:r w:rsidRPr="001B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4802B91E" w14:textId="77777777" w:rsidR="001B3B47" w:rsidRPr="001B3B47" w:rsidRDefault="00D74C12" w:rsidP="001B3B4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B47">
              <w:rPr>
                <w:rFonts w:ascii="Times New Roman" w:hAnsi="Times New Roman"/>
                <w:b/>
                <w:sz w:val="24"/>
                <w:szCs w:val="24"/>
              </w:rPr>
              <w:t xml:space="preserve">Всего количество круглых столов и диалоговых площадок по вопросам профилактики безнадзорности и правонарушений несовершеннолетних  – </w:t>
            </w:r>
            <w:r w:rsidR="001B3B47" w:rsidRPr="001B3B47">
              <w:rPr>
                <w:rFonts w:ascii="Times New Roman" w:hAnsi="Times New Roman"/>
                <w:b/>
                <w:sz w:val="24"/>
                <w:szCs w:val="24"/>
              </w:rPr>
              <w:t>236.</w:t>
            </w:r>
          </w:p>
          <w:p w14:paraId="4802B920" w14:textId="5D70F591" w:rsidR="001B3B47" w:rsidRPr="004771C4" w:rsidRDefault="00D74C12" w:rsidP="00FA670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1B3B4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</w:t>
            </w:r>
            <w:r w:rsidR="001B3B47" w:rsidRPr="001B3B47">
              <w:rPr>
                <w:rFonts w:ascii="Times New Roman" w:hAnsi="Times New Roman"/>
                <w:b/>
                <w:sz w:val="24"/>
                <w:szCs w:val="24"/>
              </w:rPr>
              <w:t>1082</w:t>
            </w:r>
            <w:r w:rsidRPr="001B3B47">
              <w:rPr>
                <w:rFonts w:ascii="Times New Roman" w:hAnsi="Times New Roman"/>
                <w:b/>
                <w:sz w:val="24"/>
                <w:szCs w:val="24"/>
              </w:rPr>
              <w:t xml:space="preserve"> человек.</w:t>
            </w:r>
          </w:p>
        </w:tc>
      </w:tr>
      <w:tr w:rsidR="00663D66" w:rsidRPr="000933D4" w14:paraId="4802B92C" w14:textId="77777777" w:rsidTr="005A1CCD">
        <w:trPr>
          <w:trHeight w:val="801"/>
          <w:jc w:val="center"/>
        </w:trPr>
        <w:tc>
          <w:tcPr>
            <w:tcW w:w="7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22" w14:textId="77777777" w:rsidR="00663D66" w:rsidRPr="000933D4" w:rsidRDefault="00663D66" w:rsidP="000933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23" w14:textId="77777777" w:rsidR="00663D66" w:rsidRPr="000933D4" w:rsidRDefault="00663D66" w:rsidP="000933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  <w:r w:rsidRPr="000933D4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профилактики детского и подросткового дорожного травматизм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24" w14:textId="77777777" w:rsidR="00663D66" w:rsidRPr="000933D4" w:rsidRDefault="00663D66" w:rsidP="000933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933D4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25" w14:textId="77777777" w:rsidR="00663D66" w:rsidRPr="00787520" w:rsidRDefault="00663D66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СОИРО ОМСУ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26" w14:textId="77777777" w:rsidR="008E2F04" w:rsidRDefault="00A52543" w:rsidP="009552D5">
            <w:pPr>
              <w:spacing w:after="0" w:line="240" w:lineRule="auto"/>
              <w:ind w:firstLine="284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52543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В целях профилактики детского и подросткового дорожного травматизм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в ОО Смоленской области </w:t>
            </w:r>
            <w:r w:rsidRPr="00A52543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для педагогов регулярно проходят круглые столы и диалоговые площадк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.</w:t>
            </w:r>
          </w:p>
          <w:p w14:paraId="4802B927" w14:textId="77777777" w:rsidR="00A52543" w:rsidRDefault="00A52543" w:rsidP="00A52543">
            <w:pPr>
              <w:spacing w:after="0" w:line="240" w:lineRule="auto"/>
              <w:ind w:firstLine="284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Например, для педагогов ОО </w:t>
            </w:r>
            <w:r w:rsidRPr="003C6B99">
              <w:rPr>
                <w:rFonts w:ascii="Times New Roman" w:eastAsiaTheme="minorHAnsi" w:hAnsi="Times New Roman" w:cstheme="minorBidi"/>
                <w:i/>
                <w:iCs/>
                <w:sz w:val="24"/>
                <w:szCs w:val="24"/>
                <w:lang w:eastAsia="ru-RU"/>
              </w:rPr>
              <w:t>Краснинского муниципального округ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был организован круглый стол «</w:t>
            </w:r>
            <w:r w:rsidRPr="00143C8C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Ребенок и безопасность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Pr="00143C8C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на дорог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»</w:t>
            </w:r>
            <w:r w:rsidRPr="00143C8C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, совещание «Профилактика детского и подросткового дорожного травматизма»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.</w:t>
            </w:r>
          </w:p>
          <w:p w14:paraId="4802B928" w14:textId="77777777" w:rsidR="00A52543" w:rsidRPr="008E2F04" w:rsidRDefault="00A52543" w:rsidP="00A52543">
            <w:pPr>
              <w:spacing w:after="0" w:line="240" w:lineRule="auto"/>
              <w:ind w:firstLine="284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Для педагогов </w:t>
            </w:r>
            <w:r w:rsidRPr="003C6B99">
              <w:rPr>
                <w:rFonts w:ascii="Times New Roman" w:eastAsiaTheme="minorHAnsi" w:hAnsi="Times New Roman" w:cstheme="minorBidi"/>
                <w:i/>
                <w:iCs/>
                <w:sz w:val="24"/>
                <w:szCs w:val="24"/>
                <w:lang w:eastAsia="ru-RU"/>
              </w:rPr>
              <w:t>Рославльского муниципального округа</w:t>
            </w:r>
            <w:r w:rsidR="00A40758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прошли круглые столы «</w:t>
            </w:r>
            <w:r w:rsidRPr="00A52543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Вместе с родителями за безопасность детей на дороге</w:t>
            </w:r>
            <w:r w:rsidR="00A40758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», «</w:t>
            </w:r>
            <w:r w:rsidRPr="00A52543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Причины детского дорожно-транспортного травматизма</w:t>
            </w:r>
            <w:r w:rsidR="00A40758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»</w:t>
            </w:r>
            <w:r w:rsidRPr="00A52543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и др.</w:t>
            </w:r>
          </w:p>
          <w:p w14:paraId="4802B929" w14:textId="77777777" w:rsidR="00A40758" w:rsidRPr="00A40758" w:rsidRDefault="00D74C12" w:rsidP="00A4075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58">
              <w:rPr>
                <w:rFonts w:ascii="Times New Roman" w:hAnsi="Times New Roman"/>
                <w:b/>
                <w:sz w:val="24"/>
                <w:szCs w:val="24"/>
              </w:rPr>
              <w:t>Всего количество</w:t>
            </w:r>
            <w:r w:rsidR="00A407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0758">
              <w:rPr>
                <w:rFonts w:ascii="Times New Roman" w:hAnsi="Times New Roman"/>
                <w:b/>
                <w:sz w:val="24"/>
                <w:szCs w:val="24"/>
              </w:rPr>
              <w:t xml:space="preserve">круглых столов и диалоговых площадок по вопросам </w:t>
            </w:r>
            <w:r w:rsidRPr="00A40758">
              <w:t xml:space="preserve"> </w:t>
            </w:r>
            <w:r w:rsidRPr="00A40758">
              <w:rPr>
                <w:rFonts w:ascii="Times New Roman" w:hAnsi="Times New Roman"/>
                <w:b/>
                <w:sz w:val="24"/>
                <w:szCs w:val="24"/>
              </w:rPr>
              <w:t xml:space="preserve">профилактики детского и подросткового дорожного травматизма – </w:t>
            </w:r>
            <w:r w:rsidR="00A40758" w:rsidRPr="00A40758">
              <w:rPr>
                <w:rFonts w:ascii="Times New Roman" w:hAnsi="Times New Roman"/>
                <w:b/>
                <w:sz w:val="24"/>
                <w:szCs w:val="24"/>
              </w:rPr>
              <w:t>329.</w:t>
            </w:r>
          </w:p>
          <w:p w14:paraId="4802B92B" w14:textId="0724EC68" w:rsidR="00A40758" w:rsidRPr="004771C4" w:rsidRDefault="00D74C12" w:rsidP="00FA670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A4075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</w:t>
            </w:r>
            <w:r w:rsidR="00A40758" w:rsidRPr="00A40758">
              <w:rPr>
                <w:rFonts w:ascii="Times New Roman" w:hAnsi="Times New Roman"/>
                <w:b/>
                <w:sz w:val="24"/>
                <w:szCs w:val="24"/>
              </w:rPr>
              <w:t xml:space="preserve">1846 </w:t>
            </w:r>
            <w:r w:rsidRPr="00A40758">
              <w:rPr>
                <w:rFonts w:ascii="Times New Roman" w:hAnsi="Times New Roman"/>
                <w:b/>
                <w:sz w:val="24"/>
                <w:szCs w:val="24"/>
              </w:rPr>
              <w:t>человек.</w:t>
            </w:r>
          </w:p>
        </w:tc>
      </w:tr>
      <w:tr w:rsidR="00663D66" w:rsidRPr="000933D4" w14:paraId="4802B934" w14:textId="77777777" w:rsidTr="005A1CCD">
        <w:trPr>
          <w:trHeight w:val="456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2D" w14:textId="77777777" w:rsidR="00663D66" w:rsidRPr="000933D4" w:rsidRDefault="00663D66" w:rsidP="000933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2E" w14:textId="77777777" w:rsidR="00663D66" w:rsidRPr="000933D4" w:rsidRDefault="00663D66" w:rsidP="000933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933D4">
              <w:rPr>
                <w:rFonts w:ascii="Times New Roman" w:eastAsiaTheme="minorHAnsi" w:hAnsi="Times New Roman" w:cstheme="minorBidi"/>
                <w:sz w:val="24"/>
                <w:szCs w:val="24"/>
              </w:rPr>
              <w:t>Организация работы п</w:t>
            </w:r>
            <w:r w:rsidRPr="000933D4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сихологической онлайн-мастерской «Профилактика буллинга в образовательной организации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2F" w14:textId="77777777" w:rsidR="00663D66" w:rsidRPr="000933D4" w:rsidRDefault="00663D66" w:rsidP="000933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933D4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30" w14:textId="77777777" w:rsidR="00663D66" w:rsidRPr="00787520" w:rsidRDefault="00663D66" w:rsidP="000933D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СОИРО ОМСУ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31" w14:textId="77777777" w:rsidR="0080215A" w:rsidRDefault="00261666" w:rsidP="00A4092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71B6D" w:rsidRPr="00261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ДПО СОИРО </w:t>
            </w:r>
            <w:r w:rsidRPr="00261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а </w:t>
            </w:r>
            <w:r w:rsidR="00071B6D" w:rsidRPr="00261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</w:t>
            </w:r>
            <w:r w:rsidRPr="00261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71B6D" w:rsidRPr="00261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Pr="00261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46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ой </w:t>
            </w:r>
            <w:r w:rsidRPr="00261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71B6D" w:rsidRPr="00261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айн-мастерской «Профилактика буллинга в образовательной организации».</w:t>
            </w:r>
            <w:r w:rsidRPr="00261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898C57" w14:textId="4454C1AC" w:rsidR="000F15B4" w:rsidRDefault="000F15B4" w:rsidP="00A4092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видео </w:t>
            </w:r>
            <w:hyperlink r:id="rId8" w:history="1">
              <w:r w:rsidR="00C74EF5" w:rsidRPr="00355A3E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17393303568382001822</w:t>
              </w:r>
            </w:hyperlink>
          </w:p>
          <w:p w14:paraId="4802B932" w14:textId="77777777" w:rsidR="00071B6D" w:rsidRPr="00261666" w:rsidRDefault="00071B6D" w:rsidP="00A4092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роприятии </w:t>
            </w:r>
            <w:r w:rsidRPr="00217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ли участие 38 человек</w:t>
            </w:r>
            <w:r w:rsidRPr="00261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02B933" w14:textId="0A1FDFBE" w:rsidR="00B6423D" w:rsidRPr="004771C4" w:rsidRDefault="00C63327" w:rsidP="0026166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261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</w:t>
            </w:r>
            <w:r w:rsidR="00A40925" w:rsidRPr="00261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261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</w:t>
            </w:r>
            <w:r w:rsidR="00A40925" w:rsidRPr="00261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в ОО Смоленской области</w:t>
            </w:r>
            <w:r w:rsidRPr="00261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 </w:t>
            </w:r>
            <w:r w:rsidRPr="00261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ся  совещания, семинары-практикумы, круглые столы с руководителями и педагогическими работниками, по вопросам организации и проведения в образовательных организациях работы, направленной на повышение компетентности педагогов в вопросах профилактики </w:t>
            </w:r>
            <w:r w:rsidR="00261666" w:rsidRPr="00261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го насилия, систематического унижения чести и достоинства, издевательства, преследования в детском коллективе.</w:t>
            </w:r>
          </w:p>
        </w:tc>
      </w:tr>
      <w:tr w:rsidR="000933D4" w:rsidRPr="000933D4" w14:paraId="4802B937" w14:textId="77777777" w:rsidTr="004771C4">
        <w:trPr>
          <w:trHeight w:val="208"/>
          <w:jc w:val="center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35" w14:textId="77777777" w:rsidR="000933D4" w:rsidRPr="000933D4" w:rsidRDefault="000933D4" w:rsidP="000933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36" w14:textId="77777777" w:rsidR="000933D4" w:rsidRPr="005A1CCD" w:rsidRDefault="000933D4" w:rsidP="00DE326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CCD">
              <w:rPr>
                <w:rFonts w:ascii="Times New Roman" w:eastAsiaTheme="minorHAnsi" w:hAnsi="Times New Roman" w:cstheme="minorBidi"/>
                <w:sz w:val="24"/>
                <w:szCs w:val="24"/>
              </w:rPr>
              <w:t>Организация и проведение ц</w:t>
            </w:r>
            <w:r w:rsidRPr="005A1CCD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икла вебинаров по вопросам:</w:t>
            </w:r>
          </w:p>
        </w:tc>
      </w:tr>
      <w:tr w:rsidR="00020174" w:rsidRPr="000933D4" w14:paraId="4802B93D" w14:textId="77777777" w:rsidTr="005A1CCD">
        <w:trPr>
          <w:trHeight w:val="801"/>
          <w:jc w:val="center"/>
        </w:trPr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38" w14:textId="77777777" w:rsidR="00020174" w:rsidRPr="000933D4" w:rsidRDefault="00020174" w:rsidP="000933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39" w14:textId="77777777" w:rsidR="00020174" w:rsidRPr="005A1CCD" w:rsidRDefault="00020174" w:rsidP="000933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A1CCD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- профилактики потребления алкоголя, табака и иной никотинсодержащей продукции среди несовершеннолетни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3A" w14:textId="77777777" w:rsidR="00020174" w:rsidRPr="005A1CCD" w:rsidRDefault="00020174" w:rsidP="000933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A1CCD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3B" w14:textId="77777777" w:rsidR="00020174" w:rsidRPr="005A1CCD" w:rsidRDefault="00020174" w:rsidP="000933D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СОИРО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3C" w14:textId="77777777" w:rsidR="0017758E" w:rsidRPr="005A1CCD" w:rsidRDefault="00B6423D" w:rsidP="005A1C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41D"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A1CCD"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C041D"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CCD"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041D"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и 2025 года вебинары по вопросам профилактики потребления алкоголя, табака и иной никотинсодержащей про</w:t>
            </w:r>
            <w:r w:rsidR="00FB58ED"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 среди несовершеннолетних</w:t>
            </w:r>
            <w:r w:rsidR="005C7EE1"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АУ ДПО СОИРО не запланированы.</w:t>
            </w:r>
          </w:p>
        </w:tc>
      </w:tr>
      <w:tr w:rsidR="00020174" w:rsidRPr="000933D4" w14:paraId="4802B943" w14:textId="77777777" w:rsidTr="005A1CCD">
        <w:trPr>
          <w:trHeight w:val="356"/>
          <w:jc w:val="center"/>
        </w:trPr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3E" w14:textId="77777777" w:rsidR="00020174" w:rsidRPr="000933D4" w:rsidRDefault="00020174" w:rsidP="000933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3F" w14:textId="77777777" w:rsidR="00020174" w:rsidRPr="005A1CCD" w:rsidRDefault="00020174" w:rsidP="000933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5A1CCD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  <w:r w:rsidRPr="005A1CCD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профилактики </w:t>
            </w:r>
            <w:r w:rsidRPr="005A1CCD">
              <w:rPr>
                <w:rFonts w:ascii="Times New Roman" w:eastAsiaTheme="minorHAnsi" w:hAnsi="Times New Roman" w:cstheme="minorBidi"/>
                <w:sz w:val="24"/>
                <w:szCs w:val="24"/>
              </w:rPr>
              <w:t>деструктивного поведения обучающихс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40" w14:textId="77777777" w:rsidR="00020174" w:rsidRPr="005A1CCD" w:rsidRDefault="00020174" w:rsidP="000933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A1CCD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41" w14:textId="77777777" w:rsidR="00020174" w:rsidRPr="005A1CCD" w:rsidRDefault="00020174" w:rsidP="000933D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СОИРО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42" w14:textId="77777777" w:rsidR="00DE3260" w:rsidRPr="005A1CCD" w:rsidRDefault="003C041D" w:rsidP="005C7EE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A1CCD"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</w:t>
            </w:r>
            <w:r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и 2025 года вебинары по вопросам </w:t>
            </w:r>
            <w:r w:rsidRPr="005A1CCD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профилактики </w:t>
            </w:r>
            <w:r w:rsidRPr="005A1CCD">
              <w:rPr>
                <w:rFonts w:ascii="Times New Roman" w:eastAsiaTheme="minorHAnsi" w:hAnsi="Times New Roman" w:cstheme="minorBidi"/>
                <w:sz w:val="24"/>
                <w:szCs w:val="24"/>
              </w:rPr>
              <w:t>деструктивного поведения обучающихся</w:t>
            </w:r>
            <w:r w:rsidR="005C7EE1" w:rsidRPr="005A1CCD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 </w:t>
            </w:r>
            <w:r w:rsidR="005C7EE1"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СОИРО не запланированы.</w:t>
            </w:r>
          </w:p>
        </w:tc>
      </w:tr>
      <w:tr w:rsidR="00020174" w:rsidRPr="000933D4" w14:paraId="4802B949" w14:textId="77777777" w:rsidTr="005A1CCD">
        <w:trPr>
          <w:trHeight w:val="356"/>
          <w:jc w:val="center"/>
        </w:trPr>
        <w:tc>
          <w:tcPr>
            <w:tcW w:w="7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44" w14:textId="77777777" w:rsidR="00020174" w:rsidRPr="000933D4" w:rsidRDefault="00020174" w:rsidP="000933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45" w14:textId="77777777" w:rsidR="00020174" w:rsidRPr="005A1CCD" w:rsidRDefault="00020174" w:rsidP="000933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A1CCD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</w:t>
            </w:r>
            <w:r w:rsidRPr="005A1CCD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профилактики</w:t>
            </w:r>
            <w:r w:rsidRPr="005A1CCD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рофессионального выгорания педагог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46" w14:textId="77777777" w:rsidR="00020174" w:rsidRPr="005A1CCD" w:rsidRDefault="00020174" w:rsidP="000933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A1CCD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47" w14:textId="77777777" w:rsidR="00020174" w:rsidRPr="005A1CCD" w:rsidRDefault="00020174" w:rsidP="000933D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СОИРО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48" w14:textId="77777777" w:rsidR="00DB33C1" w:rsidRPr="005A1CCD" w:rsidRDefault="003C041D" w:rsidP="005A1C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A1CCD"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CCD"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и 2025 года вебинары по вопросам профилактики</w:t>
            </w:r>
            <w:r w:rsidRPr="005A1CCD">
              <w:t xml:space="preserve"> </w:t>
            </w:r>
            <w:r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5C7EE1"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 выгорания педагогов в ГАУ ДПО СОИРО не запланированы</w:t>
            </w:r>
            <w:r w:rsid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33D4" w:rsidRPr="000933D4" w14:paraId="4802B94C" w14:textId="77777777" w:rsidTr="004771C4">
        <w:trPr>
          <w:trHeight w:val="234"/>
          <w:jc w:val="center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4A" w14:textId="77777777" w:rsidR="000933D4" w:rsidRPr="000933D4" w:rsidRDefault="000933D4" w:rsidP="000933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4B" w14:textId="77777777" w:rsidR="000933D4" w:rsidRPr="005A1CCD" w:rsidRDefault="000933D4" w:rsidP="000933D4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CCD">
              <w:rPr>
                <w:rFonts w:ascii="Times New Roman" w:eastAsiaTheme="minorHAnsi" w:hAnsi="Times New Roman" w:cstheme="minorBidi"/>
                <w:sz w:val="24"/>
                <w:szCs w:val="24"/>
              </w:rPr>
              <w:t>Организация и проведение тренингов для школьных команд:</w:t>
            </w:r>
          </w:p>
        </w:tc>
      </w:tr>
      <w:tr w:rsidR="00020174" w:rsidRPr="000933D4" w14:paraId="4802B953" w14:textId="77777777" w:rsidTr="005A1CCD">
        <w:trPr>
          <w:trHeight w:val="380"/>
          <w:jc w:val="center"/>
        </w:trPr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4D" w14:textId="77777777" w:rsidR="00020174" w:rsidRPr="000933D4" w:rsidRDefault="00020174" w:rsidP="000933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4E" w14:textId="77777777" w:rsidR="00020174" w:rsidRPr="005A1CCD" w:rsidRDefault="00020174" w:rsidP="000933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A1CCD">
              <w:rPr>
                <w:rFonts w:ascii="Times New Roman" w:eastAsiaTheme="minorHAnsi" w:hAnsi="Times New Roman" w:cstheme="minorBidi"/>
                <w:sz w:val="24"/>
                <w:szCs w:val="24"/>
              </w:rPr>
              <w:t>- по профилактике девиантного поведения обучающихс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4F" w14:textId="77777777" w:rsidR="00020174" w:rsidRPr="005A1CCD" w:rsidRDefault="00020174" w:rsidP="000933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A1CCD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50" w14:textId="77777777" w:rsidR="00020174" w:rsidRPr="005A1CCD" w:rsidRDefault="00020174" w:rsidP="000933D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СОИРО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51" w14:textId="77777777" w:rsidR="005A1CCD" w:rsidRPr="005A1CCD" w:rsidRDefault="005A1CCD" w:rsidP="00676017">
            <w:pPr>
              <w:spacing w:after="0" w:line="240" w:lineRule="auto"/>
              <w:ind w:left="-73"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2 полугодии 2025 года</w:t>
            </w:r>
            <w:r w:rsidRPr="005A1CCD">
              <w:t xml:space="preserve"> </w:t>
            </w:r>
            <w:r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 для школьных команд</w:t>
            </w:r>
            <w:r w:rsidRPr="005A1CCD">
              <w:t xml:space="preserve"> </w:t>
            </w:r>
            <w:r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девиантного поведения обучающихся в ГАУ ДПО СОИРО не запланированы.</w:t>
            </w:r>
          </w:p>
          <w:p w14:paraId="4802B952" w14:textId="77777777" w:rsidR="00020174" w:rsidRPr="005A1CCD" w:rsidRDefault="00020174" w:rsidP="00676017">
            <w:pPr>
              <w:spacing w:after="0" w:line="240" w:lineRule="auto"/>
              <w:ind w:left="-73"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74" w:rsidRPr="000933D4" w14:paraId="4802B95C" w14:textId="77777777" w:rsidTr="005A1CCD">
        <w:trPr>
          <w:trHeight w:val="801"/>
          <w:jc w:val="center"/>
        </w:trPr>
        <w:tc>
          <w:tcPr>
            <w:tcW w:w="7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54" w14:textId="77777777" w:rsidR="00020174" w:rsidRPr="000933D4" w:rsidRDefault="00020174" w:rsidP="000933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55" w14:textId="77777777" w:rsidR="00020174" w:rsidRPr="000933D4" w:rsidRDefault="00020174" w:rsidP="000933D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Theme="minorHAnsi" w:hAnsi="Times New Roman" w:cstheme="minorBidi"/>
                <w:sz w:val="24"/>
                <w:szCs w:val="24"/>
              </w:rPr>
              <w:t>- по профилактике профессионального выгорания педагог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56" w14:textId="77777777" w:rsidR="00020174" w:rsidRPr="000933D4" w:rsidRDefault="00020174" w:rsidP="000933D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933D4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57" w14:textId="77777777" w:rsidR="00020174" w:rsidRPr="00787520" w:rsidRDefault="00020174" w:rsidP="000933D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СОИРО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5B" w14:textId="6BDADEF2" w:rsidR="00B132AB" w:rsidRPr="005A1CCD" w:rsidRDefault="005A1CCD" w:rsidP="00B21923">
            <w:pPr>
              <w:spacing w:after="0" w:line="240" w:lineRule="auto"/>
              <w:ind w:left="-73" w:firstLine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 полугодии 2025 года тренинги для школьных команд </w:t>
            </w:r>
            <w:r w:rsidRPr="005A1CCD">
              <w:rPr>
                <w:rFonts w:ascii="Times New Roman" w:eastAsiaTheme="minorHAnsi" w:hAnsi="Times New Roman" w:cstheme="minorBidi"/>
                <w:sz w:val="24"/>
                <w:szCs w:val="24"/>
              </w:rPr>
              <w:t>по профилактике профессионального выгорания педагогов</w:t>
            </w:r>
            <w:r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АУ ДПО СОИРО не запланированы.</w:t>
            </w:r>
          </w:p>
        </w:tc>
      </w:tr>
      <w:tr w:rsidR="00020174" w:rsidRPr="000933D4" w14:paraId="4802B966" w14:textId="77777777" w:rsidTr="005A1CCD">
        <w:trPr>
          <w:trHeight w:val="801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5D" w14:textId="77777777" w:rsidR="00020174" w:rsidRPr="000933D4" w:rsidRDefault="00020174" w:rsidP="000933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5E" w14:textId="77777777" w:rsidR="00020174" w:rsidRPr="000933D4" w:rsidRDefault="00020174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а проектов и программ образовательных организаций Смоленской области «Школа здоровья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5F" w14:textId="77777777" w:rsidR="00020174" w:rsidRPr="000933D4" w:rsidRDefault="00020174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, 202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60" w14:textId="77777777" w:rsidR="00020174" w:rsidRPr="00787520" w:rsidRDefault="00020174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СОИРО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61" w14:textId="77777777" w:rsidR="005A1CCD" w:rsidRPr="005A1CCD" w:rsidRDefault="005A1CCD" w:rsidP="00C51407">
            <w:pPr>
              <w:spacing w:after="0" w:line="240" w:lineRule="auto"/>
              <w:ind w:left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ходил в 1 полугодии 2025 года</w:t>
            </w:r>
          </w:p>
          <w:p w14:paraId="4802B962" w14:textId="3096C972" w:rsidR="008D2A2E" w:rsidRDefault="008D2A2E" w:rsidP="00C51407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1CCD">
              <w:rPr>
                <w:rFonts w:ascii="Times New Roman" w:hAnsi="Times New Roman" w:cs="Times New Roman"/>
                <w:sz w:val="24"/>
                <w:szCs w:val="28"/>
              </w:rPr>
              <w:t xml:space="preserve">Ссылка: </w:t>
            </w:r>
            <w:hyperlink r:id="rId9" w:history="1">
              <w:r w:rsidR="00F2599D" w:rsidRPr="00355A3E">
                <w:rPr>
                  <w:rStyle w:val="ac"/>
                  <w:rFonts w:ascii="Times New Roman" w:hAnsi="Times New Roman" w:cs="Times New Roman"/>
                  <w:sz w:val="24"/>
                  <w:szCs w:val="28"/>
                </w:rPr>
                <w:t>http://dpo-smolensk.ru/news/1093/96439/</w:t>
              </w:r>
            </w:hyperlink>
          </w:p>
          <w:p w14:paraId="3B8C75EA" w14:textId="77777777" w:rsidR="00165E86" w:rsidRDefault="00165E86" w:rsidP="00C51407">
            <w:pPr>
              <w:spacing w:after="0" w:line="240" w:lineRule="auto"/>
              <w:ind w:left="210"/>
              <w:jc w:val="both"/>
            </w:pPr>
          </w:p>
          <w:p w14:paraId="7872663A" w14:textId="77777777" w:rsidR="00244E80" w:rsidRDefault="00244E80" w:rsidP="00C51407">
            <w:pPr>
              <w:spacing w:after="0" w:line="240" w:lineRule="auto"/>
              <w:ind w:left="210"/>
              <w:jc w:val="both"/>
              <w:rPr>
                <w:rStyle w:val="ac"/>
                <w:rFonts w:ascii="Times New Roman" w:hAnsi="Times New Roman" w:cs="Times New Roman"/>
                <w:color w:val="auto"/>
                <w:sz w:val="24"/>
                <w:szCs w:val="28"/>
              </w:rPr>
            </w:pPr>
          </w:p>
          <w:p w14:paraId="4802B963" w14:textId="77777777" w:rsidR="0087430B" w:rsidRDefault="0087430B" w:rsidP="00C51407">
            <w:pPr>
              <w:spacing w:after="0" w:line="240" w:lineRule="auto"/>
              <w:ind w:left="210"/>
              <w:jc w:val="both"/>
              <w:rPr>
                <w:rStyle w:val="ac"/>
                <w:rFonts w:ascii="Times New Roman" w:hAnsi="Times New Roman" w:cs="Times New Roman"/>
                <w:color w:val="auto"/>
                <w:sz w:val="24"/>
                <w:szCs w:val="28"/>
              </w:rPr>
            </w:pPr>
          </w:p>
          <w:p w14:paraId="4802B964" w14:textId="77777777" w:rsidR="005A1CCD" w:rsidRPr="005A1CCD" w:rsidRDefault="005A1CCD" w:rsidP="00C51407">
            <w:pPr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802B965" w14:textId="77777777" w:rsidR="008D2A2E" w:rsidRPr="004771C4" w:rsidRDefault="008D2A2E" w:rsidP="00C51407">
            <w:pPr>
              <w:spacing w:after="0" w:line="240" w:lineRule="auto"/>
              <w:ind w:left="102" w:firstLine="250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highlight w:val="red"/>
                <w:lang w:eastAsia="ru-RU"/>
              </w:rPr>
            </w:pPr>
          </w:p>
        </w:tc>
      </w:tr>
      <w:tr w:rsidR="007E6E4B" w:rsidRPr="000933D4" w14:paraId="4802B96E" w14:textId="77777777" w:rsidTr="005A1CCD">
        <w:trPr>
          <w:trHeight w:val="801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67" w14:textId="77777777" w:rsidR="007E6E4B" w:rsidRPr="000933D4" w:rsidRDefault="007E6E4B" w:rsidP="000933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68" w14:textId="77777777" w:rsidR="007E6E4B" w:rsidRPr="000933D4" w:rsidRDefault="007E6E4B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ведение областных семинаров для педагогов и руководителей образовательных организаций по распространению опыта создания образовательной среды с учетом поддержки здоровья учащихс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69" w14:textId="77777777" w:rsidR="007E6E4B" w:rsidRPr="000933D4" w:rsidRDefault="007E6E4B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D4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6A" w14:textId="77777777" w:rsidR="007E6E4B" w:rsidRPr="00787520" w:rsidRDefault="007E6E4B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БУ ДО «Станция юннатов» 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6B" w14:textId="77777777" w:rsidR="00DF2E06" w:rsidRPr="00D43A3A" w:rsidRDefault="00DF2E06" w:rsidP="0087430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9.2025 </w:t>
            </w:r>
            <w:r w:rsidR="00EE3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r w:rsidR="00D43A3A" w:rsidRPr="00D4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БУ ДО «Станция юннатов» </w:t>
            </w:r>
            <w:r w:rsidR="00EE3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ся</w:t>
            </w:r>
            <w:r w:rsidR="00D4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D4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ной семинар-практикум для учителей биологии, географии, химии, педагогов и методистов организаций дополнительного образования по теме: «Исследовательская деятельность учащихся: формы и пути осуществления».</w:t>
            </w:r>
          </w:p>
          <w:p w14:paraId="4802B96C" w14:textId="77777777" w:rsidR="00D43A3A" w:rsidRDefault="00B654F1" w:rsidP="0087430B">
            <w:pPr>
              <w:spacing w:after="0" w:line="240" w:lineRule="auto"/>
              <w:ind w:firstLine="284"/>
              <w:jc w:val="both"/>
              <w:rPr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10" w:history="1">
              <w:r w:rsidR="00D43A3A" w:rsidRPr="00D43A3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Итоги семинара-практикума «Исследовательская деятельность учащихся: формы и пути осуществления». Новости. смоленское областное государственное бюджетное учреждение дополнительного образования «Станция юных натуралистов»</w:t>
              </w:r>
            </w:hyperlink>
          </w:p>
          <w:p w14:paraId="4802B96D" w14:textId="77777777" w:rsidR="00D43A3A" w:rsidRPr="00DF2E06" w:rsidRDefault="00D43A3A" w:rsidP="00DF2E06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6E4B" w:rsidRPr="00955487" w14:paraId="4802B979" w14:textId="77777777" w:rsidTr="005A1CCD">
        <w:trPr>
          <w:trHeight w:val="801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6F" w14:textId="77777777" w:rsidR="007E6E4B" w:rsidRPr="000933D4" w:rsidRDefault="007E6E4B" w:rsidP="000933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70" w14:textId="77777777" w:rsidR="007E6E4B" w:rsidRPr="000933D4" w:rsidRDefault="007E6E4B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рекомендаций по проектированию программы дополнительного образования «Формирование культуры здорового питания», ориентированной на формирование культуры питания и продвижение семейных ценност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71" w14:textId="77777777" w:rsidR="007E6E4B" w:rsidRPr="000933D4" w:rsidRDefault="007E6E4B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72" w14:textId="77777777" w:rsidR="007E6E4B" w:rsidRPr="00787520" w:rsidRDefault="007E6E4B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БУ ДО «Станция юннатов»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73" w14:textId="77777777" w:rsidR="00EE333D" w:rsidRPr="00EE333D" w:rsidRDefault="00DF2E06" w:rsidP="0087430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D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проектированию воспитательного компонента дополнительной общеобразовательной общеразвивающей программы «Разговор о здоровье и правильном пи</w:t>
            </w:r>
            <w:r w:rsidR="006C0411">
              <w:rPr>
                <w:rFonts w:ascii="Times New Roman" w:hAnsi="Times New Roman" w:cs="Times New Roman"/>
                <w:sz w:val="24"/>
                <w:szCs w:val="24"/>
              </w:rPr>
              <w:t>тании» на 2025-2026 учебный год (а</w:t>
            </w:r>
            <w:r w:rsidR="006C0411" w:rsidRPr="00EE333D">
              <w:rPr>
                <w:rFonts w:ascii="Times New Roman" w:hAnsi="Times New Roman" w:cs="Times New Roman"/>
                <w:sz w:val="24"/>
                <w:szCs w:val="24"/>
              </w:rPr>
              <w:t>вгуст 2025</w:t>
            </w:r>
            <w:r w:rsidR="006C041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802B974" w14:textId="77777777" w:rsidR="00FF0795" w:rsidRPr="00EE333D" w:rsidRDefault="00B654F1" w:rsidP="0087430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11" w:history="1">
              <w:r w:rsidR="00FF0795" w:rsidRPr="00EE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оспитательный компонент ДООП.pptx — Яндекс Диск</w:t>
              </w:r>
            </w:hyperlink>
          </w:p>
          <w:p w14:paraId="4802B975" w14:textId="77777777" w:rsidR="00DF2E06" w:rsidRPr="00EE333D" w:rsidRDefault="00DF2E06" w:rsidP="0087430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ой общеобразовательной общеразвивающей программы «Разговор о здоровье и правильном пи</w:t>
            </w:r>
            <w:r w:rsidR="006C0411">
              <w:rPr>
                <w:rFonts w:ascii="Times New Roman" w:hAnsi="Times New Roman" w:cs="Times New Roman"/>
                <w:sz w:val="24"/>
                <w:szCs w:val="24"/>
              </w:rPr>
              <w:t xml:space="preserve">тании» на 2025-2026 учебный год </w:t>
            </w:r>
            <w:r w:rsidR="006C0411" w:rsidRPr="006C0411">
              <w:rPr>
                <w:rFonts w:ascii="Times New Roman" w:hAnsi="Times New Roman" w:cs="Times New Roman"/>
                <w:sz w:val="24"/>
                <w:szCs w:val="24"/>
              </w:rPr>
              <w:t>(август 2025)</w:t>
            </w:r>
            <w:r w:rsidR="006C0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27314C" w14:textId="77777777" w:rsidR="00FF0795" w:rsidRPr="0012680B" w:rsidRDefault="00B654F1" w:rsidP="00DD79F6">
            <w:pPr>
              <w:spacing w:after="0" w:line="240" w:lineRule="auto"/>
              <w:ind w:firstLine="284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B65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="00FF0795" w:rsidRPr="00EE33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vanova-e-a-razgovor-3.pdf</w:t>
              </w:r>
            </w:hyperlink>
          </w:p>
          <w:p w14:paraId="4802B978" w14:textId="0CB8DFD9" w:rsidR="00DD79F6" w:rsidRPr="00FF0795" w:rsidRDefault="00DD79F6" w:rsidP="00DD79F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highlight w:val="yellow"/>
                <w:lang w:val="en-US"/>
              </w:rPr>
            </w:pPr>
          </w:p>
        </w:tc>
      </w:tr>
      <w:tr w:rsidR="007E6E4B" w:rsidRPr="000933D4" w14:paraId="4802B981" w14:textId="77777777" w:rsidTr="005A1CCD">
        <w:trPr>
          <w:trHeight w:val="285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7A" w14:textId="77777777" w:rsidR="007E6E4B" w:rsidRPr="00FF0795" w:rsidRDefault="007E6E4B" w:rsidP="000933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7B" w14:textId="77777777" w:rsidR="007E6E4B" w:rsidRPr="000933D4" w:rsidRDefault="007E6E4B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грамм, методических материалов образовательных организаций по </w:t>
            </w:r>
            <w:proofErr w:type="spellStart"/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урочной и внеурочной деятельно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7C" w14:textId="77777777" w:rsidR="007E6E4B" w:rsidRPr="000933D4" w:rsidRDefault="007E6E4B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7D" w14:textId="77777777" w:rsidR="007E6E4B" w:rsidRPr="00787520" w:rsidRDefault="007E6E4B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СОИРО, РУМО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7E" w14:textId="77777777" w:rsidR="001234BE" w:rsidRPr="001F470F" w:rsidRDefault="00EE5A7E" w:rsidP="00611AE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четный период </w:t>
            </w:r>
            <w:r w:rsidR="0011213C"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АУ ДПО СОИРО </w:t>
            </w:r>
            <w:r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щественно-профессиональную экспертизу поступил</w:t>
            </w:r>
            <w:r w:rsidR="00941CF6"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</w:t>
            </w:r>
            <w:r w:rsidR="00675A21"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941CF6"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75A21"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</w:t>
            </w:r>
            <w:r w:rsidR="00941CF6"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675A21"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 w:rsidR="00941CF6"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90938" w:rsidRPr="001F470F">
              <w:t xml:space="preserve"> </w:t>
            </w:r>
            <w:r w:rsidR="00690938"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690938"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="00690938"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урочной и внеурочной деятельности</w:t>
            </w:r>
            <w:r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02B97F" w14:textId="4D21A049" w:rsidR="001155CB" w:rsidRPr="001F470F" w:rsidRDefault="00EE5A7E" w:rsidP="003A33D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</w:t>
            </w:r>
            <w:r w:rsidR="00611AE3"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ное заключение и размещен</w:t>
            </w:r>
            <w:r w:rsidR="00611AE3"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гиональном банке педагогического опыта</w:t>
            </w:r>
            <w:r w:rsidR="00675A21"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33D7"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</w:t>
            </w:r>
            <w:r w:rsidR="00611AE3"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</w:t>
            </w:r>
            <w:r w:rsidR="003A33D7"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75A21"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611AE3"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1F470F"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Технология психологического информирования в профориентационной работе «День психолога». Автор: Михайлова Ирина Алексеевна, учитель-дефектолог МБОУ «</w:t>
            </w:r>
            <w:proofErr w:type="spellStart"/>
            <w:r w:rsidR="001F470F"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вская</w:t>
            </w:r>
            <w:proofErr w:type="spellEnd"/>
            <w:r w:rsidR="001F470F" w:rsidRPr="001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 (ОМО педагогов-психологов)</w:t>
            </w:r>
            <w:r w:rsidR="0097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02B980" w14:textId="77777777" w:rsidR="001155CB" w:rsidRPr="004771C4" w:rsidRDefault="001155CB" w:rsidP="003A33D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highlight w:val="red"/>
                <w:lang w:eastAsia="ru-RU"/>
              </w:rPr>
            </w:pPr>
          </w:p>
        </w:tc>
      </w:tr>
      <w:tr w:rsidR="000933D4" w:rsidRPr="000933D4" w14:paraId="4802B983" w14:textId="77777777" w:rsidTr="004771C4">
        <w:trPr>
          <w:jc w:val="center"/>
        </w:trPr>
        <w:tc>
          <w:tcPr>
            <w:tcW w:w="16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82" w14:textId="77777777" w:rsidR="000933D4" w:rsidRPr="004771C4" w:rsidRDefault="000933D4" w:rsidP="000933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  <w:lang w:eastAsia="ru-RU"/>
              </w:rPr>
            </w:pPr>
            <w:r w:rsidRPr="008366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здание образовательными организациями среды, способствующей формированию у обучающихся культуры здоровья и эмоционального благополучия</w:t>
            </w:r>
          </w:p>
        </w:tc>
      </w:tr>
      <w:tr w:rsidR="00003C70" w:rsidRPr="000933D4" w14:paraId="4802B98B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84" w14:textId="77777777" w:rsidR="00003C70" w:rsidRPr="000933D4" w:rsidRDefault="00003C70" w:rsidP="000933D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85" w14:textId="77777777" w:rsidR="00003C70" w:rsidRPr="000933D4" w:rsidRDefault="00003C70" w:rsidP="000933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 образовательных организациях локальной нормативной базы по вопросам </w:t>
            </w:r>
            <w:proofErr w:type="spellStart"/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беспечения безопасности обучающих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86" w14:textId="77777777" w:rsidR="00003C70" w:rsidRPr="000933D4" w:rsidRDefault="00003C70" w:rsidP="00093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87" w14:textId="77777777" w:rsidR="00003C70" w:rsidRPr="00787520" w:rsidRDefault="00003C70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88" w14:textId="1E0F009E" w:rsidR="000E466C" w:rsidRPr="000E466C" w:rsidRDefault="000E466C" w:rsidP="00837EB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E46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 100% образовательных организаций сформирована нормативная правовая база по вопросам </w:t>
            </w:r>
            <w:proofErr w:type="spellStart"/>
            <w:r w:rsidRPr="000E46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0E46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 обеспечения безопасности обучающихся</w:t>
            </w:r>
            <w:r w:rsidR="009701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  <w:p w14:paraId="4802B989" w14:textId="77777777" w:rsidR="000E466C" w:rsidRDefault="000E466C" w:rsidP="00837EB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802B98A" w14:textId="77777777" w:rsidR="00C941E8" w:rsidRPr="004771C4" w:rsidRDefault="00C941E8" w:rsidP="008042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</w:tr>
      <w:tr w:rsidR="0011728F" w:rsidRPr="000933D4" w14:paraId="4802B9A3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8C" w14:textId="77777777" w:rsidR="0011728F" w:rsidRPr="000933D4" w:rsidRDefault="0011728F" w:rsidP="000933D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8D" w14:textId="77777777" w:rsidR="0011728F" w:rsidRPr="000933D4" w:rsidRDefault="0011728F" w:rsidP="000933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образовательными организациями программ по формированию у детей и подростков культуры здоровья и эмоционального благополучи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8E" w14:textId="77777777" w:rsidR="0011728F" w:rsidRPr="000933D4" w:rsidRDefault="0011728F" w:rsidP="00093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8F" w14:textId="77777777" w:rsidR="0011728F" w:rsidRPr="00787520" w:rsidRDefault="0011728F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90" w14:textId="77777777" w:rsidR="00622F67" w:rsidRPr="008042D0" w:rsidRDefault="00622F67" w:rsidP="004E7FE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О Смоленской области разрабатываются и реализуются программы по формированию у детей и подростков культуры здоровья и эмоционального благополучия.</w:t>
            </w:r>
          </w:p>
          <w:p w14:paraId="4802B991" w14:textId="77777777" w:rsidR="00622F67" w:rsidRPr="008042D0" w:rsidRDefault="00622F67" w:rsidP="004E7FE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:</w:t>
            </w:r>
          </w:p>
          <w:p w14:paraId="4802B992" w14:textId="77777777" w:rsidR="00833317" w:rsidRPr="008042D0" w:rsidRDefault="00833317" w:rsidP="008333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42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гаринский округ</w:t>
            </w:r>
          </w:p>
          <w:p w14:paraId="4802B993" w14:textId="3BB86953" w:rsidR="00833317" w:rsidRPr="008042D0" w:rsidRDefault="00652D55" w:rsidP="008333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«Здоровое питание»</w:t>
            </w:r>
            <w:r w:rsidR="00833317"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-2026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02B994" w14:textId="57CF0324" w:rsidR="00B2450F" w:rsidRPr="008042D0" w:rsidRDefault="00833317" w:rsidP="0083331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65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ая физическая подготовка» </w:t>
            </w:r>
            <w:r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26 гг.</w:t>
            </w:r>
          </w:p>
          <w:p w14:paraId="4802B995" w14:textId="77777777" w:rsidR="00622F67" w:rsidRPr="008042D0" w:rsidRDefault="00622F67" w:rsidP="004E7FE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42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яземский район</w:t>
            </w:r>
          </w:p>
          <w:p w14:paraId="4802B996" w14:textId="77777777" w:rsidR="00622F67" w:rsidRPr="008042D0" w:rsidRDefault="00622F67" w:rsidP="004E7FE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формирования культуры здорового и безопасного образа жизни «Школа</w:t>
            </w:r>
            <w:r w:rsidR="009C5EE7"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276F96"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51F7"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здоровья» 2023-2028 гг.</w:t>
            </w:r>
            <w:r w:rsidR="002510D7"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02B997" w14:textId="77777777" w:rsidR="004E7FE8" w:rsidRPr="008042D0" w:rsidRDefault="00622F67" w:rsidP="004E7FE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противодействию и профилактике вредных привычек на 2021-2025 гг.</w:t>
            </w:r>
            <w:r w:rsidR="002510D7"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02B998" w14:textId="77777777" w:rsidR="00622F67" w:rsidRPr="008042D0" w:rsidRDefault="00622F67" w:rsidP="004E7FE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рограмма по здоровому образу жизни, культуре питания, продвижению семейных ценностей «Здоровое поколение» на 2021-2025 гг.</w:t>
            </w:r>
          </w:p>
          <w:p w14:paraId="4802B999" w14:textId="77777777" w:rsidR="00007383" w:rsidRPr="008042D0" w:rsidRDefault="00007383" w:rsidP="004E7FE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42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инковский район</w:t>
            </w:r>
          </w:p>
          <w:p w14:paraId="4802B99A" w14:textId="2ECCA5B5" w:rsidR="00007383" w:rsidRPr="008042D0" w:rsidRDefault="00007383" w:rsidP="004E7FE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«Здоровые дети </w:t>
            </w:r>
            <w:r w:rsidR="009C5EE7"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ая нация», сроки реализации 2023-2028 г. </w:t>
            </w:r>
          </w:p>
          <w:p w14:paraId="4802B99B" w14:textId="77777777" w:rsidR="00BF67B1" w:rsidRPr="008042D0" w:rsidRDefault="00BF67B1" w:rsidP="004E7FE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42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лм-Жирковский район</w:t>
            </w:r>
          </w:p>
          <w:p w14:paraId="4802B99C" w14:textId="77777777" w:rsidR="00527349" w:rsidRPr="008042D0" w:rsidRDefault="00BF67B1" w:rsidP="004E7FE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формированию здорового образа жизни</w:t>
            </w:r>
            <w:r w:rsidR="00527349"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ая школа»</w:t>
            </w:r>
            <w:r w:rsidR="00527349"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 гг.</w:t>
            </w:r>
          </w:p>
          <w:p w14:paraId="4802B99D" w14:textId="77777777" w:rsidR="008B7923" w:rsidRPr="008042D0" w:rsidRDefault="008B7923" w:rsidP="004E7FE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42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умячский район</w:t>
            </w:r>
          </w:p>
          <w:p w14:paraId="4802B99E" w14:textId="77777777" w:rsidR="004E7FE8" w:rsidRPr="008042D0" w:rsidRDefault="008B7923" w:rsidP="004E7FE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ту здоровым» 2023</w:t>
            </w:r>
            <w:r w:rsidR="002510D7"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6;</w:t>
            </w:r>
          </w:p>
          <w:p w14:paraId="4802B99F" w14:textId="77777777" w:rsidR="004E7FE8" w:rsidRPr="008042D0" w:rsidRDefault="002510D7" w:rsidP="004E7FE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» 2022-2025;</w:t>
            </w:r>
            <w:r w:rsidR="008B7923"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02B9A0" w14:textId="77777777" w:rsidR="004E7FE8" w:rsidRPr="008042D0" w:rsidRDefault="002510D7" w:rsidP="004E7FE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ребенок» 2023-2025;</w:t>
            </w:r>
          </w:p>
          <w:p w14:paraId="4802B9A1" w14:textId="77777777" w:rsidR="008B7923" w:rsidRPr="008042D0" w:rsidRDefault="008B7923" w:rsidP="004E7FE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ая школ</w:t>
            </w:r>
            <w:r w:rsidR="009C5EE7"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023-2025</w:t>
            </w:r>
            <w:r w:rsidR="002510D7" w:rsidRPr="008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02B9A2" w14:textId="10EEC7B5" w:rsidR="009C5EE7" w:rsidRPr="004771C4" w:rsidRDefault="009C5EE7" w:rsidP="00613E5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color w:val="943634" w:themeColor="accent2" w:themeShade="BF"/>
                <w:sz w:val="24"/>
              </w:rPr>
            </w:pPr>
            <w:r w:rsidRPr="00955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3400BD" w:rsidRPr="00955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 втором полугодии </w:t>
            </w:r>
            <w:r w:rsidR="000C1F1D" w:rsidRPr="00955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5 год</w:t>
            </w:r>
            <w:r w:rsidR="003400BD" w:rsidRPr="00955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0C1F1D" w:rsidRPr="00955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Pr="00955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О Смоленской области </w:t>
            </w:r>
            <w:r w:rsidR="000F03F6" w:rsidRPr="00955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работаны и </w:t>
            </w:r>
            <w:r w:rsidRPr="00955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еализуются </w:t>
            </w:r>
            <w:r w:rsidR="008A3A66" w:rsidRPr="00955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олее</w:t>
            </w:r>
            <w:r w:rsidRPr="00955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400BD" w:rsidRPr="00955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0</w:t>
            </w:r>
            <w:r w:rsidRPr="00955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рограмм</w:t>
            </w:r>
            <w:r w:rsidRPr="00955487">
              <w:rPr>
                <w:color w:val="000000" w:themeColor="text1"/>
              </w:rPr>
              <w:t xml:space="preserve"> </w:t>
            </w:r>
            <w:r w:rsidRPr="00955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формированию у детей и подростков культуры здоровья и эмоционального благополучия</w:t>
            </w:r>
            <w:r w:rsidR="000F03F6" w:rsidRPr="00955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11728F" w:rsidRPr="000933D4" w14:paraId="4802B9AF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A4" w14:textId="77777777" w:rsidR="0011728F" w:rsidRPr="000933D4" w:rsidRDefault="0011728F" w:rsidP="000933D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A5" w14:textId="77777777" w:rsidR="0011728F" w:rsidRPr="000933D4" w:rsidRDefault="0011728F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0306">
              <w:rPr>
                <w:rFonts w:ascii="Times New Roman" w:hAnsi="Times New Roman" w:cs="Times New Roman"/>
                <w:sz w:val="24"/>
              </w:rPr>
              <w:t>Формирование в образовательных организациях единой информационной среды по пропаганде здорового образа жизн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A6" w14:textId="77777777" w:rsidR="0011728F" w:rsidRPr="000933D4" w:rsidRDefault="0011728F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933D4">
              <w:rPr>
                <w:rFonts w:ascii="Times New Roman" w:hAnsi="Times New Roman" w:cs="Times New Roman"/>
                <w:sz w:val="24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A7" w14:textId="77777777" w:rsidR="0011728F" w:rsidRPr="00787520" w:rsidRDefault="0011728F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7520">
              <w:rPr>
                <w:rFonts w:ascii="Times New Roman" w:hAnsi="Times New Roman" w:cs="Times New Roman"/>
                <w:sz w:val="24"/>
              </w:rPr>
              <w:t>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A39FC" w14:textId="77777777" w:rsidR="001C6023" w:rsidRPr="00A064D6" w:rsidRDefault="001C6023" w:rsidP="001C6023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D6">
              <w:rPr>
                <w:rFonts w:ascii="Times New Roman" w:hAnsi="Times New Roman" w:cs="Times New Roman"/>
                <w:iCs/>
                <w:sz w:val="24"/>
                <w:szCs w:val="24"/>
              </w:rPr>
              <w:t>На официальных сайтах ОО Смоленской области созданы информационные страницы,</w:t>
            </w:r>
            <w:r w:rsidRPr="00A064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0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е на просвещение родителей (законных представителей) по вопросам </w:t>
            </w:r>
            <w:proofErr w:type="spellStart"/>
            <w:r w:rsidRPr="00A0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A0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опасности обучающих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размещается также </w:t>
            </w:r>
            <w:r w:rsidRPr="00A064D6">
              <w:rPr>
                <w:rFonts w:ascii="Times New Roman" w:hAnsi="Times New Roman" w:cs="Times New Roman"/>
                <w:iCs/>
                <w:sz w:val="24"/>
                <w:szCs w:val="24"/>
              </w:rPr>
              <w:t>в социальной сети «</w:t>
            </w:r>
            <w:r w:rsidRPr="00A0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r w:rsidRPr="00A064D6">
              <w:rPr>
                <w:rFonts w:ascii="Times New Roman" w:hAnsi="Times New Roman" w:cs="Times New Roman"/>
                <w:iCs/>
                <w:sz w:val="24"/>
                <w:szCs w:val="24"/>
              </w:rPr>
              <w:t>» в официальных группах ОО.</w:t>
            </w:r>
          </w:p>
          <w:p w14:paraId="250F3444" w14:textId="77777777" w:rsidR="001C6023" w:rsidRPr="00E20E71" w:rsidRDefault="001C6023" w:rsidP="001C6023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71">
              <w:rPr>
                <w:rFonts w:ascii="Times New Roman" w:hAnsi="Times New Roman" w:cs="Times New Roman"/>
                <w:sz w:val="24"/>
                <w:szCs w:val="24"/>
              </w:rPr>
              <w:t>Ссылки:</w:t>
            </w:r>
          </w:p>
          <w:p w14:paraId="5354E5A0" w14:textId="77777777" w:rsidR="001C6023" w:rsidRDefault="001C6023" w:rsidP="001C6023">
            <w:pPr>
              <w:spacing w:after="0" w:line="240" w:lineRule="auto"/>
              <w:ind w:firstLine="284"/>
              <w:contextualSpacing/>
              <w:jc w:val="both"/>
            </w:pPr>
            <w:hyperlink r:id="rId13" w:history="1">
              <w:r w:rsidRPr="00A064D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sh-krasnooktyabrskaya-ponyatovka-r66.gosweb.gosuslugi.ru/</w:t>
              </w:r>
            </w:hyperlink>
          </w:p>
          <w:p w14:paraId="7AFA0B8E" w14:textId="77777777" w:rsidR="001C6023" w:rsidRPr="00A064D6" w:rsidRDefault="001C6023" w:rsidP="001C6023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A064D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sh-russkovskay-r67.gosuslugi.ru/roditelyam-i-uchenikam/poleznaya-</w:t>
              </w:r>
              <w:r w:rsidRPr="00A064D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lastRenderedPageBreak/>
                <w:t>informatsiya/organizatsiya-ohrany-zdorovya-uchenikov/</w:t>
              </w:r>
            </w:hyperlink>
          </w:p>
          <w:p w14:paraId="659A3E05" w14:textId="77777777" w:rsidR="001C6023" w:rsidRPr="00A064D6" w:rsidRDefault="001C6023" w:rsidP="001C6023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A064D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vk.com/club193325479</w:t>
              </w:r>
            </w:hyperlink>
          </w:p>
          <w:p w14:paraId="694A3455" w14:textId="77777777" w:rsidR="001C6023" w:rsidRDefault="001C6023" w:rsidP="001C602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E20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www.yamg.ru/pedagog-psikholog</w:t>
              </w:r>
            </w:hyperlink>
          </w:p>
          <w:p w14:paraId="5EC69E02" w14:textId="77777777" w:rsidR="001C6023" w:rsidRPr="00A064D6" w:rsidRDefault="001C6023" w:rsidP="001C602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17" w:history="1">
              <w:r w:rsidRPr="00E20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school-9.gov67.ru/roditelyam/</w:t>
              </w:r>
            </w:hyperlink>
            <w:r w:rsidRPr="00A064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04A8999B" w14:textId="77777777" w:rsidR="001C6023" w:rsidRPr="00A064D6" w:rsidRDefault="001C6023" w:rsidP="001C602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A064D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h-krasninskaya-r66.gosweb.gosuslugi.ru/roditelyam-i-uchenikam/poleznaya-informatsiya/</w:t>
              </w:r>
            </w:hyperlink>
          </w:p>
          <w:p w14:paraId="531991D8" w14:textId="77777777" w:rsidR="001C6023" w:rsidRPr="00A064D6" w:rsidRDefault="001C6023" w:rsidP="001C602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A064D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novodugino.edusite.ru/p36aa1.html</w:t>
              </w:r>
            </w:hyperlink>
          </w:p>
          <w:p w14:paraId="16FCF0B3" w14:textId="77777777" w:rsidR="001C6023" w:rsidRDefault="001C6023" w:rsidP="001C6023">
            <w:pPr>
              <w:spacing w:after="0" w:line="240" w:lineRule="auto"/>
              <w:ind w:firstLine="284"/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20" w:history="1">
              <w:r w:rsidRPr="00A064D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sh-dneprovskaya-r66.gosweb.gosuslugi.ru/roditelyam-i-uchenikam/poleznaya-informatsiya/protivopozharnaya-kampaniya-ostanovi-ogon/</w:t>
              </w:r>
            </w:hyperlink>
          </w:p>
          <w:p w14:paraId="4802B9AE" w14:textId="15FECCDA" w:rsidR="001A0306" w:rsidRPr="004771C4" w:rsidRDefault="001C6023" w:rsidP="00C61AE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</w:rPr>
            </w:pPr>
            <w:r w:rsidRPr="00E2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E2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% образовательных организаций официальный сайт включает раздел, направленный на информирование родителей (законных представителей) по вопросам </w:t>
            </w:r>
            <w:proofErr w:type="spellStart"/>
            <w:r w:rsidRPr="00E2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E2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безопасности обучающих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0D53DB" w:rsidRPr="000933D4" w14:paraId="4802B9D1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B0" w14:textId="77777777" w:rsidR="000D53DB" w:rsidRPr="000933D4" w:rsidRDefault="000D53DB" w:rsidP="000933D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B1" w14:textId="77777777" w:rsidR="000D53DB" w:rsidRPr="000933D4" w:rsidRDefault="000D53DB" w:rsidP="000933D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образовательных организаций в систему партнерских отношений с ведомственными структурами по вопросам формирования культуры здоровья и эмоционального благополучия обучающих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B2" w14:textId="77777777" w:rsidR="000D53DB" w:rsidRPr="000933D4" w:rsidRDefault="000D53DB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B3" w14:textId="77777777" w:rsidR="000D53DB" w:rsidRPr="00787520" w:rsidRDefault="000D53DB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B4" w14:textId="77777777" w:rsidR="00652981" w:rsidRPr="000C1F1D" w:rsidRDefault="00652981" w:rsidP="00EC4E8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целью формирования</w:t>
            </w: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здоровья и эмоционального благополучия обучающихся</w:t>
            </w:r>
            <w:r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щеобразовательными организациями области заключены договоры</w:t>
            </w: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трудничестве, сетевом взаимодействии</w:t>
            </w:r>
            <w:r w:rsidR="00AA7DDE"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ыми организациями</w:t>
            </w: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02B9B5" w14:textId="77777777" w:rsidR="002E2D0D" w:rsidRPr="000C1F1D" w:rsidRDefault="0055679E" w:rsidP="00EC4E8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приведены примеры.</w:t>
            </w:r>
          </w:p>
          <w:p w14:paraId="4802B9B6" w14:textId="437695F1" w:rsidR="008E4598" w:rsidRPr="000C1F1D" w:rsidRDefault="008E4598" w:rsidP="008E459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ршичский </w:t>
            </w:r>
            <w:r w:rsidR="007853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 округ</w:t>
            </w:r>
          </w:p>
          <w:p w14:paraId="4802B9B7" w14:textId="77777777" w:rsidR="008E4598" w:rsidRPr="000C1F1D" w:rsidRDefault="008E4598" w:rsidP="008E459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шение о сотрудничестве и совместной деятельности МБОУ «</w:t>
            </w:r>
            <w:proofErr w:type="spellStart"/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ская</w:t>
            </w:r>
            <w:proofErr w:type="spellEnd"/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» и федеральным государственным казенным учреждением «Пограничное управление ФСБ России по Смоленской области»;</w:t>
            </w:r>
          </w:p>
          <w:p w14:paraId="4802B9B8" w14:textId="77777777" w:rsidR="00ED06F3" w:rsidRPr="000C1F1D" w:rsidRDefault="00ED06F3" w:rsidP="008E459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говор о сотрудничестве, сетевом взаимодействии с Центром досуга; </w:t>
            </w:r>
          </w:p>
          <w:p w14:paraId="4802B9B9" w14:textId="77777777" w:rsidR="005D4B91" w:rsidRPr="000C1F1D" w:rsidRDefault="008E4598" w:rsidP="008E459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ор о социальном партнёрстве с Храмом св. Николая, с. Ворга.</w:t>
            </w:r>
          </w:p>
          <w:p w14:paraId="080FC54C" w14:textId="77777777" w:rsidR="007853C7" w:rsidRDefault="004A6818" w:rsidP="00EC4E8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раснинский </w:t>
            </w:r>
            <w:r w:rsidR="007853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 округ</w:t>
            </w:r>
            <w:r w:rsidR="007853C7"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02B9BB" w14:textId="4F97A7DE" w:rsidR="004A6818" w:rsidRPr="000C1F1D" w:rsidRDefault="004A6818" w:rsidP="00EC4E8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7924"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сотрудничестве с ФГБОУ ВО «Санкт-Петербургский государственный м</w:t>
            </w:r>
            <w:r w:rsidR="00101617"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ской технический университет»;</w:t>
            </w:r>
          </w:p>
          <w:p w14:paraId="4802B9BC" w14:textId="77777777" w:rsidR="004A6818" w:rsidRPr="000C1F1D" w:rsidRDefault="004A6818" w:rsidP="00EC4E8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7924"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A8F"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о сотрудничестве с </w:t>
            </w: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енским государственным профильным лицеем сель</w:t>
            </w:r>
            <w:r w:rsidR="00BC0A8F"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хозяйственного производства</w:t>
            </w:r>
            <w:r w:rsidR="00101617"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02B9BD" w14:textId="77777777" w:rsidR="004A6818" w:rsidRPr="000C1F1D" w:rsidRDefault="004A6818" w:rsidP="00EC4E8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7924"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о сетевом взаимодействии с МБУК «Краснинский краеведческий музей им. супругов </w:t>
            </w:r>
            <w:proofErr w:type="spellStart"/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шовых</w:t>
            </w:r>
            <w:proofErr w:type="spellEnd"/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01617"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02B9BE" w14:textId="77777777" w:rsidR="004A6818" w:rsidRPr="000C1F1D" w:rsidRDefault="004A6818" w:rsidP="00EC4E8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7924"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сетевом взаимодействии с МБУДО «Центр воспитательной работы и детского творчества» Краснинского района Смоленской области</w:t>
            </w:r>
            <w:r w:rsidR="00101617"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02B9BF" w14:textId="77777777" w:rsidR="004A6818" w:rsidRPr="000C1F1D" w:rsidRDefault="004A6818" w:rsidP="00EC4E8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7924"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сетевом взаимодействии с МБУК «Краснинская районная централизованная клубная система»</w:t>
            </w:r>
            <w:r w:rsidR="00101617"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02B9C0" w14:textId="77777777" w:rsidR="004A6818" w:rsidRPr="000C1F1D" w:rsidRDefault="004A6818" w:rsidP="00EC4E8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7924"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сетевом взаимодействии с МБУДО «ДЮСШ»</w:t>
            </w:r>
            <w:r w:rsidR="00101617"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02B9C1" w14:textId="77777777" w:rsidR="004A6818" w:rsidRPr="000C1F1D" w:rsidRDefault="004A6818" w:rsidP="00EC4E83">
            <w:pPr>
              <w:pStyle w:val="a3"/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оговор №Б/4 на медицинское обслуживание и медицинский контроль за состоянием здоровья обучающихся образовательного учреждения (ОГБУЗ Краснинская ЦРБ)</w:t>
            </w:r>
            <w:r w:rsidR="00101617"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02B9C2" w14:textId="77777777" w:rsidR="004A6818" w:rsidRPr="000C1F1D" w:rsidRDefault="004A6818" w:rsidP="00EC4E8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ор №21 о взаимодействии СОГБОУ «Краснинская средняя школа-интернат для обучающихся с ограниченными возможностями здоровья»</w:t>
            </w:r>
            <w:r w:rsidR="00101617"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81693F" w14:textId="77777777" w:rsidR="007853C7" w:rsidRDefault="00A62E97" w:rsidP="00EC4E8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Ярцевский </w:t>
            </w:r>
            <w:r w:rsidR="007853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 округ</w:t>
            </w:r>
            <w:r w:rsidR="007853C7"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4802B9C4" w14:textId="2061D6FD" w:rsidR="00A62E97" w:rsidRPr="000C1F1D" w:rsidRDefault="00A62E97" w:rsidP="00EC4E8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оговор о сотрудничестве ОГБУЗ «Ярцевская центральная районная больница»</w:t>
            </w:r>
            <w:r w:rsidR="00101617"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4802B9C5" w14:textId="77777777" w:rsidR="00A62E97" w:rsidRPr="000C1F1D" w:rsidRDefault="00A62E97" w:rsidP="00EC4E8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Договоры с </w:t>
            </w:r>
            <w:r w:rsidR="00101617"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реждениями культуры и спорта;</w:t>
            </w:r>
          </w:p>
          <w:p w14:paraId="4802B9C6" w14:textId="77777777" w:rsidR="00A62E97" w:rsidRPr="000C1F1D" w:rsidRDefault="00A62E97" w:rsidP="00EC4E8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оговор о сотрудничестве</w:t>
            </w:r>
            <w:r w:rsidR="00F912C0"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центром казачьей культуры им. атамана М. И. Платова</w:t>
            </w:r>
            <w:r w:rsidR="00101617"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4802B9C7" w14:textId="0E9CEA61" w:rsidR="003E37FB" w:rsidRPr="000C1F1D" w:rsidRDefault="003E37FB" w:rsidP="00EC4E8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ычевский </w:t>
            </w:r>
            <w:r w:rsidR="007853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 округ</w:t>
            </w:r>
          </w:p>
          <w:p w14:paraId="4802B9C8" w14:textId="77777777" w:rsidR="003E37FB" w:rsidRPr="000C1F1D" w:rsidRDefault="003E37FB" w:rsidP="00EC4E8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Договор о сотрудничестве с ОГБУЗ </w:t>
            </w:r>
            <w:r w:rsidR="00101617"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ычевской ЦРБ;</w:t>
            </w:r>
          </w:p>
          <w:p w14:paraId="4802B9C9" w14:textId="77777777" w:rsidR="003E37FB" w:rsidRPr="000C1F1D" w:rsidRDefault="003E37FB" w:rsidP="00EC4E8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Договор о сотрудничестве с </w:t>
            </w:r>
            <w:r w:rsidR="00101617"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итским ФАП;</w:t>
            </w:r>
          </w:p>
          <w:p w14:paraId="4802B9CA" w14:textId="77777777" w:rsidR="003E37FB" w:rsidRPr="000C1F1D" w:rsidRDefault="003E37FB" w:rsidP="00EC4E8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оговор о сотрудничестве с Никит</w:t>
            </w:r>
            <w:r w:rsidR="00101617"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й поселенческой библиотекой;</w:t>
            </w:r>
          </w:p>
          <w:p w14:paraId="4802B9CB" w14:textId="77777777" w:rsidR="003E37FB" w:rsidRPr="000C1F1D" w:rsidRDefault="003E37FB" w:rsidP="00EC4E8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оговор о сотрудничестве с Ник</w:t>
            </w:r>
            <w:r w:rsidR="00101617"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ским сельским домом культуры;</w:t>
            </w:r>
          </w:p>
          <w:p w14:paraId="4802B9CC" w14:textId="77777777" w:rsidR="003E37FB" w:rsidRPr="000C1F1D" w:rsidRDefault="003E37FB" w:rsidP="00EC4E8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Договор о сотрудничестве </w:t>
            </w:r>
            <w:r w:rsidR="00101617"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психологом МБОУ СШ № 1;</w:t>
            </w:r>
          </w:p>
          <w:p w14:paraId="4802B9CD" w14:textId="77777777" w:rsidR="003E37FB" w:rsidRPr="000C1F1D" w:rsidRDefault="003E37FB" w:rsidP="00EC4E8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Договор о сотрудничестве </w:t>
            </w:r>
            <w:r w:rsidR="00101617"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МКУ ДО</w:t>
            </w:r>
            <w:r w:rsidR="00F912C0"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01617"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ДТ г. Сычевка;</w:t>
            </w:r>
          </w:p>
          <w:p w14:paraId="4802B9CE" w14:textId="77777777" w:rsidR="00FE11A2" w:rsidRPr="000C1F1D" w:rsidRDefault="003E37FB" w:rsidP="00EC4E8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оговор о сотрудничестве с МКУ ДО Сычевская СШ.</w:t>
            </w:r>
          </w:p>
          <w:p w14:paraId="4802B9CF" w14:textId="77777777" w:rsidR="00DD5BFF" w:rsidRPr="000C1F1D" w:rsidRDefault="00DD5BFF" w:rsidP="00EC4E8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др.</w:t>
            </w:r>
          </w:p>
          <w:p w14:paraId="66905B67" w14:textId="26287BE6" w:rsidR="00592BA3" w:rsidRDefault="00FA5709" w:rsidP="004F5EE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 % образовательных организаций включено в систему партнерских отношений с ведомственными структурами по вопросам формирования культуры здоровья и эмоционального благополучия обучающих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4802B9D0" w14:textId="5945D1D9" w:rsidR="004F5EEF" w:rsidRPr="004771C4" w:rsidRDefault="00652981" w:rsidP="004F5EE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оговоров</w:t>
            </w:r>
            <w:r w:rsidR="003E37FB" w:rsidRPr="000C1F1D">
              <w:t xml:space="preserve"> </w:t>
            </w:r>
            <w:r w:rsidR="003E37FB" w:rsidRPr="000C1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сотрудничестве, сетевом взаимодействии</w:t>
            </w:r>
            <w:r w:rsidRPr="000C1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заключенных ОО</w:t>
            </w:r>
            <w:r w:rsidR="00DD5BFF" w:rsidRPr="000C1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моленской области</w:t>
            </w:r>
            <w:r w:rsidRPr="000C1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E4027" w:rsidRPr="000C1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0C1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42F94" w:rsidRPr="000C1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е 200</w:t>
            </w:r>
            <w:r w:rsidR="008E4027" w:rsidRPr="000C1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42CC9" w:rsidRPr="000933D4" w14:paraId="4802B9E7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D2" w14:textId="77777777" w:rsidR="00342CC9" w:rsidRPr="000933D4" w:rsidRDefault="00342CC9" w:rsidP="000933D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D3" w14:textId="77777777" w:rsidR="00342CC9" w:rsidRPr="000933D4" w:rsidRDefault="00342CC9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практику деятельности образовательных организаций здоровьесберегающих образовательных технологи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D4" w14:textId="77777777" w:rsidR="00342CC9" w:rsidRPr="000933D4" w:rsidRDefault="00342CC9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D5" w14:textId="77777777" w:rsidR="00342CC9" w:rsidRPr="00787520" w:rsidRDefault="00342CC9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D6" w14:textId="77777777" w:rsidR="00C5364E" w:rsidRPr="000C1F1D" w:rsidRDefault="00C5364E" w:rsidP="00C536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сберегающие </w:t>
            </w:r>
            <w:r w:rsidR="00081A30"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– это комплекс мер по охране и укреплению здоровья детей в образовательном учреждении. К ним относят педагогические, психологические, медицинские программы и подходы, которые обеспечивают безопасный для педагогов и детей учебный процесс.</w:t>
            </w:r>
          </w:p>
          <w:p w14:paraId="4802B9D7" w14:textId="77777777" w:rsidR="009E2B59" w:rsidRPr="000C1F1D" w:rsidRDefault="009E2B59" w:rsidP="00C536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ктику работы ОО Смоленской области активно внедряются здоровьесберегающие образовательные технологии:</w:t>
            </w:r>
          </w:p>
          <w:p w14:paraId="4802B9D8" w14:textId="77777777" w:rsidR="009E2B59" w:rsidRPr="000C1F1D" w:rsidRDefault="009E2B59" w:rsidP="00C536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условий обучения детей в школе (отсутствие стресса, адекватность требований, адекватность методик обучения и воспитания);</w:t>
            </w:r>
          </w:p>
          <w:p w14:paraId="4802B9D9" w14:textId="77777777" w:rsidR="009E2B59" w:rsidRPr="000C1F1D" w:rsidRDefault="009E2B59" w:rsidP="00C536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педагогами обстановки и гигиенических условий в классных помещениях, температура и свежесть воздуха, рациональность освещения кабинета и доски, наличие/отсутствие монотонных, неприятных звуковых раздражителей;</w:t>
            </w:r>
          </w:p>
          <w:p w14:paraId="4802B9DA" w14:textId="77777777" w:rsidR="009E2B59" w:rsidRPr="000C1F1D" w:rsidRDefault="009E2B59" w:rsidP="00C536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циональная организация образовательного процесса (в соответствии с возрастными, </w:t>
            </w: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выми, индивидуальными особенностями и гигиеническими требованиями);</w:t>
            </w:r>
          </w:p>
          <w:p w14:paraId="4802B9DB" w14:textId="77777777" w:rsidR="009E2B59" w:rsidRPr="000C1F1D" w:rsidRDefault="009E2B59" w:rsidP="00C536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учебной и физической нагрузки возрастным возможностям обучающегося;</w:t>
            </w:r>
          </w:p>
          <w:p w14:paraId="4802B9DC" w14:textId="77777777" w:rsidR="009E2B59" w:rsidRPr="000C1F1D" w:rsidRDefault="009E2B59" w:rsidP="00C536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обходимый, достаточный и рационально организованный двигательный режим (перемены, динамическая пауза для обучающихся 1-х классов, физкультминутки на уроке);</w:t>
            </w:r>
          </w:p>
          <w:p w14:paraId="4802B9DD" w14:textId="77777777" w:rsidR="009E2B59" w:rsidRPr="000C1F1D" w:rsidRDefault="009E2B59" w:rsidP="00C536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особенностей возрастного развития обучающихся (в том числе с ограниченными особенностями здоровья) в соответствии с особенностями памяти, мышления, работоспособности, активности обучающихся данной возрастной группы, с учетом заключения ПМПК (для обучающихся с ОВЗ);</w:t>
            </w:r>
          </w:p>
          <w:p w14:paraId="4802B9DE" w14:textId="77777777" w:rsidR="009E2B59" w:rsidRPr="000C1F1D" w:rsidRDefault="009E2B59" w:rsidP="00C536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в работе педагогами данных мониторинга состояния здоровья обучающихся проводимого медицинским работником, педагогом-психологом и собственных наблюдений в процессе реализации образовательной технологии, ее коррекция в соответствии с имеющимися данными;</w:t>
            </w:r>
          </w:p>
          <w:p w14:paraId="4802B9DF" w14:textId="77777777" w:rsidR="009E2B59" w:rsidRPr="000C1F1D" w:rsidRDefault="009E2B59" w:rsidP="00C536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благоприятного эмоционально-психологического климата в процессе реализации здоровьесберегающих технологий;</w:t>
            </w:r>
          </w:p>
          <w:p w14:paraId="4802B9E0" w14:textId="77777777" w:rsidR="009E2B59" w:rsidRPr="000C1F1D" w:rsidRDefault="009E2B59" w:rsidP="00C536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разнообразных видов здоровьесберегающей деятельности обучающихся, направленных на сохранение и повышение резервов здоровья, работоспособности;</w:t>
            </w:r>
          </w:p>
          <w:p w14:paraId="4802B9E1" w14:textId="77777777" w:rsidR="009E2B59" w:rsidRPr="000C1F1D" w:rsidRDefault="009E2B59" w:rsidP="00C536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ключение тем по </w:t>
            </w:r>
            <w:proofErr w:type="spellStart"/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программы учебных предметов;</w:t>
            </w:r>
          </w:p>
          <w:p w14:paraId="4802B9E2" w14:textId="77777777" w:rsidR="009E2B59" w:rsidRPr="000C1F1D" w:rsidRDefault="009E2B59" w:rsidP="00C536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з проведенных уроков с позиций </w:t>
            </w:r>
            <w:proofErr w:type="spellStart"/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02B9E3" w14:textId="77777777" w:rsidR="009E2B59" w:rsidRPr="000C1F1D" w:rsidRDefault="009E2B59" w:rsidP="00C536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классные и внешкольные мероприятия по воспитанию культуры здоровья, организации здорового и безопасного образа жизни.</w:t>
            </w:r>
          </w:p>
          <w:p w14:paraId="4802B9E4" w14:textId="77777777" w:rsidR="00B2450F" w:rsidRPr="000C1F1D" w:rsidRDefault="009E2B59" w:rsidP="00C536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многих ОО области разработаны программы, направленные на </w:t>
            </w:r>
            <w:proofErr w:type="spellStart"/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0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802B9E5" w14:textId="77777777" w:rsidR="00B361ED" w:rsidRPr="000C1F1D" w:rsidRDefault="00881C86" w:rsidP="00C536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ы программ представлены в</w:t>
            </w:r>
            <w:r w:rsidR="00042100" w:rsidRPr="000C1F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C1F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е</w:t>
            </w:r>
            <w:r w:rsidR="00042100" w:rsidRPr="000C1F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</w:t>
            </w:r>
            <w:r w:rsidRPr="000C1F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анного раздела.</w:t>
            </w:r>
          </w:p>
          <w:p w14:paraId="4802B9E6" w14:textId="33B7C446" w:rsidR="00342CC9" w:rsidRPr="004771C4" w:rsidRDefault="008218B3" w:rsidP="00652D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0C1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хват </w:t>
            </w:r>
            <w:r w:rsidR="0065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0% </w:t>
            </w:r>
            <w:r w:rsidR="009E2B59" w:rsidRPr="000C1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.</w:t>
            </w:r>
          </w:p>
        </w:tc>
      </w:tr>
      <w:tr w:rsidR="00342CC9" w:rsidRPr="000933D4" w14:paraId="4802B9F8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E8" w14:textId="77777777" w:rsidR="00342CC9" w:rsidRPr="000933D4" w:rsidRDefault="00342CC9" w:rsidP="000933D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E9" w14:textId="77777777" w:rsidR="00342CC9" w:rsidRPr="000933D4" w:rsidRDefault="00342CC9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реализация образо</w:t>
            </w:r>
            <w:r w:rsidR="005B2D81" w:rsidRPr="001D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ельными организациями научно </w:t>
            </w:r>
            <w:r w:rsidRPr="001D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го учебного режима и режима двигательной активности обучающих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EA" w14:textId="77777777" w:rsidR="00342CC9" w:rsidRPr="000933D4" w:rsidRDefault="00342CC9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EB" w14:textId="77777777" w:rsidR="00342CC9" w:rsidRPr="00787520" w:rsidRDefault="00342CC9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EC" w14:textId="77777777" w:rsidR="009E2B59" w:rsidRPr="000E466C" w:rsidRDefault="0061654C" w:rsidP="0029598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рганизации научно обоснованного учебного режима и режима двигательной активности обучающихся в</w:t>
            </w:r>
            <w:r w:rsidR="009E2B59" w:rsidRPr="000E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сех образовательных организациях Смоленской области проводятся следующие мероприятия: </w:t>
            </w:r>
          </w:p>
          <w:p w14:paraId="4802B9ED" w14:textId="77777777" w:rsidR="00A327A1" w:rsidRPr="000E466C" w:rsidRDefault="00A327A1" w:rsidP="0029598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расписания занятий, занятий внеурочной деятельности, дополнительного образования с учетом требований СанПин; </w:t>
            </w:r>
          </w:p>
          <w:p w14:paraId="4802B9EE" w14:textId="77777777" w:rsidR="009E2B59" w:rsidRPr="000E466C" w:rsidRDefault="009E2B59" w:rsidP="0029598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едование различных по сложности предметов в течение дня и недели;</w:t>
            </w:r>
          </w:p>
          <w:p w14:paraId="4802B9EF" w14:textId="77777777" w:rsidR="009E2B59" w:rsidRPr="000E466C" w:rsidRDefault="009E2B59" w:rsidP="0029598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сдвоенных уроков у обучающихся начальной школы;</w:t>
            </w:r>
          </w:p>
          <w:p w14:paraId="4802B9F0" w14:textId="77777777" w:rsidR="00A327A1" w:rsidRPr="000E466C" w:rsidRDefault="00A327A1" w:rsidP="0029598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ительность перемен между уроками с</w:t>
            </w:r>
            <w:r w:rsidR="00E41640" w:rsidRPr="000E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ует СанПиН 2.4.3648-20;</w:t>
            </w:r>
          </w:p>
          <w:p w14:paraId="4802B9F1" w14:textId="77777777" w:rsidR="009E2B59" w:rsidRPr="000E466C" w:rsidRDefault="009E2B59" w:rsidP="0029598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ительность уроков составляет не более 45 минут, для обучающихся</w:t>
            </w:r>
            <w:r w:rsidR="00E41640" w:rsidRPr="000E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х классов – не более 40 минут;</w:t>
            </w:r>
          </w:p>
          <w:p w14:paraId="4802B9F2" w14:textId="77777777" w:rsidR="00A327A1" w:rsidRPr="000E466C" w:rsidRDefault="00A327A1" w:rsidP="0029598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подвижных перемен на свежем воздухе в начальной школе в теплое время </w:t>
            </w:r>
            <w:r w:rsidRPr="000E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;</w:t>
            </w:r>
          </w:p>
          <w:p w14:paraId="4802B9F3" w14:textId="77777777" w:rsidR="009E2B59" w:rsidRPr="000E466C" w:rsidRDefault="00A327A1" w:rsidP="0029598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2B59" w:rsidRPr="000E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 середине учебного дня динамической паузы продолжительностью не менее 40 минут, из которых 30 минут отводится на организацию двигательно-активных видов деятельности обучающихся</w:t>
            </w:r>
            <w:r w:rsidRPr="000E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02B9F4" w14:textId="77777777" w:rsidR="00A327A1" w:rsidRPr="000E466C" w:rsidRDefault="00A327A1" w:rsidP="0029598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с обучающимися, мотивированными на успешное обучение, путем участия в олимпиадах, предметных неделях, различных конкурсах с профилактикой учебных перегрузок;</w:t>
            </w:r>
          </w:p>
          <w:p w14:paraId="4802B9F5" w14:textId="77777777" w:rsidR="009E2B59" w:rsidRPr="000E466C" w:rsidRDefault="00A327A1" w:rsidP="0029598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9E2B59" w:rsidRPr="000E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тся контроль по развитию физкультурного комплекса ГТО, контроль за подготовкой выполнения учащими</w:t>
            </w:r>
            <w:r w:rsidRPr="000E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массовых спортивных разрядов;</w:t>
            </w:r>
          </w:p>
          <w:p w14:paraId="4802B9F6" w14:textId="77777777" w:rsidR="009E2B59" w:rsidRPr="000E466C" w:rsidRDefault="00A327A1" w:rsidP="0029598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="009E2B59" w:rsidRPr="000E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физической культуры вовлекают учащихся в различные формы внеурочных и внеклассных занятий и мероприятий, повышая их активность.</w:t>
            </w:r>
          </w:p>
          <w:p w14:paraId="4802B9F7" w14:textId="6D6CFCBE" w:rsidR="00342CC9" w:rsidRPr="004771C4" w:rsidRDefault="009E2B59" w:rsidP="00652D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0E4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хват </w:t>
            </w:r>
            <w:r w:rsidR="00652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  <w:r w:rsidRPr="000E4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ающихся.</w:t>
            </w:r>
          </w:p>
        </w:tc>
      </w:tr>
      <w:tr w:rsidR="00342CC9" w:rsidRPr="000933D4" w14:paraId="4802BA05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F9" w14:textId="77777777" w:rsidR="00342CC9" w:rsidRPr="000933D4" w:rsidRDefault="00342CC9" w:rsidP="000933D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FA" w14:textId="1B427FF3" w:rsidR="00342CC9" w:rsidRPr="000933D4" w:rsidRDefault="00342CC9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дорового питания в образо</w:t>
            </w:r>
            <w:r w:rsidR="0012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ациях (качественного горячего питания, диетического питания, питьевого режима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FB" w14:textId="77777777" w:rsidR="00342CC9" w:rsidRPr="000933D4" w:rsidRDefault="00342CC9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FC" w14:textId="77777777" w:rsidR="00342CC9" w:rsidRPr="00787520" w:rsidRDefault="00342CC9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9FD" w14:textId="77777777" w:rsidR="00887E9E" w:rsidRPr="009765DF" w:rsidRDefault="0074742A" w:rsidP="00EA5D5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организации питания созданы во всех </w:t>
            </w:r>
            <w:r w:rsidR="00887E9E" w:rsidRPr="0097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Смоленской области. Для организации горячего питания в школах оборудованы столовые или буфеты. Благодаря четко составленному графику питания, посадочных мест для обучающихся в ОО достаточное количество. Продолжительность перемен для приема пищи – 20-30 минут.</w:t>
            </w:r>
          </w:p>
          <w:p w14:paraId="4802B9FE" w14:textId="77777777" w:rsidR="00887E9E" w:rsidRPr="009765DF" w:rsidRDefault="00997C2C" w:rsidP="00EA5D5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 питаются учащиеся 1-11 классов: льготное питание и платное питание (по договорам с родителями (законными представителями).</w:t>
            </w:r>
          </w:p>
          <w:p w14:paraId="4802B9FF" w14:textId="77777777" w:rsidR="00887E9E" w:rsidRPr="009765DF" w:rsidRDefault="00997C2C" w:rsidP="00EA5D5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О организовано двухразовое питание (завтрак и обед). Обеды предоставляются на платной основе, по договорам с родителями (законными представителями) для обучающихся начальной школы, а также всех желающих учащихся 5-11 классов.</w:t>
            </w:r>
          </w:p>
          <w:p w14:paraId="4802BA00" w14:textId="77777777" w:rsidR="00997C2C" w:rsidRPr="009765DF" w:rsidRDefault="00997C2C" w:rsidP="00997C2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ой режим организован с использованием кипячёной воды, бутилированной воды с использованием одноразовой посуды. Обеспечен свободный доступ обучающихся к питьевой воде в течение всего времени их пребывания в образовательном учреждении.</w:t>
            </w:r>
          </w:p>
          <w:p w14:paraId="4802BA01" w14:textId="77777777" w:rsidR="00997C2C" w:rsidRDefault="00997C2C" w:rsidP="00997C2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организации питания осуществляется </w:t>
            </w:r>
            <w:proofErr w:type="spellStart"/>
            <w:r w:rsidRPr="0097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976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ей, администрацией школы, медицинской сестрой.</w:t>
            </w:r>
          </w:p>
          <w:p w14:paraId="4802BA02" w14:textId="77777777" w:rsidR="00291097" w:rsidRDefault="00291097" w:rsidP="00997C2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О регулярно проводятся м</w:t>
            </w:r>
            <w:r w:rsidRPr="0029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здоровья и организации питания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</w:t>
            </w:r>
            <w:r w:rsidRPr="0029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ги мониторингов рассматриваются на </w:t>
            </w:r>
            <w:r w:rsidR="00E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</w:t>
            </w:r>
            <w:r w:rsidRPr="0029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х</w:t>
            </w:r>
            <w:r w:rsidR="00E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9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их собраниях.</w:t>
            </w:r>
          </w:p>
          <w:p w14:paraId="4802BA03" w14:textId="77777777" w:rsidR="00997C2C" w:rsidRPr="009765DF" w:rsidRDefault="00997C2C" w:rsidP="00997C2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00% образовательных организаций осуществляется организация качественного бесплатного горячего питания для всех учеников 1-4 классов.</w:t>
            </w:r>
          </w:p>
          <w:p w14:paraId="4802BA04" w14:textId="19FBACE9" w:rsidR="006C76D3" w:rsidRPr="004771C4" w:rsidRDefault="00997C2C" w:rsidP="009765D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976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хват обучающихся, для которых организовано здоровое питание в образовательных организациях составляет </w:t>
            </w:r>
            <w:r w:rsidR="00C57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  <w:r w:rsidRPr="00976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  <w:r w:rsidR="001F3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более 92000)</w:t>
            </w:r>
            <w:r w:rsidRPr="00976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42CC9" w:rsidRPr="000933D4" w14:paraId="4802BA0C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06" w14:textId="77777777" w:rsidR="00342CC9" w:rsidRPr="000933D4" w:rsidRDefault="00342CC9" w:rsidP="000933D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07" w14:textId="77777777" w:rsidR="00342CC9" w:rsidRPr="00B17CEA" w:rsidRDefault="00342CC9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B17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 образовательных организаций для занятий физической культурой и спортом, в т.ч. доступной населению (в т.ч. на основе договоров сетевого взаимодействия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08" w14:textId="77777777" w:rsidR="00342CC9" w:rsidRPr="000933D4" w:rsidRDefault="00342CC9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-</w:t>
            </w: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09" w14:textId="77777777" w:rsidR="00342CC9" w:rsidRPr="00787520" w:rsidRDefault="00342CC9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е </w:t>
            </w: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0A" w14:textId="77777777" w:rsidR="0005779D" w:rsidRPr="001019FF" w:rsidRDefault="0005779D" w:rsidP="0005779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9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м. </w:t>
            </w:r>
            <w:r w:rsidR="00052D5D" w:rsidRPr="001019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</w:t>
            </w:r>
            <w:r w:rsidRPr="001019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052D5D" w:rsidRPr="001019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ункт </w:t>
            </w:r>
            <w:r w:rsidRPr="001019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052D5D" w:rsidRPr="001019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раздел </w:t>
            </w:r>
            <w:r w:rsidRPr="001019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052D5D" w:rsidRPr="001019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ункт 1 </w:t>
            </w:r>
            <w:r w:rsidR="008103C1" w:rsidRPr="001019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1019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чета</w:t>
            </w:r>
          </w:p>
          <w:p w14:paraId="4802BA0B" w14:textId="77777777" w:rsidR="00B46429" w:rsidRPr="001019FF" w:rsidRDefault="00B46429" w:rsidP="00EC6BB9">
            <w:pPr>
              <w:spacing w:after="0" w:line="240" w:lineRule="auto"/>
              <w:ind w:left="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42CC9" w:rsidRPr="000933D4" w14:paraId="4802BA13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0D" w14:textId="77777777" w:rsidR="00342CC9" w:rsidRPr="000933D4" w:rsidRDefault="00342CC9" w:rsidP="000933D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0E" w14:textId="77777777" w:rsidR="00342CC9" w:rsidRPr="00B17CEA" w:rsidRDefault="00342CC9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оровьесберегающей инфраструктуры образовательных организаций, доступной в том числе для детей с ОВЗ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0F" w14:textId="77777777" w:rsidR="00342CC9" w:rsidRPr="000933D4" w:rsidRDefault="00342CC9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10" w14:textId="77777777" w:rsidR="00342CC9" w:rsidRPr="00787520" w:rsidRDefault="00342CC9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11" w14:textId="77777777" w:rsidR="0005779D" w:rsidRPr="001019FF" w:rsidRDefault="0005779D" w:rsidP="0005779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9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м. </w:t>
            </w:r>
            <w:r w:rsidR="00052D5D" w:rsidRPr="001019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2 пункт 2 </w:t>
            </w:r>
            <w:r w:rsidR="004901B9" w:rsidRPr="001019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1019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чета</w:t>
            </w:r>
          </w:p>
          <w:p w14:paraId="4802BA12" w14:textId="77777777" w:rsidR="00342CC9" w:rsidRPr="001019FF" w:rsidRDefault="00342CC9" w:rsidP="00B17CE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42CC9" w:rsidRPr="000933D4" w14:paraId="4802BA1B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14" w14:textId="77777777" w:rsidR="00342CC9" w:rsidRPr="000933D4" w:rsidRDefault="00342CC9" w:rsidP="000933D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15" w14:textId="77777777" w:rsidR="00342CC9" w:rsidRPr="000933D4" w:rsidRDefault="00342CC9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диверсификация деятельности школьных спортивных клубов, в т.ч. семейных спортивных и туристических клубов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16" w14:textId="77777777" w:rsidR="00342CC9" w:rsidRPr="000933D4" w:rsidRDefault="00342CC9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17" w14:textId="77777777" w:rsidR="00342CC9" w:rsidRPr="00787520" w:rsidRDefault="00342CC9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, ОМСУ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18" w14:textId="77777777" w:rsidR="00002D27" w:rsidRPr="00780FEF" w:rsidRDefault="00002D27" w:rsidP="00780FEF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FE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ьных спортивных клубов в ОО МО, в т.ч. семейных спортивных и туристических</w:t>
            </w:r>
            <w:r w:rsidR="00023F93" w:rsidRPr="00780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133D" w:rsidRPr="00780FE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23F93" w:rsidRPr="00780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133D" w:rsidRPr="00780F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50DBE" w:rsidRPr="00780F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5133D" w:rsidRPr="00780FE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14:paraId="668067E3" w14:textId="22C801A0" w:rsidR="00342CC9" w:rsidRDefault="00AD55B8" w:rsidP="0063547B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780FE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посещающих школьные спортивные клубы</w:t>
            </w:r>
            <w:r w:rsidR="00023F93" w:rsidRPr="00780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133D" w:rsidRPr="00780FE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23F93" w:rsidRPr="00780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133D" w:rsidRPr="00780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0DBE" w:rsidRPr="00780F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5133D" w:rsidRPr="00780FEF">
              <w:rPr>
                <w:rFonts w:ascii="Times New Roman" w:hAnsi="Times New Roman" w:cs="Times New Roman"/>
                <w:b/>
                <w:sz w:val="24"/>
                <w:szCs w:val="24"/>
              </w:rPr>
              <w:t>810</w:t>
            </w:r>
            <w:r w:rsidR="00780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  <w:r w:rsidR="0055133D" w:rsidRPr="00780F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7AEF3E0" w14:textId="18506771" w:rsidR="00832D62" w:rsidRPr="00146932" w:rsidRDefault="00832D62" w:rsidP="00832D6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ей </w:t>
            </w:r>
            <w:r w:rsidR="00146932" w:rsidRPr="003715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рист</w:t>
            </w:r>
            <w:r w:rsidR="00371529" w:rsidRPr="003715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ко-</w:t>
            </w:r>
            <w:r w:rsidRPr="003715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аеведческой деятельности</w:t>
            </w:r>
            <w:r w:rsidRPr="0014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Смоленского региона</w:t>
            </w:r>
            <w:r w:rsidR="001F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урочной, экскурсионной, организацией и проведением мероприятий по туристско-краеведческой тематике) занимаются</w:t>
            </w:r>
            <w:r w:rsidR="00981A6E" w:rsidRPr="0014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ОО Смоленской области.</w:t>
            </w:r>
          </w:p>
          <w:p w14:paraId="54A0006A" w14:textId="77777777" w:rsidR="00981A6E" w:rsidRPr="00871C54" w:rsidRDefault="00832D62" w:rsidP="00981A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1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учающихся, участвующих в туристско-краеведческой деятельности – 7173 человека</w:t>
            </w:r>
            <w:r w:rsidR="00981A6E" w:rsidRPr="00871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4802BA1A" w14:textId="5520566A" w:rsidR="00832D62" w:rsidRPr="004771C4" w:rsidRDefault="00832D62" w:rsidP="00981A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14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решается цель формирования активной гражданской позиции обучающихся, чувства любви к родному краю, заботе о сохранении природы и здоровья человека.</w:t>
            </w:r>
          </w:p>
        </w:tc>
      </w:tr>
      <w:tr w:rsidR="00342CC9" w:rsidRPr="000933D4" w14:paraId="4802BA21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1C" w14:textId="77777777" w:rsidR="00342CC9" w:rsidRPr="000933D4" w:rsidRDefault="00342CC9" w:rsidP="000933D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1D" w14:textId="77777777" w:rsidR="00342CC9" w:rsidRPr="000933D4" w:rsidRDefault="00342CC9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в рамках внеурочной деятельности </w:t>
            </w:r>
            <w:r w:rsidRPr="00AA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, ориентированных на формирование здорового образа жизни, культуры питания и продвижение семейных ценносте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1E" w14:textId="77777777" w:rsidR="00342CC9" w:rsidRPr="000933D4" w:rsidRDefault="00342CC9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-</w:t>
            </w:r>
            <w:r w:rsidRPr="000933D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1F" w14:textId="77777777" w:rsidR="00342CC9" w:rsidRPr="00787520" w:rsidRDefault="00342CC9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20" w14:textId="77777777" w:rsidR="00B47ED8" w:rsidRPr="004771C4" w:rsidRDefault="00B47ED8" w:rsidP="00B10A3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10A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грамм внеурочной деятельности</w:t>
            </w:r>
            <w:r w:rsidR="00B10A32" w:rsidRPr="00B10A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10A32" w:rsidRPr="00B10A32">
              <w:t xml:space="preserve"> </w:t>
            </w:r>
            <w:r w:rsidR="00B10A32" w:rsidRPr="00B10A3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ных на формирование здорового образа жизни, культуры питания и продвижение семейных ценностей разработанные и реализуемые ОО Смоленской области</w:t>
            </w:r>
            <w:r w:rsidRPr="00B10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5D35" w:rsidRPr="00B10A3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10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60CF" w:rsidRPr="00B10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ее </w:t>
            </w:r>
            <w:r w:rsidR="00B10A32" w:rsidRPr="00B10A3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564378" w:rsidRPr="00B10A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42CC9" w:rsidRPr="000933D4" w14:paraId="4802BA2D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22" w14:textId="77777777" w:rsidR="00342CC9" w:rsidRPr="000933D4" w:rsidRDefault="00342CC9" w:rsidP="000933D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23" w14:textId="77777777" w:rsidR="00342CC9" w:rsidRPr="000933D4" w:rsidRDefault="00342CC9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разовательных организациях условий для оказания первичной медико-санитарной помощ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24" w14:textId="77777777" w:rsidR="00342CC9" w:rsidRPr="000933D4" w:rsidRDefault="00342CC9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hAnsi="Times New Roman" w:cs="Times New Roman"/>
                <w:sz w:val="24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25" w14:textId="77777777" w:rsidR="00342CC9" w:rsidRPr="00787520" w:rsidRDefault="00342CC9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организации, ОМСУ здравоохранения, </w:t>
            </w:r>
            <w:r w:rsidRPr="007875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едомственные медицински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26" w14:textId="77777777" w:rsidR="001F1D36" w:rsidRPr="00D626A5" w:rsidRDefault="001F1D36" w:rsidP="001F1D3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6A5">
              <w:rPr>
                <w:rFonts w:ascii="Times New Roman" w:hAnsi="Times New Roman" w:cs="Times New Roman"/>
                <w:sz w:val="24"/>
                <w:szCs w:val="24"/>
              </w:rPr>
              <w:t>Первичная медико-санитарная помощь учащимся оказывается в соответствии со статьёй 54 Федерального закона от 21 ноября 2011 г. № 323-ФЗ «Об основах охраны здоровья граждан в Российской Федерации» и приказа Министерства здравоохранения Российской Федерации (Минздрав России) от 5 ноября 2013 г. № 822н «Об утверждении Порядка оказания медицинской помощи несовершеннолетним, в том числе в период обучения и воспитания в</w:t>
            </w:r>
            <w:r w:rsidR="00291097" w:rsidRPr="00D626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х».</w:t>
            </w:r>
          </w:p>
          <w:p w14:paraId="4802BA27" w14:textId="77777777" w:rsidR="001F1D36" w:rsidRPr="00D626A5" w:rsidRDefault="001F1D36" w:rsidP="001F1D3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6A5">
              <w:rPr>
                <w:rFonts w:ascii="Times New Roman" w:hAnsi="Times New Roman" w:cs="Times New Roman"/>
                <w:sz w:val="24"/>
                <w:szCs w:val="24"/>
              </w:rPr>
              <w:t>Организация охраны здоровья несовершеннолетних в период обучения и воспитания (за исключением оказания первичной медико-санитарной помощи, прохождения медицинских осмотров и диспан</w:t>
            </w:r>
            <w:r w:rsidR="00291097" w:rsidRPr="00D626A5">
              <w:rPr>
                <w:rFonts w:ascii="Times New Roman" w:hAnsi="Times New Roman" w:cs="Times New Roman"/>
                <w:sz w:val="24"/>
                <w:szCs w:val="24"/>
              </w:rPr>
              <w:t>серизации) осуществляется ОО</w:t>
            </w:r>
            <w:r w:rsidRPr="00D626A5">
              <w:rPr>
                <w:rFonts w:ascii="Times New Roman" w:hAnsi="Times New Roman" w:cs="Times New Roman"/>
                <w:sz w:val="24"/>
                <w:szCs w:val="24"/>
              </w:rPr>
              <w:t xml:space="preserve">. Оказание первичной медико-санитарной помощи детям и подросткам, проведение медицинских осмотров и диспансеризации осуществляется медицинским учреждением, с которыми заключены договоры. </w:t>
            </w:r>
            <w:r w:rsidR="00291097" w:rsidRPr="00D626A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D626A5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 предоставляет амбулатории помещение, соответствующее условиям и требованиям для медицинской деятельности.</w:t>
            </w:r>
          </w:p>
          <w:p w14:paraId="4802BA28" w14:textId="77777777" w:rsidR="00D9157F" w:rsidRPr="00D626A5" w:rsidRDefault="00B36A4B" w:rsidP="001F1D3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26A5">
              <w:rPr>
                <w:rFonts w:ascii="Times New Roman" w:hAnsi="Times New Roman" w:cs="Times New Roman"/>
                <w:sz w:val="24"/>
                <w:szCs w:val="24"/>
              </w:rPr>
              <w:t xml:space="preserve">Во всех </w:t>
            </w:r>
            <w:r w:rsidRPr="00D6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</w:t>
            </w:r>
            <w:r w:rsidR="001F1D36" w:rsidRPr="00D6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которых сельских</w:t>
            </w:r>
            <w:r w:rsidRPr="00D6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организациях Смоленской области </w:t>
            </w:r>
            <w:r w:rsidRPr="00D62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тся оснащенные лицензированные медицинские кабинеты или кабинеты первой помощи, в которых работают медицинские работники среднего медицинского звена.</w:t>
            </w:r>
          </w:p>
          <w:p w14:paraId="4802BA29" w14:textId="77777777" w:rsidR="00B36A4B" w:rsidRPr="00D626A5" w:rsidRDefault="00327578" w:rsidP="001F1D3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 п</w:t>
            </w:r>
            <w:r w:rsidR="00B36A4B" w:rsidRPr="00D6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ят инструктажи по оказанию первой доврачебной помощи.</w:t>
            </w:r>
          </w:p>
          <w:p w14:paraId="4802BA2A" w14:textId="77777777" w:rsidR="00B36A4B" w:rsidRPr="00D626A5" w:rsidRDefault="00B36A4B" w:rsidP="001F1D3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6A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осмотры и диспансеризация обучающихся</w:t>
            </w:r>
            <w:r w:rsidRPr="00D626A5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медицинскими работниками в соответствии с действующим законодательством.</w:t>
            </w:r>
          </w:p>
          <w:p w14:paraId="4802BA2B" w14:textId="77777777" w:rsidR="00D626A5" w:rsidRDefault="00D626A5" w:rsidP="001753C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6A5">
              <w:rPr>
                <w:rFonts w:ascii="Times New Roman" w:hAnsi="Times New Roman" w:cs="Times New Roman"/>
                <w:b/>
                <w:sz w:val="24"/>
              </w:rPr>
              <w:t>100% образовательных организаций</w:t>
            </w:r>
            <w:r w:rsidRPr="00D626A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626A5">
              <w:rPr>
                <w:rFonts w:ascii="Times New Roman" w:hAnsi="Times New Roman" w:cs="Times New Roman"/>
                <w:b/>
                <w:sz w:val="24"/>
              </w:rPr>
              <w:t>обеспечивают осуществление</w:t>
            </w:r>
            <w:r w:rsidRPr="00D626A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626A5">
              <w:rPr>
                <w:rFonts w:ascii="Times New Roman" w:hAnsi="Times New Roman" w:cs="Times New Roman"/>
                <w:b/>
                <w:sz w:val="24"/>
              </w:rPr>
              <w:t>медицинского обслуживания детей</w:t>
            </w:r>
            <w:r w:rsidRPr="00D6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802BA2C" w14:textId="77777777" w:rsidR="00D626A5" w:rsidRPr="004771C4" w:rsidRDefault="001753CD" w:rsidP="00D626A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D62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 свыше 92000 обучающихся.</w:t>
            </w:r>
          </w:p>
        </w:tc>
      </w:tr>
      <w:tr w:rsidR="00342CC9" w:rsidRPr="000933D4" w14:paraId="4802BA38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2E" w14:textId="77777777" w:rsidR="00342CC9" w:rsidRPr="000933D4" w:rsidRDefault="00342CC9" w:rsidP="000933D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2F" w14:textId="77777777" w:rsidR="00342CC9" w:rsidRPr="000933D4" w:rsidRDefault="00342CC9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их медицинских осмотров и диспансеризации обучающих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30" w14:textId="77777777" w:rsidR="00342CC9" w:rsidRPr="000933D4" w:rsidRDefault="00342CC9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31" w14:textId="77777777" w:rsidR="00342CC9" w:rsidRPr="00787520" w:rsidRDefault="00342CC9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 здравоохранения, </w:t>
            </w:r>
            <w:r w:rsidRPr="007875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дведомственные медицинские, </w:t>
            </w: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32" w14:textId="77777777" w:rsidR="00D67BA3" w:rsidRPr="00E73266" w:rsidRDefault="00D67BA3" w:rsidP="00D67BA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О Смоленской области е</w:t>
            </w:r>
            <w:r w:rsidR="002D2CC5" w:rsidRPr="00E7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 проводятся периодические медицинские осмотры и диспансеризация</w:t>
            </w:r>
            <w:r w:rsidRPr="00E7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CC5" w:rsidRPr="00E7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по плану организаций здравоохранения</w:t>
            </w:r>
            <w:r w:rsidRPr="00E7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 врачами </w:t>
            </w:r>
            <w:r w:rsidRPr="00E7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кими специалистами).</w:t>
            </w:r>
          </w:p>
          <w:p w14:paraId="4802BA33" w14:textId="77777777" w:rsidR="002D2CC5" w:rsidRPr="00E73266" w:rsidRDefault="00D67BA3" w:rsidP="00D67BA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D2CC5" w:rsidRPr="00E7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ропометрические измерения обучающихся </w:t>
            </w:r>
            <w:r w:rsidRPr="00E7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 </w:t>
            </w:r>
            <w:r w:rsidR="002D2CC5" w:rsidRPr="00E7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. </w:t>
            </w:r>
          </w:p>
          <w:p w14:paraId="4802BA34" w14:textId="77777777" w:rsidR="002D2CC5" w:rsidRPr="00E73266" w:rsidRDefault="002D2CC5" w:rsidP="00D67BA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обучающихся, находящ</w:t>
            </w:r>
            <w:r w:rsidR="00D67BA3" w:rsidRPr="00E7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ся на диспансерном наблюдении </w:t>
            </w:r>
            <w:r w:rsidR="006421B3" w:rsidRPr="00E7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7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 раза в год.</w:t>
            </w:r>
          </w:p>
          <w:p w14:paraId="4802BA35" w14:textId="77777777" w:rsidR="00342CC9" w:rsidRPr="00E73266" w:rsidRDefault="00544843" w:rsidP="0047702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е медицинские осмотры, диспансеризация обучающихся осуществляется </w:t>
            </w:r>
            <w:r w:rsidR="00D67BA3" w:rsidRPr="00E7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ми учреждениями</w:t>
            </w:r>
            <w:r w:rsidRPr="00E7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заимодействии с образовательными учреждениями в рамках договорных отношений, включая формирование списков обучающихся, подлежащих медицинским осмотрам и диспансеризации, контроль за прохождением</w:t>
            </w:r>
            <w:r w:rsidR="00D67BA3" w:rsidRPr="00E7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02BA36" w14:textId="77777777" w:rsidR="009902A6" w:rsidRPr="00E73266" w:rsidRDefault="009902A6" w:rsidP="0047702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 образовательных организаций обеспечивают организацию и проведение профилактических медицинских осмотров и диспансеризаци</w:t>
            </w:r>
            <w:r w:rsidR="00E73266" w:rsidRPr="00E73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E73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ающихся.</w:t>
            </w:r>
          </w:p>
          <w:p w14:paraId="4802BA37" w14:textId="77777777" w:rsidR="002D2FBC" w:rsidRPr="004771C4" w:rsidRDefault="00717677" w:rsidP="0047702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 свыше 92000 обучающихся.</w:t>
            </w:r>
          </w:p>
        </w:tc>
      </w:tr>
      <w:tr w:rsidR="00CE639F" w:rsidRPr="000933D4" w14:paraId="4802BA43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39" w14:textId="77777777" w:rsidR="00CE639F" w:rsidRPr="000933D4" w:rsidRDefault="00CE639F" w:rsidP="000933D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3A" w14:textId="77777777" w:rsidR="00CE639F" w:rsidRPr="000933D4" w:rsidRDefault="00CE639F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здоровья в образовательных организациях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3B" w14:textId="77777777" w:rsidR="00CE639F" w:rsidRPr="000933D4" w:rsidRDefault="00CE639F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3C" w14:textId="77777777" w:rsidR="00CE639F" w:rsidRPr="00787520" w:rsidRDefault="00CE639F" w:rsidP="004A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r w:rsidR="004A03F1"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3D" w14:textId="77777777" w:rsidR="00D03D2E" w:rsidRPr="00717677" w:rsidRDefault="00D03D2E" w:rsidP="00D03D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сех общеобразовательных организациях региона регулярно осуществляется плановый мониторинг здоровья (периодичность 1-2 раза в год), выявление групп обучающихся соматического и социального риска, анализ текущей ситуации для создания условий для обеспечения здоровья и безопасности, сформированности культуры здорового и безопасного образа жизни обучающихся. </w:t>
            </w:r>
          </w:p>
          <w:p w14:paraId="4802BA3E" w14:textId="77777777" w:rsidR="00D03D2E" w:rsidRPr="00717677" w:rsidRDefault="00D03D2E" w:rsidP="00D03D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ённых мониторингов позвол</w:t>
            </w:r>
            <w:r w:rsidR="003E7813" w:rsidRPr="0071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ют</w:t>
            </w:r>
            <w:r w:rsidRPr="0071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ить положительные изменения и недостатки в работе по </w:t>
            </w:r>
            <w:proofErr w:type="spellStart"/>
            <w:r w:rsidRPr="0071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71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основании сделанных выводов ОО составляют планы работы.</w:t>
            </w:r>
          </w:p>
          <w:p w14:paraId="4802BA3F" w14:textId="77777777" w:rsidR="00D03D2E" w:rsidRPr="00717677" w:rsidRDefault="00D03D2E" w:rsidP="00D03D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 строят свою деятельность по сохранению и укреплению здоровья обучающихся на основании данных медицинских осмотров и рекомендаций врачей.</w:t>
            </w:r>
          </w:p>
          <w:p w14:paraId="4802BA40" w14:textId="77777777" w:rsidR="00D03D2E" w:rsidRPr="00717677" w:rsidRDefault="00D03D2E" w:rsidP="00D03D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проводится мониторинг заболеваемости гриппом и ОРВИ детей в образовательных организациях в целях своевременного введения ограничительных мероприятий, в том числе приостановления учебного процесса в период подъема заболеваемости.</w:t>
            </w:r>
          </w:p>
          <w:p w14:paraId="4802BA41" w14:textId="77777777" w:rsidR="00717677" w:rsidRPr="00717677" w:rsidRDefault="00717677" w:rsidP="00D03D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 образовательных организаций ежегодно проводят мониторинги здоровь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4802BA42" w14:textId="77777777" w:rsidR="00CE639F" w:rsidRPr="004771C4" w:rsidRDefault="00E314A4" w:rsidP="003E781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717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 св</w:t>
            </w:r>
            <w:r w:rsidR="00717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ше 92000 обучающихся.</w:t>
            </w:r>
          </w:p>
        </w:tc>
      </w:tr>
      <w:tr w:rsidR="00CE639F" w:rsidRPr="000933D4" w14:paraId="4802BA4A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44" w14:textId="77777777" w:rsidR="00CE639F" w:rsidRPr="000933D4" w:rsidRDefault="00CE639F" w:rsidP="000933D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45" w14:textId="77777777" w:rsidR="00CE639F" w:rsidRPr="000933D4" w:rsidRDefault="00CE639F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индивидуальных образовательных маршрутов для обучающихся с </w:t>
            </w: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ыми образовательными потребностям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46" w14:textId="77777777" w:rsidR="00CE639F" w:rsidRPr="000933D4" w:rsidRDefault="00CE639F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hAnsi="Times New Roman" w:cs="Times New Roman"/>
                <w:sz w:val="24"/>
              </w:rPr>
              <w:lastRenderedPageBreak/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47" w14:textId="77777777" w:rsidR="00CE639F" w:rsidRPr="00787520" w:rsidRDefault="00CE639F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48" w14:textId="77777777" w:rsidR="0050569D" w:rsidRPr="00430D51" w:rsidRDefault="0050569D" w:rsidP="0050569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Смоленской области разрабатывают и реализуют индивидуальные образовательные маршруты для обучающихся с особыми образовательными потребностями.</w:t>
            </w:r>
          </w:p>
          <w:p w14:paraId="4802BA49" w14:textId="77777777" w:rsidR="0050569D" w:rsidRPr="004771C4" w:rsidRDefault="0050569D" w:rsidP="0050569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</w:pPr>
            <w:r w:rsidRPr="00430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области р</w:t>
            </w:r>
            <w:r w:rsidR="00912DC8" w:rsidRPr="00430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ализуется</w:t>
            </w:r>
            <w:r w:rsidR="00912DC8" w:rsidRPr="0043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0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4 ИОМ</w:t>
            </w:r>
            <w:r w:rsidRPr="0043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639F" w:rsidRPr="000933D4" w14:paraId="4802BA53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4B" w14:textId="77777777" w:rsidR="00CE639F" w:rsidRPr="000933D4" w:rsidRDefault="00CE639F" w:rsidP="000933D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4C" w14:textId="77777777" w:rsidR="00CE639F" w:rsidRPr="000933D4" w:rsidRDefault="00CE639F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индивидуальных и групповых коррекционных оздоровительных программ для обучающихся, в том числе программ по адаптивной физической культур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4D" w14:textId="77777777" w:rsidR="00CE639F" w:rsidRPr="000933D4" w:rsidRDefault="00CE639F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hAnsi="Times New Roman" w:cs="Times New Roman"/>
                <w:sz w:val="24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4E" w14:textId="77777777" w:rsidR="00CE639F" w:rsidRPr="00787520" w:rsidRDefault="00CE639F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4F" w14:textId="77777777" w:rsidR="00CE639F" w:rsidRPr="002A7CA5" w:rsidRDefault="000308E3" w:rsidP="000308E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О Смоленской области разрабатывается и реализуется </w:t>
            </w:r>
            <w:r w:rsidRPr="002A7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3 </w:t>
            </w:r>
            <w:r w:rsidR="004A03F1" w:rsidRPr="002A7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</w:t>
            </w:r>
            <w:r w:rsidRPr="002A7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4A03F1" w:rsidRPr="002A7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групповы</w:t>
            </w:r>
            <w:r w:rsidRPr="002A7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4A03F1" w:rsidRPr="002A7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рекционны</w:t>
            </w:r>
            <w:r w:rsidRPr="002A7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4A03F1" w:rsidRPr="002A7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здоровительны</w:t>
            </w:r>
            <w:r w:rsidRPr="002A7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4A03F1" w:rsidRPr="002A7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</w:t>
            </w:r>
            <w:r w:rsidRPr="002A7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="004A03F1" w:rsidRPr="002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рограмм</w:t>
            </w:r>
            <w:r w:rsidRPr="002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A03F1" w:rsidRPr="002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аптивной физической культуре</w:t>
            </w:r>
            <w:r w:rsidRPr="002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02BA50" w14:textId="77777777" w:rsidR="004A335F" w:rsidRPr="002A7CA5" w:rsidRDefault="004A335F" w:rsidP="000308E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</w:t>
            </w:r>
            <w:r w:rsidR="005758A3" w:rsidRPr="002A7CA5">
              <w:rPr>
                <w:b/>
              </w:rPr>
              <w:t xml:space="preserve">, </w:t>
            </w:r>
            <w:r w:rsidR="005758A3" w:rsidRPr="002A7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которых разработаны и реализуются </w:t>
            </w:r>
            <w:r w:rsidR="00FB0C6D" w:rsidRPr="002A7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программы</w:t>
            </w:r>
            <w:r w:rsidR="00BC3A9D" w:rsidRPr="002A7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F912C0" w:rsidRPr="002A7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76209" w:rsidRPr="002A7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е 900</w:t>
            </w:r>
            <w:r w:rsidR="000308E3" w:rsidRPr="002A7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.</w:t>
            </w:r>
          </w:p>
          <w:p w14:paraId="4802BA51" w14:textId="77777777" w:rsidR="00912DC8" w:rsidRPr="004771C4" w:rsidRDefault="00912DC8" w:rsidP="000308E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</w:p>
          <w:p w14:paraId="4802BA52" w14:textId="77777777" w:rsidR="00912DC8" w:rsidRPr="004771C4" w:rsidRDefault="00912DC8" w:rsidP="00FB0C6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933D4" w:rsidRPr="000933D4" w14:paraId="4802BA55" w14:textId="77777777" w:rsidTr="004771C4">
        <w:trPr>
          <w:jc w:val="center"/>
        </w:trPr>
        <w:tc>
          <w:tcPr>
            <w:tcW w:w="16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54" w14:textId="77777777" w:rsidR="000933D4" w:rsidRPr="004771C4" w:rsidRDefault="000933D4" w:rsidP="000933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0D05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ация работы по популяризации и привлечению обучающихся и их родителей к физической культуре и спорту</w:t>
            </w:r>
          </w:p>
        </w:tc>
      </w:tr>
      <w:tr w:rsidR="00106E38" w:rsidRPr="000933D4" w14:paraId="4802BA71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56" w14:textId="77777777" w:rsidR="00106E38" w:rsidRPr="000933D4" w:rsidRDefault="00106E38" w:rsidP="000933D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57" w14:textId="77777777" w:rsidR="00106E38" w:rsidRPr="000933D4" w:rsidRDefault="00106E38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светительской деятельности, направленной на формирование здорового образа жизни, профилактику табакокурения, употребления алкоголя и наркотических средств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58" w14:textId="77777777" w:rsidR="00106E38" w:rsidRPr="000933D4" w:rsidRDefault="00106E38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D4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59" w14:textId="77777777" w:rsidR="00106E38" w:rsidRPr="000933D4" w:rsidRDefault="00106E38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</w:t>
            </w: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,</w:t>
            </w: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5A" w14:textId="77777777" w:rsidR="001439DA" w:rsidRPr="00346C3F" w:rsidRDefault="007D6CB6" w:rsidP="001439D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</w:t>
            </w:r>
            <w:r w:rsidR="000A1CAC"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ительской деятельности, направленной на формирование здорового образа жизни, профилактику табакокурения, употребления алкоголя и наркотических средств, </w:t>
            </w:r>
            <w:r w:rsidR="000A1CAC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изацию здорового образа жизн</w:t>
            </w:r>
            <w:r w:rsidR="007D0A88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0A1CAC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среди несовершеннолетних и их родите</w:t>
            </w:r>
            <w:r w:rsidR="002B3B05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лей (законных представителей) в</w:t>
            </w:r>
            <w:r w:rsidR="00B15757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05FA3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2B3B05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05FA3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B3B05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полугодии </w:t>
            </w: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41DE6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в </w:t>
            </w:r>
            <w:r w:rsidR="00D94D69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 w:rsidR="00C601EA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оленской области</w:t>
            </w: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</w:t>
            </w:r>
            <w:r w:rsidR="00F912C0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ы</w:t>
            </w:r>
            <w:r w:rsidR="001439DA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5757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2251 мероприяти</w:t>
            </w:r>
            <w:r w:rsidR="00C41A64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B15757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охватом более </w:t>
            </w:r>
            <w:r w:rsidR="001439DA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15757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2000 обучающихся.</w:t>
            </w:r>
          </w:p>
          <w:p w14:paraId="4802BA5B" w14:textId="77777777" w:rsidR="00C41A64" w:rsidRPr="00346C3F" w:rsidRDefault="00B15757" w:rsidP="009A198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Среди них</w:t>
            </w:r>
            <w:r w:rsidRPr="00346C3F">
              <w:t xml:space="preserve"> </w:t>
            </w: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посвященные, Международному дню отказа от курения, Декада профилактики ЗОЖ, Декада профила</w:t>
            </w:r>
            <w:r w:rsidR="009A1982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ики деструктивного поведения, </w:t>
            </w: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приуроченные к Всемирному Дню борьбы со СПИДом, </w:t>
            </w:r>
            <w:r w:rsidR="009A1982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ды по профилактике наркомании, квизы, беседы, классные часы, профилактические беседы о вреде курения, наркомании, алкоголя и токсикомании, занятия с элементами тренинга </w:t>
            </w:r>
            <w:r w:rsidR="00C41A64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и др.</w:t>
            </w:r>
          </w:p>
          <w:p w14:paraId="4802BA5C" w14:textId="77777777" w:rsidR="009A1982" w:rsidRPr="00346C3F" w:rsidRDefault="00E1479A" w:rsidP="001439D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 мероприятий:</w:t>
            </w:r>
          </w:p>
          <w:p w14:paraId="4802BA5D" w14:textId="77777777" w:rsidR="00E1479A" w:rsidRPr="00346C3F" w:rsidRDefault="00D5787D" w:rsidP="001439D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линковский муниципальный округ</w:t>
            </w:r>
          </w:p>
          <w:p w14:paraId="4802BA5E" w14:textId="77777777" w:rsidR="005E5D69" w:rsidRDefault="00D5787D" w:rsidP="00D5787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нтерактивная игра «Здорового вам аппетит!» </w:t>
            </w:r>
            <w:hyperlink r:id="rId21" w:history="1">
              <w:r w:rsidR="005E5D69" w:rsidRPr="00713648">
                <w:rPr>
                  <w:rStyle w:val="ac"/>
                  <w:rFonts w:ascii="Times New Roman" w:hAnsi="Times New Roman" w:cs="Times New Roman"/>
                  <w:bCs/>
                  <w:sz w:val="24"/>
                  <w:szCs w:val="24"/>
                </w:rPr>
                <w:t>https://vk.com/wall-194458090_10126</w:t>
              </w:r>
            </w:hyperlink>
            <w:r w:rsidR="005E5D6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802BA5F" w14:textId="77777777" w:rsidR="00D5787D" w:rsidRPr="00346C3F" w:rsidRDefault="00D5787D" w:rsidP="00D5787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- классный час «Я выбираю жизнь»,</w:t>
            </w:r>
          </w:p>
          <w:p w14:paraId="4802BA60" w14:textId="77777777" w:rsidR="00D5787D" w:rsidRPr="00346C3F" w:rsidRDefault="00D5787D" w:rsidP="00D5787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- интерактивный урок «Мы за здоровый образ жизни!»</w:t>
            </w:r>
            <w:r w:rsidR="00346C3F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802BA61" w14:textId="77777777" w:rsidR="00D5787D" w:rsidRPr="00346C3F" w:rsidRDefault="00D5787D" w:rsidP="00D5787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- выставка рисунков «Мы против наркотиков»</w:t>
            </w:r>
            <w:r w:rsidR="00346C3F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802BA62" w14:textId="77777777" w:rsidR="00346C3F" w:rsidRPr="00346C3F" w:rsidRDefault="00346C3F" w:rsidP="00D5787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- просмотр видеороликов «</w:t>
            </w:r>
            <w:r w:rsidR="00D5787D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Вредные привычки</w:t>
            </w: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14:paraId="4802BA63" w14:textId="77777777" w:rsidR="00346C3F" w:rsidRPr="00346C3F" w:rsidRDefault="00346C3F" w:rsidP="00D5787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5787D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 рисунков «Скажи наркотикам нет!», </w:t>
            </w:r>
          </w:p>
          <w:p w14:paraId="4802BA64" w14:textId="77777777" w:rsidR="00D5787D" w:rsidRPr="00346C3F" w:rsidRDefault="00346C3F" w:rsidP="00D5787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- викторина «Вредные привычки», «День трезвости».</w:t>
            </w:r>
          </w:p>
          <w:p w14:paraId="4802BA65" w14:textId="77777777" w:rsidR="009A1982" w:rsidRPr="00346C3F" w:rsidRDefault="009A1982" w:rsidP="001439D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Смоленский </w:t>
            </w:r>
            <w:r w:rsidR="00346C3F" w:rsidRPr="00346C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униципальный округ</w:t>
            </w:r>
          </w:p>
          <w:p w14:paraId="4802BA66" w14:textId="77777777" w:rsidR="00C41A64" w:rsidRPr="00346C3F" w:rsidRDefault="00346C3F" w:rsidP="001439D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A1982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ное мероприятие на базе </w:t>
            </w:r>
            <w:proofErr w:type="spellStart"/>
            <w:r w:rsidR="009A1982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Касплянской</w:t>
            </w:r>
            <w:proofErr w:type="spellEnd"/>
            <w:r w:rsidR="009A1982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A1982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На спортивной волне</w:t>
            </w: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A1982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802BA67" w14:textId="77777777" w:rsidR="00C41A64" w:rsidRPr="00346C3F" w:rsidRDefault="00346C3F" w:rsidP="001439D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род Десногорск</w:t>
            </w:r>
          </w:p>
          <w:p w14:paraId="4802BA68" w14:textId="77777777" w:rsidR="009A1982" w:rsidRPr="00346C3F" w:rsidRDefault="00346C3F" w:rsidP="009A198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A1982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беседы: «Безопасное поведение в школе», «Наркот</w:t>
            </w: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ики и наркомания: опасный круг»,</w:t>
            </w:r>
          </w:p>
          <w:p w14:paraId="4802BA69" w14:textId="77777777" w:rsidR="00346C3F" w:rsidRPr="00346C3F" w:rsidRDefault="00346C3F" w:rsidP="009A198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- т</w:t>
            </w:r>
            <w:r w:rsidR="009A1982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ематические выставки литературы  «О здоровом образе жизни»</w:t>
            </w:r>
            <w:r w:rsidR="005E5D6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802BA6A" w14:textId="77777777" w:rsidR="00346C3F" w:rsidRPr="00346C3F" w:rsidRDefault="00346C3F" w:rsidP="009A198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- р</w:t>
            </w:r>
            <w:r w:rsidR="009A1982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одительские собрания</w:t>
            </w: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1982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«Подросток и наркотики», «Курить или не курить?»</w:t>
            </w:r>
            <w:r w:rsidR="005E5D6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802BA6B" w14:textId="77777777" w:rsidR="00346C3F" w:rsidRPr="00346C3F" w:rsidRDefault="00346C3F" w:rsidP="009A198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- и</w:t>
            </w:r>
            <w:r w:rsidR="009A1982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терактивные проекты школьного медиацентра </w:t>
            </w: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A1982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Точка Роста</w:t>
            </w: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9A1982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по созданию цикла социальных видео- и аудиореклам по профилактике употребления и сбыта наркотических средств и психотропных веществ</w:t>
            </w: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802BA6C" w14:textId="77777777" w:rsidR="00346C3F" w:rsidRDefault="00346C3F" w:rsidP="009A198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color w:val="943634" w:themeColor="accent2" w:themeShade="BF"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A1982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й час «Имя беды – наркотики» (5-6 </w:t>
            </w:r>
            <w:proofErr w:type="spellStart"/>
            <w:r w:rsidR="009A1982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9A1982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22" w:history="1">
              <w:r w:rsidRPr="00713648">
                <w:rPr>
                  <w:rStyle w:val="ac"/>
                  <w:rFonts w:ascii="Times New Roman" w:hAnsi="Times New Roman" w:cs="Times New Roman"/>
                  <w:bCs/>
                  <w:sz w:val="24"/>
                  <w:szCs w:val="24"/>
                </w:rPr>
                <w:t>https://vk.com/wall-196979040_4898</w:t>
              </w:r>
            </w:hyperlink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802BA6D" w14:textId="77777777" w:rsidR="00346C3F" w:rsidRDefault="00346C3F" w:rsidP="009A198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color w:val="943634" w:themeColor="accent2" w:themeShade="BF"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- б</w:t>
            </w:r>
            <w:r w:rsidR="009A1982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еда-диспут </w:t>
            </w: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="009A1982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9A1982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«Наркомания – бед</w:t>
            </w: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, наркомания – путь в никуда» </w:t>
            </w:r>
            <w:hyperlink r:id="rId23" w:history="1">
              <w:r w:rsidRPr="00713648">
                <w:rPr>
                  <w:rStyle w:val="ac"/>
                  <w:rFonts w:ascii="Times New Roman" w:hAnsi="Times New Roman" w:cs="Times New Roman"/>
                  <w:bCs/>
                  <w:sz w:val="24"/>
                  <w:szCs w:val="24"/>
                </w:rPr>
                <w:t>https://vk.com/wall-196979040_5287</w:t>
              </w:r>
            </w:hyperlink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802BA6E" w14:textId="77777777" w:rsidR="00C41A64" w:rsidRPr="00346C3F" w:rsidRDefault="00346C3F" w:rsidP="009A198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A1982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ков (плакатов) «</w:t>
            </w:r>
            <w:r w:rsidR="009A1982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ль жизни </w:t>
            </w: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9A1982"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оровье</w:t>
            </w:r>
            <w:r w:rsidRPr="00346C3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4802BA6F" w14:textId="77777777" w:rsidR="00926F80" w:rsidRPr="00346C3F" w:rsidRDefault="00926F80" w:rsidP="00926F8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мероприятий, направленных на форми</w:t>
            </w:r>
            <w:r w:rsidR="00092ADB" w:rsidRPr="00346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вание здорового образа жизни, </w:t>
            </w:r>
            <w:r w:rsidRPr="00346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актику табакокурения, употребления алкоголя и наркотических средств – </w:t>
            </w:r>
            <w:r w:rsidR="00C41A64" w:rsidRPr="00346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1</w:t>
            </w:r>
            <w:r w:rsidRPr="00346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46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14:paraId="4802BA70" w14:textId="77777777" w:rsidR="007A4693" w:rsidRPr="004771C4" w:rsidRDefault="00926F80" w:rsidP="00C41A6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в мероприятиях приняли участие </w:t>
            </w:r>
            <w:r w:rsidR="00C41A64" w:rsidRPr="00346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</w:t>
            </w:r>
            <w:r w:rsidRPr="00346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F2230" w:rsidRPr="00346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r w:rsidRPr="00346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F2230" w:rsidRPr="00346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одителей</w:t>
            </w:r>
            <w:r w:rsidRPr="00346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06E38" w:rsidRPr="000933D4" w14:paraId="4802BA94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72" w14:textId="77777777" w:rsidR="00106E38" w:rsidRPr="000933D4" w:rsidRDefault="00106E38" w:rsidP="000933D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73" w14:textId="77777777" w:rsidR="00106E38" w:rsidRPr="005879D9" w:rsidRDefault="00106E38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 системной основе общешкольных спортивных и оздоровительных мероприятий для обучающихся, педагогов и родителе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74" w14:textId="77777777" w:rsidR="00106E38" w:rsidRPr="005879D9" w:rsidRDefault="00106E38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D9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75" w14:textId="77777777" w:rsidR="00106E38" w:rsidRPr="005879D9" w:rsidRDefault="00106E38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76" w14:textId="77777777" w:rsidR="00675A5A" w:rsidRPr="00185783" w:rsidRDefault="00675A5A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83">
              <w:rPr>
                <w:rFonts w:ascii="Times New Roman" w:hAnsi="Times New Roman" w:cs="Times New Roman"/>
                <w:sz w:val="24"/>
                <w:szCs w:val="24"/>
              </w:rPr>
              <w:t>Популяризации занятий физической культурой и спортом способствует проведение массовых спортивных мероприятий.</w:t>
            </w:r>
          </w:p>
          <w:p w14:paraId="4802BA77" w14:textId="76D377CC" w:rsidR="001B7AB2" w:rsidRPr="00185783" w:rsidRDefault="001B7AB2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83">
              <w:rPr>
                <w:rFonts w:ascii="Times New Roman" w:hAnsi="Times New Roman" w:cs="Times New Roman"/>
                <w:sz w:val="24"/>
                <w:szCs w:val="24"/>
              </w:rPr>
              <w:t xml:space="preserve">Во всех ОО Смоленской области организуются и проводятся </w:t>
            </w:r>
            <w:r w:rsidR="00A91C07" w:rsidRPr="00185783">
              <w:rPr>
                <w:rFonts w:ascii="Times New Roman" w:hAnsi="Times New Roman" w:cs="Times New Roman"/>
                <w:sz w:val="24"/>
                <w:szCs w:val="24"/>
              </w:rPr>
              <w:t>физкультурно-массовые и спортивные мероприятия</w:t>
            </w:r>
            <w:r w:rsidRPr="00185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2BA78" w14:textId="77777777" w:rsidR="009A5726" w:rsidRPr="00185783" w:rsidRDefault="009A5726" w:rsidP="009A5726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</w:t>
            </w:r>
            <w:r w:rsidR="00062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е </w:t>
            </w:r>
            <w:r w:rsidRPr="00185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годие организовано и проведено </w:t>
            </w:r>
            <w:r w:rsidRPr="00185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AD06D8" w:rsidRPr="00185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лее </w:t>
            </w:r>
            <w:r w:rsidR="00185783" w:rsidRPr="00185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  <w:r w:rsidRPr="00185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школьных спортивных и оздоровительных мероприятий, в которых приняли участие </w:t>
            </w:r>
            <w:r w:rsidR="00185783" w:rsidRPr="00185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171</w:t>
            </w:r>
            <w:r w:rsidR="00BD001A" w:rsidRPr="00185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5783" w:rsidRPr="00185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</w:t>
            </w:r>
            <w:r w:rsidRPr="00185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я, </w:t>
            </w:r>
            <w:r w:rsidR="00185783" w:rsidRPr="00185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4</w:t>
            </w:r>
            <w:r w:rsidR="00185783" w:rsidRPr="00185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ов и </w:t>
            </w:r>
            <w:r w:rsidR="00185783" w:rsidRPr="00185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72</w:t>
            </w:r>
            <w:r w:rsidRPr="00185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дителей.</w:t>
            </w:r>
          </w:p>
          <w:p w14:paraId="4802BA79" w14:textId="77777777" w:rsidR="008B7D56" w:rsidRPr="00185783" w:rsidRDefault="008B7D56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общешкольных спортивных и оздоровительных мероприятий.</w:t>
            </w:r>
          </w:p>
          <w:p w14:paraId="4802BA7A" w14:textId="77777777" w:rsidR="00062721" w:rsidRPr="00245F9D" w:rsidRDefault="00062721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лавльский муниципальный округ</w:t>
            </w:r>
          </w:p>
          <w:p w14:paraId="4802BA7B" w14:textId="77777777" w:rsidR="00245F9D" w:rsidRDefault="00245F9D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валь «Энергия семей» </w:t>
            </w:r>
            <w:hyperlink r:id="rId24" w:history="1">
              <w:r w:rsidRPr="00713648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13417108_366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02BA7C" w14:textId="661D0722" w:rsidR="00245F9D" w:rsidRDefault="00245F9D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гкоатлетическая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ой Дню освобождения Смоленщины</w:t>
            </w:r>
            <w:r w:rsidR="0028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25" w:history="1">
              <w:r w:rsidRPr="00713648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13417108_340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02BA7D" w14:textId="02A79AB7" w:rsidR="00245F9D" w:rsidRDefault="00245F9D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ищеская встреча по волейболу между обучающимися и их родителями</w:t>
            </w:r>
            <w:r w:rsidR="0028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Pr="00713648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13417108_340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02BA7E" w14:textId="77777777" w:rsidR="00245F9D" w:rsidRDefault="00245F9D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да профилактики ЗОЖ </w:t>
            </w:r>
            <w:hyperlink r:id="rId27" w:history="1">
              <w:r w:rsidRPr="00713648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13408985_236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02BA7F" w14:textId="77777777" w:rsidR="00185783" w:rsidRDefault="00245F9D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к освобождению Смоленщины от немецко-ф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ских захватчиков </w:t>
            </w:r>
            <w:hyperlink r:id="rId28" w:history="1">
              <w:r w:rsidRPr="00713648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05092974_180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02BA80" w14:textId="77777777" w:rsidR="00062721" w:rsidRPr="00245F9D" w:rsidRDefault="00245F9D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 Десногорск</w:t>
            </w:r>
          </w:p>
          <w:p w14:paraId="4802BA81" w14:textId="77777777" w:rsidR="00245F9D" w:rsidRDefault="00245F9D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мероприятия «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ста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4802BA82" w14:textId="77777777" w:rsidR="00245F9D" w:rsidRDefault="00245F9D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скетболу, шахматные турниры;</w:t>
            </w:r>
          </w:p>
          <w:p w14:paraId="4802BA83" w14:textId="77777777" w:rsidR="00245F9D" w:rsidRDefault="00245F9D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рамках Дня 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 проводится трад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д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пап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4802BA84" w14:textId="77777777" w:rsidR="00245F9D" w:rsidRDefault="00245F9D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жегодный 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кросс имени учителя физической культуры Г. </w:t>
            </w:r>
            <w:proofErr w:type="spellStart"/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02BA85" w14:textId="77777777" w:rsidR="00185783" w:rsidRDefault="00245F9D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Всероссийском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футбол в школу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Забег атомных городов».</w:t>
            </w:r>
          </w:p>
          <w:p w14:paraId="4802BA86" w14:textId="77777777" w:rsidR="00062721" w:rsidRPr="00245F9D" w:rsidRDefault="00062721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инковский</w:t>
            </w:r>
            <w:r w:rsidR="00245F9D" w:rsidRPr="00245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униципальный округ</w:t>
            </w:r>
          </w:p>
          <w:p w14:paraId="4802BA87" w14:textId="77777777" w:rsidR="00245F9D" w:rsidRDefault="00245F9D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атлетические соревнования, посвященные Дню освобо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щ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02BA88" w14:textId="77777777" w:rsidR="00245F9D" w:rsidRDefault="00245F9D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лые ста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еников начальной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02BA89" w14:textId="77777777" w:rsidR="00062721" w:rsidRDefault="00245F9D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 с пап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 с ма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а, мама, я – спортивная сем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02BA8A" w14:textId="77777777" w:rsidR="00245F9D" w:rsidRPr="00245F9D" w:rsidRDefault="00245F9D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шичский муниципальный округ</w:t>
            </w:r>
          </w:p>
          <w:p w14:paraId="4802BA8B" w14:textId="77777777" w:rsidR="00245F9D" w:rsidRDefault="00245F9D" w:rsidP="00062721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е соревнования по настольному теннису, легкой атле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02BA8C" w14:textId="77777777" w:rsidR="00062721" w:rsidRPr="00245F9D" w:rsidRDefault="00245F9D" w:rsidP="00062721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П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ские состя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4802BA8D" w14:textId="77777777" w:rsidR="00062721" w:rsidRDefault="00062721" w:rsidP="00062721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</w:t>
            </w:r>
            <w:r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а,</w:t>
            </w:r>
            <w:r w:rsid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,</w:t>
            </w:r>
            <w:r w:rsid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семья»</w:t>
            </w:r>
            <w:r w:rsid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9" w:history="1">
              <w:r w:rsidR="00245F9D" w:rsidRPr="00713648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203961989?ysclid=ly727ofitt332883255</w:t>
              </w:r>
            </w:hyperlink>
          </w:p>
          <w:p w14:paraId="4802BA8E" w14:textId="77777777" w:rsidR="00062721" w:rsidRPr="00520D29" w:rsidRDefault="00062721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0D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инский</w:t>
            </w:r>
            <w:r w:rsidR="00245F9D" w:rsidRPr="00520D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униципальный округ</w:t>
            </w:r>
          </w:p>
          <w:p w14:paraId="4802BA8F" w14:textId="77777777" w:rsidR="00245F9D" w:rsidRDefault="00245F9D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злучные друз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е и д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«День здоровья»;</w:t>
            </w:r>
          </w:p>
          <w:p w14:paraId="4802BA90" w14:textId="77777777" w:rsidR="00245F9D" w:rsidRDefault="00245F9D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старты»</w:t>
            </w:r>
            <w:r w:rsidR="0052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учающихся 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02BA91" w14:textId="77777777" w:rsidR="00062721" w:rsidRPr="00245F9D" w:rsidRDefault="00245F9D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внования по легкой атлетике, соревнования по волейб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02BA92" w14:textId="77777777" w:rsidR="00062721" w:rsidRPr="00520D29" w:rsidRDefault="00245F9D" w:rsidP="00675A5A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0D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настырщинский муниципальный округ</w:t>
            </w:r>
          </w:p>
          <w:p w14:paraId="4802BA93" w14:textId="77777777" w:rsidR="00072C32" w:rsidRPr="004771C4" w:rsidRDefault="00520D29" w:rsidP="00DA2EAF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062721" w:rsidRPr="00245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ёлые ста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и друзья».</w:t>
            </w:r>
          </w:p>
        </w:tc>
      </w:tr>
      <w:tr w:rsidR="00106E38" w:rsidRPr="000933D4" w14:paraId="4802BA9D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95" w14:textId="77777777" w:rsidR="00106E38" w:rsidRPr="000933D4" w:rsidRDefault="00106E38" w:rsidP="000933D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96" w14:textId="77777777" w:rsidR="00106E38" w:rsidRPr="000933D4" w:rsidRDefault="00106E38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ивлечению обучающихся</w:t>
            </w:r>
            <w:r w:rsidR="00F9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участию во Всероссийских и региональных физкультурно-спортивных мероприятиях (Всероссийские </w:t>
            </w: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е соревнования школьников «Президентские состязания», Всероссийские спортивные игры школьников, «Президентские спортивные игры», Всероссийская массовая лыжная гонка «Лыжня России» и др.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97" w14:textId="77777777" w:rsidR="00106E38" w:rsidRPr="000933D4" w:rsidRDefault="00106E38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Календарем Всероссийски</w:t>
            </w: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мероприяти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98" w14:textId="77777777" w:rsidR="00106E38" w:rsidRPr="000933D4" w:rsidRDefault="00106E38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ное </w:t>
            </w: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порта Смоленской области, Министерство образования и науки Смоленской области, ОМСУ, 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99" w14:textId="0FB22DB1" w:rsidR="00CB094C" w:rsidRDefault="00CB094C" w:rsidP="001B42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  <w:r w:rsidR="00A34395" w:rsidRPr="0049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Pr="0049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ярно участвуют во Всероссийских и региональных физкультурно-спортивных мероприятиях (Всероссийские спортивные соревнования школьников «Президентские состязания», Всероссийские спортивные игры школьников, «Президентские спортивные игры», «Кросс нации</w:t>
            </w:r>
            <w:r w:rsidR="0016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5</w:t>
            </w:r>
            <w:r w:rsidRPr="0049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т.д.)</w:t>
            </w:r>
            <w:r w:rsidR="0016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CAFB912" w14:textId="75D60832" w:rsidR="0000483B" w:rsidRPr="004910F4" w:rsidRDefault="0000483B" w:rsidP="0000483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сех муниципальных образованиях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спорта Смоленской области организовало </w:t>
            </w:r>
            <w:r w:rsidR="00C3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ХХ Спартакиаду</w:t>
            </w:r>
            <w:r w:rsidRPr="0000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ов Смоленской области, посвященн</w:t>
            </w:r>
            <w:r w:rsidR="00C3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00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-летию Победы в Великой Отечественной войне 1941-1945 г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0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хват уч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 на всех этапах превысил 15</w:t>
            </w:r>
            <w:r w:rsidRPr="0000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школьников. Мероприятие способствует патриотическому воспитанию и популяризации спорта.</w:t>
            </w:r>
          </w:p>
          <w:p w14:paraId="418FA4AF" w14:textId="602833BF" w:rsidR="00162F34" w:rsidRDefault="00162F34" w:rsidP="001B42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6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0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проходил в сентябре</w:t>
            </w:r>
            <w:r w:rsidRPr="0016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социально значимым событием </w:t>
            </w:r>
            <w:r w:rsidRPr="0016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российского масштаба, направленным на пропаганду здорового образа жизни и вовлечение молодежи в спорт. День бега проведен 20.09.2025 в г. Вязьма. Участие приня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6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ыше 2 500 жителей регио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способствует укреплению общероссийской гражданской идентичности.</w:t>
            </w:r>
            <w:r w:rsidR="0000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8628C0" w14:textId="223B3113" w:rsidR="0000483B" w:rsidRDefault="0000483B" w:rsidP="001B42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нтябре состоялся п</w:t>
            </w:r>
            <w:r w:rsidRPr="0000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марафон «Смоленск 1162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0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 различные дистанции. В полумарафоне приняли участие свыше 3000 человек, в том числе более 500 детей и подростков. Проведена широкая информационная кампания в СМИ и социальных сетях.</w:t>
            </w:r>
          </w:p>
          <w:p w14:paraId="537AB2E0" w14:textId="0D1FC8AE" w:rsidR="0000483B" w:rsidRDefault="0000483B" w:rsidP="001B42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спорта «Юбилейное лето Поб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проходил в Смоленске в июле-августе</w:t>
            </w:r>
            <w:r w:rsidRPr="0000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не только масштабное спортивное событие, но и значимый общественно-патриотический проект, приуроченный к 80-летию Великой Победы. Его основная цель – объединить поколения через спорт, укрепить историческую память, а также популяризировать физическую культу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02BA9A" w14:textId="06591BE5" w:rsidR="001B4249" w:rsidRPr="004910F4" w:rsidRDefault="001B4249" w:rsidP="004E0B2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имали участие</w:t>
            </w:r>
            <w:r w:rsidR="00C31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данных мероприятиях – более 25</w:t>
            </w:r>
            <w:r w:rsidR="00162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91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человек.</w:t>
            </w:r>
          </w:p>
          <w:p w14:paraId="4802BA9B" w14:textId="77777777" w:rsidR="001B4249" w:rsidRPr="004910F4" w:rsidRDefault="001B4249" w:rsidP="001B424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бедителей и призеров – </w:t>
            </w:r>
            <w:r w:rsidR="004E0B23" w:rsidRPr="00491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4</w:t>
            </w:r>
            <w:r w:rsidRPr="00491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ающихся.</w:t>
            </w:r>
          </w:p>
          <w:p w14:paraId="4802BA9C" w14:textId="77777777" w:rsidR="00CB094C" w:rsidRPr="004771C4" w:rsidRDefault="00CB094C" w:rsidP="004E0B2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</w:tr>
      <w:tr w:rsidR="00106E38" w:rsidRPr="000933D4" w14:paraId="4802BAAB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9E" w14:textId="390EA726" w:rsidR="00106E38" w:rsidRPr="000933D4" w:rsidRDefault="00106E38" w:rsidP="000933D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9F" w14:textId="77777777" w:rsidR="00106E38" w:rsidRPr="000933D4" w:rsidRDefault="00106E38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опуляризации и привлечению обучающихся и их родителей</w:t>
            </w:r>
            <w:r w:rsidR="00F9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даче норм ГТО. Проведение районных и школьных фестивалей «ГТО всей семьей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A0" w14:textId="77777777" w:rsidR="00106E38" w:rsidRPr="000933D4" w:rsidRDefault="00106E38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Календарем мероприяти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A1" w14:textId="77777777" w:rsidR="00106E38" w:rsidRPr="00787520" w:rsidRDefault="00106E38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спорта Смоленской области, ОМСУ, 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A2" w14:textId="77777777" w:rsidR="00204145" w:rsidRPr="00FA5D49" w:rsidRDefault="00204145" w:rsidP="00C13C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О Смоленской области продолжается работа по реализации комплекса ГТО.</w:t>
            </w:r>
          </w:p>
          <w:p w14:paraId="4802BAA3" w14:textId="77777777" w:rsidR="00743182" w:rsidRPr="00FA5D49" w:rsidRDefault="000022E8" w:rsidP="00C13C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6</w:t>
            </w:r>
            <w:r w:rsidR="00743182" w:rsidRPr="00280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ающихся</w:t>
            </w:r>
            <w:r w:rsidR="00F912C0" w:rsidRPr="00280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43182" w:rsidRPr="00280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 Смоленской области получили знаки ВФСК «ГТО».</w:t>
            </w:r>
          </w:p>
          <w:p w14:paraId="4802BAA4" w14:textId="29A7CBD1" w:rsidR="0033098B" w:rsidRPr="00FA5D49" w:rsidRDefault="0033098B" w:rsidP="00C646E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О регулярно проводятся информационно-пропагандистские мероприятия по привлечению обучающихся и их родителей к сдаче норм ГТО. Созданы информационные материалы - стенды, в том числе с фото и кратким описанием школьников, достигших высоких результатов в процессе выполнения нормативов ГТО. На базе ОО проводится Единый день сдачи норм ГТО.</w:t>
            </w:r>
          </w:p>
          <w:p w14:paraId="4802BAA5" w14:textId="77777777" w:rsidR="0043111F" w:rsidRPr="00FA5D49" w:rsidRDefault="0043111F" w:rsidP="00C646E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О проходят:</w:t>
            </w:r>
          </w:p>
          <w:p w14:paraId="4802BAA6" w14:textId="77777777" w:rsidR="0043111F" w:rsidRPr="00FA5D49" w:rsidRDefault="00FA5D49" w:rsidP="00C646E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3111F" w:rsidRPr="00FA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: «История комплекса ГТО», «ГТО - путь к здоровью»,  «Норма жизни - нормы ГТО»;</w:t>
            </w:r>
          </w:p>
          <w:p w14:paraId="4802BAA7" w14:textId="77777777" w:rsidR="0043111F" w:rsidRPr="00FA5D49" w:rsidRDefault="00FA5D49" w:rsidP="00C646E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3111F" w:rsidRPr="00FA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е соревнования; </w:t>
            </w:r>
          </w:p>
          <w:p w14:paraId="4802BAA8" w14:textId="77777777" w:rsidR="0043111F" w:rsidRPr="00FA5D49" w:rsidRDefault="00FA5D49" w:rsidP="00C646E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3111F" w:rsidRPr="00FA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конкурсы «Что ты знаешь о ГТО?»;</w:t>
            </w:r>
          </w:p>
          <w:p w14:paraId="4802BAA9" w14:textId="77777777" w:rsidR="0033098B" w:rsidRPr="00FA5D49" w:rsidRDefault="00FA5D49" w:rsidP="0033098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3111F" w:rsidRPr="00FA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и</w:t>
            </w:r>
            <w:r w:rsidR="0033098B" w:rsidRPr="00FA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го физкультурно-спортивного компл</w:t>
            </w:r>
            <w:r w:rsidR="0086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а «Готов к труду и обороне»</w:t>
            </w:r>
            <w:r w:rsidR="0043111F" w:rsidRPr="00FA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02BAAA" w14:textId="77777777" w:rsidR="00204145" w:rsidRPr="004771C4" w:rsidRDefault="00FA5D49" w:rsidP="0086007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FA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3111F" w:rsidRPr="00FA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33098B" w:rsidRPr="00FA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Всероссийского физкультурно-спортивного комплекса «Готов к труду и обороне»</w:t>
            </w:r>
            <w:r w:rsidR="0043111F" w:rsidRPr="00FA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98B" w:rsidRPr="00FA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чет Спартакиады учащихся Смоленской области</w:t>
            </w:r>
            <w:r w:rsidR="0086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6E38" w:rsidRPr="000933D4" w14:paraId="4802BAB3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AC" w14:textId="77777777" w:rsidR="00106E38" w:rsidRPr="000933D4" w:rsidRDefault="00106E38" w:rsidP="000933D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AD" w14:textId="77777777" w:rsidR="00106E38" w:rsidRPr="000933D4" w:rsidRDefault="00106E38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«Уроков </w:t>
            </w: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я» для обучающихся по основным образовательным программам начального общего и основного общего образовани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AE" w14:textId="77777777" w:rsidR="00106E38" w:rsidRPr="000933D4" w:rsidRDefault="00106E38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AF" w14:textId="77777777" w:rsidR="00106E38" w:rsidRPr="00787520" w:rsidRDefault="00106E38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B0" w14:textId="77777777" w:rsidR="0088248E" w:rsidRPr="00F80622" w:rsidRDefault="007D6CB6" w:rsidP="0088248E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0622" w:rsidRPr="00F80622">
              <w:rPr>
                <w:rFonts w:ascii="Times New Roman" w:hAnsi="Times New Roman" w:cs="Times New Roman"/>
                <w:sz w:val="24"/>
                <w:szCs w:val="24"/>
              </w:rPr>
              <w:t xml:space="preserve">о втором </w:t>
            </w:r>
            <w:r w:rsidRPr="00F80622"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r w:rsidR="00F912C0" w:rsidRPr="00F80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6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DE6" w:rsidRPr="00F80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0622">
              <w:rPr>
                <w:rFonts w:ascii="Times New Roman" w:hAnsi="Times New Roman" w:cs="Times New Roman"/>
                <w:sz w:val="24"/>
                <w:szCs w:val="24"/>
              </w:rPr>
              <w:t xml:space="preserve"> года в </w:t>
            </w:r>
            <w:r w:rsidR="00F80622" w:rsidRPr="00F8062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F80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48E" w:rsidRPr="00F80622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  <w:r w:rsidRPr="00F806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и проведены </w:t>
            </w:r>
            <w:r w:rsidR="0088248E" w:rsidRPr="00F806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0622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  <w:r w:rsidR="0088248E" w:rsidRPr="00F80622">
              <w:rPr>
                <w:rFonts w:ascii="Times New Roman" w:hAnsi="Times New Roman" w:cs="Times New Roman"/>
                <w:sz w:val="24"/>
                <w:szCs w:val="24"/>
              </w:rPr>
              <w:t>», в которых прин</w:t>
            </w:r>
            <w:r w:rsidR="00A20472" w:rsidRPr="00F80622">
              <w:rPr>
                <w:rFonts w:ascii="Times New Roman" w:hAnsi="Times New Roman" w:cs="Times New Roman"/>
                <w:sz w:val="24"/>
                <w:szCs w:val="24"/>
              </w:rPr>
              <w:t xml:space="preserve">имали </w:t>
            </w:r>
            <w:r w:rsidR="0088248E" w:rsidRPr="00F806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F80622">
              <w:rPr>
                <w:rFonts w:ascii="Times New Roman" w:hAnsi="Times New Roman" w:cs="Times New Roman"/>
                <w:sz w:val="24"/>
                <w:szCs w:val="24"/>
              </w:rPr>
              <w:t>социальны</w:t>
            </w:r>
            <w:r w:rsidR="0088248E" w:rsidRPr="00F806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0622">
              <w:rPr>
                <w:rFonts w:ascii="Times New Roman" w:hAnsi="Times New Roman" w:cs="Times New Roman"/>
                <w:sz w:val="24"/>
                <w:szCs w:val="24"/>
              </w:rPr>
              <w:t xml:space="preserve"> педаго</w:t>
            </w:r>
            <w:r w:rsidR="0088248E" w:rsidRPr="00F80622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Pr="00F80622">
              <w:rPr>
                <w:rFonts w:ascii="Times New Roman" w:hAnsi="Times New Roman" w:cs="Times New Roman"/>
                <w:sz w:val="24"/>
                <w:szCs w:val="24"/>
              </w:rPr>
              <w:t>, сотрудник</w:t>
            </w:r>
            <w:r w:rsidR="0088248E" w:rsidRPr="00F806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0622">
              <w:rPr>
                <w:rFonts w:ascii="Times New Roman" w:hAnsi="Times New Roman" w:cs="Times New Roman"/>
                <w:sz w:val="24"/>
                <w:szCs w:val="24"/>
              </w:rPr>
              <w:t xml:space="preserve"> органов </w:t>
            </w:r>
            <w:r w:rsidRPr="00F80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профилактики, медицински</w:t>
            </w:r>
            <w:r w:rsidR="0088248E" w:rsidRPr="00F806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062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88248E" w:rsidRPr="00F8062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14:paraId="4802BAB1" w14:textId="3E9146CE" w:rsidR="00723E95" w:rsidRPr="00F80622" w:rsidRDefault="004502C8" w:rsidP="00E5336F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622">
              <w:rPr>
                <w:rFonts w:ascii="Times New Roman" w:hAnsi="Times New Roman" w:cs="Times New Roman"/>
                <w:sz w:val="24"/>
                <w:szCs w:val="24"/>
              </w:rPr>
              <w:t>Тематика «Уроков здоровья»: «Режим труда и</w:t>
            </w:r>
            <w:r w:rsidR="00F73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622">
              <w:rPr>
                <w:rFonts w:ascii="Times New Roman" w:hAnsi="Times New Roman" w:cs="Times New Roman"/>
                <w:sz w:val="24"/>
                <w:szCs w:val="24"/>
              </w:rPr>
              <w:t>отдыха», Правила безопасности жизнедеятельности», «Здоровый образ жизни», «Рациональное питание», «Физическая культура, игры на воздухе – важные условия сохранения и укрепления здоровья», «Здоровье и безопасность»,</w:t>
            </w:r>
            <w:r w:rsidR="00A20472" w:rsidRPr="00F80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7BB" w:rsidRPr="00F80622">
              <w:rPr>
                <w:rFonts w:ascii="Times New Roman" w:hAnsi="Times New Roman" w:cs="Times New Roman"/>
                <w:sz w:val="24"/>
                <w:szCs w:val="24"/>
              </w:rPr>
              <w:t xml:space="preserve">«Здоровое питание», «Распорядок дня», «Вредные привычки», «Я и моё здоровье», «Мое здоровье – в моих руках», </w:t>
            </w:r>
            <w:r w:rsidR="00223F56" w:rsidRPr="00F80622">
              <w:rPr>
                <w:rFonts w:ascii="Times New Roman" w:hAnsi="Times New Roman" w:cs="Times New Roman"/>
                <w:sz w:val="24"/>
                <w:szCs w:val="24"/>
              </w:rPr>
              <w:t xml:space="preserve">«Мое здоровье </w:t>
            </w:r>
            <w:r w:rsidR="005F7B4B" w:rsidRPr="00F806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3F56" w:rsidRPr="00F80622">
              <w:rPr>
                <w:rFonts w:ascii="Times New Roman" w:hAnsi="Times New Roman" w:cs="Times New Roman"/>
                <w:sz w:val="24"/>
                <w:szCs w:val="24"/>
              </w:rPr>
              <w:t xml:space="preserve"> моё богатство»</w:t>
            </w:r>
            <w:r w:rsidR="00E5336F" w:rsidRPr="00F80622">
              <w:rPr>
                <w:rFonts w:ascii="Times New Roman" w:hAnsi="Times New Roman" w:cs="Times New Roman"/>
                <w:sz w:val="24"/>
                <w:szCs w:val="24"/>
              </w:rPr>
              <w:t>, «Основы правильного питания», «Здорово быть здоровым»</w:t>
            </w:r>
            <w:r w:rsidR="00A56515" w:rsidRPr="00F8062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E5336F" w:rsidRPr="00F80622">
              <w:rPr>
                <w:rFonts w:ascii="Times New Roman" w:hAnsi="Times New Roman" w:cs="Times New Roman"/>
                <w:sz w:val="24"/>
                <w:szCs w:val="24"/>
              </w:rPr>
              <w:t>Гигиена и уход за собой», «Профилактика заболеваний»</w:t>
            </w:r>
            <w:r w:rsidR="00A56515" w:rsidRPr="00F80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36F" w:rsidRPr="00F80622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жизнедеятельности</w:t>
            </w:r>
            <w:r w:rsidR="005F7B4B" w:rsidRPr="00F80622">
              <w:rPr>
                <w:rFonts w:ascii="Times New Roman" w:hAnsi="Times New Roman" w:cs="Times New Roman"/>
                <w:sz w:val="24"/>
                <w:szCs w:val="24"/>
              </w:rPr>
              <w:t>, «Сажи наркотикам – нет!»</w:t>
            </w:r>
            <w:r w:rsidR="00E5336F" w:rsidRPr="00F80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56" w:rsidRPr="00F80622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="00E5336F" w:rsidRPr="00F80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2BAB2" w14:textId="77777777" w:rsidR="00F80622" w:rsidRPr="004771C4" w:rsidRDefault="00B134D2" w:rsidP="00F806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F80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="00F80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ло проведено более 33</w:t>
            </w:r>
            <w:r w:rsidR="004D1E92" w:rsidRPr="00F80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0 </w:t>
            </w:r>
            <w:r w:rsidRPr="00F80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</w:t>
            </w:r>
            <w:r w:rsidR="004D1E92" w:rsidRPr="00F80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й, в которых </w:t>
            </w:r>
            <w:r w:rsidRPr="00F80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яли участие </w:t>
            </w:r>
            <w:r w:rsidR="004849CD" w:rsidRPr="00F80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лее </w:t>
            </w:r>
            <w:r w:rsidR="00F80622" w:rsidRPr="00F80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600</w:t>
            </w:r>
            <w:r w:rsidRPr="00F80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ающи</w:t>
            </w:r>
            <w:r w:rsidR="004849CD" w:rsidRPr="00F80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Pr="00F80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я.</w:t>
            </w:r>
          </w:p>
        </w:tc>
      </w:tr>
      <w:tr w:rsidR="000933D4" w:rsidRPr="000933D4" w14:paraId="4802BAB6" w14:textId="77777777" w:rsidTr="004771C4">
        <w:trPr>
          <w:jc w:val="center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B4" w14:textId="77777777" w:rsidR="000933D4" w:rsidRPr="000933D4" w:rsidRDefault="000933D4" w:rsidP="000933D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B5" w14:textId="77777777" w:rsidR="000933D4" w:rsidRPr="004771C4" w:rsidRDefault="000933D4" w:rsidP="007363A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F8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сихологических тренингов:</w:t>
            </w:r>
          </w:p>
        </w:tc>
      </w:tr>
      <w:tr w:rsidR="0023764E" w:rsidRPr="000933D4" w14:paraId="4802BABE" w14:textId="77777777" w:rsidTr="005A1CCD">
        <w:trPr>
          <w:jc w:val="center"/>
        </w:trPr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B7" w14:textId="77777777" w:rsidR="0023764E" w:rsidRPr="000933D4" w:rsidRDefault="0023764E" w:rsidP="000933D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B8" w14:textId="77777777" w:rsidR="0023764E" w:rsidRPr="000933D4" w:rsidRDefault="0023764E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старшеклассников с целью профилактики девиантного и </w:t>
            </w:r>
            <w:proofErr w:type="spellStart"/>
            <w:r w:rsidRPr="00A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нквентного</w:t>
            </w:r>
            <w:proofErr w:type="spellEnd"/>
            <w:r w:rsidRPr="00A5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B9" w14:textId="77777777" w:rsidR="0023764E" w:rsidRPr="000933D4" w:rsidRDefault="0023764E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BA" w14:textId="77777777" w:rsidR="0023764E" w:rsidRPr="00787520" w:rsidRDefault="0023764E" w:rsidP="000933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психолого-педагогического сопровождения образовательной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BB" w14:textId="1388218C" w:rsidR="00057319" w:rsidRPr="00057319" w:rsidRDefault="004502C8" w:rsidP="004B2F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профилактики девиантного и </w:t>
            </w:r>
            <w:proofErr w:type="spellStart"/>
            <w:r w:rsidRP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нквентного</w:t>
            </w:r>
            <w:proofErr w:type="spellEnd"/>
            <w:r w:rsidRP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ОО для старшеклассн</w:t>
            </w:r>
            <w:r w:rsidR="00057319" w:rsidRP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в были организованы тренинги: </w:t>
            </w:r>
            <w:r w:rsid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57319" w:rsidRP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нг для подростков «Мой выбор» (</w:t>
            </w:r>
            <w:r w:rsidR="00057319" w:rsidRPr="002E32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="00467F25" w:rsidRPr="002E32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лижский муниципальный округ</w:t>
            </w:r>
            <w:r w:rsid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т</w:t>
            </w:r>
            <w:r w:rsidR="0008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нг личностного роста</w:t>
            </w:r>
            <w:r w:rsidR="00057319" w:rsidRP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не похожи друг на друга, но у нас общий язык – доброжелательность»</w:t>
            </w:r>
            <w:r w:rsid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</w:t>
            </w:r>
            <w:r w:rsidR="00057319" w:rsidRP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нговое занятие «Любая проблема имеет решение»</w:t>
            </w:r>
            <w:r w:rsid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57319" w:rsidRPr="002E32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яземский муниципальный округ</w:t>
            </w:r>
            <w:r w:rsid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тренинговое занятие «</w:t>
            </w:r>
            <w:r w:rsidR="00057319" w:rsidRP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с в жизни человека. Способы борьбы со стрессом</w:t>
            </w:r>
            <w:r w:rsid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т</w:t>
            </w:r>
            <w:r w:rsidR="00057319" w:rsidRP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нг</w:t>
            </w:r>
            <w:r w:rsidR="0008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57319" w:rsidRP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чём смысл жизни?»</w:t>
            </w:r>
            <w:r w:rsid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7319" w:rsidRP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девиантного поведения»</w:t>
            </w:r>
            <w:r w:rsid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319" w:rsidRP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илактика </w:t>
            </w:r>
            <w:proofErr w:type="spellStart"/>
            <w:r w:rsidR="00057319" w:rsidRP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уктивного</w:t>
            </w:r>
            <w:proofErr w:type="spellEnd"/>
            <w:r w:rsidR="00057319" w:rsidRP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</w:t>
            </w:r>
            <w:r w:rsid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» (</w:t>
            </w:r>
            <w:r w:rsidR="00057319" w:rsidRPr="002E32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линковский муниципальный округ</w:t>
            </w:r>
            <w:r w:rsid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1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r w:rsidR="0005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02BABC" w14:textId="77777777" w:rsidR="004B2F22" w:rsidRPr="00075DF6" w:rsidRDefault="004B2F22" w:rsidP="00C449C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было организовано </w:t>
            </w:r>
            <w:r w:rsidR="00075DF6" w:rsidRPr="00075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73 </w:t>
            </w:r>
            <w:r w:rsidRPr="00075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инг</w:t>
            </w:r>
            <w:r w:rsidR="00530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075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4802BABD" w14:textId="77777777" w:rsidR="00075DF6" w:rsidRPr="004771C4" w:rsidRDefault="00B82167" w:rsidP="0005731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075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</w:t>
            </w:r>
            <w:r w:rsidR="00F912C0" w:rsidRPr="00075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049C0" w:rsidRPr="00075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776EA2" w:rsidRPr="00075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75DF6" w:rsidRPr="00075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956 </w:t>
            </w:r>
            <w:r w:rsidR="006049C0" w:rsidRPr="00075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еклассников</w:t>
            </w:r>
            <w:r w:rsidR="004B2F22" w:rsidRPr="00075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3764E" w:rsidRPr="000933D4" w14:paraId="4802BAC6" w14:textId="77777777" w:rsidTr="005A1CCD">
        <w:trPr>
          <w:jc w:val="center"/>
        </w:trPr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BF" w14:textId="77777777" w:rsidR="0023764E" w:rsidRPr="000933D4" w:rsidRDefault="0023764E" w:rsidP="000933D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C0" w14:textId="77777777" w:rsidR="0023764E" w:rsidRPr="000933D4" w:rsidRDefault="0023764E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родителей с целью повышения уровня информированности о методах урегулирования проблем с детьм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C1" w14:textId="77777777" w:rsidR="0023764E" w:rsidRPr="000933D4" w:rsidRDefault="0023764E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C2" w14:textId="77777777" w:rsidR="0023764E" w:rsidRPr="00787520" w:rsidRDefault="0023764E" w:rsidP="000933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психолого-педагогического сопровождения образовательной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C3" w14:textId="77777777" w:rsidR="00523516" w:rsidRPr="00530803" w:rsidRDefault="00E760CF" w:rsidP="00530803">
            <w:pPr>
              <w:spacing w:after="0" w:line="24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вышения уровня информированности о методах урегулирования проблем с детьми </w:t>
            </w:r>
            <w:r w:rsidR="00BC6600"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</w:t>
            </w:r>
            <w:r w:rsidR="00363ADB" w:rsidRPr="00530803">
              <w:rPr>
                <w:rFonts w:ascii="Times New Roman" w:hAnsi="Times New Roman" w:cs="Times New Roman"/>
                <w:sz w:val="24"/>
                <w:szCs w:val="24"/>
              </w:rPr>
              <w:t>были организованы тренинги:</w:t>
            </w:r>
            <w:r w:rsidR="00523516"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тренинг для педагогов по профилактике эмоционального выгорания «Скорая помощь» (с целью научить техники позитивного мышления и совладания со стрессовой ситуацией), занятие с элементами тренинга «Профилактика эмоционального выгорания педагогов» (</w:t>
            </w:r>
            <w:r w:rsidR="00523516" w:rsidRPr="002E32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 Десногорск</w:t>
            </w:r>
            <w:r w:rsidR="00523516" w:rsidRPr="0053080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530803" w:rsidRPr="00530803"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Конструктивный диалог», «Как понять друг друга» (</w:t>
            </w:r>
            <w:r w:rsidR="00530803" w:rsidRPr="002E32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гобужский муниципальный округ</w:t>
            </w:r>
            <w:r w:rsidR="00530803" w:rsidRPr="00530803">
              <w:rPr>
                <w:rFonts w:ascii="Times New Roman" w:hAnsi="Times New Roman" w:cs="Times New Roman"/>
                <w:sz w:val="24"/>
                <w:szCs w:val="24"/>
              </w:rPr>
              <w:t>); тренинги «Я слышу и понимаю своего ребенка», «Преодоление конфликтов», «Искусство бесконфликтного общения с детьми», «Как общаться с ребенком» (</w:t>
            </w:r>
            <w:r w:rsidR="00530803" w:rsidRPr="003A5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снинский муниципальный округ</w:t>
            </w:r>
            <w:r w:rsidR="00530803" w:rsidRPr="00530803">
              <w:rPr>
                <w:rFonts w:ascii="Times New Roman" w:hAnsi="Times New Roman" w:cs="Times New Roman"/>
                <w:sz w:val="24"/>
                <w:szCs w:val="24"/>
              </w:rPr>
              <w:t>); «Вместе легче», «Конфликты и способы их разрешения», «Мы – вместе», «Стиль воспитания» (</w:t>
            </w:r>
            <w:r w:rsidR="00530803" w:rsidRPr="003A5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чинковский муниципальный округ</w:t>
            </w:r>
            <w:r w:rsidR="00530803" w:rsidRPr="00530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11107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="00530803" w:rsidRPr="00530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2BAC4" w14:textId="77777777" w:rsidR="00363ADB" w:rsidRPr="00530803" w:rsidRDefault="007277D6" w:rsidP="00363ADB">
            <w:pPr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тренингов </w:t>
            </w:r>
            <w:r w:rsidR="00DC3E37" w:rsidRPr="00530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530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3ADB" w:rsidRPr="00530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  <w:r w:rsidR="00530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4802BAC5" w14:textId="77777777" w:rsidR="00075DF6" w:rsidRPr="004771C4" w:rsidRDefault="00B82167" w:rsidP="00530803">
            <w:pPr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530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родителей</w:t>
            </w:r>
            <w:r w:rsidR="00436EB3" w:rsidRPr="00530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инявших участие в тренингах</w:t>
            </w:r>
            <w:r w:rsidR="00630C4B" w:rsidRPr="00530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18DC" w:rsidRPr="00530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630C4B" w:rsidRPr="00530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3ADB" w:rsidRPr="00530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лее 2600 </w:t>
            </w:r>
            <w:r w:rsidR="00D018DC" w:rsidRPr="00530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</w:t>
            </w:r>
            <w:r w:rsidR="00D018DC" w:rsidRPr="00D43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3764E" w:rsidRPr="000933D4" w14:paraId="4802BACE" w14:textId="77777777" w:rsidTr="005A1CCD">
        <w:trPr>
          <w:jc w:val="center"/>
        </w:trPr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C7" w14:textId="77777777" w:rsidR="0023764E" w:rsidRPr="000933D4" w:rsidRDefault="0023764E" w:rsidP="000933D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C8" w14:textId="77777777" w:rsidR="0023764E" w:rsidRPr="000933D4" w:rsidRDefault="0023764E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педагогов с целью профилактики профессионального выгорани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C9" w14:textId="77777777" w:rsidR="0023764E" w:rsidRPr="000933D4" w:rsidRDefault="0023764E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CA" w14:textId="77777777" w:rsidR="0023764E" w:rsidRPr="00787520" w:rsidRDefault="0023764E" w:rsidP="000933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психолого-педагогического сопровождения образовательной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CB" w14:textId="06069327" w:rsidR="00DB3A70" w:rsidRPr="00711107" w:rsidRDefault="008E5CAD" w:rsidP="00F461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профилактики профессионального выгорания </w:t>
            </w:r>
            <w:r w:rsidR="00A42CF1" w:rsidRPr="0071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О </w:t>
            </w:r>
            <w:r w:rsidRPr="0071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ов были организованы тренинги</w:t>
            </w:r>
            <w:r w:rsidR="007551B2" w:rsidRPr="0071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711107" w:rsidRPr="0071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Профилактика профессионального выгорания педагогов» (</w:t>
            </w:r>
            <w:r w:rsidR="00711107" w:rsidRPr="003A50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ранский муниципальный округ</w:t>
            </w:r>
            <w:r w:rsidR="00711107" w:rsidRPr="0071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«Релаксационные занятия с педагогами для профилактики профессионального выгорания», «В новый учебный год без опасений, за новыми</w:t>
            </w:r>
            <w:r w:rsidR="003A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107" w:rsidRPr="0071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ми», «Типичные ошибки учителя в общении с учениками. Приёмы их решения»</w:t>
            </w:r>
            <w:r w:rsidR="00B0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107" w:rsidRPr="0071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11107" w:rsidRPr="003A50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иславичский муниципальный округ</w:t>
            </w:r>
            <w:r w:rsidR="00711107" w:rsidRPr="0071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тренинги «В гармонии с собой», «Напряжение – расслабление» (</w:t>
            </w:r>
            <w:r w:rsidR="00711107" w:rsidRPr="003A50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лм-Жирковский муниципальный округ</w:t>
            </w:r>
            <w:r w:rsidR="00711107" w:rsidRPr="0071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тренинги «Как грамотно распределить ресурсы и время», «Сохрани себя для себя», «Профилактика профессионального выгорания» (</w:t>
            </w:r>
            <w:r w:rsidR="00711107" w:rsidRPr="003A50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умячский муниципальный округ</w:t>
            </w:r>
            <w:r w:rsidR="00711107" w:rsidRPr="0071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1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r w:rsidR="00711107" w:rsidRPr="00711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02BACC" w14:textId="77777777" w:rsidR="00F15232" w:rsidRPr="00711107" w:rsidRDefault="00F15232" w:rsidP="00F461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тренингов –</w:t>
            </w:r>
            <w:r w:rsidR="00415A25" w:rsidRPr="0071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740C" w:rsidRPr="0071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15A25" w:rsidRPr="0071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</w:t>
            </w:r>
          </w:p>
          <w:p w14:paraId="4802BACD" w14:textId="77777777" w:rsidR="00415A25" w:rsidRPr="004771C4" w:rsidRDefault="00B82167" w:rsidP="0071110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71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едагогов</w:t>
            </w:r>
            <w:r w:rsidR="00F15232" w:rsidRPr="0071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инявших участие в тренингах</w:t>
            </w:r>
            <w:r w:rsidR="00F83D87" w:rsidRPr="0071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15A25" w:rsidRPr="0071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F83D87" w:rsidRPr="0071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15A25" w:rsidRPr="0071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лее 1400</w:t>
            </w:r>
            <w:r w:rsidR="00222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3764E" w:rsidRPr="000933D4" w14:paraId="4802BAD8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CF" w14:textId="77777777" w:rsidR="0023764E" w:rsidRPr="000933D4" w:rsidRDefault="0023764E" w:rsidP="000933D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D0" w14:textId="77777777" w:rsidR="0023764E" w:rsidRPr="000933D4" w:rsidRDefault="0023764E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ов, викторин, ролевых игр для дошкольников и младших школьников «Безопасный дом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D1" w14:textId="77777777" w:rsidR="0023764E" w:rsidRPr="000933D4" w:rsidRDefault="0023764E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D2" w14:textId="77777777" w:rsidR="0023764E" w:rsidRPr="00787520" w:rsidRDefault="0023764E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D3" w14:textId="77777777" w:rsidR="007D6CB6" w:rsidRPr="002229D1" w:rsidRDefault="001A1444" w:rsidP="000463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сех </w:t>
            </w:r>
            <w:r w:rsidR="00046768" w:rsidRPr="0022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ях</w:t>
            </w:r>
            <w:r w:rsidRPr="0022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</w:t>
            </w:r>
            <w:r w:rsidR="00046768" w:rsidRPr="0022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школьников и младших школьников </w:t>
            </w:r>
            <w:r w:rsidRPr="0022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или конкурсы, викторины, ролевые игры для дошкольников и младших школьников «Безопасный дом»</w:t>
            </w:r>
            <w:r w:rsidR="00046373" w:rsidRPr="0022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46373" w:rsidRPr="002229D1">
              <w:rPr>
                <w:rFonts w:ascii="Times New Roman" w:hAnsi="Times New Roman" w:cs="Times New Roman"/>
                <w:sz w:val="24"/>
                <w:szCs w:val="24"/>
              </w:rPr>
              <w:t xml:space="preserve">на которых </w:t>
            </w:r>
            <w:r w:rsidR="00A451F4" w:rsidRPr="002229D1">
              <w:rPr>
                <w:rFonts w:ascii="Times New Roman" w:hAnsi="Times New Roman" w:cs="Times New Roman"/>
                <w:sz w:val="24"/>
                <w:szCs w:val="24"/>
              </w:rPr>
              <w:t>воспитанники и учащиеся</w:t>
            </w:r>
            <w:r w:rsidR="00046373" w:rsidRPr="002229D1">
              <w:rPr>
                <w:rFonts w:ascii="Times New Roman" w:hAnsi="Times New Roman" w:cs="Times New Roman"/>
                <w:sz w:val="24"/>
                <w:szCs w:val="24"/>
              </w:rPr>
              <w:t xml:space="preserve"> изучали правила пожарной безопасности и правила поведения на водных объектах, а также порядок действий в случае возникновения чрезвычайных ситуаций.</w:t>
            </w:r>
          </w:p>
          <w:p w14:paraId="4802BAD4" w14:textId="77777777" w:rsidR="00FE78DB" w:rsidRPr="002229D1" w:rsidRDefault="00FE78DB" w:rsidP="000463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1">
              <w:rPr>
                <w:rFonts w:ascii="Times New Roman" w:hAnsi="Times New Roman" w:cs="Times New Roman"/>
                <w:sz w:val="24"/>
                <w:szCs w:val="24"/>
              </w:rPr>
              <w:t>Данные мероприятия проводятся с целью формирования у учащихся образовательных организаций сознательного и ответственного отношения к вопросам личной и общественной безопасности, получения ими практических навыков и умений поведения в экстремальных ситуациях, пропаганды и популяризации здорового образа жизни, патриотического воспитания, совершенствования морально-психологического состояния и физического развития подрастающего поколения.</w:t>
            </w:r>
          </w:p>
          <w:p w14:paraId="4802BAD5" w14:textId="77777777" w:rsidR="007D41E8" w:rsidRPr="00DB7E22" w:rsidRDefault="007D41E8" w:rsidP="007D41E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дошкольников, вовлеченных в мероприятия </w:t>
            </w:r>
            <w:r w:rsidR="00DB7E22" w:rsidRPr="00DB7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DB7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7 человек</w:t>
            </w:r>
            <w:r w:rsidR="00DB7E22" w:rsidRPr="00DB7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4802BAD6" w14:textId="77777777" w:rsidR="007D41E8" w:rsidRPr="00DB7E22" w:rsidRDefault="007D41E8" w:rsidP="007D41E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ладших школьников, вовлеченных в мероприятия</w:t>
            </w:r>
            <w:r w:rsidR="00DB7E22" w:rsidRPr="00DB7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7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B7E22" w:rsidRPr="00DB7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B7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7</w:t>
            </w:r>
            <w:r w:rsidR="00DB7E22" w:rsidRPr="00DB7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.</w:t>
            </w:r>
          </w:p>
          <w:p w14:paraId="4802BAD7" w14:textId="77777777" w:rsidR="007D41E8" w:rsidRPr="004771C4" w:rsidRDefault="007D41E8" w:rsidP="00DB7E2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DB7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мероприятий </w:t>
            </w:r>
            <w:r w:rsidR="00DB7E22" w:rsidRPr="00DB7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B7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4</w:t>
            </w:r>
            <w:r w:rsidR="00DB7E22" w:rsidRPr="00DB7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0C6EC5" w:rsidRPr="000933D4" w14:paraId="4802BAE0" w14:textId="77777777" w:rsidTr="005A1CCD">
        <w:trPr>
          <w:trHeight w:val="1240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D9" w14:textId="77777777" w:rsidR="000C6EC5" w:rsidRPr="000933D4" w:rsidRDefault="000C6EC5" w:rsidP="000933D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DA" w14:textId="77777777" w:rsidR="000C6EC5" w:rsidRPr="000933D4" w:rsidRDefault="000C6EC5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а для обучающихся образовательных организаций Смоленской области «Формирование культуры здорового питания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DB" w14:textId="77777777" w:rsidR="000C6EC5" w:rsidRPr="000933D4" w:rsidRDefault="000C6EC5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DC" w14:textId="77777777" w:rsidR="000C6EC5" w:rsidRPr="000933D4" w:rsidRDefault="000C6EC5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БУ ДО «Станция юннатов», </w:t>
            </w:r>
          </w:p>
          <w:p w14:paraId="4802BADD" w14:textId="77777777" w:rsidR="000C6EC5" w:rsidRPr="000933D4" w:rsidRDefault="000C6EC5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DE" w14:textId="77777777" w:rsidR="00DF2E06" w:rsidRPr="006763D0" w:rsidRDefault="006763D0" w:rsidP="006763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СОГБУ ДО «Станция юннатов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F2E06" w:rsidRPr="00676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  <w:r w:rsidR="00DF2E06" w:rsidRPr="00676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 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DF2E06" w:rsidRPr="00676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презентаций для обучающихся «Кухни народов России» (с межрегиональным участием).</w:t>
            </w:r>
            <w:r w:rsidRPr="00676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7.11.2025).</w:t>
            </w:r>
          </w:p>
          <w:p w14:paraId="4802BADF" w14:textId="77777777" w:rsidR="006763D0" w:rsidRPr="004771C4" w:rsidRDefault="006763D0" w:rsidP="006763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hyperlink r:id="rId30" w:history="1">
              <w:r w:rsidRPr="006763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Итоги регионального конкурса презентаций «Кухни народов России». Новости. смоленское областное государственное бюджетное учреждение дополнительного образования «Станция юных натуралистов»</w:t>
              </w:r>
            </w:hyperlink>
          </w:p>
        </w:tc>
      </w:tr>
      <w:tr w:rsidR="000C6EC5" w:rsidRPr="000933D4" w14:paraId="4802BAEA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E1" w14:textId="77777777" w:rsidR="000C6EC5" w:rsidRPr="000933D4" w:rsidRDefault="000C6EC5" w:rsidP="000933D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E2" w14:textId="77777777" w:rsidR="000C6EC5" w:rsidRPr="00787520" w:rsidRDefault="000C6EC5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диалоговых площадок для подростков, направленных на профилактику </w:t>
            </w:r>
            <w:proofErr w:type="spellStart"/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нквентного</w:t>
            </w:r>
            <w:proofErr w:type="spellEnd"/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E3" w14:textId="77777777" w:rsidR="000C6EC5" w:rsidRPr="00787520" w:rsidRDefault="000C6EC5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E4" w14:textId="77777777" w:rsidR="000C6EC5" w:rsidRPr="00787520" w:rsidRDefault="000C6EC5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, общественные объединения, службы психолого-педагогического сопровождения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E5" w14:textId="77777777" w:rsidR="00A36C7A" w:rsidRPr="00130BA3" w:rsidRDefault="00C71F81" w:rsidP="00CB6AB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36C7A" w:rsidRPr="001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Pr="001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ведется</w:t>
            </w:r>
            <w:r w:rsidR="00B039A2" w:rsidRPr="001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ая </w:t>
            </w:r>
            <w:r w:rsidRPr="001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профилактике </w:t>
            </w:r>
            <w:proofErr w:type="spellStart"/>
            <w:r w:rsidRPr="001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нквентного</w:t>
            </w:r>
            <w:proofErr w:type="spellEnd"/>
            <w:r w:rsidRPr="001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среди подростков. </w:t>
            </w:r>
          </w:p>
          <w:p w14:paraId="4802BAE6" w14:textId="77777777" w:rsidR="00A36C7A" w:rsidRPr="00130BA3" w:rsidRDefault="00A36C7A" w:rsidP="00CB6AB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организации профилактической работы, направленной на предупреждение совершения преступлений и правонарушений среди несовершеннолетних стоит на контроле органов управления образованием МО, комиссий по делам несовершеннолетних и защите их прав и других органов.</w:t>
            </w:r>
          </w:p>
          <w:p w14:paraId="4802BAE7" w14:textId="77777777" w:rsidR="004A4100" w:rsidRPr="00130BA3" w:rsidRDefault="004A4100" w:rsidP="004A41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профилактики </w:t>
            </w:r>
            <w:proofErr w:type="spellStart"/>
            <w:r w:rsidRPr="001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нквентного</w:t>
            </w:r>
            <w:proofErr w:type="spellEnd"/>
            <w:r w:rsidRPr="001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ОО организуются и проводятся классные часы, мини тренинги, беседы, классные часы и др. </w:t>
            </w:r>
          </w:p>
          <w:p w14:paraId="4802BAE8" w14:textId="77777777" w:rsidR="0013097A" w:rsidRPr="00130BA3" w:rsidRDefault="00860A67" w:rsidP="0013097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="00E2122E" w:rsidRPr="001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</w:t>
            </w:r>
            <w:r w:rsidRPr="001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3097A" w:rsidRPr="001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1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30BA3" w:rsidRPr="001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.</w:t>
            </w:r>
          </w:p>
          <w:p w14:paraId="4802BAE9" w14:textId="77777777" w:rsidR="00130BA3" w:rsidRPr="004771C4" w:rsidRDefault="00986408" w:rsidP="00130BA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1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дростков, вовлеченных в мероприятия</w:t>
            </w:r>
            <w:r w:rsidR="00FA6C10" w:rsidRPr="001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3097A" w:rsidRPr="001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1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30BA3" w:rsidRPr="001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5</w:t>
            </w:r>
            <w:r w:rsidR="0013097A" w:rsidRPr="001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.</w:t>
            </w:r>
          </w:p>
        </w:tc>
      </w:tr>
      <w:tr w:rsidR="000C6EC5" w:rsidRPr="000933D4" w14:paraId="4802BAF8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EB" w14:textId="77777777" w:rsidR="000C6EC5" w:rsidRPr="000933D4" w:rsidRDefault="000C6EC5" w:rsidP="000933D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EC" w14:textId="77777777" w:rsidR="000C6EC5" w:rsidRPr="000933D4" w:rsidRDefault="000C6EC5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емейных спортивных конкуров и</w:t>
            </w:r>
          </w:p>
          <w:p w14:paraId="4802BAED" w14:textId="77777777" w:rsidR="000C6EC5" w:rsidRPr="000933D4" w:rsidRDefault="000C6EC5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ов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EE" w14:textId="77777777" w:rsidR="000C6EC5" w:rsidRPr="000933D4" w:rsidRDefault="000C6EC5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EF" w14:textId="77777777" w:rsidR="000C6EC5" w:rsidRPr="00787520" w:rsidRDefault="000C6EC5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F0" w14:textId="77777777" w:rsidR="00A755A3" w:rsidRPr="002915EE" w:rsidRDefault="00AB6A43" w:rsidP="006B472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EE">
              <w:rPr>
                <w:rFonts w:ascii="Times New Roman" w:hAnsi="Times New Roman" w:cs="Times New Roman"/>
                <w:sz w:val="24"/>
                <w:szCs w:val="24"/>
              </w:rPr>
              <w:t>ОО организуют семейные спортивные</w:t>
            </w:r>
            <w:r w:rsidR="00547534" w:rsidRPr="002915EE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и </w:t>
            </w:r>
            <w:r w:rsidRPr="002915EE">
              <w:rPr>
                <w:rFonts w:ascii="Times New Roman" w:hAnsi="Times New Roman" w:cs="Times New Roman"/>
                <w:sz w:val="24"/>
                <w:szCs w:val="24"/>
              </w:rPr>
              <w:t>праздники.</w:t>
            </w:r>
          </w:p>
          <w:p w14:paraId="4802BAF1" w14:textId="77777777" w:rsidR="00547534" w:rsidRPr="002915EE" w:rsidRDefault="00AB6A43" w:rsidP="0031063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EE">
              <w:rPr>
                <w:rFonts w:ascii="Times New Roman" w:hAnsi="Times New Roman" w:cs="Times New Roman"/>
                <w:sz w:val="24"/>
                <w:szCs w:val="24"/>
              </w:rPr>
              <w:t>Наприм</w:t>
            </w:r>
            <w:r w:rsidR="00BE2F80" w:rsidRPr="002915EE">
              <w:rPr>
                <w:rFonts w:ascii="Times New Roman" w:hAnsi="Times New Roman" w:cs="Times New Roman"/>
                <w:sz w:val="24"/>
                <w:szCs w:val="24"/>
              </w:rPr>
              <w:t>ер,</w:t>
            </w:r>
            <w:r w:rsidR="004A1E5E" w:rsidRPr="0029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534" w:rsidRPr="002915EE">
              <w:rPr>
                <w:rFonts w:ascii="Times New Roman" w:hAnsi="Times New Roman" w:cs="Times New Roman"/>
                <w:sz w:val="24"/>
                <w:szCs w:val="24"/>
              </w:rPr>
              <w:t xml:space="preserve">в ОО Велижского муниципального округа проходили: спортивный праздник с родителями «День здоровья» </w:t>
            </w:r>
            <w:hyperlink r:id="rId31" w:history="1">
              <w:r w:rsidR="00547534" w:rsidRPr="00AD34B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ds1-velizh-r66.gosweb.gosuslugi.ru</w:t>
              </w:r>
            </w:hyperlink>
            <w:r w:rsidR="00547534" w:rsidRPr="00291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15EE" w:rsidRPr="002915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7534" w:rsidRPr="002915EE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  <w:r w:rsidR="002915EE" w:rsidRPr="002915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7534" w:rsidRPr="002915EE">
              <w:rPr>
                <w:rFonts w:ascii="Times New Roman" w:hAnsi="Times New Roman" w:cs="Times New Roman"/>
                <w:sz w:val="24"/>
                <w:szCs w:val="24"/>
              </w:rPr>
              <w:t>, «Весёлые старты».</w:t>
            </w:r>
          </w:p>
          <w:p w14:paraId="4802BAF2" w14:textId="77777777" w:rsidR="00547534" w:rsidRPr="002915EE" w:rsidRDefault="005A201A" w:rsidP="005A201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EE">
              <w:rPr>
                <w:rFonts w:ascii="Times New Roman" w:hAnsi="Times New Roman" w:cs="Times New Roman"/>
                <w:sz w:val="24"/>
                <w:szCs w:val="24"/>
              </w:rPr>
              <w:t>Для обучающихся и их родителей в Вяземском муниципальном округе проведены спортивные мероприятия «Вместе с мамой всё смогу!», «Мама, папа, я – спортивная семья».</w:t>
            </w:r>
          </w:p>
          <w:p w14:paraId="4802BAF3" w14:textId="77777777" w:rsidR="00F37D1B" w:rsidRDefault="009828A7" w:rsidP="00D8440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EE">
              <w:rPr>
                <w:rFonts w:ascii="Times New Roman" w:hAnsi="Times New Roman" w:cs="Times New Roman"/>
                <w:sz w:val="24"/>
                <w:szCs w:val="24"/>
              </w:rPr>
              <w:t>В ОО города Десногорска для обучающихся начальной школы и их родителей  организовали «Семейный марафон», спортивный праздник «Папа, мама, я – спортивная семья!»</w:t>
            </w:r>
            <w:r w:rsidR="00F37D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802BAF4" w14:textId="77777777" w:rsidR="009828A7" w:rsidRPr="002915EE" w:rsidRDefault="00F37D1B" w:rsidP="00D8440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 Починковского муниципального округа проходили акция «</w:t>
            </w:r>
            <w:r w:rsidRPr="00F37D1B">
              <w:rPr>
                <w:rFonts w:ascii="Times New Roman" w:hAnsi="Times New Roman" w:cs="Times New Roman"/>
                <w:sz w:val="24"/>
                <w:szCs w:val="24"/>
              </w:rPr>
              <w:t xml:space="preserve">Всей семьёй на летний </w:t>
            </w:r>
            <w:proofErr w:type="spellStart"/>
            <w:r w:rsidRPr="00F37D1B">
              <w:rPr>
                <w:rFonts w:ascii="Times New Roman" w:hAnsi="Times New Roman" w:cs="Times New Roman"/>
                <w:sz w:val="24"/>
                <w:szCs w:val="24"/>
              </w:rPr>
              <w:t>велопа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37D1B">
              <w:rPr>
                <w:rFonts w:ascii="Times New Roman" w:hAnsi="Times New Roman" w:cs="Times New Roman"/>
                <w:sz w:val="24"/>
                <w:szCs w:val="24"/>
              </w:rPr>
              <w:t xml:space="preserve">, семейный фестиваль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7D1B">
              <w:rPr>
                <w:rFonts w:ascii="Times New Roman" w:hAnsi="Times New Roman" w:cs="Times New Roman"/>
                <w:sz w:val="24"/>
                <w:szCs w:val="24"/>
              </w:rPr>
              <w:t>Игры бабушки м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802BAF5" w14:textId="77777777" w:rsidR="00547534" w:rsidRPr="002915EE" w:rsidRDefault="009828A7" w:rsidP="00D8440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EE">
              <w:rPr>
                <w:rFonts w:ascii="Times New Roman" w:hAnsi="Times New Roman" w:cs="Times New Roman"/>
                <w:sz w:val="24"/>
                <w:szCs w:val="24"/>
              </w:rPr>
              <w:t>И другие.</w:t>
            </w:r>
          </w:p>
          <w:p w14:paraId="4802BAF6" w14:textId="77777777" w:rsidR="00047A0F" w:rsidRPr="006A4452" w:rsidRDefault="00882061" w:rsidP="006B472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в рамках данного направления состоялось </w:t>
            </w:r>
            <w:r w:rsidR="006A4452" w:rsidRPr="006A4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</w:t>
            </w:r>
            <w:r w:rsidR="003B042B" w:rsidRPr="006A4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й</w:t>
            </w:r>
            <w:r w:rsidRPr="006A4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74F8A" w:rsidRPr="006A4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14:paraId="4802BAF7" w14:textId="77777777" w:rsidR="000C6EC5" w:rsidRPr="004771C4" w:rsidRDefault="00882061" w:rsidP="009828A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6A4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обучающихся </w:t>
            </w:r>
            <w:r w:rsidR="0013097A" w:rsidRPr="006A4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одителей </w:t>
            </w:r>
            <w:r w:rsidRPr="006A4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влеченных в мероприятия </w:t>
            </w:r>
            <w:r w:rsidR="006A4452" w:rsidRPr="006A4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13097A" w:rsidRPr="006A4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A4452" w:rsidRPr="006A4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е 10000</w:t>
            </w:r>
            <w:r w:rsidRPr="006A4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0C6EC5" w:rsidRPr="000933D4" w14:paraId="4802BB10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F9" w14:textId="77777777" w:rsidR="000C6EC5" w:rsidRPr="000933D4" w:rsidRDefault="000C6EC5" w:rsidP="000933D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FA" w14:textId="77777777" w:rsidR="000C6EC5" w:rsidRPr="000933D4" w:rsidRDefault="000C6EC5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онкурсов и праздников, направленных на формирование у обучающихся готовности руководствоваться системой позитивных </w:t>
            </w:r>
            <w:r w:rsidRPr="001C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ностных ориентаций, связанных с жизнью, здоровьем и безопасностью человек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FB" w14:textId="77777777" w:rsidR="000C6EC5" w:rsidRPr="000933D4" w:rsidRDefault="000C6EC5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FC" w14:textId="77777777" w:rsidR="000C6EC5" w:rsidRPr="00787520" w:rsidRDefault="000C6EC5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AFD" w14:textId="77777777" w:rsidR="000967FD" w:rsidRPr="004B44F3" w:rsidRDefault="000967FD" w:rsidP="000967F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44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ОО Смоленской области орг</w:t>
            </w:r>
            <w:r w:rsidR="00A878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низуются и проводятся конкурсы </w:t>
            </w:r>
            <w:r w:rsidRPr="004B44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праздники, направленные на формирование у обучающихся готовности руководствоваться системой позитивных ценностных ориентаций, связанных с жизнью, здоровьем и безопасностью человека.</w:t>
            </w:r>
          </w:p>
          <w:p w14:paraId="4802BAFE" w14:textId="77777777" w:rsidR="008F7972" w:rsidRPr="008F7972" w:rsidRDefault="008F7972" w:rsidP="008F79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8F7972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Велижский муниципальный округ</w:t>
            </w:r>
          </w:p>
          <w:p w14:paraId="4802BAFF" w14:textId="77777777" w:rsidR="008F7972" w:rsidRDefault="008F7972" w:rsidP="008F79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онкурс рисунков «Безопасность –</w:t>
            </w:r>
            <w:r w:rsidRPr="008F7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лазами дете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8F7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;  </w:t>
            </w:r>
          </w:p>
          <w:p w14:paraId="4802BB00" w14:textId="77777777" w:rsidR="008F7972" w:rsidRDefault="008F7972" w:rsidP="008F79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</w:t>
            </w:r>
            <w:r w:rsidRPr="008F7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нкурсы социальной рекламы. </w:t>
            </w:r>
          </w:p>
          <w:p w14:paraId="4802BB01" w14:textId="77777777" w:rsidR="008F7972" w:rsidRPr="008F7972" w:rsidRDefault="008F7972" w:rsidP="005341D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8F7972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Сычевский муниципальный округ </w:t>
            </w:r>
          </w:p>
          <w:p w14:paraId="4802BB02" w14:textId="77777777" w:rsidR="008F7972" w:rsidRDefault="008F7972" w:rsidP="005341D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8F7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онкурсы: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8F7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токи правил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 «</w:t>
            </w:r>
            <w:r w:rsidRPr="008F7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збука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;</w:t>
            </w:r>
          </w:p>
          <w:p w14:paraId="4802BB03" w14:textId="77777777" w:rsidR="00C77DA6" w:rsidRDefault="008F7972" w:rsidP="005341D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- </w:t>
            </w:r>
            <w:r w:rsidRPr="008F7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овая программа «Мы за 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8F7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4802BB04" w14:textId="77777777" w:rsidR="008F7972" w:rsidRPr="008F7972" w:rsidRDefault="008F7972" w:rsidP="008F79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8F7972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Угранский муниципальный округ</w:t>
            </w:r>
          </w:p>
          <w:p w14:paraId="4802BB05" w14:textId="77777777" w:rsidR="008F7972" w:rsidRDefault="008F7972" w:rsidP="008F79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8F7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курс юных инспекторов дорожного движения «Безопасное колесо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14:paraId="4802BB06" w14:textId="77777777" w:rsidR="008F7972" w:rsidRPr="008F7972" w:rsidRDefault="008F7972" w:rsidP="008F79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8F7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обуча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щихся «Стиль жизни – здоровье!»;</w:t>
            </w:r>
          </w:p>
          <w:p w14:paraId="4802BB07" w14:textId="77777777" w:rsidR="008F7972" w:rsidRPr="008F7972" w:rsidRDefault="008F7972" w:rsidP="008F79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м</w:t>
            </w:r>
            <w:r w:rsidRPr="008F7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ниципальный конкурс рисунков и буклетов «Безопасность дорожного движения глазами детей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  <w:r w:rsidRPr="008F7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4802BB08" w14:textId="77777777" w:rsidR="008F7972" w:rsidRDefault="008F7972" w:rsidP="008F79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п</w:t>
            </w:r>
            <w:r w:rsidRPr="008F7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дник «Советы Мойдодыра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hyperlink r:id="rId32" w:history="1">
              <w:r w:rsidRPr="00AD34B1">
                <w:rPr>
                  <w:rStyle w:val="ac"/>
                  <w:rFonts w:ascii="Times New Roman" w:hAnsi="Times New Roman" w:cs="Times New Roman"/>
                  <w:sz w:val="24"/>
                  <w:szCs w:val="24"/>
                  <w:lang w:bidi="ru-RU"/>
                </w:rPr>
                <w:t>https://vk.com/wall-207361994_2645</w:t>
              </w:r>
            </w:hyperlink>
            <w:r w:rsidR="0096712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14:paraId="4802BB09" w14:textId="77777777" w:rsidR="008F7972" w:rsidRDefault="008F7972" w:rsidP="008F79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</w:t>
            </w:r>
            <w:r w:rsidRPr="008F7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нкурсно-развлекательная программа «Светофор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hyperlink r:id="rId33" w:history="1">
              <w:r w:rsidRPr="00AD34B1">
                <w:rPr>
                  <w:rStyle w:val="ac"/>
                  <w:rFonts w:ascii="Times New Roman" w:hAnsi="Times New Roman" w:cs="Times New Roman"/>
                  <w:sz w:val="24"/>
                  <w:szCs w:val="24"/>
                  <w:lang w:bidi="ru-RU"/>
                </w:rPr>
                <w:t>https://vk.com/wall-207361994_2510</w:t>
              </w:r>
            </w:hyperlink>
            <w:r w:rsidR="0096712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14:paraId="4802BB0A" w14:textId="77777777" w:rsidR="008F7972" w:rsidRDefault="008F7972" w:rsidP="008F79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8F7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портивная эстафета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8F7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игайся, живи, побеждай!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8F7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14:paraId="4802BB0B" w14:textId="77777777" w:rsidR="008F7972" w:rsidRDefault="008F7972" w:rsidP="008F79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Праздник День улыбок и теплых слов «Ценим себя и других».</w:t>
            </w:r>
          </w:p>
          <w:p w14:paraId="4802BB0C" w14:textId="77777777" w:rsidR="008F7972" w:rsidRPr="00967129" w:rsidRDefault="008F7972" w:rsidP="005341D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967129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Шумячский муниципальный округ</w:t>
            </w:r>
          </w:p>
          <w:p w14:paraId="4802BB0D" w14:textId="77777777" w:rsidR="00967129" w:rsidRDefault="00967129" w:rsidP="005341D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="008F7972" w:rsidRPr="008F79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курс рисунков "ЗОЖ", "Останови огонь",</w:t>
            </w:r>
          </w:p>
          <w:p w14:paraId="4802BB0E" w14:textId="77777777" w:rsidR="005341D1" w:rsidRPr="004B44F3" w:rsidRDefault="005341D1" w:rsidP="005341D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B44F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Количество </w:t>
            </w:r>
            <w:r w:rsidR="0067729C" w:rsidRPr="004B44F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нкурсов и праздников</w:t>
            </w:r>
            <w:r w:rsidRPr="004B44F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="0067729C" w:rsidRPr="004B44F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–</w:t>
            </w:r>
            <w:r w:rsidRPr="004B44F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="004B44F3" w:rsidRPr="004B44F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721</w:t>
            </w:r>
            <w:r w:rsidR="0067729C" w:rsidRPr="004B44F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.</w:t>
            </w:r>
          </w:p>
          <w:p w14:paraId="4802BB0F" w14:textId="77777777" w:rsidR="004B44F3" w:rsidRPr="004771C4" w:rsidRDefault="005341D1" w:rsidP="0096712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4B44F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Количество обучающихся, вовлеченных в мероприятия – </w:t>
            </w:r>
            <w:r w:rsidR="0067729C" w:rsidRPr="004B44F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более </w:t>
            </w:r>
            <w:r w:rsidR="004B44F3" w:rsidRPr="004B44F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9950</w:t>
            </w:r>
            <w:r w:rsidR="0067729C" w:rsidRPr="004B44F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человек</w:t>
            </w:r>
            <w:r w:rsidRPr="004B44F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.</w:t>
            </w:r>
          </w:p>
        </w:tc>
      </w:tr>
      <w:tr w:rsidR="000C6EC5" w:rsidRPr="000933D4" w14:paraId="4802BB1A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11" w14:textId="77777777" w:rsidR="000C6EC5" w:rsidRPr="000933D4" w:rsidRDefault="000C6EC5" w:rsidP="000933D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12" w14:textId="77777777" w:rsidR="000C6EC5" w:rsidRPr="00C21AC7" w:rsidRDefault="000C6EC5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6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ивлечению обучающихся к участию во Всероссийской молодежной военно-патриотической игре «Зарница», Всероссийской спартакиаде допризывной молодежи, в проведении молодежной военно-патриотической акции «Встать в строй!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13" w14:textId="77777777" w:rsidR="000C6EC5" w:rsidRPr="000933D4" w:rsidRDefault="000C6EC5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Календарем Всероссийских мероприяти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14" w14:textId="77777777" w:rsidR="000C6EC5" w:rsidRPr="00787520" w:rsidRDefault="000C6EC5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Смоленской области,</w:t>
            </w:r>
          </w:p>
          <w:p w14:paraId="4802BB15" w14:textId="77777777" w:rsidR="000C6EC5" w:rsidRPr="00787520" w:rsidRDefault="000C6EC5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существляющие</w:t>
            </w:r>
            <w:r w:rsidR="00F912C0"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сфере образования,</w:t>
            </w:r>
          </w:p>
          <w:p w14:paraId="4802BB16" w14:textId="77777777" w:rsidR="000C6EC5" w:rsidRPr="00787520" w:rsidRDefault="000C6EC5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ВВПОД «Юнармия», региональное отделение РДДМ «Движение первых»</w:t>
            </w:r>
          </w:p>
          <w:p w14:paraId="4802BB17" w14:textId="77777777" w:rsidR="000C6EC5" w:rsidRPr="00787520" w:rsidRDefault="000C6EC5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18" w14:textId="77777777" w:rsidR="00967A12" w:rsidRPr="003F007F" w:rsidRDefault="00967A12" w:rsidP="00967A1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, вовлеченных в</w:t>
            </w:r>
            <w:r w:rsidR="00C75904" w:rsidRPr="003F0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3F0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75904" w:rsidRPr="003F0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российскую молодежную военно-патриотическую игру «Зарница», Всероссийскую спартакиаду допризывной молодежи, молодежную военно-патриотическую акцию «Встать в строй!» </w:t>
            </w:r>
            <w:r w:rsidRPr="003F0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D13A71" w:rsidRPr="00280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лее </w:t>
            </w:r>
            <w:r w:rsidR="008D229C" w:rsidRPr="00280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B01CD" w:rsidRPr="00280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13A71" w:rsidRPr="00280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C75904" w:rsidRPr="00280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  <w:r w:rsidRPr="00280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4802BB19" w14:textId="77777777" w:rsidR="000C6EC5" w:rsidRPr="004771C4" w:rsidRDefault="000C6EC5" w:rsidP="00D13A7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</w:tr>
      <w:tr w:rsidR="000C6EC5" w:rsidRPr="000933D4" w14:paraId="4802BB36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1B" w14:textId="77777777" w:rsidR="000C6EC5" w:rsidRPr="000933D4" w:rsidRDefault="000C6EC5" w:rsidP="000933D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1C" w14:textId="77777777" w:rsidR="000C6EC5" w:rsidRPr="00C21AC7" w:rsidRDefault="000C6EC5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AB49D3">
              <w:rPr>
                <w:rFonts w:ascii="Times New Roman" w:hAnsi="Times New Roman" w:cs="Times New Roman"/>
                <w:sz w:val="24"/>
              </w:rPr>
              <w:t xml:space="preserve">Организация и </w:t>
            </w:r>
            <w:r w:rsidRPr="00AB49D3">
              <w:rPr>
                <w:rFonts w:ascii="Times New Roman" w:hAnsi="Times New Roman" w:cs="Times New Roman"/>
                <w:sz w:val="24"/>
              </w:rPr>
              <w:lastRenderedPageBreak/>
              <w:t>проведение массовых мероприятий, акций и др., популяризирующих здоровый образ жизни, в т.ч. в рамках Всемирных дней здоровь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1D" w14:textId="77777777" w:rsidR="000C6EC5" w:rsidRPr="000933D4" w:rsidRDefault="000C6EC5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933D4">
              <w:rPr>
                <w:rFonts w:ascii="Times New Roman" w:hAnsi="Times New Roman" w:cs="Times New Roman"/>
                <w:sz w:val="24"/>
              </w:rPr>
              <w:lastRenderedPageBreak/>
              <w:t>2024-</w:t>
            </w:r>
            <w:r w:rsidRPr="000933D4">
              <w:rPr>
                <w:rFonts w:ascii="Times New Roman" w:hAnsi="Times New Roman" w:cs="Times New Roman"/>
                <w:sz w:val="24"/>
              </w:rPr>
              <w:lastRenderedPageBreak/>
              <w:t>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1E" w14:textId="77777777" w:rsidR="000C6EC5" w:rsidRPr="00787520" w:rsidRDefault="000C6EC5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7520">
              <w:rPr>
                <w:rFonts w:ascii="Times New Roman" w:hAnsi="Times New Roman" w:cs="Times New Roman"/>
                <w:sz w:val="24"/>
              </w:rPr>
              <w:lastRenderedPageBreak/>
              <w:t>ОМСУ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1F" w14:textId="77777777" w:rsidR="001A1486" w:rsidRPr="001A1486" w:rsidRDefault="00FB3E46" w:rsidP="00AE685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486">
              <w:rPr>
                <w:rFonts w:ascii="Times New Roman" w:hAnsi="Times New Roman"/>
                <w:sz w:val="24"/>
                <w:szCs w:val="24"/>
              </w:rPr>
              <w:t xml:space="preserve">В целях популяризации здорового образа жизни, в т.ч. в рамках Всемирных дней </w:t>
            </w:r>
            <w:r w:rsidRPr="001A1486">
              <w:rPr>
                <w:rFonts w:ascii="Times New Roman" w:hAnsi="Times New Roman"/>
                <w:sz w:val="24"/>
                <w:szCs w:val="24"/>
              </w:rPr>
              <w:lastRenderedPageBreak/>
              <w:t>здоровья</w:t>
            </w:r>
            <w:r w:rsidR="001A1486" w:rsidRPr="001A1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073">
              <w:rPr>
                <w:rFonts w:ascii="Times New Roman" w:hAnsi="Times New Roman"/>
                <w:sz w:val="24"/>
                <w:szCs w:val="24"/>
              </w:rPr>
              <w:t xml:space="preserve">в ОО Смоленской области </w:t>
            </w:r>
            <w:r w:rsidR="001A1486" w:rsidRPr="001A1486">
              <w:rPr>
                <w:rFonts w:ascii="Times New Roman" w:hAnsi="Times New Roman"/>
                <w:sz w:val="24"/>
                <w:szCs w:val="24"/>
              </w:rPr>
              <w:t xml:space="preserve">организуются </w:t>
            </w:r>
            <w:r w:rsidRPr="001A1486">
              <w:rPr>
                <w:rFonts w:ascii="Times New Roman" w:hAnsi="Times New Roman"/>
                <w:sz w:val="24"/>
                <w:szCs w:val="24"/>
              </w:rPr>
              <w:t>массовы</w:t>
            </w:r>
            <w:r w:rsidR="001A1486" w:rsidRPr="001A1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1A1486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1A1486" w:rsidRPr="001A1486">
              <w:rPr>
                <w:rFonts w:ascii="Times New Roman" w:hAnsi="Times New Roman"/>
                <w:sz w:val="24"/>
                <w:szCs w:val="24"/>
              </w:rPr>
              <w:t>я</w:t>
            </w:r>
            <w:r w:rsidRPr="001A1486">
              <w:rPr>
                <w:rFonts w:ascii="Times New Roman" w:hAnsi="Times New Roman"/>
                <w:sz w:val="24"/>
                <w:szCs w:val="24"/>
              </w:rPr>
              <w:t>, акци</w:t>
            </w:r>
            <w:r w:rsidR="001A1486" w:rsidRPr="001A1486">
              <w:rPr>
                <w:rFonts w:ascii="Times New Roman" w:hAnsi="Times New Roman"/>
                <w:sz w:val="24"/>
                <w:szCs w:val="24"/>
              </w:rPr>
              <w:t>и и др.</w:t>
            </w:r>
          </w:p>
          <w:p w14:paraId="4802BB20" w14:textId="77777777" w:rsidR="00F27E07" w:rsidRDefault="00FB3E46" w:rsidP="00F27E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E07" w:rsidRPr="00F27E0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27E07">
              <w:rPr>
                <w:rFonts w:ascii="Times New Roman" w:hAnsi="Times New Roman"/>
                <w:sz w:val="24"/>
                <w:szCs w:val="24"/>
              </w:rPr>
              <w:t>ОО</w:t>
            </w:r>
            <w:r w:rsidR="00F27E07" w:rsidRPr="00F27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E07" w:rsidRPr="00860073">
              <w:rPr>
                <w:rFonts w:ascii="Times New Roman" w:hAnsi="Times New Roman"/>
                <w:i/>
                <w:sz w:val="24"/>
                <w:szCs w:val="24"/>
              </w:rPr>
              <w:t>Кардымовского муниципального округа</w:t>
            </w:r>
            <w:r w:rsidR="00F27E07" w:rsidRPr="00F27E07">
              <w:rPr>
                <w:rFonts w:ascii="Times New Roman" w:hAnsi="Times New Roman"/>
                <w:sz w:val="24"/>
                <w:szCs w:val="24"/>
              </w:rPr>
              <w:t xml:space="preserve"> прошли следующие мероприятия:</w:t>
            </w:r>
          </w:p>
          <w:p w14:paraId="4802BB21" w14:textId="77777777" w:rsidR="00F27E07" w:rsidRDefault="00F27E07" w:rsidP="00F27E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F27E07">
              <w:rPr>
                <w:rFonts w:ascii="Times New Roman" w:hAnsi="Times New Roman"/>
                <w:sz w:val="24"/>
                <w:szCs w:val="24"/>
              </w:rPr>
              <w:t>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E07">
              <w:rPr>
                <w:rFonts w:ascii="Times New Roman" w:hAnsi="Times New Roman"/>
                <w:sz w:val="24"/>
                <w:szCs w:val="24"/>
              </w:rPr>
              <w:t>здоровья «Хотим, чтобы стало модны</w:t>
            </w:r>
            <w:r>
              <w:rPr>
                <w:rFonts w:ascii="Times New Roman" w:hAnsi="Times New Roman"/>
                <w:sz w:val="24"/>
                <w:szCs w:val="24"/>
              </w:rPr>
              <w:t>м – здоровым быть и свободным!»;</w:t>
            </w:r>
          </w:p>
          <w:p w14:paraId="4802BB22" w14:textId="77777777" w:rsidR="00F27E07" w:rsidRDefault="00F27E07" w:rsidP="00F27E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7E07">
              <w:rPr>
                <w:rFonts w:ascii="Times New Roman" w:hAnsi="Times New Roman"/>
                <w:sz w:val="24"/>
                <w:szCs w:val="24"/>
              </w:rPr>
              <w:t>акци</w:t>
            </w:r>
            <w:r w:rsidR="0086007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073">
              <w:rPr>
                <w:rFonts w:ascii="Times New Roman" w:hAnsi="Times New Roman"/>
                <w:sz w:val="24"/>
                <w:szCs w:val="24"/>
              </w:rPr>
              <w:t>«Молодежь за ЗОЖ»,</w:t>
            </w:r>
            <w:r w:rsidR="00860073" w:rsidRPr="00F27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E07">
              <w:rPr>
                <w:rFonts w:ascii="Times New Roman" w:hAnsi="Times New Roman"/>
                <w:sz w:val="24"/>
                <w:szCs w:val="24"/>
              </w:rPr>
              <w:t>«Мы выбираем спорт как альтернативу паг</w:t>
            </w:r>
            <w:r>
              <w:rPr>
                <w:rFonts w:ascii="Times New Roman" w:hAnsi="Times New Roman"/>
                <w:sz w:val="24"/>
                <w:szCs w:val="24"/>
              </w:rPr>
              <w:t>убным привычкам»</w:t>
            </w:r>
            <w:r w:rsidR="00860073">
              <w:rPr>
                <w:rFonts w:ascii="Times New Roman" w:hAnsi="Times New Roman"/>
                <w:sz w:val="24"/>
                <w:szCs w:val="24"/>
              </w:rPr>
              <w:t>,</w:t>
            </w:r>
            <w:r w:rsidR="00860073" w:rsidRPr="00F27E07">
              <w:rPr>
                <w:rFonts w:ascii="Times New Roman" w:hAnsi="Times New Roman"/>
                <w:sz w:val="24"/>
                <w:szCs w:val="24"/>
              </w:rPr>
              <w:t xml:space="preserve"> «Мы за ЗОЖ!»</w:t>
            </w:r>
            <w:r w:rsidR="00860073">
              <w:rPr>
                <w:rFonts w:ascii="Times New Roman" w:hAnsi="Times New Roman"/>
                <w:sz w:val="24"/>
                <w:szCs w:val="24"/>
              </w:rPr>
              <w:t>, «Сообщи, где торгуют смертью»</w:t>
            </w:r>
            <w:r w:rsidR="00860073" w:rsidRPr="00F27E07">
              <w:rPr>
                <w:rFonts w:ascii="Times New Roman" w:hAnsi="Times New Roman"/>
                <w:sz w:val="24"/>
                <w:szCs w:val="24"/>
              </w:rPr>
              <w:t>;</w:t>
            </w:r>
            <w:r w:rsidRPr="00F27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02BB23" w14:textId="77777777" w:rsidR="00F27E07" w:rsidRDefault="00F27E07" w:rsidP="00F27E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F27E07">
              <w:rPr>
                <w:rFonts w:ascii="Times New Roman" w:hAnsi="Times New Roman"/>
                <w:sz w:val="24"/>
                <w:szCs w:val="24"/>
              </w:rPr>
              <w:t>икторин</w:t>
            </w:r>
            <w:r>
              <w:rPr>
                <w:rFonts w:ascii="Times New Roman" w:hAnsi="Times New Roman"/>
                <w:sz w:val="24"/>
                <w:szCs w:val="24"/>
              </w:rPr>
              <w:t>ы «Безопасность в быту», «Азбука здоровья»,</w:t>
            </w:r>
            <w:r w:rsidRPr="00F27E07">
              <w:rPr>
                <w:rFonts w:ascii="Times New Roman" w:hAnsi="Times New Roman"/>
                <w:sz w:val="24"/>
                <w:szCs w:val="24"/>
              </w:rPr>
              <w:t xml:space="preserve"> «Мой безопасный дом – спокойно живётся в нём!»;</w:t>
            </w:r>
          </w:p>
          <w:p w14:paraId="4802BB24" w14:textId="77777777" w:rsidR="00F27E07" w:rsidRDefault="00F27E07" w:rsidP="00F27E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7E07">
              <w:rPr>
                <w:rFonts w:ascii="Times New Roman" w:hAnsi="Times New Roman"/>
                <w:sz w:val="24"/>
                <w:szCs w:val="24"/>
              </w:rPr>
              <w:t>день здоровья «Путешествие в мир природ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02BB25" w14:textId="77777777" w:rsidR="00F27E07" w:rsidRPr="00F27E07" w:rsidRDefault="00F27E07" w:rsidP="00F27E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7E07">
              <w:rPr>
                <w:rFonts w:ascii="Times New Roman" w:hAnsi="Times New Roman"/>
                <w:sz w:val="24"/>
                <w:szCs w:val="24"/>
              </w:rPr>
              <w:t>книжная выставка «Здоровым быть здорово!»;</w:t>
            </w:r>
          </w:p>
          <w:p w14:paraId="4802BB26" w14:textId="77777777" w:rsidR="00F27E07" w:rsidRDefault="00F27E07" w:rsidP="00F27E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вест</w:t>
            </w:r>
            <w:r w:rsidR="0086007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игр</w:t>
            </w:r>
            <w:r w:rsidR="00860073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езопасный дом»;</w:t>
            </w:r>
            <w:r w:rsidRPr="00F27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02BB27" w14:textId="77777777" w:rsidR="00F27E07" w:rsidRPr="00F27E07" w:rsidRDefault="00F27E07" w:rsidP="00F27E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Pr="00F27E07">
              <w:rPr>
                <w:rFonts w:ascii="Times New Roman" w:hAnsi="Times New Roman"/>
                <w:sz w:val="24"/>
                <w:szCs w:val="24"/>
              </w:rPr>
              <w:t>лешмоб «Зарядись!»;</w:t>
            </w:r>
          </w:p>
          <w:p w14:paraId="4802BB28" w14:textId="77777777" w:rsidR="00F27E07" w:rsidRPr="00F27E07" w:rsidRDefault="00F27E07" w:rsidP="00F27E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нинг творчества «</w:t>
            </w:r>
            <w:r w:rsidRPr="00F27E07">
              <w:rPr>
                <w:rFonts w:ascii="Times New Roman" w:hAnsi="Times New Roman"/>
                <w:sz w:val="24"/>
                <w:szCs w:val="24"/>
              </w:rPr>
              <w:t>Твоя цель – твой успе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455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02BB29" w14:textId="77777777" w:rsidR="0081366F" w:rsidRDefault="004C6783" w:rsidP="00F27E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обучающихся ОО </w:t>
            </w:r>
            <w:r w:rsidRPr="004C6783">
              <w:rPr>
                <w:rFonts w:ascii="Times New Roman" w:hAnsi="Times New Roman"/>
                <w:i/>
                <w:sz w:val="24"/>
                <w:szCs w:val="24"/>
              </w:rPr>
              <w:t>Краснин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и организованы:</w:t>
            </w:r>
          </w:p>
          <w:p w14:paraId="4802BB2A" w14:textId="77777777" w:rsidR="00F27E07" w:rsidRPr="00F27E07" w:rsidRDefault="004C6783" w:rsidP="00F27E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="00F27E07" w:rsidRPr="00F27E07">
              <w:rPr>
                <w:rFonts w:ascii="Times New Roman" w:hAnsi="Times New Roman"/>
                <w:sz w:val="24"/>
                <w:szCs w:val="24"/>
              </w:rPr>
              <w:t>кции «Мы против СПИДа»,  «Мы за ЗОЖ», «В здоровом теле здоровый ду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02BB2B" w14:textId="77777777" w:rsidR="00F27E07" w:rsidRDefault="004C6783" w:rsidP="00F27E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="00F27E07" w:rsidRPr="00F27E07">
              <w:rPr>
                <w:rFonts w:ascii="Times New Roman" w:hAnsi="Times New Roman"/>
                <w:sz w:val="24"/>
                <w:szCs w:val="24"/>
              </w:rPr>
              <w:t>лешм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F27E07" w:rsidRPr="00F27E07">
              <w:rPr>
                <w:rFonts w:ascii="Times New Roman" w:hAnsi="Times New Roman"/>
                <w:sz w:val="24"/>
                <w:szCs w:val="24"/>
              </w:rPr>
              <w:t xml:space="preserve"> «Мы вместе», «Как прекрасен этот мир» (по профилактике суицида)</w:t>
            </w:r>
          </w:p>
          <w:p w14:paraId="4802BB2C" w14:textId="77777777" w:rsidR="00F27E07" w:rsidRDefault="004C6783" w:rsidP="00F27E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783">
              <w:rPr>
                <w:rFonts w:ascii="Times New Roman" w:hAnsi="Times New Roman"/>
                <w:sz w:val="24"/>
                <w:szCs w:val="24"/>
              </w:rPr>
              <w:t xml:space="preserve">В ОО </w:t>
            </w:r>
            <w:r w:rsidRPr="004C6783">
              <w:rPr>
                <w:rFonts w:ascii="Times New Roman" w:hAnsi="Times New Roman"/>
                <w:i/>
                <w:sz w:val="24"/>
                <w:szCs w:val="24"/>
              </w:rPr>
              <w:t>Починковского муниципального округа</w:t>
            </w:r>
            <w:r w:rsidRPr="004C6783">
              <w:rPr>
                <w:rFonts w:ascii="Times New Roman" w:hAnsi="Times New Roman"/>
                <w:sz w:val="24"/>
                <w:szCs w:val="24"/>
              </w:rPr>
              <w:t xml:space="preserve"> прошли следующие мероприятия:</w:t>
            </w:r>
          </w:p>
          <w:p w14:paraId="4802BB2D" w14:textId="77777777" w:rsidR="00F27E07" w:rsidRPr="00F27E07" w:rsidRDefault="004C6783" w:rsidP="00F27E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="00F27E07" w:rsidRPr="00F27E07">
              <w:rPr>
                <w:rFonts w:ascii="Times New Roman" w:hAnsi="Times New Roman"/>
                <w:sz w:val="24"/>
                <w:szCs w:val="24"/>
              </w:rPr>
              <w:t>роки права, здоровья и безопасности «З</w:t>
            </w:r>
            <w:r>
              <w:rPr>
                <w:rFonts w:ascii="Times New Roman" w:hAnsi="Times New Roman"/>
                <w:sz w:val="24"/>
                <w:szCs w:val="24"/>
              </w:rPr>
              <w:t>доровым быть - Родине служить!»;</w:t>
            </w:r>
          </w:p>
          <w:p w14:paraId="4802BB2E" w14:textId="77777777" w:rsidR="00F27E07" w:rsidRPr="00F27E07" w:rsidRDefault="004C6783" w:rsidP="00F27E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="00F27E07" w:rsidRPr="00F27E07">
              <w:rPr>
                <w:rFonts w:ascii="Times New Roman" w:hAnsi="Times New Roman"/>
                <w:sz w:val="24"/>
                <w:szCs w:val="24"/>
              </w:rPr>
              <w:t>ень здоровья «Путешествие в мир природ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02BB2F" w14:textId="77777777" w:rsidR="00F27E07" w:rsidRPr="00F27E07" w:rsidRDefault="004C6783" w:rsidP="00F27E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F27E07" w:rsidRPr="00F27E07">
              <w:rPr>
                <w:rFonts w:ascii="Times New Roman" w:hAnsi="Times New Roman"/>
                <w:sz w:val="24"/>
                <w:szCs w:val="24"/>
              </w:rPr>
              <w:t>нтерактивная игра «Учится быть здоровым телом и душо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02BB30" w14:textId="77777777" w:rsidR="00357A4C" w:rsidRDefault="00357A4C" w:rsidP="00F27E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="00F27E07" w:rsidRPr="00F27E07">
              <w:rPr>
                <w:rFonts w:ascii="Times New Roman" w:hAnsi="Times New Roman"/>
                <w:sz w:val="24"/>
                <w:szCs w:val="24"/>
              </w:rPr>
              <w:t>рок</w:t>
            </w:r>
            <w:r w:rsidR="00246CE0">
              <w:rPr>
                <w:rFonts w:ascii="Times New Roman" w:hAnsi="Times New Roman"/>
                <w:sz w:val="24"/>
                <w:szCs w:val="24"/>
              </w:rPr>
              <w:t>и здоровья и безопасности;</w:t>
            </w:r>
            <w:r w:rsidR="00F27E07" w:rsidRPr="00F27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02BB31" w14:textId="77777777" w:rsidR="00F27E07" w:rsidRPr="00F27E07" w:rsidRDefault="00246CE0" w:rsidP="00F27E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F27E07" w:rsidRPr="00F27E07">
              <w:rPr>
                <w:rFonts w:ascii="Times New Roman" w:hAnsi="Times New Roman"/>
                <w:sz w:val="24"/>
                <w:szCs w:val="24"/>
              </w:rPr>
              <w:t>анцевальные перемены «Делай как мы, делай вместе с нами, делай лучше нас!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02BB32" w14:textId="77777777" w:rsidR="00F27E07" w:rsidRPr="00F27E07" w:rsidRDefault="00246CE0" w:rsidP="00F27E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F27E07" w:rsidRPr="00F27E07">
              <w:rPr>
                <w:rFonts w:ascii="Times New Roman" w:hAnsi="Times New Roman"/>
                <w:sz w:val="24"/>
                <w:szCs w:val="24"/>
              </w:rPr>
              <w:t>онкурсная программа «Здоровым быть здорово!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02BB33" w14:textId="77777777" w:rsidR="00F27E07" w:rsidRPr="001A1486" w:rsidRDefault="00246CE0" w:rsidP="00F27E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="00F27E07" w:rsidRPr="00F27E07">
              <w:rPr>
                <w:rFonts w:ascii="Times New Roman" w:hAnsi="Times New Roman"/>
                <w:sz w:val="24"/>
                <w:szCs w:val="24"/>
              </w:rPr>
              <w:t>кция «Здоровым быть модно» и т.д.</w:t>
            </w:r>
          </w:p>
          <w:p w14:paraId="4802BB34" w14:textId="77777777" w:rsidR="00CC70D5" w:rsidRPr="00FB3E46" w:rsidRDefault="00CC70D5" w:rsidP="00A951B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ассовых мероприятий, акций и др.</w:t>
            </w:r>
            <w:r w:rsidR="00A951B7" w:rsidRPr="00FB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й</w:t>
            </w:r>
            <w:r w:rsidRPr="00FB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FB3E46" w:rsidRPr="00FB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  <w:r w:rsidRPr="00FB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B3E46"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14:paraId="4802BB35" w14:textId="0D6793E4" w:rsidR="000C6EC5" w:rsidRPr="004771C4" w:rsidRDefault="00583B8A" w:rsidP="00246CE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</w:rPr>
            </w:pPr>
            <w:r w:rsidRPr="00FB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r w:rsidR="00692FC1" w:rsidRPr="00FB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ников</w:t>
            </w:r>
            <w:r w:rsidR="00CC70D5" w:rsidRPr="00FB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инявших участие в мероприятиях</w:t>
            </w:r>
            <w:r w:rsidR="00692FC1" w:rsidRPr="00FB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FB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869</w:t>
            </w:r>
            <w:r w:rsidR="00692FC1" w:rsidRPr="00FB3E4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C70D5" w:rsidRPr="00FB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F47AB1" w:rsidRPr="00FB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92FC1" w:rsidRPr="00FB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r w:rsidR="00CC70D5" w:rsidRPr="00FB3E46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FB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ей</w:t>
            </w:r>
            <w:r w:rsidR="00F47AB1" w:rsidRPr="00FB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92FC1" w:rsidRPr="00FB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C901FE" w:rsidRPr="00FB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B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84</w:t>
            </w:r>
            <w:r w:rsidR="00692FC1" w:rsidRPr="00FB3E46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FB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ов</w:t>
            </w:r>
            <w:r w:rsidR="00F47AB1" w:rsidRPr="00FB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92FC1" w:rsidRPr="00FB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F47AB1" w:rsidRPr="00FB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B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9</w:t>
            </w:r>
            <w:r w:rsidR="00692FC1" w:rsidRPr="00FB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0C6EC5" w:rsidRPr="000933D4" w14:paraId="4802BB3E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37" w14:textId="77777777" w:rsidR="000C6EC5" w:rsidRPr="000933D4" w:rsidRDefault="000C6EC5" w:rsidP="000933D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38" w14:textId="77777777" w:rsidR="000C6EC5" w:rsidRPr="000933D4" w:rsidRDefault="000C6EC5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B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енических волонтерских отрядов в мероприятиях по пропаганде здорового образа жизн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39" w14:textId="77777777" w:rsidR="000C6EC5" w:rsidRPr="000933D4" w:rsidRDefault="000C6EC5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D4">
              <w:rPr>
                <w:rFonts w:ascii="Times New Roman" w:hAnsi="Times New Roman" w:cs="Times New Roman"/>
                <w:sz w:val="24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3A" w14:textId="77777777" w:rsidR="000C6EC5" w:rsidRPr="00787520" w:rsidRDefault="000C6EC5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52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3B" w14:textId="77777777" w:rsidR="00D14869" w:rsidRDefault="003430EB" w:rsidP="0022769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69">
              <w:rPr>
                <w:rFonts w:ascii="Times New Roman" w:hAnsi="Times New Roman" w:cs="Times New Roman"/>
                <w:sz w:val="24"/>
                <w:szCs w:val="24"/>
              </w:rPr>
              <w:t>В ОО региона организовано постоянное участие ученических волонтерских отрядов образовательных организаций в тематических мероприятиях, направленных на пропаганду здорового образа жизни среди обучающихся.</w:t>
            </w:r>
            <w:r w:rsidR="0032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584" w:rsidRPr="00D1486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одростков и молодежи к творческой и культурно-массовой деятельности играет большую роль в </w:t>
            </w:r>
            <w:r w:rsidR="00D14869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е здорового образа жизни и </w:t>
            </w:r>
            <w:r w:rsidR="00580584" w:rsidRPr="00D14869">
              <w:rPr>
                <w:rFonts w:ascii="Times New Roman" w:hAnsi="Times New Roman" w:cs="Times New Roman"/>
                <w:sz w:val="24"/>
                <w:szCs w:val="24"/>
              </w:rPr>
              <w:t>профилактике вредных привычек.</w:t>
            </w:r>
          </w:p>
          <w:p w14:paraId="4802BB3C" w14:textId="77777777" w:rsidR="0022769D" w:rsidRPr="00D14869" w:rsidRDefault="00D14869" w:rsidP="0022769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53272598"/>
            <w:r w:rsidRPr="00D148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5B99" w:rsidRPr="00D14869">
              <w:rPr>
                <w:rFonts w:ascii="Times New Roman" w:hAnsi="Times New Roman" w:cs="Times New Roman"/>
                <w:sz w:val="24"/>
                <w:szCs w:val="24"/>
              </w:rPr>
              <w:t>ченически</w:t>
            </w:r>
            <w:r w:rsidRPr="00D148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5B99" w:rsidRPr="00D14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0EB" w:rsidRPr="00D148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30EB" w:rsidRPr="00D14869">
              <w:rPr>
                <w:rFonts w:ascii="Times New Roman" w:hAnsi="Times New Roman"/>
                <w:sz w:val="24"/>
                <w:szCs w:val="24"/>
              </w:rPr>
              <w:t>олонтер</w:t>
            </w:r>
            <w:r w:rsidR="004D5B99" w:rsidRPr="00D14869">
              <w:rPr>
                <w:rFonts w:ascii="Times New Roman" w:hAnsi="Times New Roman"/>
                <w:sz w:val="24"/>
                <w:szCs w:val="24"/>
              </w:rPr>
              <w:t>ски</w:t>
            </w:r>
            <w:r w:rsidRPr="00D14869">
              <w:rPr>
                <w:rFonts w:ascii="Times New Roman" w:hAnsi="Times New Roman"/>
                <w:sz w:val="24"/>
                <w:szCs w:val="24"/>
              </w:rPr>
              <w:t>е</w:t>
            </w:r>
            <w:r w:rsidR="004D5B99" w:rsidRPr="00D14869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  <w:r w:rsidRPr="00D14869">
              <w:rPr>
                <w:rFonts w:ascii="Times New Roman" w:hAnsi="Times New Roman"/>
                <w:sz w:val="24"/>
                <w:szCs w:val="24"/>
              </w:rPr>
              <w:t>ы</w:t>
            </w:r>
            <w:r w:rsidR="00181A0D">
              <w:rPr>
                <w:rFonts w:ascii="Times New Roman" w:hAnsi="Times New Roman"/>
                <w:sz w:val="24"/>
                <w:szCs w:val="24"/>
              </w:rPr>
              <w:t xml:space="preserve"> ОО Смоленской области</w:t>
            </w:r>
            <w:r w:rsidR="0022769D" w:rsidRPr="00D1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869">
              <w:rPr>
                <w:rFonts w:ascii="Times New Roman" w:hAnsi="Times New Roman"/>
                <w:sz w:val="24"/>
                <w:szCs w:val="24"/>
              </w:rPr>
              <w:t>принимали</w:t>
            </w:r>
            <w:r w:rsidR="0022769D" w:rsidRPr="00D14869">
              <w:rPr>
                <w:rFonts w:ascii="Times New Roman" w:hAnsi="Times New Roman"/>
                <w:sz w:val="24"/>
                <w:szCs w:val="24"/>
              </w:rPr>
              <w:t xml:space="preserve"> участие в мероприятиях, посвященных Всемирному Дню здоровья, Всероссийском месячнике антинаркотической направленности и популя</w:t>
            </w:r>
            <w:r w:rsidRPr="00D14869">
              <w:rPr>
                <w:rFonts w:ascii="Times New Roman" w:hAnsi="Times New Roman"/>
                <w:sz w:val="24"/>
                <w:szCs w:val="24"/>
              </w:rPr>
              <w:t>ризации здорового образа жизни,</w:t>
            </w:r>
            <w:r w:rsidR="0022769D" w:rsidRPr="00D1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69D" w:rsidRPr="00D14869">
              <w:rPr>
                <w:rFonts w:ascii="Times New Roman" w:hAnsi="Times New Roman"/>
                <w:sz w:val="24"/>
                <w:szCs w:val="24"/>
              </w:rPr>
              <w:lastRenderedPageBreak/>
              <w:t>Всер</w:t>
            </w:r>
            <w:r w:rsidRPr="00D14869">
              <w:rPr>
                <w:rFonts w:ascii="Times New Roman" w:hAnsi="Times New Roman"/>
                <w:sz w:val="24"/>
                <w:szCs w:val="24"/>
              </w:rPr>
              <w:t xml:space="preserve">оссийской акции «Будь здоров», </w:t>
            </w:r>
            <w:r w:rsidR="003208CB">
              <w:rPr>
                <w:rFonts w:ascii="Times New Roman" w:hAnsi="Times New Roman"/>
                <w:sz w:val="24"/>
                <w:szCs w:val="24"/>
              </w:rPr>
              <w:t xml:space="preserve">акции </w:t>
            </w:r>
            <w:r w:rsidR="0022769D" w:rsidRPr="00D14869">
              <w:rPr>
                <w:rFonts w:ascii="Times New Roman" w:hAnsi="Times New Roman"/>
                <w:sz w:val="24"/>
                <w:szCs w:val="24"/>
              </w:rPr>
              <w:t>«Заряд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2769D" w:rsidRPr="00D14869">
              <w:rPr>
                <w:rFonts w:ascii="Times New Roman" w:hAnsi="Times New Roman"/>
                <w:sz w:val="24"/>
                <w:szCs w:val="24"/>
              </w:rPr>
              <w:t xml:space="preserve"> Первых»</w:t>
            </w:r>
            <w:r w:rsidRPr="00D148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08CB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D14869">
              <w:rPr>
                <w:rFonts w:ascii="Times New Roman" w:hAnsi="Times New Roman"/>
                <w:sz w:val="24"/>
                <w:szCs w:val="24"/>
              </w:rPr>
              <w:t xml:space="preserve">акциях, </w:t>
            </w:r>
            <w:r w:rsidR="00DD72C0">
              <w:rPr>
                <w:rFonts w:ascii="Times New Roman" w:hAnsi="Times New Roman"/>
                <w:sz w:val="24"/>
                <w:szCs w:val="24"/>
              </w:rPr>
              <w:t xml:space="preserve">фестивалях, </w:t>
            </w:r>
            <w:r w:rsidRPr="00D14869">
              <w:rPr>
                <w:rFonts w:ascii="Times New Roman" w:hAnsi="Times New Roman"/>
                <w:sz w:val="24"/>
                <w:szCs w:val="24"/>
              </w:rPr>
              <w:t>субботниках, соревнованиях</w:t>
            </w:r>
            <w:r w:rsidR="00261DA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bookmarkEnd w:id="0"/>
          <w:p w14:paraId="4802BB3D" w14:textId="77777777" w:rsidR="00704C2C" w:rsidRPr="004771C4" w:rsidRDefault="003430EB" w:rsidP="00D1486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D14869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 w:rsidR="003E0B00" w:rsidRPr="00D1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тво ученических волонтерских </w:t>
            </w:r>
            <w:r w:rsidRPr="00D14869">
              <w:rPr>
                <w:rFonts w:ascii="Times New Roman" w:hAnsi="Times New Roman" w:cs="Times New Roman"/>
                <w:b/>
                <w:sz w:val="24"/>
                <w:szCs w:val="24"/>
              </w:rPr>
              <w:t>отрядов в</w:t>
            </w:r>
            <w:r w:rsidR="003B01CD" w:rsidRPr="00D1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 Смоленской области – более </w:t>
            </w:r>
            <w:r w:rsidR="00D14869" w:rsidRPr="00D14869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D148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6EC5" w:rsidRPr="000933D4" w14:paraId="4802BB44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3F" w14:textId="77777777" w:rsidR="000C6EC5" w:rsidRPr="000933D4" w:rsidRDefault="000C6EC5" w:rsidP="000933D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40" w14:textId="77777777" w:rsidR="000C6EC5" w:rsidRPr="004F6D25" w:rsidRDefault="000C6EC5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D25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программы центра охраны репродуктивного здоровья подростков ОГАУЗ «Смоленский областной врачебно-физкультурный диспансер» «Азбука здоровья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41" w14:textId="77777777" w:rsidR="000C6EC5" w:rsidRPr="004F6D25" w:rsidRDefault="000C6EC5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F6D25">
              <w:rPr>
                <w:rFonts w:ascii="Times New Roman" w:hAnsi="Times New Roman" w:cs="Times New Roman"/>
                <w:sz w:val="24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42" w14:textId="77777777" w:rsidR="000C6EC5" w:rsidRPr="004F6D25" w:rsidRDefault="000C6EC5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D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  <w:r w:rsidRPr="004F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ой области, </w:t>
            </w:r>
            <w:r w:rsidRPr="004F6D25">
              <w:rPr>
                <w:rFonts w:ascii="Times New Roman" w:hAnsi="Times New Roman" w:cs="Times New Roman"/>
                <w:sz w:val="24"/>
                <w:szCs w:val="24"/>
              </w:rPr>
              <w:t>ОГАУЗ «Смоленский областной врачебно-физкультурный диспансер»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43" w14:textId="4D3FD577" w:rsidR="000C6EC5" w:rsidRPr="003208CB" w:rsidRDefault="002804E8" w:rsidP="002804E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отсутствует</w:t>
            </w:r>
          </w:p>
        </w:tc>
      </w:tr>
      <w:tr w:rsidR="000C6EC5" w:rsidRPr="000933D4" w14:paraId="4802BB4A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45" w14:textId="77777777" w:rsidR="000C6EC5" w:rsidRPr="000933D4" w:rsidRDefault="000C6EC5" w:rsidP="000933D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46" w14:textId="77777777" w:rsidR="000C6EC5" w:rsidRPr="004F6D25" w:rsidRDefault="000C6EC5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D25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го проекта центра общественного здоровья и медицинской профилактики ОГАУЗ «Смоленский областной врачебно-физкультурный диспансер»</w:t>
            </w:r>
            <w:r w:rsidRPr="004F6D25">
              <w:rPr>
                <w:rFonts w:asciiTheme="minorHAnsi" w:eastAsiaTheme="minorHAnsi" w:hAnsiTheme="minorHAnsi" w:cstheme="minorBidi"/>
              </w:rPr>
              <w:t xml:space="preserve"> </w:t>
            </w:r>
            <w:r w:rsidRPr="004F6D25">
              <w:rPr>
                <w:rFonts w:ascii="Times New Roman" w:hAnsi="Times New Roman" w:cs="Times New Roman"/>
                <w:sz w:val="24"/>
                <w:szCs w:val="24"/>
              </w:rPr>
              <w:t>«Десант здоровья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47" w14:textId="77777777" w:rsidR="000C6EC5" w:rsidRPr="004F6D25" w:rsidRDefault="000C6EC5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F6D25">
              <w:rPr>
                <w:rFonts w:ascii="Times New Roman" w:hAnsi="Times New Roman" w:cs="Times New Roman"/>
                <w:sz w:val="24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48" w14:textId="77777777" w:rsidR="000C6EC5" w:rsidRPr="004F6D25" w:rsidRDefault="000C6EC5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D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  <w:r w:rsidRPr="004F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ой области, </w:t>
            </w:r>
            <w:r w:rsidRPr="004F6D25">
              <w:rPr>
                <w:rFonts w:ascii="Times New Roman" w:hAnsi="Times New Roman" w:cs="Times New Roman"/>
                <w:sz w:val="24"/>
                <w:szCs w:val="24"/>
              </w:rPr>
              <w:t>ОГАУЗ «Смоленский областной врачебно-физкультурный диспансер»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49" w14:textId="72BE73C7" w:rsidR="000C6EC5" w:rsidRPr="003208CB" w:rsidRDefault="002804E8" w:rsidP="002804E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</w:rPr>
            </w:pPr>
            <w:r w:rsidRPr="002804E8">
              <w:rPr>
                <w:rFonts w:ascii="Times New Roman" w:hAnsi="Times New Roman" w:cs="Times New Roman"/>
                <w:sz w:val="24"/>
              </w:rPr>
              <w:t>Отчет отсутству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804E8">
              <w:rPr>
                <w:rFonts w:ascii="Times New Roman" w:hAnsi="Times New Roman" w:cs="Times New Roman"/>
                <w:sz w:val="24"/>
              </w:rPr>
              <w:t>т</w:t>
            </w:r>
          </w:p>
        </w:tc>
      </w:tr>
      <w:tr w:rsidR="00665702" w:rsidRPr="000933D4" w14:paraId="4802BB56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4B" w14:textId="77777777" w:rsidR="00665702" w:rsidRPr="000933D4" w:rsidRDefault="00665702" w:rsidP="000933D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4C" w14:textId="77777777" w:rsidR="00665702" w:rsidRPr="00FF77D1" w:rsidRDefault="00665702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D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центра общественного здоровья и медицинской профилактики ОГАУЗ «Смоленский </w:t>
            </w:r>
            <w:r w:rsidRPr="00FF7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врачебно-физкультурный диспансер»:</w:t>
            </w:r>
          </w:p>
          <w:p w14:paraId="4802BB4D" w14:textId="77777777" w:rsidR="00665702" w:rsidRPr="00FF77D1" w:rsidRDefault="00665702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D1">
              <w:rPr>
                <w:rFonts w:ascii="Times New Roman" w:hAnsi="Times New Roman" w:cs="Times New Roman"/>
                <w:sz w:val="24"/>
                <w:szCs w:val="24"/>
              </w:rPr>
              <w:t>- «Радуга здоровья»;</w:t>
            </w:r>
          </w:p>
          <w:p w14:paraId="4802BB4E" w14:textId="77777777" w:rsidR="00665702" w:rsidRPr="00FF77D1" w:rsidRDefault="00665702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D1">
              <w:rPr>
                <w:rFonts w:ascii="Times New Roman" w:hAnsi="Times New Roman" w:cs="Times New Roman"/>
                <w:sz w:val="24"/>
                <w:szCs w:val="24"/>
              </w:rPr>
              <w:t>- «Стоматологическое здоровье Смоленщины»;</w:t>
            </w:r>
          </w:p>
          <w:p w14:paraId="4802BB4F" w14:textId="77777777" w:rsidR="00665702" w:rsidRPr="00FF77D1" w:rsidRDefault="00665702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D1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FF77D1">
              <w:rPr>
                <w:rFonts w:ascii="Times New Roman" w:hAnsi="Times New Roman" w:cs="Times New Roman"/>
                <w:sz w:val="24"/>
                <w:szCs w:val="24"/>
              </w:rPr>
              <w:t>ЗОЖик</w:t>
            </w:r>
            <w:proofErr w:type="spellEnd"/>
            <w:r w:rsidRPr="00FF77D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4802BB50" w14:textId="77777777" w:rsidR="00665702" w:rsidRPr="00FF77D1" w:rsidRDefault="00665702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D1">
              <w:rPr>
                <w:rFonts w:ascii="Times New Roman" w:hAnsi="Times New Roman" w:cs="Times New Roman"/>
                <w:sz w:val="24"/>
                <w:szCs w:val="24"/>
              </w:rPr>
              <w:t>- «Выходи играть во двор»;</w:t>
            </w:r>
          </w:p>
          <w:p w14:paraId="4802BB51" w14:textId="77777777" w:rsidR="00665702" w:rsidRPr="00FF77D1" w:rsidRDefault="00665702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D1">
              <w:rPr>
                <w:rFonts w:ascii="Times New Roman" w:hAnsi="Times New Roman" w:cs="Times New Roman"/>
                <w:sz w:val="24"/>
                <w:szCs w:val="24"/>
              </w:rPr>
              <w:t>- «Из первых уст»;</w:t>
            </w:r>
          </w:p>
          <w:p w14:paraId="4802BB52" w14:textId="77777777" w:rsidR="00665702" w:rsidRPr="00FF77D1" w:rsidRDefault="00665702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D1">
              <w:rPr>
                <w:rFonts w:ascii="Times New Roman" w:hAnsi="Times New Roman" w:cs="Times New Roman"/>
                <w:sz w:val="24"/>
                <w:szCs w:val="24"/>
              </w:rPr>
              <w:t>- «Просто про здоровье»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53" w14:textId="77777777" w:rsidR="00665702" w:rsidRPr="00FF77D1" w:rsidRDefault="00665702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77D1">
              <w:rPr>
                <w:rFonts w:ascii="Times New Roman" w:hAnsi="Times New Roman" w:cs="Times New Roman"/>
                <w:sz w:val="24"/>
              </w:rPr>
              <w:lastRenderedPageBreak/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54" w14:textId="77777777" w:rsidR="00665702" w:rsidRPr="00FF77D1" w:rsidRDefault="00665702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D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  <w:r w:rsidRPr="00FF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ой области, </w:t>
            </w:r>
            <w:r w:rsidRPr="00FF77D1">
              <w:rPr>
                <w:rFonts w:ascii="Times New Roman" w:hAnsi="Times New Roman" w:cs="Times New Roman"/>
                <w:sz w:val="24"/>
                <w:szCs w:val="24"/>
              </w:rPr>
              <w:t>ОГАУЗ «Смоленский областной врачебно-</w:t>
            </w:r>
            <w:r w:rsidRPr="00FF7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й диспансер»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55" w14:textId="0E57013F" w:rsidR="00665702" w:rsidRPr="003208CB" w:rsidRDefault="002804E8" w:rsidP="002804E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</w:rPr>
            </w:pPr>
            <w:r w:rsidRPr="002804E8">
              <w:rPr>
                <w:rFonts w:ascii="Times New Roman" w:hAnsi="Times New Roman" w:cs="Times New Roman"/>
                <w:sz w:val="24"/>
              </w:rPr>
              <w:lastRenderedPageBreak/>
              <w:t>Отчет отсутству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804E8">
              <w:rPr>
                <w:rFonts w:ascii="Times New Roman" w:hAnsi="Times New Roman" w:cs="Times New Roman"/>
                <w:sz w:val="24"/>
              </w:rPr>
              <w:t>т</w:t>
            </w:r>
          </w:p>
        </w:tc>
      </w:tr>
      <w:tr w:rsidR="00665702" w:rsidRPr="000933D4" w14:paraId="4802BB5C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57" w14:textId="77777777" w:rsidR="00665702" w:rsidRPr="000933D4" w:rsidRDefault="00665702" w:rsidP="000933D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58" w14:textId="77777777" w:rsidR="00665702" w:rsidRPr="00670822" w:rsidRDefault="00665702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8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рамках информационно-коммуникационной тематической кампании центра общественного здоровья и медицинской профилактики ОГАУЗ «Смоленский областной врачебно-физкультурный диспансер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59" w14:textId="77777777" w:rsidR="00665702" w:rsidRPr="00670822" w:rsidRDefault="00665702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0822">
              <w:rPr>
                <w:rFonts w:ascii="Times New Roman" w:hAnsi="Times New Roman" w:cs="Times New Roman"/>
                <w:sz w:val="24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5A" w14:textId="77777777" w:rsidR="00665702" w:rsidRPr="00670822" w:rsidRDefault="00665702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82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  <w:r w:rsidRPr="00670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ой области, </w:t>
            </w:r>
            <w:r w:rsidRPr="00670822">
              <w:rPr>
                <w:rFonts w:ascii="Times New Roman" w:hAnsi="Times New Roman" w:cs="Times New Roman"/>
                <w:sz w:val="24"/>
                <w:szCs w:val="24"/>
              </w:rPr>
              <w:t>ОГАУЗ «Смоленский областной врачебно-физкультурный диспансер»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5B" w14:textId="60E002D2" w:rsidR="00665702" w:rsidRPr="003208CB" w:rsidRDefault="002804E8" w:rsidP="002804E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</w:t>
            </w:r>
            <w:r w:rsidRPr="002804E8">
              <w:rPr>
                <w:rFonts w:ascii="Times New Roman" w:hAnsi="Times New Roman" w:cs="Times New Roman"/>
                <w:sz w:val="24"/>
              </w:rPr>
              <w:t xml:space="preserve"> отсутству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804E8">
              <w:rPr>
                <w:rFonts w:ascii="Times New Roman" w:hAnsi="Times New Roman" w:cs="Times New Roman"/>
                <w:sz w:val="24"/>
              </w:rPr>
              <w:t>т</w:t>
            </w:r>
          </w:p>
        </w:tc>
      </w:tr>
      <w:tr w:rsidR="00665702" w:rsidRPr="000933D4" w14:paraId="4802BB64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5D" w14:textId="77777777" w:rsidR="00665702" w:rsidRPr="000933D4" w:rsidRDefault="00665702" w:rsidP="000933D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5E" w14:textId="77777777" w:rsidR="00665702" w:rsidRDefault="00665702" w:rsidP="00670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гиональным отделением РДДМ «Движение первы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:</w:t>
            </w:r>
          </w:p>
          <w:p w14:paraId="4802BB5F" w14:textId="77777777" w:rsidR="00665702" w:rsidRDefault="00665702" w:rsidP="00670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ходное движение Первых;</w:t>
            </w:r>
          </w:p>
          <w:p w14:paraId="4802BB60" w14:textId="77777777" w:rsidR="00665702" w:rsidRPr="00670822" w:rsidRDefault="00665702" w:rsidP="00670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а «Первая помощь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61" w14:textId="77777777" w:rsidR="00665702" w:rsidRPr="00670822" w:rsidRDefault="00665702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62" w14:textId="77777777" w:rsidR="00665702" w:rsidRPr="00670822" w:rsidRDefault="00665702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Смоленской области, рег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РДДМ «Движение первых»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63" w14:textId="34D601C2" w:rsidR="00665702" w:rsidRPr="003208CB" w:rsidRDefault="002804E8" w:rsidP="002804E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тчет </w:t>
            </w:r>
            <w:r w:rsidRPr="002804E8">
              <w:rPr>
                <w:rFonts w:ascii="Times New Roman" w:hAnsi="Times New Roman" w:cs="Times New Roman"/>
                <w:sz w:val="24"/>
              </w:rPr>
              <w:t>отсутству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804E8">
              <w:rPr>
                <w:rFonts w:ascii="Times New Roman" w:hAnsi="Times New Roman" w:cs="Times New Roman"/>
                <w:sz w:val="24"/>
              </w:rPr>
              <w:t>т</w:t>
            </w:r>
          </w:p>
        </w:tc>
      </w:tr>
      <w:tr w:rsidR="000933D4" w:rsidRPr="000933D4" w14:paraId="4802BB66" w14:textId="77777777" w:rsidTr="004771C4">
        <w:trPr>
          <w:jc w:val="center"/>
        </w:trPr>
        <w:tc>
          <w:tcPr>
            <w:tcW w:w="16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65" w14:textId="77777777" w:rsidR="000933D4" w:rsidRPr="004771C4" w:rsidRDefault="000933D4" w:rsidP="000933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здание механизмов поддержки компетентного и ответственного родительства</w:t>
            </w:r>
          </w:p>
        </w:tc>
      </w:tr>
      <w:tr w:rsidR="00E049DA" w:rsidRPr="000933D4" w14:paraId="4802BB76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67" w14:textId="77777777" w:rsidR="00E049DA" w:rsidRPr="000933D4" w:rsidRDefault="00E049DA" w:rsidP="000933D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68" w14:textId="77777777" w:rsidR="00E049DA" w:rsidRPr="000933D4" w:rsidRDefault="00E049DA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нформационных страниц на официальных сайтах образовательных организаций, направленных на просвещение родителей (законных представителей) по вопросам </w:t>
            </w:r>
            <w:proofErr w:type="spellStart"/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опасности обучающих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69" w14:textId="77777777" w:rsidR="00E049DA" w:rsidRPr="000933D4" w:rsidRDefault="00E049DA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6A" w14:textId="77777777" w:rsidR="00E049DA" w:rsidRPr="00787520" w:rsidRDefault="00E049DA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6B" w14:textId="68625AD0" w:rsidR="006C5F2A" w:rsidRPr="00A064D6" w:rsidRDefault="006C5F2A" w:rsidP="00AF016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официальных сайтах </w:t>
            </w:r>
            <w:r w:rsidR="00AF0160" w:rsidRPr="00A06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О Смоленской области </w:t>
            </w:r>
            <w:r w:rsidRPr="00A064D6">
              <w:rPr>
                <w:rFonts w:ascii="Times New Roman" w:hAnsi="Times New Roman" w:cs="Times New Roman"/>
                <w:iCs/>
                <w:sz w:val="24"/>
                <w:szCs w:val="24"/>
              </w:rPr>
              <w:t>созданы информационные страницы,</w:t>
            </w:r>
            <w:r w:rsidRPr="00A064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0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е на просвещение родителей (законных представителей) по вопросам </w:t>
            </w:r>
            <w:proofErr w:type="spellStart"/>
            <w:r w:rsidRPr="00A0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A0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опасности обучающихся.</w:t>
            </w:r>
            <w:r w:rsidR="000D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0160" w:rsidRPr="00A0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размещается также </w:t>
            </w:r>
            <w:r w:rsidR="00AF0160" w:rsidRPr="00A064D6">
              <w:rPr>
                <w:rFonts w:ascii="Times New Roman" w:hAnsi="Times New Roman" w:cs="Times New Roman"/>
                <w:iCs/>
                <w:sz w:val="24"/>
                <w:szCs w:val="24"/>
              </w:rPr>
              <w:t>в социальной сети «</w:t>
            </w:r>
            <w:r w:rsidR="00AF0160" w:rsidRPr="00A0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r w:rsidR="00AF0160" w:rsidRPr="00A064D6">
              <w:rPr>
                <w:rFonts w:ascii="Times New Roman" w:hAnsi="Times New Roman" w:cs="Times New Roman"/>
                <w:iCs/>
                <w:sz w:val="24"/>
                <w:szCs w:val="24"/>
              </w:rPr>
              <w:t>» в официальных группах ОО.</w:t>
            </w:r>
          </w:p>
          <w:p w14:paraId="4802BB6C" w14:textId="77777777" w:rsidR="00E20E71" w:rsidRPr="00E20E71" w:rsidRDefault="00E20E71" w:rsidP="00D26EFA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71">
              <w:rPr>
                <w:rFonts w:ascii="Times New Roman" w:hAnsi="Times New Roman" w:cs="Times New Roman"/>
                <w:sz w:val="24"/>
                <w:szCs w:val="24"/>
              </w:rPr>
              <w:t>Ссылки:</w:t>
            </w:r>
          </w:p>
          <w:p w14:paraId="4802BB6D" w14:textId="77777777" w:rsidR="00D26EFA" w:rsidRDefault="00D26EFA" w:rsidP="00D26EFA">
            <w:pPr>
              <w:spacing w:after="0" w:line="240" w:lineRule="auto"/>
              <w:ind w:firstLine="284"/>
              <w:contextualSpacing/>
              <w:jc w:val="both"/>
            </w:pPr>
            <w:hyperlink r:id="rId34" w:history="1">
              <w:r w:rsidRPr="00A064D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sh-krasnooktyabrskaya-ponyatovka-r66.gosweb.gosuslugi.ru/</w:t>
              </w:r>
            </w:hyperlink>
          </w:p>
          <w:p w14:paraId="4802BB6E" w14:textId="77777777" w:rsidR="00D26EFA" w:rsidRPr="00A064D6" w:rsidRDefault="00D26EFA" w:rsidP="00D26EFA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A064D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sh-russkovskay-r67.gosuslugi.ru/roditelyam-i-uchenikam/poleznaya-informatsiya/organizatsiya-ohrany-zdorovya-uchenikov/</w:t>
              </w:r>
            </w:hyperlink>
          </w:p>
          <w:p w14:paraId="4802BB6F" w14:textId="77777777" w:rsidR="00D26EFA" w:rsidRPr="00A064D6" w:rsidRDefault="00D26EFA" w:rsidP="00D26EFA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A064D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vk.com/club193325479</w:t>
              </w:r>
            </w:hyperlink>
          </w:p>
          <w:p w14:paraId="4802BB70" w14:textId="6015298B" w:rsidR="006C5F2A" w:rsidRDefault="006C5F2A" w:rsidP="00AF016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E20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www.yamg.ru/pedagog-psikholog</w:t>
              </w:r>
            </w:hyperlink>
          </w:p>
          <w:p w14:paraId="4802BB71" w14:textId="77777777" w:rsidR="006C5F2A" w:rsidRPr="00A064D6" w:rsidRDefault="006C5F2A" w:rsidP="00AF016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38" w:history="1">
              <w:r w:rsidRPr="00E20E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school-9.gov67.ru/roditelyam/</w:t>
              </w:r>
            </w:hyperlink>
            <w:r w:rsidRPr="00A064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4802BB72" w14:textId="77777777" w:rsidR="00AF0160" w:rsidRPr="00A064D6" w:rsidRDefault="00AF0160" w:rsidP="00AF016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A064D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h-krasninskaya-r66.gosweb.gosuslugi.ru/roditelyam-i-uchenikam/poleznaya-informatsiya/</w:t>
              </w:r>
            </w:hyperlink>
          </w:p>
          <w:p w14:paraId="4802BB73" w14:textId="77777777" w:rsidR="00A80593" w:rsidRPr="00A064D6" w:rsidRDefault="00A80593" w:rsidP="00AF016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Pr="00A064D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novodugino.edusite.ru/p36aa1.html</w:t>
              </w:r>
            </w:hyperlink>
          </w:p>
          <w:p w14:paraId="4802BB74" w14:textId="77777777" w:rsidR="00A80593" w:rsidRDefault="00A80593" w:rsidP="00AF0160">
            <w:pPr>
              <w:spacing w:after="0" w:line="240" w:lineRule="auto"/>
              <w:ind w:firstLine="284"/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41" w:history="1">
              <w:r w:rsidRPr="00A064D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sh-dneprovskaya-r66.gosweb.gosuslugi.ru/roditelyam-i-uchenikam/poleznaya-informatsiya/protivopozharnaya-kampaniya-ostanovi-ogon/</w:t>
              </w:r>
            </w:hyperlink>
          </w:p>
          <w:p w14:paraId="4802BB75" w14:textId="77777777" w:rsidR="00E049DA" w:rsidRPr="004771C4" w:rsidRDefault="00E20E71" w:rsidP="00E20E7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E2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E2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% образовательных организаций официальный сайт включает раздел, направленный на информирование родителей (законных представителей) по вопросам </w:t>
            </w:r>
            <w:proofErr w:type="spellStart"/>
            <w:r w:rsidRPr="00E2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E20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безопасности обучающихся</w:t>
            </w:r>
            <w:r w:rsidR="003D3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049DA" w:rsidRPr="000933D4" w14:paraId="4802BB7C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77" w14:textId="77777777" w:rsidR="00E049DA" w:rsidRPr="00AF0440" w:rsidRDefault="00E049DA" w:rsidP="000933D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78" w14:textId="77777777" w:rsidR="00E049DA" w:rsidRPr="00AF0440" w:rsidRDefault="00E049DA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светительских материалов для родителей по вопросам </w:t>
            </w:r>
            <w:proofErr w:type="spellStart"/>
            <w:r w:rsidRPr="00AF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79" w14:textId="77777777" w:rsidR="00E049DA" w:rsidRPr="00AF0440" w:rsidRDefault="00E049DA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7A" w14:textId="77777777" w:rsidR="00E049DA" w:rsidRPr="00AF0440" w:rsidRDefault="00E049DA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СОИРО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7B" w14:textId="77777777" w:rsidR="00E049DA" w:rsidRPr="004771C4" w:rsidRDefault="00432F70" w:rsidP="00432F7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 полугодии </w:t>
            </w:r>
            <w:r w:rsidRPr="0043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3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ка просветительских материалов для родителей по вопросам </w:t>
            </w:r>
            <w:proofErr w:type="spellStart"/>
            <w:r w:rsidRPr="0043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43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АУ ДПО СОИРО не запланированы.</w:t>
            </w:r>
          </w:p>
        </w:tc>
      </w:tr>
      <w:tr w:rsidR="000933D4" w:rsidRPr="000933D4" w14:paraId="4802BB7F" w14:textId="77777777" w:rsidTr="004771C4">
        <w:trPr>
          <w:jc w:val="center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7D" w14:textId="77777777" w:rsidR="000933D4" w:rsidRPr="000933D4" w:rsidRDefault="000933D4" w:rsidP="000933D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7E" w14:textId="77777777" w:rsidR="000933D4" w:rsidRPr="004771C4" w:rsidRDefault="000933D4" w:rsidP="00A7727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D3BF8">
              <w:rPr>
                <w:rFonts w:ascii="Times New Roman" w:hAnsi="Times New Roman" w:cs="Times New Roman"/>
                <w:sz w:val="24"/>
              </w:rPr>
              <w:t>Организация и проведение р</w:t>
            </w:r>
            <w:r w:rsidRPr="003D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ских собраний:</w:t>
            </w:r>
          </w:p>
        </w:tc>
      </w:tr>
      <w:tr w:rsidR="00A730C3" w:rsidRPr="000933D4" w14:paraId="4802BB87" w14:textId="77777777" w:rsidTr="005A1CCD">
        <w:trPr>
          <w:jc w:val="center"/>
        </w:trPr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80" w14:textId="77777777" w:rsidR="00A730C3" w:rsidRPr="000933D4" w:rsidRDefault="00A730C3" w:rsidP="000933D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81" w14:textId="77777777" w:rsidR="00A730C3" w:rsidRPr="000933D4" w:rsidRDefault="00A730C3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вопросам профилактики </w:t>
            </w: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частных случаев в быту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82" w14:textId="77777777" w:rsidR="00A730C3" w:rsidRPr="000933D4" w:rsidRDefault="00A730C3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83" w14:textId="77777777" w:rsidR="00A730C3" w:rsidRPr="00787520" w:rsidRDefault="00A730C3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84" w14:textId="77777777" w:rsidR="0069583A" w:rsidRPr="008A74A2" w:rsidRDefault="00D211E2" w:rsidP="00A6739F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О Смоленской области в</w:t>
            </w:r>
            <w:r w:rsidR="009D1D01" w:rsidRPr="008A7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F0661" w:rsidRPr="008A7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1D01" w:rsidRPr="008A7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A7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739F" w:rsidRPr="008A7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и 202</w:t>
            </w:r>
            <w:r w:rsidR="00FF0661" w:rsidRPr="008A7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6739F" w:rsidRPr="008A7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E02BA6" w:rsidRPr="008A7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A7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739F" w:rsidRPr="008A7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ярно проходили </w:t>
            </w:r>
            <w:r w:rsidRPr="008A7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е собрания по вопросам профилактики несчастных случаев в быту</w:t>
            </w:r>
            <w:r w:rsidR="00A6739F" w:rsidRPr="008A7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FC7C2A" w:rsidRPr="008A7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филактика детского </w:t>
            </w:r>
            <w:r w:rsidR="00FC7C2A" w:rsidRPr="008A7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равматизма в быту», «Предотвратим гибель детей на пожарах», «Детский травматизм и его профилактика», </w:t>
            </w:r>
            <w:r w:rsidR="00A6739F" w:rsidRPr="008A7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зопасность в быту», «Как избежать детского травматизм</w:t>
            </w:r>
            <w:r w:rsidR="00FC7C2A" w:rsidRPr="008A7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?», «Чтобы не случилось беды!» и др.</w:t>
            </w:r>
          </w:p>
          <w:p w14:paraId="4802BB85" w14:textId="77777777" w:rsidR="00E900BC" w:rsidRPr="008A74A2" w:rsidRDefault="00E900BC" w:rsidP="00FC1F1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родительских собраний</w:t>
            </w:r>
            <w:r w:rsidR="00985F95" w:rsidRPr="008A7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0A50" w:rsidRPr="008A7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985F95" w:rsidRPr="008A7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A4577" w:rsidRPr="008A7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2</w:t>
            </w:r>
            <w:r w:rsidR="00230A50" w:rsidRPr="008A7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4802BB86" w14:textId="77777777" w:rsidR="00516B0C" w:rsidRPr="004771C4" w:rsidRDefault="002F46BC" w:rsidP="00176B6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8A7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родителей (законных представителей)</w:t>
            </w:r>
            <w:r w:rsidR="00985F95" w:rsidRPr="008A7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0A50" w:rsidRPr="008A7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985F95" w:rsidRPr="008A7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0A50" w:rsidRPr="008A7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е</w:t>
            </w:r>
            <w:r w:rsidR="00FC7C2A" w:rsidRPr="008A7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="00176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5</w:t>
            </w:r>
            <w:r w:rsidR="00FC7C2A" w:rsidRPr="008A7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30A50" w:rsidRPr="008A7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730C3" w:rsidRPr="000933D4" w14:paraId="4802BB90" w14:textId="77777777" w:rsidTr="005A1CCD">
        <w:trPr>
          <w:jc w:val="center"/>
        </w:trPr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88" w14:textId="77777777" w:rsidR="00A730C3" w:rsidRPr="000933D4" w:rsidRDefault="00A730C3" w:rsidP="000933D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89" w14:textId="77777777" w:rsidR="00A730C3" w:rsidRPr="000933D4" w:rsidRDefault="00A730C3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hAnsi="Times New Roman" w:cs="Times New Roman"/>
                <w:sz w:val="24"/>
              </w:rPr>
              <w:t>-</w:t>
            </w: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блеме </w:t>
            </w:r>
            <w:proofErr w:type="spellStart"/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нквентного</w:t>
            </w:r>
            <w:proofErr w:type="spellEnd"/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у подростков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8A" w14:textId="77777777" w:rsidR="00A730C3" w:rsidRPr="000933D4" w:rsidRDefault="00A730C3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8B" w14:textId="77777777" w:rsidR="00A730C3" w:rsidRPr="00787520" w:rsidRDefault="00A730C3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8C" w14:textId="77777777" w:rsidR="003B6E9C" w:rsidRPr="008A74A2" w:rsidRDefault="00E417E5" w:rsidP="002E6D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ссных</w:t>
            </w:r>
            <w:r w:rsidR="00F912C0" w:rsidRPr="008A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щешкольных</w:t>
            </w:r>
            <w:r w:rsidR="00F912C0" w:rsidRPr="008A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C9F" w:rsidRPr="008A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х собраниях обсуждались</w:t>
            </w:r>
            <w:r w:rsidRPr="008A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профилактики преступлений и правонарушений среди несовершеннолетних, группового молодежного экстремизма и его профилактики среди молодежи, предупреждения вовлечения подростков в деструктивные неформальные объединения.</w:t>
            </w:r>
          </w:p>
          <w:p w14:paraId="4802BB8D" w14:textId="77777777" w:rsidR="00E417E5" w:rsidRPr="008A74A2" w:rsidRDefault="006F4954" w:rsidP="002E6D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4A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2E6DA4" w:rsidRPr="008A74A2">
              <w:rPr>
                <w:rFonts w:ascii="Times New Roman" w:hAnsi="Times New Roman" w:cs="Times New Roman"/>
                <w:bCs/>
                <w:sz w:val="24"/>
                <w:szCs w:val="24"/>
              </w:rPr>
              <w:t>а родительские собрания</w:t>
            </w:r>
            <w:r w:rsidR="00BA3728" w:rsidRPr="008A7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ще всего</w:t>
            </w:r>
            <w:r w:rsidR="002E6DA4" w:rsidRPr="008A7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лашаются психологи и социальные педагоги, специалисты </w:t>
            </w:r>
            <w:r w:rsidR="002E6DA4" w:rsidRPr="008A74A2">
              <w:rPr>
                <w:rStyle w:val="apple-converted-space"/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отдела опеки и попечительства, сотрудники КДН и ЗП, ОДН МО МВД России, прокуратуры и других учреждений муниципальной системы профилактики.</w:t>
            </w:r>
          </w:p>
          <w:p w14:paraId="4802BB8E" w14:textId="77777777" w:rsidR="008A74A2" w:rsidRPr="008A74A2" w:rsidRDefault="00E900BC" w:rsidP="008A74A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родительских собраний</w:t>
            </w:r>
            <w:r w:rsidR="00985F95" w:rsidRPr="008A7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7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985F95" w:rsidRPr="008A7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74A2" w:rsidRPr="008A7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4</w:t>
            </w:r>
            <w:r w:rsidR="008A7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4802BB8F" w14:textId="77777777" w:rsidR="008A74A2" w:rsidRPr="004771C4" w:rsidRDefault="002F46BC" w:rsidP="008A74A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8A7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родителей (законных представителей)</w:t>
            </w:r>
            <w:r w:rsidR="00230A50" w:rsidRPr="008A7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8A7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74A2" w:rsidRPr="008A7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8.</w:t>
            </w:r>
          </w:p>
        </w:tc>
      </w:tr>
      <w:tr w:rsidR="00A730C3" w:rsidRPr="000933D4" w14:paraId="4802BB98" w14:textId="77777777" w:rsidTr="005A1CCD">
        <w:trPr>
          <w:jc w:val="center"/>
        </w:trPr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91" w14:textId="77777777" w:rsidR="00A730C3" w:rsidRPr="000933D4" w:rsidRDefault="00A730C3" w:rsidP="000933D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92" w14:textId="77777777" w:rsidR="00A730C3" w:rsidRPr="000933D4" w:rsidRDefault="00A730C3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hAnsi="Times New Roman" w:cs="Times New Roman"/>
                <w:sz w:val="24"/>
              </w:rPr>
              <w:t>-</w:t>
            </w: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формирования навыков здорового образа жизни у детей и подростков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93" w14:textId="77777777" w:rsidR="00A730C3" w:rsidRPr="000933D4" w:rsidRDefault="00A730C3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94" w14:textId="77777777" w:rsidR="00A730C3" w:rsidRPr="00787520" w:rsidRDefault="00A730C3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95" w14:textId="77777777" w:rsidR="00B10927" w:rsidRPr="00176B60" w:rsidRDefault="004C4CC7" w:rsidP="00B1092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О Смоленской области в</w:t>
            </w:r>
            <w:r w:rsidR="00B10927" w:rsidRPr="00176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2</w:t>
            </w:r>
            <w:r w:rsidRPr="00176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и 202</w:t>
            </w:r>
            <w:r w:rsidR="00FF0661" w:rsidRPr="00176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76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роходили родительские собрания по вопросам </w:t>
            </w:r>
            <w:r w:rsidR="00A52B69" w:rsidRPr="00176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я навыков здорового образа жизни у детей и подростков</w:t>
            </w:r>
            <w:r w:rsidR="00B40F5D" w:rsidRPr="00176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B10927" w:rsidRPr="0017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енные цели подростков</w:t>
            </w:r>
            <w:r w:rsidR="00176B60" w:rsidRPr="0017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B10927" w:rsidRPr="0017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беречь детей от зависимостей», «Безопасность детей в наших руках»,  «Роль семьи в профилактике наркомании подростков», «Здоровье детей – общая</w:t>
            </w:r>
            <w:r w:rsidR="00176B60" w:rsidRPr="0017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927" w:rsidRPr="0017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176B60" w:rsidRPr="0017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927" w:rsidRPr="0017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х», «Здоровье и безопасность детей – в летний  период», «Контроль эмоциональных состояний подростка», «Плюсы </w:t>
            </w:r>
            <w:r w:rsidR="00176B60" w:rsidRPr="0017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ого тестирования</w:t>
            </w:r>
            <w:r w:rsidR="00B10927" w:rsidRPr="0017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76B60" w:rsidRPr="0017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14:paraId="4802BB96" w14:textId="77777777" w:rsidR="00176B60" w:rsidRPr="00176B60" w:rsidRDefault="00E900BC" w:rsidP="00176B6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родительских собраний</w:t>
            </w:r>
            <w:r w:rsidR="004F2546" w:rsidRPr="00176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3648" w:rsidRPr="00176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176B60" w:rsidRPr="00176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52.</w:t>
            </w:r>
          </w:p>
          <w:p w14:paraId="4802BB97" w14:textId="77777777" w:rsidR="00176B60" w:rsidRPr="004771C4" w:rsidRDefault="002F46BC" w:rsidP="00176B6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176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родителей (законных представителей) </w:t>
            </w:r>
            <w:r w:rsidR="00983648" w:rsidRPr="00176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4F2546" w:rsidRPr="00176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3648" w:rsidRPr="00176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лее </w:t>
            </w:r>
            <w:r w:rsidR="00176B60" w:rsidRPr="00176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0.</w:t>
            </w:r>
          </w:p>
        </w:tc>
      </w:tr>
      <w:tr w:rsidR="00A730C3" w:rsidRPr="000933D4" w14:paraId="4802BBA1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99" w14:textId="77777777" w:rsidR="00A730C3" w:rsidRPr="000933D4" w:rsidRDefault="00A730C3" w:rsidP="000933D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9A" w14:textId="77777777" w:rsidR="00A730C3" w:rsidRPr="00AF0440" w:rsidRDefault="00A730C3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40">
              <w:rPr>
                <w:rFonts w:ascii="Times New Roman" w:hAnsi="Times New Roman" w:cs="Times New Roman"/>
                <w:sz w:val="24"/>
              </w:rPr>
              <w:t>Организация и проведение р</w:t>
            </w:r>
            <w:r w:rsidRPr="00AF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ального</w:t>
            </w:r>
            <w:r w:rsidRPr="00AF0440">
              <w:rPr>
                <w:rFonts w:ascii="Times New Roman" w:hAnsi="Times New Roman" w:cs="Times New Roman"/>
                <w:sz w:val="24"/>
              </w:rPr>
              <w:t xml:space="preserve"> р</w:t>
            </w:r>
            <w:r w:rsidRPr="00AF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тельского собрания, направленного на </w:t>
            </w:r>
            <w:r w:rsidRPr="00AF044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оли семьи в формировании культуры здоровья и культуры питания, </w:t>
            </w:r>
            <w:r w:rsidRPr="00AF0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и детьми и подростками ценности здорового образа жизн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9B" w14:textId="77777777" w:rsidR="00A730C3" w:rsidRPr="000933D4" w:rsidRDefault="00A730C3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9C" w14:textId="77777777" w:rsidR="00A730C3" w:rsidRPr="000933D4" w:rsidRDefault="00A730C3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Смоленской области, ГАУ ДПО СОИРО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9D" w14:textId="77777777" w:rsidR="009E51EE" w:rsidRPr="002804E8" w:rsidRDefault="00BF051F" w:rsidP="00C421E8">
            <w:pPr>
              <w:shd w:val="clear" w:color="auto" w:fill="FFFFFF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2804E8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Во 2-ом полугодии 2025 года в Смоленской области проходило региональное родительское собрание</w:t>
            </w:r>
            <w:r w:rsidR="009E51EE" w:rsidRPr="002804E8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 по вопросам родительского просвещения и семейного воспитания. (Трансляция 12 октября, в 17:00).</w:t>
            </w:r>
          </w:p>
          <w:p w14:paraId="4802BB9E" w14:textId="77777777" w:rsidR="00BF051F" w:rsidRPr="002804E8" w:rsidRDefault="009E51EE" w:rsidP="00C421E8">
            <w:pPr>
              <w:shd w:val="clear" w:color="auto" w:fill="FFFFFF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2804E8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В прямом эфире среди прочего обсуждались вопросы состояния и перспектив проведения консультаций в рамка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      </w:r>
          </w:p>
          <w:p w14:paraId="4802BB9F" w14:textId="77777777" w:rsidR="00BF051F" w:rsidRPr="00BF051F" w:rsidRDefault="00BF051F" w:rsidP="00C421E8">
            <w:pPr>
              <w:shd w:val="clear" w:color="auto" w:fill="FFFFFF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14:paraId="4802BBA0" w14:textId="77777777" w:rsidR="00A730C3" w:rsidRPr="004771C4" w:rsidRDefault="00A730C3" w:rsidP="009E51EE">
            <w:pPr>
              <w:pStyle w:val="af"/>
              <w:spacing w:before="0" w:beforeAutospacing="0" w:after="0" w:afterAutospacing="0"/>
              <w:ind w:firstLine="284"/>
              <w:jc w:val="both"/>
              <w:textAlignment w:val="baseline"/>
              <w:rPr>
                <w:color w:val="943634" w:themeColor="accent2" w:themeShade="BF"/>
              </w:rPr>
            </w:pPr>
          </w:p>
        </w:tc>
      </w:tr>
      <w:tr w:rsidR="00A730C3" w:rsidRPr="000933D4" w14:paraId="4802BBA7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A2" w14:textId="77777777" w:rsidR="00A730C3" w:rsidRPr="000933D4" w:rsidRDefault="00A730C3" w:rsidP="000933D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A3" w14:textId="77777777" w:rsidR="00A730C3" w:rsidRPr="00AF0440" w:rsidRDefault="00A730C3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F0440">
              <w:rPr>
                <w:rFonts w:ascii="Times New Roman" w:hAnsi="Times New Roman" w:cs="Times New Roman"/>
                <w:sz w:val="24"/>
              </w:rPr>
              <w:t xml:space="preserve">Организация и проведение региональной конференции для родителей по вопросам </w:t>
            </w:r>
            <w:proofErr w:type="spellStart"/>
            <w:r w:rsidRPr="00AF0440">
              <w:rPr>
                <w:rFonts w:ascii="Times New Roman" w:hAnsi="Times New Roman" w:cs="Times New Roman"/>
                <w:sz w:val="24"/>
              </w:rPr>
              <w:t>здоровьесбережения</w:t>
            </w:r>
            <w:proofErr w:type="spellEnd"/>
            <w:r w:rsidRPr="00AF0440">
              <w:rPr>
                <w:rFonts w:ascii="Times New Roman" w:hAnsi="Times New Roman" w:cs="Times New Roman"/>
                <w:sz w:val="24"/>
              </w:rPr>
              <w:t xml:space="preserve"> дете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A4" w14:textId="77777777" w:rsidR="00A730C3" w:rsidRPr="000933D4" w:rsidRDefault="00A730C3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A5" w14:textId="77777777" w:rsidR="00A730C3" w:rsidRPr="000933D4" w:rsidRDefault="00A730C3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Смоленской области, ГАУ ДПО СОИРО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A6" w14:textId="77777777" w:rsidR="00A730C3" w:rsidRPr="004771C4" w:rsidRDefault="009B1BA9" w:rsidP="00A7727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9B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о на 2026 год</w:t>
            </w:r>
          </w:p>
        </w:tc>
      </w:tr>
      <w:tr w:rsidR="00767B28" w:rsidRPr="000933D4" w14:paraId="4802BBB0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A8" w14:textId="77777777" w:rsidR="00767B28" w:rsidRPr="000933D4" w:rsidRDefault="00767B28" w:rsidP="000933D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A9" w14:textId="77777777" w:rsidR="00767B28" w:rsidRPr="000933D4" w:rsidRDefault="00767B28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рупповых и индивидуальных консультаций для родителей по вопросам оздоровления и коррекции нарушений здоровья обучающихся с особенностями развити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AA" w14:textId="77777777" w:rsidR="00767B28" w:rsidRPr="000933D4" w:rsidRDefault="00767B28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AB" w14:textId="77777777" w:rsidR="00767B28" w:rsidRPr="00787520" w:rsidRDefault="00767B28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AC" w14:textId="77777777" w:rsidR="00396D91" w:rsidRPr="009B1BA9" w:rsidRDefault="00396D91" w:rsidP="00A7727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="00551003"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ых/</w:t>
            </w:r>
            <w:r w:rsidR="00342337"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х консультаций для родителей</w:t>
            </w:r>
            <w:r w:rsidR="004F2546"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F0B3C"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7928A1"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лее </w:t>
            </w:r>
            <w:r w:rsidR="009B1BA9"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525B1B"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AF0B3C"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4802BBAD" w14:textId="77777777" w:rsidR="00396D91" w:rsidRPr="009B1BA9" w:rsidRDefault="00396D91" w:rsidP="00A7727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родителей (законных представителей)</w:t>
            </w:r>
            <w:r w:rsidR="004F2546"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F0B3C"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4F2546"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1BA9"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е 1400</w:t>
            </w:r>
            <w:r w:rsidR="00AF0B3C"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4802BBAE" w14:textId="77777777" w:rsidR="009B1BA9" w:rsidRPr="009B1BA9" w:rsidRDefault="009B1BA9" w:rsidP="00A7727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02BBAF" w14:textId="77777777" w:rsidR="00767B28" w:rsidRPr="009B1BA9" w:rsidRDefault="00767B28" w:rsidP="009B1BA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B28" w:rsidRPr="000933D4" w14:paraId="4802BBB6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B1" w14:textId="77777777" w:rsidR="00767B28" w:rsidRPr="000933D4" w:rsidRDefault="00767B28" w:rsidP="000933D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B2" w14:textId="77777777" w:rsidR="00767B28" w:rsidRPr="000933D4" w:rsidRDefault="00767B28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33D4">
              <w:rPr>
                <w:rFonts w:ascii="Times New Roman" w:hAnsi="Times New Roman" w:cs="Times New Roman"/>
                <w:sz w:val="24"/>
              </w:rPr>
              <w:t>Организация работы площадок «Территория здоровья» для родительской аудитори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B3" w14:textId="77777777" w:rsidR="00767B28" w:rsidRPr="000933D4" w:rsidRDefault="00767B28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B4" w14:textId="77777777" w:rsidR="00767B28" w:rsidRPr="000933D4" w:rsidRDefault="00767B28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33D4">
              <w:rPr>
                <w:rFonts w:ascii="Times New Roman" w:hAnsi="Times New Roman" w:cs="Times New Roman"/>
                <w:sz w:val="24"/>
              </w:rPr>
              <w:t>ОГАУЗ «Смоленский областной врачебно-физкультурный диспансер»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B5" w14:textId="0C4D8C73" w:rsidR="00767B28" w:rsidRPr="009B1BA9" w:rsidRDefault="002804E8" w:rsidP="00A77275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отсутствуе</w:t>
            </w:r>
            <w:r w:rsidRPr="002804E8">
              <w:rPr>
                <w:rFonts w:ascii="Times New Roman" w:hAnsi="Times New Roman" w:cs="Times New Roman"/>
                <w:sz w:val="24"/>
              </w:rPr>
              <w:t>т</w:t>
            </w:r>
          </w:p>
        </w:tc>
      </w:tr>
      <w:tr w:rsidR="00767B28" w:rsidRPr="000933D4" w14:paraId="4802BBBC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B7" w14:textId="77777777" w:rsidR="00767B28" w:rsidRPr="000933D4" w:rsidRDefault="00767B28" w:rsidP="000933D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B8" w14:textId="77777777" w:rsidR="00767B28" w:rsidRPr="000933D4" w:rsidRDefault="00767B28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33D4">
              <w:rPr>
                <w:rFonts w:ascii="Times New Roman" w:hAnsi="Times New Roman" w:cs="Times New Roman"/>
                <w:sz w:val="24"/>
              </w:rPr>
              <w:t xml:space="preserve">Разработка информационных материалов для родителей (буклетов, </w:t>
            </w:r>
            <w:r w:rsidRPr="000933D4">
              <w:rPr>
                <w:rFonts w:ascii="Times New Roman" w:hAnsi="Times New Roman" w:cs="Times New Roman"/>
                <w:sz w:val="24"/>
              </w:rPr>
              <w:lastRenderedPageBreak/>
              <w:t>листовок, проспектов, памяток) по пропаганде здорового образа жизн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B9" w14:textId="77777777" w:rsidR="00767B28" w:rsidRPr="000933D4" w:rsidRDefault="00767B28" w:rsidP="000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BA" w14:textId="77777777" w:rsidR="00767B28" w:rsidRPr="00787520" w:rsidRDefault="00767B28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BB" w14:textId="77777777" w:rsidR="00767B28" w:rsidRPr="004771C4" w:rsidRDefault="001B0663" w:rsidP="009B1BA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</w:rPr>
            </w:pPr>
            <w:r w:rsidRPr="009B1BA9">
              <w:rPr>
                <w:rFonts w:ascii="Times New Roman" w:hAnsi="Times New Roman" w:cs="Times New Roman"/>
                <w:sz w:val="24"/>
              </w:rPr>
              <w:t>В работе с родителями используется</w:t>
            </w:r>
            <w:r w:rsidR="00F912C0" w:rsidRPr="009B1B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B1BA9">
              <w:rPr>
                <w:rFonts w:ascii="Times New Roman" w:hAnsi="Times New Roman" w:cs="Times New Roman"/>
                <w:sz w:val="24"/>
              </w:rPr>
              <w:t xml:space="preserve">наглядно-информационная форма взаимодействия </w:t>
            </w:r>
            <w:r w:rsidR="0012410F" w:rsidRPr="009B1BA9">
              <w:rPr>
                <w:rFonts w:ascii="Times New Roman" w:hAnsi="Times New Roman" w:cs="Times New Roman"/>
                <w:sz w:val="24"/>
              </w:rPr>
              <w:t>–</w:t>
            </w:r>
            <w:r w:rsidRPr="009B1BA9">
              <w:rPr>
                <w:rFonts w:ascii="Times New Roman" w:hAnsi="Times New Roman" w:cs="Times New Roman"/>
                <w:sz w:val="24"/>
              </w:rPr>
              <w:t xml:space="preserve"> буклеты. Это очень удобная и продуктивная форма взаимосвязи с родителями. Преимуществом буклетов является их адресность, каждый родитель получает информацию лично, может ознакомиться с ней в удобное время. Получив буклет или памятку, родители </w:t>
            </w:r>
            <w:r w:rsidRPr="009B1BA9">
              <w:rPr>
                <w:rFonts w:ascii="Times New Roman" w:hAnsi="Times New Roman" w:cs="Times New Roman"/>
                <w:sz w:val="24"/>
              </w:rPr>
              <w:lastRenderedPageBreak/>
              <w:t>могут</w:t>
            </w:r>
            <w:r w:rsidR="00F912C0" w:rsidRPr="009B1B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B1BA9">
              <w:rPr>
                <w:rFonts w:ascii="Times New Roman" w:hAnsi="Times New Roman" w:cs="Times New Roman"/>
                <w:sz w:val="24"/>
              </w:rPr>
              <w:t>не только прочитать предложенный материал в спокойной обстановке, но и применить полученные знания на практике. Буклеты и памятки</w:t>
            </w:r>
            <w:r w:rsidR="00F912C0" w:rsidRPr="009B1B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B1BA9">
              <w:rPr>
                <w:rFonts w:ascii="Times New Roman" w:hAnsi="Times New Roman" w:cs="Times New Roman"/>
                <w:sz w:val="24"/>
              </w:rPr>
              <w:t>являются приглашением родителей к сотрудничеству, поскольку могут подвигнуть родителей на поиски новой информации по данной теме. Буклеты и памятки раздаются на родительских собраниях, а также в электронном виде распространяются классными руководителями в родительских чатах, публикуются на школьном сайте.</w:t>
            </w:r>
          </w:p>
        </w:tc>
      </w:tr>
      <w:tr w:rsidR="000933D4" w:rsidRPr="000933D4" w14:paraId="4802BBBE" w14:textId="77777777" w:rsidTr="004771C4">
        <w:trPr>
          <w:jc w:val="center"/>
        </w:trPr>
        <w:tc>
          <w:tcPr>
            <w:tcW w:w="16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BD" w14:textId="77777777" w:rsidR="000933D4" w:rsidRPr="004771C4" w:rsidRDefault="000933D4" w:rsidP="000933D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9B1B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одвижение семейных ценностей, ориентированных на формирование у детей и подростков культуры здоровья и эмоционального благополучия</w:t>
            </w:r>
          </w:p>
        </w:tc>
      </w:tr>
      <w:tr w:rsidR="00767B28" w:rsidRPr="000933D4" w14:paraId="4802BBC6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BF" w14:textId="77777777" w:rsidR="00767B28" w:rsidRPr="000933D4" w:rsidRDefault="00767B28" w:rsidP="000933D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C0" w14:textId="77777777" w:rsidR="00767B28" w:rsidRPr="00DF3C5F" w:rsidRDefault="00767B28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C5F">
              <w:rPr>
                <w:rFonts w:ascii="Times New Roman" w:hAnsi="Times New Roman" w:cs="Times New Roman"/>
                <w:sz w:val="24"/>
              </w:rPr>
              <w:t>Организация и проведение с</w:t>
            </w:r>
            <w:r w:rsidRPr="00DF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йного фестиваля здоровья с участием детей и их родителей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C1" w14:textId="77777777" w:rsidR="00767B28" w:rsidRPr="000933D4" w:rsidRDefault="00767B28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C2" w14:textId="77777777" w:rsidR="00767B28" w:rsidRPr="00787520" w:rsidRDefault="00767B28" w:rsidP="000933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C3" w14:textId="77777777" w:rsidR="00522235" w:rsidRPr="009B1BA9" w:rsidRDefault="00281F30" w:rsidP="005222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О Смоленской области были организованы и проведены семейные фестивали здоровья с участием детей и их родителей.</w:t>
            </w:r>
            <w:r w:rsidR="009B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2235" w:rsidRPr="009B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организации семейных фестивалей здоровья является повышение интереса детей и родителей к спорту.</w:t>
            </w:r>
          </w:p>
          <w:p w14:paraId="4802BBC4" w14:textId="77777777" w:rsidR="00F94884" w:rsidRPr="009B1BA9" w:rsidRDefault="00F94884" w:rsidP="007B24F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="00DA3A7C"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о </w:t>
            </w:r>
            <w:r w:rsidR="009B1BA9"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="00525B1B"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стиваля</w:t>
            </w:r>
            <w:r w:rsidR="00236642"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доровья</w:t>
            </w:r>
            <w:r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4802BBC5" w14:textId="644247EB" w:rsidR="009B1BA9" w:rsidRPr="004771C4" w:rsidRDefault="00336A89" w:rsidP="009B1BA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highlight w:val="yellow"/>
                <w:lang w:eastAsia="ru-RU"/>
              </w:rPr>
            </w:pPr>
            <w:r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</w:t>
            </w:r>
            <w:r w:rsidR="00F94884"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инявших участие</w:t>
            </w:r>
            <w:r w:rsidR="00303F1F"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1BA9"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е 13</w:t>
            </w:r>
            <w:r w:rsidR="00DF3C5F"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F94884" w:rsidRPr="009B1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дителей </w:t>
            </w:r>
            <w:r w:rsidR="00DF3C5F"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лее </w:t>
            </w:r>
            <w:r w:rsidR="009B1BA9"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DF3C5F" w:rsidRPr="009B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FC05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  <w:r w:rsidR="00F94884" w:rsidRPr="009B1B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67B28" w:rsidRPr="000933D4" w14:paraId="4802BBD1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C7" w14:textId="77777777" w:rsidR="00767B28" w:rsidRPr="000933D4" w:rsidRDefault="00767B28" w:rsidP="000933D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C8" w14:textId="77777777" w:rsidR="00767B28" w:rsidRPr="000933D4" w:rsidRDefault="00767B28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hAnsi="Times New Roman" w:cs="Times New Roman"/>
                <w:sz w:val="24"/>
              </w:rPr>
              <w:t xml:space="preserve">Организация и проведение </w:t>
            </w: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ых праздников для всей семь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C9" w14:textId="77777777" w:rsidR="00767B28" w:rsidRPr="000933D4" w:rsidRDefault="00767B28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CA" w14:textId="77777777" w:rsidR="00767B28" w:rsidRPr="00787520" w:rsidRDefault="00767B28" w:rsidP="000933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CB" w14:textId="77777777" w:rsidR="008649F4" w:rsidRPr="00FF1852" w:rsidRDefault="008649F4" w:rsidP="008649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заимодействии учреждений образования, культуры и спорта в МО регулярно проходят спортивно-оздоровительные праздники для всей семьи.</w:t>
            </w:r>
          </w:p>
          <w:p w14:paraId="4802BBCC" w14:textId="5BCF8E48" w:rsidR="009B1BA9" w:rsidRPr="00FF1852" w:rsidRDefault="008649F4" w:rsidP="008649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, например, в </w:t>
            </w:r>
            <w:r w:rsidR="009B1BA9" w:rsidRPr="00FF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  <w:r w:rsidR="009B1BA9" w:rsidRPr="00FF18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лижского муниципального округа</w:t>
            </w:r>
            <w:r w:rsidR="009B1BA9" w:rsidRPr="00FF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ел спортивный праздник «Осенний день здоровья», физкультурное развлечение «Мой папа лучше всех!», спортивные соревнования с родителями по волейболу и баскетболу «Весёлые старты».</w:t>
            </w:r>
          </w:p>
          <w:p w14:paraId="4802BBCD" w14:textId="77777777" w:rsidR="009B1BA9" w:rsidRPr="00FF1852" w:rsidRDefault="009B1BA9" w:rsidP="008649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О </w:t>
            </w:r>
            <w:r w:rsidRPr="00FF18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ьнинского муниципального округа</w:t>
            </w:r>
            <w:r w:rsidRPr="00FF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учающихся и их родителей </w:t>
            </w:r>
            <w:r w:rsidR="00B83355" w:rsidRPr="00FF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организован</w:t>
            </w:r>
            <w:r w:rsidRPr="00FF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й праздник «Здоровье в семье».</w:t>
            </w:r>
          </w:p>
          <w:p w14:paraId="4802BBCE" w14:textId="77777777" w:rsidR="009B1BA9" w:rsidRPr="00FF1852" w:rsidRDefault="00487229" w:rsidP="008649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праздник «Папа, мама, я - спортивная семья!» прошел в </w:t>
            </w:r>
            <w:r w:rsidRPr="00FF18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рогобужском муниципальном округе</w:t>
            </w:r>
            <w:r w:rsidRPr="00FF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02BBCF" w14:textId="77777777" w:rsidR="00CB7972" w:rsidRPr="00FF1852" w:rsidRDefault="00CB7972" w:rsidP="000402E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овано </w:t>
            </w:r>
            <w:r w:rsidR="00FF1852" w:rsidRPr="00FF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</w:t>
            </w:r>
            <w:r w:rsidR="00525B1B" w:rsidRPr="00FF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-оздоровительных праздник</w:t>
            </w:r>
            <w:r w:rsidR="000B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Pr="00FF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всей семьи.</w:t>
            </w:r>
          </w:p>
          <w:p w14:paraId="4802BBD0" w14:textId="77777777" w:rsidR="00FF336B" w:rsidRPr="004771C4" w:rsidRDefault="00841D54" w:rsidP="00FF185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highlight w:val="yellow"/>
                <w:lang w:eastAsia="ru-RU"/>
              </w:rPr>
            </w:pPr>
            <w:r w:rsidRPr="00FF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</w:t>
            </w:r>
            <w:r w:rsidR="00070862" w:rsidRPr="00FF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инявших</w:t>
            </w:r>
            <w:r w:rsidR="00DC05AB" w:rsidRPr="00FF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них</w:t>
            </w:r>
            <w:r w:rsidR="00070862" w:rsidRPr="00FF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ие</w:t>
            </w:r>
            <w:r w:rsidR="00FF1852" w:rsidRPr="00FF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лее 95</w:t>
            </w:r>
            <w:r w:rsidR="00F75551" w:rsidRPr="00FF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CB7972" w:rsidRPr="00FF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FF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дителей </w:t>
            </w:r>
            <w:r w:rsidR="00F75551" w:rsidRPr="00FF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е 3</w:t>
            </w:r>
            <w:r w:rsidR="00FF1852" w:rsidRPr="00FF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F75551" w:rsidRPr="00FF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CB7972" w:rsidRPr="00FF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D1C98" w:rsidRPr="00FF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67B28" w:rsidRPr="000933D4" w14:paraId="4802BBE5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D2" w14:textId="77777777" w:rsidR="00767B28" w:rsidRPr="000933D4" w:rsidRDefault="00767B28" w:rsidP="000933D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D3" w14:textId="77777777" w:rsidR="00767B28" w:rsidRPr="000933D4" w:rsidRDefault="00767B28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hAnsi="Times New Roman" w:cs="Times New Roman"/>
                <w:sz w:val="24"/>
              </w:rPr>
              <w:t xml:space="preserve">Организация и проведение </w:t>
            </w: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ов, мастер-классов, направленных на популяризацию семейных ценносте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D4" w14:textId="77777777" w:rsidR="00767B28" w:rsidRPr="000933D4" w:rsidRDefault="00767B28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D5" w14:textId="77777777" w:rsidR="00767B28" w:rsidRPr="00787520" w:rsidRDefault="00767B28" w:rsidP="000933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DB" w14:textId="6164C1B0" w:rsidR="00FF0661" w:rsidRPr="00A871EB" w:rsidRDefault="002D1690" w:rsidP="00714EF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опуляризации семейных ценностей в ОО Смоленской области организуются и проводятся конкурсы и мастер-классы.</w:t>
            </w:r>
          </w:p>
          <w:p w14:paraId="6D97AB37" w14:textId="77777777" w:rsidR="000A05F8" w:rsidRPr="00A871EB" w:rsidRDefault="002D1690" w:rsidP="002D169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, например, в ОО</w:t>
            </w:r>
            <w:r w:rsidR="006F64C8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64C8" w:rsidRPr="00B65B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цевского муниципального округа</w:t>
            </w:r>
            <w:r w:rsidR="00D37411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ел к</w:t>
            </w:r>
            <w:r w:rsidR="00A44CD2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курс родительской активности проектов «Семейные субботы» и </w:t>
            </w:r>
            <w:r w:rsidR="000A05F8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44CD2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для детей</w:t>
            </w:r>
            <w:r w:rsidR="000A05F8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44CD2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4C8F4BC" w14:textId="4B53014E" w:rsidR="000E23FD" w:rsidRPr="00A871EB" w:rsidRDefault="000A05F8" w:rsidP="002D169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  <w:r w:rsidR="003D54D5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  <w:r w:rsidR="000E23FD" w:rsidRPr="00B65B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лижск</w:t>
            </w:r>
            <w:r w:rsidRPr="00B65B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го муниципального округа</w:t>
            </w:r>
            <w:r w:rsidR="003D54D5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ли участие в к</w:t>
            </w:r>
            <w:r w:rsidR="000E23FD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="003D54D5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E23FD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ков </w:t>
            </w:r>
            <w:r w:rsidR="003D54D5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E23FD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традиции</w:t>
            </w:r>
            <w:r w:rsidR="003D54D5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</w:t>
            </w:r>
            <w:r w:rsidR="000E23FD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="003D54D5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E23FD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графий </w:t>
            </w:r>
            <w:r w:rsidR="003D54D5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E23FD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  <w:r w:rsidR="003D54D5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0E23FD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выходные</w:t>
            </w:r>
            <w:r w:rsidR="003D54D5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C8632D4" w14:textId="5AFB22D1" w:rsidR="000E23FD" w:rsidRPr="00A871EB" w:rsidRDefault="003D54D5" w:rsidP="002D169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О </w:t>
            </w:r>
            <w:r w:rsidRPr="00B65B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оленского муниципального округа</w:t>
            </w:r>
            <w:r w:rsidR="00D02AD2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ел м</w:t>
            </w:r>
            <w:r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й этап фотоконкурса </w:t>
            </w:r>
            <w:r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емьи счастливые моменты»</w:t>
            </w:r>
            <w:r w:rsidR="00D02AD2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новной целью которого </w:t>
            </w:r>
            <w:r w:rsidR="00F16819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о ф</w:t>
            </w:r>
            <w:r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ние общественного мнения о высокой значимости семьи и семейного воспитания через искусство фотографии. </w:t>
            </w:r>
          </w:p>
          <w:p w14:paraId="39D6ADE9" w14:textId="77777777" w:rsidR="00A871EB" w:rsidRPr="00A871EB" w:rsidRDefault="00D94185" w:rsidP="0073229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О </w:t>
            </w:r>
            <w:r w:rsidR="00732294" w:rsidRPr="00B65B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дня</w:t>
            </w:r>
            <w:r w:rsidRPr="00B65B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ского муниципального округа</w:t>
            </w:r>
            <w:r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7A6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или</w:t>
            </w:r>
            <w:r w:rsidR="00A871EB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617A6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2156D6" w14:textId="53127AB5" w:rsidR="00A871EB" w:rsidRDefault="00A871EB" w:rsidP="0073229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732294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курс рисунков </w:t>
            </w:r>
            <w:r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32294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апа - самый-самый!</w:t>
            </w:r>
            <w:r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hyperlink r:id="rId42" w:history="1">
              <w:r w:rsidRPr="00355A3E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h-kazimirovskaya-r66.gosweb.gosuslugi.ru/roditelyam-i-uchenikam/novosti/novosti_448.html</w:t>
              </w:r>
            </w:hyperlink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;</w:t>
            </w:r>
          </w:p>
          <w:p w14:paraId="20A51A19" w14:textId="300BE30F" w:rsidR="00732294" w:rsidRPr="00A871EB" w:rsidRDefault="00A871EB" w:rsidP="0073229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732294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сочинений/эссе «Что для меня значит семья»;</w:t>
            </w:r>
          </w:p>
          <w:p w14:paraId="725A4F9F" w14:textId="5501A6B2" w:rsidR="00A871EB" w:rsidRDefault="00A871EB" w:rsidP="0073229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32294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видеороликов «Один день из жизни нашей семьи»</w:t>
            </w:r>
            <w:r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Какая она ваша семья»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 xml:space="preserve"> </w:t>
            </w:r>
            <w:hyperlink r:id="rId43" w:history="1">
              <w:r w:rsidRPr="00355A3E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11183949_3048</w:t>
              </w:r>
            </w:hyperlink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;</w:t>
            </w:r>
          </w:p>
          <w:p w14:paraId="48AC65FD" w14:textId="5CB8D19B" w:rsidR="00A871EB" w:rsidRPr="00A871EB" w:rsidRDefault="00A871EB" w:rsidP="0073229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ейный конкурс рисунков «Все о здоровом образе жизни»;</w:t>
            </w:r>
          </w:p>
          <w:p w14:paraId="56D9EE64" w14:textId="394E12E8" w:rsidR="008617A6" w:rsidRPr="00A871EB" w:rsidRDefault="00A871EB" w:rsidP="008617A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="008617A6" w:rsidRPr="00A8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ер-класс по изготовлению открытки. </w:t>
            </w:r>
          </w:p>
          <w:p w14:paraId="4802BBE3" w14:textId="0BDA817B" w:rsidR="005D6BF8" w:rsidRPr="00CA0788" w:rsidRDefault="008E3EB0" w:rsidP="0031506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 Смоленской области организовали и провели </w:t>
            </w:r>
            <w:r w:rsidR="00525B1B" w:rsidRPr="00CA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лее </w:t>
            </w:r>
            <w:r w:rsidR="00CA0788" w:rsidRPr="00CA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="001A3E2D" w:rsidRPr="00CA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A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ов</w:t>
            </w:r>
            <w:r w:rsidR="009D01FC" w:rsidRPr="00CA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r w:rsidRPr="00CA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стер-классов, направленных на популяризацию семейных ценностей.</w:t>
            </w:r>
          </w:p>
          <w:p w14:paraId="4802BBE4" w14:textId="36022181" w:rsidR="00F501A0" w:rsidRPr="004771C4" w:rsidRDefault="00841D54" w:rsidP="00A660F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highlight w:val="yellow"/>
              </w:rPr>
            </w:pPr>
            <w:r w:rsidRPr="00CA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</w:t>
            </w:r>
            <w:r w:rsidR="00070862" w:rsidRPr="00CA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инявших</w:t>
            </w:r>
            <w:r w:rsidR="00DC05AB" w:rsidRPr="00CA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них</w:t>
            </w:r>
            <w:r w:rsidR="00070862" w:rsidRPr="00CA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ие</w:t>
            </w:r>
            <w:r w:rsidR="004D1C98" w:rsidRPr="00CA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E3EB0" w:rsidRPr="00CA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4D1C98" w:rsidRPr="00CA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5B1B" w:rsidRPr="00CA0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ее </w:t>
            </w:r>
            <w:r w:rsidR="00B55257" w:rsidRPr="00CA07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A3E2D" w:rsidRPr="00CA0788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  <w:r w:rsidR="008E3EB0" w:rsidRPr="00CA0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A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дителей </w:t>
            </w:r>
            <w:r w:rsidR="008E3EB0" w:rsidRPr="00CA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4D1C98" w:rsidRPr="00CA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5B1B" w:rsidRPr="00CA0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ее </w:t>
            </w:r>
            <w:r w:rsidR="00B55257" w:rsidRPr="00CA07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A3E2D" w:rsidRPr="00CA078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8E3EB0" w:rsidRPr="00CA07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67B28" w:rsidRPr="000933D4" w14:paraId="4802BBFE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E6" w14:textId="77777777" w:rsidR="00767B28" w:rsidRPr="000933D4" w:rsidRDefault="00767B28" w:rsidP="000933D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E7" w14:textId="77777777" w:rsidR="00767B28" w:rsidRPr="000933D4" w:rsidRDefault="00767B28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hAnsi="Times New Roman" w:cs="Times New Roman"/>
                <w:sz w:val="24"/>
              </w:rPr>
              <w:t xml:space="preserve">Организация и проведение </w:t>
            </w: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популяризации русских народных праздников и сохранению региональных традици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E8" w14:textId="77777777" w:rsidR="00767B28" w:rsidRPr="000933D4" w:rsidRDefault="00767B28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E9" w14:textId="77777777" w:rsidR="00767B28" w:rsidRPr="00787520" w:rsidRDefault="00767B28" w:rsidP="000933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бразовательные организации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EDEE" w14:textId="127258D8" w:rsidR="00161F2E" w:rsidRPr="00161F2E" w:rsidRDefault="0077699A" w:rsidP="007769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2E">
              <w:rPr>
                <w:rFonts w:ascii="Times New Roman" w:hAnsi="Times New Roman" w:cs="Times New Roman"/>
                <w:sz w:val="24"/>
                <w:szCs w:val="24"/>
              </w:rPr>
              <w:t xml:space="preserve">ОО Смоленской области ведут </w:t>
            </w:r>
            <w:r w:rsidR="00714D10" w:rsidRPr="00161F2E">
              <w:rPr>
                <w:rFonts w:ascii="Times New Roman" w:hAnsi="Times New Roman" w:cs="Times New Roman"/>
                <w:sz w:val="24"/>
                <w:szCs w:val="24"/>
              </w:rPr>
              <w:t xml:space="preserve">большую </w:t>
            </w:r>
            <w:r w:rsidRPr="00161F2E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популяризации русских народных праздников </w:t>
            </w:r>
            <w:r w:rsidR="00E679F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61F2E">
              <w:rPr>
                <w:rFonts w:ascii="Times New Roman" w:hAnsi="Times New Roman" w:cs="Times New Roman"/>
                <w:sz w:val="24"/>
                <w:szCs w:val="24"/>
              </w:rPr>
              <w:t>сохранению региональных традиций.</w:t>
            </w:r>
            <w:r w:rsidR="00E6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161F2E">
              <w:rPr>
                <w:rFonts w:ascii="Times New Roman" w:hAnsi="Times New Roman" w:cs="Times New Roman"/>
                <w:sz w:val="24"/>
                <w:szCs w:val="24"/>
              </w:rPr>
              <w:t>Регулярно проводятся мероприятия, направленные на формирование у подростков и молодежи взаимопонимания и уважения к различным культурам и традициям</w:t>
            </w:r>
            <w:r w:rsidR="001E07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073F" w:rsidRPr="00161F2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и, игры, </w:t>
            </w:r>
            <w:r w:rsidR="001E073F">
              <w:rPr>
                <w:rFonts w:ascii="Times New Roman" w:hAnsi="Times New Roman" w:cs="Times New Roman"/>
                <w:sz w:val="24"/>
                <w:szCs w:val="24"/>
              </w:rPr>
              <w:t>конкурсы, мастер-классы, беседы</w:t>
            </w:r>
            <w:r w:rsidR="002D3D5B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="00161F2E" w:rsidRPr="00161F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EFE794E" w14:textId="178E6F1E" w:rsidR="00161F2E" w:rsidRDefault="00161F2E" w:rsidP="007769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2E">
              <w:rPr>
                <w:rFonts w:ascii="Times New Roman" w:hAnsi="Times New Roman" w:cs="Times New Roman"/>
                <w:sz w:val="24"/>
                <w:szCs w:val="24"/>
              </w:rPr>
              <w:t>Так, в общеобразовательных организациях</w:t>
            </w:r>
            <w:r w:rsidR="002D3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D5B" w:rsidRPr="00B65B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рцевского муниципального округа</w:t>
            </w:r>
            <w:r w:rsidRPr="00161F2E">
              <w:rPr>
                <w:rFonts w:ascii="Times New Roman" w:hAnsi="Times New Roman" w:cs="Times New Roman"/>
                <w:sz w:val="24"/>
                <w:szCs w:val="24"/>
              </w:rPr>
              <w:t xml:space="preserve"> прошли мероприятия, посвященные Дню славянской письменности и культуры </w:t>
            </w:r>
            <w:hyperlink r:id="rId44" w:history="1">
              <w:r w:rsidR="00EA2B36" w:rsidRPr="00355A3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mbousshnine?w=wall-199084557_3043</w:t>
              </w:r>
            </w:hyperlink>
            <w:r w:rsidRPr="00161F2E">
              <w:rPr>
                <w:rFonts w:ascii="Times New Roman" w:hAnsi="Times New Roman" w:cs="Times New Roman"/>
                <w:sz w:val="24"/>
                <w:szCs w:val="24"/>
              </w:rPr>
              <w:t xml:space="preserve">, Дню русского языка </w:t>
            </w:r>
            <w:hyperlink r:id="rId45" w:history="1">
              <w:r w:rsidR="00EA2B36" w:rsidRPr="00355A3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schoolgimnaz?to=L3NjaG9vbGdpbW5hej8-&amp;w=wall-211853114_1641</w:t>
              </w:r>
            </w:hyperlink>
            <w:r w:rsidRPr="00161F2E">
              <w:rPr>
                <w:rFonts w:ascii="Times New Roman" w:hAnsi="Times New Roman" w:cs="Times New Roman"/>
                <w:sz w:val="24"/>
                <w:szCs w:val="24"/>
              </w:rPr>
              <w:t xml:space="preserve">, Всемирному Дню дружбы </w:t>
            </w:r>
            <w:hyperlink r:id="rId46" w:history="1">
              <w:r w:rsidR="00EA2B36" w:rsidRPr="00355A3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mbousshnine?w=wall-199084557_3043</w:t>
              </w:r>
            </w:hyperlink>
            <w:r w:rsidRPr="00161F2E">
              <w:rPr>
                <w:rFonts w:ascii="Times New Roman" w:hAnsi="Times New Roman" w:cs="Times New Roman"/>
                <w:sz w:val="24"/>
                <w:szCs w:val="24"/>
              </w:rPr>
              <w:t xml:space="preserve">, Дню России </w:t>
            </w:r>
            <w:hyperlink r:id="rId47" w:history="1">
              <w:r w:rsidR="00EA2B36" w:rsidRPr="00355A3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mbousshnine?w=wall-199084557_2996</w:t>
              </w:r>
            </w:hyperlink>
            <w:r w:rsidRPr="00161F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3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1F2E">
              <w:rPr>
                <w:rFonts w:ascii="Times New Roman" w:hAnsi="Times New Roman" w:cs="Times New Roman"/>
                <w:sz w:val="24"/>
                <w:szCs w:val="24"/>
              </w:rPr>
              <w:t xml:space="preserve">остоялся Фестиваль </w:t>
            </w:r>
            <w:proofErr w:type="spellStart"/>
            <w:r w:rsidRPr="00161F2E">
              <w:rPr>
                <w:rFonts w:ascii="Times New Roman" w:hAnsi="Times New Roman" w:cs="Times New Roman"/>
                <w:sz w:val="24"/>
                <w:szCs w:val="24"/>
              </w:rPr>
              <w:t>казачей</w:t>
            </w:r>
            <w:proofErr w:type="spellEnd"/>
            <w:r w:rsidRPr="00161F2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="008539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1F2E">
              <w:rPr>
                <w:rFonts w:ascii="Times New Roman" w:hAnsi="Times New Roman" w:cs="Times New Roman"/>
                <w:sz w:val="24"/>
                <w:szCs w:val="24"/>
              </w:rPr>
              <w:t>Платовский</w:t>
            </w:r>
            <w:proofErr w:type="spellEnd"/>
            <w:r w:rsidR="00853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1F2E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служит символом преемственности культурных традиций, позволяя молодому поколению прикоснуться к богатству и многообразию русской народной музыки, танцевальных форм и народных обычаев.  </w:t>
            </w:r>
            <w:hyperlink r:id="rId48" w:history="1">
              <w:r w:rsidR="00853976" w:rsidRPr="00355A3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sovremennik_yar?z=photo-194025379_457244745%</w:t>
              </w:r>
            </w:hyperlink>
            <w:r w:rsidR="00853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6AB706" w14:textId="57B51474" w:rsidR="0023142E" w:rsidRDefault="00A313A3" w:rsidP="007769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52">
              <w:rPr>
                <w:rFonts w:ascii="Times New Roman" w:hAnsi="Times New Roman" w:cs="Times New Roman"/>
                <w:sz w:val="24"/>
                <w:szCs w:val="24"/>
              </w:rPr>
              <w:t xml:space="preserve">В ОО </w:t>
            </w:r>
            <w:r w:rsidRPr="00B65B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лижского муниципального округа</w:t>
            </w:r>
            <w:r w:rsidRPr="00754852">
              <w:rPr>
                <w:rFonts w:ascii="Times New Roman" w:hAnsi="Times New Roman" w:cs="Times New Roman"/>
                <w:sz w:val="24"/>
                <w:szCs w:val="24"/>
              </w:rPr>
              <w:t xml:space="preserve"> проходил </w:t>
            </w:r>
            <w:r w:rsidR="00754852" w:rsidRPr="00754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4852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конкурс </w:t>
            </w:r>
            <w:r w:rsidR="007548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4852">
              <w:rPr>
                <w:rFonts w:ascii="Times New Roman" w:hAnsi="Times New Roman" w:cs="Times New Roman"/>
                <w:sz w:val="24"/>
                <w:szCs w:val="24"/>
              </w:rPr>
              <w:t>Кухни народов России</w:t>
            </w:r>
            <w:r w:rsidR="00754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="00754852" w:rsidRPr="00355A3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sh-1-vel.gosuslugi.ru/roditelyam-i-uchenikam/novosti/novosti_5778.html</w:t>
              </w:r>
            </w:hyperlink>
            <w:r w:rsidR="00754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085B87" w14:textId="77777777" w:rsidR="00754852" w:rsidRDefault="00754852" w:rsidP="0075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52">
              <w:rPr>
                <w:rFonts w:ascii="Times New Roman" w:hAnsi="Times New Roman" w:cs="Times New Roman"/>
                <w:sz w:val="24"/>
                <w:szCs w:val="24"/>
              </w:rPr>
              <w:t>экскурсий в историко-краеведческий музей</w:t>
            </w:r>
            <w:r w:rsidRPr="00EF4854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</w:t>
            </w:r>
            <w:hyperlink r:id="rId50" w:history="1">
              <w:r w:rsidRPr="00355A3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sh-1-vel.gosuslugi.ru/roditelyam-i-uchenikam/novosti/novosti_5716.html</w:t>
              </w:r>
            </w:hyperlink>
            <w:r w:rsidRPr="00754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4852">
              <w:rPr>
                <w:rFonts w:ascii="Times New Roman" w:hAnsi="Times New Roman" w:cs="Times New Roman"/>
                <w:sz w:val="24"/>
                <w:szCs w:val="24"/>
              </w:rPr>
              <w:t xml:space="preserve">лассные часы, посвященные Дню народного единства </w:t>
            </w:r>
            <w:hyperlink r:id="rId51" w:history="1">
              <w:r w:rsidRPr="00355A3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sh-1-vel.gosuslugi.ru/roditelyam-i-uchenikam/novosti/novosti_57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14:paraId="683143F7" w14:textId="344D80B0" w:rsidR="00A97FF1" w:rsidRDefault="00C20C87" w:rsidP="007769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ОО </w:t>
            </w:r>
            <w:r w:rsidR="00892232" w:rsidRPr="00B65B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дн</w:t>
            </w:r>
            <w:r w:rsidRPr="00B65B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нского муниципального округа</w:t>
            </w:r>
            <w:r w:rsidRPr="00C20C87">
              <w:rPr>
                <w:rFonts w:ascii="Times New Roman" w:hAnsi="Times New Roman" w:cs="Times New Roman"/>
                <w:sz w:val="24"/>
                <w:szCs w:val="24"/>
              </w:rPr>
              <w:t xml:space="preserve"> принимали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35AA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92232" w:rsidRPr="00C20C87">
              <w:rPr>
                <w:rFonts w:ascii="Times New Roman" w:hAnsi="Times New Roman" w:cs="Times New Roman"/>
                <w:sz w:val="24"/>
                <w:szCs w:val="24"/>
              </w:rPr>
              <w:t>ольклорн</w:t>
            </w:r>
            <w:r w:rsidR="00935AA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92232" w:rsidRPr="00C20C87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  <w:r w:rsidR="00935A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2232" w:rsidRPr="00C20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A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2232" w:rsidRPr="00C20C87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r w:rsidR="00935AAB">
              <w:rPr>
                <w:rFonts w:ascii="Times New Roman" w:hAnsi="Times New Roman" w:cs="Times New Roman"/>
                <w:sz w:val="24"/>
                <w:szCs w:val="24"/>
              </w:rPr>
              <w:t>», п</w:t>
            </w:r>
            <w:r w:rsidR="00892232" w:rsidRPr="00C20C87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  <w:r w:rsidR="00A97FF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935A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92232" w:rsidRPr="00C20C87">
              <w:rPr>
                <w:rFonts w:ascii="Times New Roman" w:hAnsi="Times New Roman" w:cs="Times New Roman"/>
                <w:sz w:val="24"/>
                <w:szCs w:val="24"/>
              </w:rPr>
              <w:t>Иван Купала</w:t>
            </w:r>
            <w:r w:rsidR="00935A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2" w:history="1">
              <w:r w:rsidR="00935AAB" w:rsidRPr="00355A3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2656491_2182</w:t>
              </w:r>
            </w:hyperlink>
            <w:r w:rsidR="00935A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7FF1" w:rsidRPr="00C20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FF1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A97FF1" w:rsidRPr="00C20C87">
              <w:rPr>
                <w:rFonts w:ascii="Times New Roman" w:hAnsi="Times New Roman" w:cs="Times New Roman"/>
                <w:sz w:val="24"/>
                <w:szCs w:val="24"/>
              </w:rPr>
              <w:t>блочный Спас</w:t>
            </w:r>
            <w:r w:rsidR="00A97F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3" w:history="1">
              <w:r w:rsidR="00A97FF1" w:rsidRPr="00355A3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2656491_2241</w:t>
              </w:r>
            </w:hyperlink>
            <w:r w:rsidR="00A97FF1">
              <w:rPr>
                <w:rFonts w:ascii="Times New Roman" w:hAnsi="Times New Roman" w:cs="Times New Roman"/>
                <w:sz w:val="24"/>
                <w:szCs w:val="24"/>
              </w:rPr>
              <w:t>, «М</w:t>
            </w:r>
            <w:r w:rsidR="00A97FF1" w:rsidRPr="00C20C87">
              <w:rPr>
                <w:rFonts w:ascii="Times New Roman" w:hAnsi="Times New Roman" w:cs="Times New Roman"/>
                <w:sz w:val="24"/>
                <w:szCs w:val="24"/>
              </w:rPr>
              <w:t>едовый Спас</w:t>
            </w:r>
            <w:r w:rsidR="00A97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97FF1" w:rsidRPr="00C20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="00A97FF1" w:rsidRPr="00355A3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2656491_2238</w:t>
              </w:r>
            </w:hyperlink>
            <w:r w:rsidR="00A97F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5" w:history="1">
              <w:r w:rsidR="00A97FF1" w:rsidRPr="00355A3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2656491_2237</w:t>
              </w:r>
            </w:hyperlink>
            <w:r w:rsidR="00A97FF1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A97FF1" w:rsidRPr="00C20C87">
              <w:rPr>
                <w:rFonts w:ascii="Times New Roman" w:hAnsi="Times New Roman" w:cs="Times New Roman"/>
                <w:sz w:val="24"/>
                <w:szCs w:val="24"/>
              </w:rPr>
              <w:t>Ильин день</w:t>
            </w:r>
            <w:r w:rsidR="00A97F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6" w:history="1">
              <w:r w:rsidR="00A97FF1" w:rsidRPr="00355A3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wall-202656491_2216</w:t>
              </w:r>
            </w:hyperlink>
            <w:r w:rsidR="00A97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6D441C" w14:textId="5B7EA57C" w:rsidR="00A97FF1" w:rsidRDefault="00D0468A" w:rsidP="007769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О </w:t>
            </w:r>
            <w:r w:rsidRPr="00B65B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оле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A59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</w:t>
            </w:r>
            <w:r w:rsidR="00D04A59" w:rsidRPr="00C20C8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D04A5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04A59" w:rsidRPr="00C20C8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D04A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4A59" w:rsidRPr="00C20C8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«Дружба народов»</w:t>
            </w:r>
            <w:r w:rsidR="00CC17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1731" w:rsidRPr="00C20C87">
              <w:rPr>
                <w:rFonts w:ascii="Times New Roman" w:hAnsi="Times New Roman" w:cs="Times New Roman"/>
                <w:sz w:val="24"/>
                <w:szCs w:val="24"/>
              </w:rPr>
              <w:t>На сцене участники фестиваля представили творческие номера: песни, танцы, частушки и небольшие театрализованные сценки, рассказывающие об истории и культуре народа в ярких и красочных национальных костюмах.</w:t>
            </w:r>
          </w:p>
          <w:p w14:paraId="4802BBFC" w14:textId="7FE0472E" w:rsidR="005250DC" w:rsidRPr="00C20C87" w:rsidRDefault="002A269D" w:rsidP="00CF146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мероприятий </w:t>
            </w:r>
            <w:r w:rsidR="00D83B87" w:rsidRPr="00C20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ных на </w:t>
            </w:r>
            <w:r w:rsidRPr="00C20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уляризаци</w:t>
            </w:r>
            <w:r w:rsidR="00D83B87" w:rsidRPr="00C20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C20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сских народных праздников и сохранению региональных традиций –</w:t>
            </w:r>
            <w:r w:rsidR="00BF6EDE" w:rsidRPr="00C20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51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  <w:p w14:paraId="4802BBFD" w14:textId="03D7EF8D" w:rsidR="004D1C98" w:rsidRPr="004771C4" w:rsidRDefault="00841D54" w:rsidP="00ED243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highlight w:val="yellow"/>
              </w:rPr>
            </w:pPr>
            <w:r w:rsidRPr="00C20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</w:t>
            </w:r>
            <w:r w:rsidR="004D1C98" w:rsidRPr="00C20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A269D" w:rsidRPr="00C20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4D1C98" w:rsidRPr="00C20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5B1B" w:rsidRPr="00C20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лее </w:t>
            </w:r>
            <w:r w:rsidR="00E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A94AA2" w:rsidRPr="00C20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2A269D" w:rsidRPr="00C20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20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ей</w:t>
            </w:r>
            <w:r w:rsidR="00A94AA2" w:rsidRPr="00C20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Pr="00C20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94AA2" w:rsidRPr="00C20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лее </w:t>
            </w:r>
            <w:r w:rsidR="00525B1B" w:rsidRPr="00C20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F6EDE" w:rsidRPr="00C20C8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767B28" w:rsidRPr="000933D4" w14:paraId="4802BC04" w14:textId="77777777" w:rsidTr="005A1CCD">
        <w:trPr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BFF" w14:textId="77777777" w:rsidR="00767B28" w:rsidRPr="000933D4" w:rsidRDefault="00767B28" w:rsidP="000933D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C00" w14:textId="77777777" w:rsidR="00767B28" w:rsidRPr="000933D4" w:rsidRDefault="00767B28" w:rsidP="000933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региональным отделением РДДМ «Движение первых» мероприятий в рамках деятельности сообщества «Родные-Любимые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C01" w14:textId="77777777" w:rsidR="00767B28" w:rsidRPr="000933D4" w:rsidRDefault="00767B28" w:rsidP="0009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C02" w14:textId="77777777" w:rsidR="00767B28" w:rsidRPr="000933D4" w:rsidRDefault="00767B28" w:rsidP="0009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Смоленской области, региональное отделение РДДМ «Движение первых»</w:t>
            </w:r>
          </w:p>
        </w:tc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C03" w14:textId="477EC8CE" w:rsidR="00767B28" w:rsidRPr="004771C4" w:rsidRDefault="001239C5" w:rsidP="001239C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highlight w:val="yellow"/>
                <w:lang w:eastAsia="ru-RU"/>
              </w:rPr>
            </w:pPr>
            <w:r w:rsidRPr="0012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тсут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2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</w:tbl>
    <w:p w14:paraId="4802BC05" w14:textId="5E10F7D5" w:rsidR="00C70EE4" w:rsidRDefault="00C70EE4" w:rsidP="008425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14:paraId="4C009F50" w14:textId="77777777" w:rsidR="00C70EE4" w:rsidRDefault="00C70EE4">
      <w:pPr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br w:type="page"/>
      </w:r>
    </w:p>
    <w:p w14:paraId="60EC233E" w14:textId="77777777" w:rsidR="000933D4" w:rsidRDefault="000933D4" w:rsidP="008425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sectPr w:rsidR="000933D4" w:rsidSect="004E6B1F">
      <w:headerReference w:type="default" r:id="rId57"/>
      <w:pgSz w:w="16838" w:h="11906" w:orient="landscape"/>
      <w:pgMar w:top="426" w:right="113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127C2" w14:textId="77777777" w:rsidR="002400A5" w:rsidRDefault="002400A5" w:rsidP="0027781A">
      <w:pPr>
        <w:spacing w:after="0" w:line="240" w:lineRule="auto"/>
      </w:pPr>
      <w:r>
        <w:separator/>
      </w:r>
    </w:p>
  </w:endnote>
  <w:endnote w:type="continuationSeparator" w:id="0">
    <w:p w14:paraId="25323321" w14:textId="77777777" w:rsidR="002400A5" w:rsidRDefault="002400A5" w:rsidP="0027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E7266" w14:textId="77777777" w:rsidR="002400A5" w:rsidRDefault="002400A5" w:rsidP="0027781A">
      <w:pPr>
        <w:spacing w:after="0" w:line="240" w:lineRule="auto"/>
      </w:pPr>
      <w:r>
        <w:separator/>
      </w:r>
    </w:p>
  </w:footnote>
  <w:footnote w:type="continuationSeparator" w:id="0">
    <w:p w14:paraId="0CD3FADE" w14:textId="77777777" w:rsidR="002400A5" w:rsidRDefault="002400A5" w:rsidP="0027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1149237"/>
      <w:docPartObj>
        <w:docPartGallery w:val="Page Numbers (Top of Page)"/>
        <w:docPartUnique/>
      </w:docPartObj>
    </w:sdtPr>
    <w:sdtContent>
      <w:p w14:paraId="4802BC0A" w14:textId="77777777" w:rsidR="00652D55" w:rsidRDefault="00652D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BC2">
          <w:rPr>
            <w:noProof/>
          </w:rPr>
          <w:t>38</w:t>
        </w:r>
        <w:r>
          <w:fldChar w:fldCharType="end"/>
        </w:r>
      </w:p>
    </w:sdtContent>
  </w:sdt>
  <w:p w14:paraId="4802BC0B" w14:textId="77777777" w:rsidR="00652D55" w:rsidRDefault="00652D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E78"/>
    <w:multiLevelType w:val="hybridMultilevel"/>
    <w:tmpl w:val="AA3A0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3B05"/>
    <w:multiLevelType w:val="hybridMultilevel"/>
    <w:tmpl w:val="7C6EEF1E"/>
    <w:lvl w:ilvl="0" w:tplc="F760D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3708B"/>
    <w:multiLevelType w:val="hybridMultilevel"/>
    <w:tmpl w:val="7C6EEF1E"/>
    <w:lvl w:ilvl="0" w:tplc="F760D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16CE"/>
    <w:multiLevelType w:val="hybridMultilevel"/>
    <w:tmpl w:val="2FF2B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165D"/>
    <w:multiLevelType w:val="multilevel"/>
    <w:tmpl w:val="4F2E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528DB"/>
    <w:multiLevelType w:val="hybridMultilevel"/>
    <w:tmpl w:val="2FF2B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65EB1"/>
    <w:multiLevelType w:val="hybridMultilevel"/>
    <w:tmpl w:val="A2EE0104"/>
    <w:lvl w:ilvl="0" w:tplc="687AA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05F0A"/>
    <w:multiLevelType w:val="hybridMultilevel"/>
    <w:tmpl w:val="7C6EEF1E"/>
    <w:lvl w:ilvl="0" w:tplc="F760D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967C7"/>
    <w:multiLevelType w:val="hybridMultilevel"/>
    <w:tmpl w:val="7C6EEF1E"/>
    <w:lvl w:ilvl="0" w:tplc="F760D9C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000D9"/>
    <w:multiLevelType w:val="hybridMultilevel"/>
    <w:tmpl w:val="7C6EEF1E"/>
    <w:lvl w:ilvl="0" w:tplc="F760D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35490"/>
    <w:multiLevelType w:val="hybridMultilevel"/>
    <w:tmpl w:val="1876E50C"/>
    <w:lvl w:ilvl="0" w:tplc="CFC8B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-3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B2D04"/>
    <w:multiLevelType w:val="hybridMultilevel"/>
    <w:tmpl w:val="7C6EEF1E"/>
    <w:lvl w:ilvl="0" w:tplc="F760D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154521">
    <w:abstractNumId w:val="5"/>
  </w:num>
  <w:num w:numId="2" w16cid:durableId="121730270">
    <w:abstractNumId w:val="10"/>
  </w:num>
  <w:num w:numId="3" w16cid:durableId="1856534233">
    <w:abstractNumId w:val="3"/>
  </w:num>
  <w:num w:numId="4" w16cid:durableId="1987510994">
    <w:abstractNumId w:val="6"/>
  </w:num>
  <w:num w:numId="5" w16cid:durableId="1364211091">
    <w:abstractNumId w:val="9"/>
  </w:num>
  <w:num w:numId="6" w16cid:durableId="1702634106">
    <w:abstractNumId w:val="8"/>
  </w:num>
  <w:num w:numId="7" w16cid:durableId="1761682136">
    <w:abstractNumId w:val="7"/>
  </w:num>
  <w:num w:numId="8" w16cid:durableId="774253795">
    <w:abstractNumId w:val="11"/>
  </w:num>
  <w:num w:numId="9" w16cid:durableId="578440000">
    <w:abstractNumId w:val="2"/>
  </w:num>
  <w:num w:numId="10" w16cid:durableId="2038197205">
    <w:abstractNumId w:val="1"/>
  </w:num>
  <w:num w:numId="11" w16cid:durableId="1425029498">
    <w:abstractNumId w:val="0"/>
  </w:num>
  <w:num w:numId="12" w16cid:durableId="917249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B50"/>
    <w:rsid w:val="00000359"/>
    <w:rsid w:val="00002128"/>
    <w:rsid w:val="00002171"/>
    <w:rsid w:val="000021F6"/>
    <w:rsid w:val="000022E8"/>
    <w:rsid w:val="00002D27"/>
    <w:rsid w:val="00003C70"/>
    <w:rsid w:val="0000483B"/>
    <w:rsid w:val="00005DAC"/>
    <w:rsid w:val="00007383"/>
    <w:rsid w:val="00007964"/>
    <w:rsid w:val="00011AB4"/>
    <w:rsid w:val="00011ADE"/>
    <w:rsid w:val="00012729"/>
    <w:rsid w:val="0001476E"/>
    <w:rsid w:val="000149E3"/>
    <w:rsid w:val="0001552E"/>
    <w:rsid w:val="00020174"/>
    <w:rsid w:val="00023950"/>
    <w:rsid w:val="00023F93"/>
    <w:rsid w:val="000247CC"/>
    <w:rsid w:val="00025D0E"/>
    <w:rsid w:val="000263F4"/>
    <w:rsid w:val="00030391"/>
    <w:rsid w:val="00030897"/>
    <w:rsid w:val="000308E3"/>
    <w:rsid w:val="000321C1"/>
    <w:rsid w:val="00034888"/>
    <w:rsid w:val="00036429"/>
    <w:rsid w:val="00036A07"/>
    <w:rsid w:val="000402ED"/>
    <w:rsid w:val="0004114D"/>
    <w:rsid w:val="00041F50"/>
    <w:rsid w:val="00042100"/>
    <w:rsid w:val="00042887"/>
    <w:rsid w:val="00042BC3"/>
    <w:rsid w:val="00044476"/>
    <w:rsid w:val="00046373"/>
    <w:rsid w:val="00046768"/>
    <w:rsid w:val="00047804"/>
    <w:rsid w:val="00047A0F"/>
    <w:rsid w:val="00052D5D"/>
    <w:rsid w:val="000540D1"/>
    <w:rsid w:val="00057319"/>
    <w:rsid w:val="0005779D"/>
    <w:rsid w:val="00057F9D"/>
    <w:rsid w:val="0006022C"/>
    <w:rsid w:val="000605F8"/>
    <w:rsid w:val="000610B8"/>
    <w:rsid w:val="00062721"/>
    <w:rsid w:val="00063922"/>
    <w:rsid w:val="0006611C"/>
    <w:rsid w:val="00070862"/>
    <w:rsid w:val="00071B6D"/>
    <w:rsid w:val="00072C32"/>
    <w:rsid w:val="0007322D"/>
    <w:rsid w:val="000748B5"/>
    <w:rsid w:val="00075B26"/>
    <w:rsid w:val="00075B3C"/>
    <w:rsid w:val="00075DF6"/>
    <w:rsid w:val="00076756"/>
    <w:rsid w:val="000802FC"/>
    <w:rsid w:val="0008069F"/>
    <w:rsid w:val="000815CB"/>
    <w:rsid w:val="00081A30"/>
    <w:rsid w:val="000824AB"/>
    <w:rsid w:val="000832AA"/>
    <w:rsid w:val="00083EEB"/>
    <w:rsid w:val="00084926"/>
    <w:rsid w:val="000876ED"/>
    <w:rsid w:val="000901DD"/>
    <w:rsid w:val="00090363"/>
    <w:rsid w:val="00091287"/>
    <w:rsid w:val="00092ADB"/>
    <w:rsid w:val="000933D4"/>
    <w:rsid w:val="00093A26"/>
    <w:rsid w:val="000967FD"/>
    <w:rsid w:val="00097083"/>
    <w:rsid w:val="000A05F8"/>
    <w:rsid w:val="000A0FD0"/>
    <w:rsid w:val="000A1345"/>
    <w:rsid w:val="000A1CAC"/>
    <w:rsid w:val="000A3836"/>
    <w:rsid w:val="000A4752"/>
    <w:rsid w:val="000A5BC2"/>
    <w:rsid w:val="000A5CD4"/>
    <w:rsid w:val="000A6330"/>
    <w:rsid w:val="000A6906"/>
    <w:rsid w:val="000A7231"/>
    <w:rsid w:val="000B06C8"/>
    <w:rsid w:val="000B32CF"/>
    <w:rsid w:val="000B47A6"/>
    <w:rsid w:val="000B481A"/>
    <w:rsid w:val="000B6332"/>
    <w:rsid w:val="000B645D"/>
    <w:rsid w:val="000C1F1D"/>
    <w:rsid w:val="000C5877"/>
    <w:rsid w:val="000C6EC5"/>
    <w:rsid w:val="000D0452"/>
    <w:rsid w:val="000D0591"/>
    <w:rsid w:val="000D06F3"/>
    <w:rsid w:val="000D0D4E"/>
    <w:rsid w:val="000D19DA"/>
    <w:rsid w:val="000D1E71"/>
    <w:rsid w:val="000D3908"/>
    <w:rsid w:val="000D3ED2"/>
    <w:rsid w:val="000D53DB"/>
    <w:rsid w:val="000D7550"/>
    <w:rsid w:val="000E0305"/>
    <w:rsid w:val="000E09F8"/>
    <w:rsid w:val="000E0B47"/>
    <w:rsid w:val="000E13C0"/>
    <w:rsid w:val="000E23FD"/>
    <w:rsid w:val="000E466C"/>
    <w:rsid w:val="000E5839"/>
    <w:rsid w:val="000F03F6"/>
    <w:rsid w:val="000F09B6"/>
    <w:rsid w:val="000F0B83"/>
    <w:rsid w:val="000F15B4"/>
    <w:rsid w:val="000F59F9"/>
    <w:rsid w:val="00101617"/>
    <w:rsid w:val="001019FF"/>
    <w:rsid w:val="00103890"/>
    <w:rsid w:val="00103E7A"/>
    <w:rsid w:val="00104240"/>
    <w:rsid w:val="00106E38"/>
    <w:rsid w:val="0011213C"/>
    <w:rsid w:val="0011559E"/>
    <w:rsid w:val="001155CB"/>
    <w:rsid w:val="00115CFE"/>
    <w:rsid w:val="00116912"/>
    <w:rsid w:val="00116A46"/>
    <w:rsid w:val="0011728F"/>
    <w:rsid w:val="0011738D"/>
    <w:rsid w:val="001234BE"/>
    <w:rsid w:val="001239C5"/>
    <w:rsid w:val="0012410F"/>
    <w:rsid w:val="001243A7"/>
    <w:rsid w:val="00124CAA"/>
    <w:rsid w:val="00125CC1"/>
    <w:rsid w:val="0012680B"/>
    <w:rsid w:val="0013032B"/>
    <w:rsid w:val="0013097A"/>
    <w:rsid w:val="00130BA3"/>
    <w:rsid w:val="00131025"/>
    <w:rsid w:val="001318EA"/>
    <w:rsid w:val="0013231C"/>
    <w:rsid w:val="00132575"/>
    <w:rsid w:val="00134376"/>
    <w:rsid w:val="00134689"/>
    <w:rsid w:val="00137C02"/>
    <w:rsid w:val="00137CE9"/>
    <w:rsid w:val="00140CE7"/>
    <w:rsid w:val="00141466"/>
    <w:rsid w:val="001434B7"/>
    <w:rsid w:val="001439DA"/>
    <w:rsid w:val="00143C8C"/>
    <w:rsid w:val="00146932"/>
    <w:rsid w:val="001506B3"/>
    <w:rsid w:val="001537CE"/>
    <w:rsid w:val="00156546"/>
    <w:rsid w:val="00156548"/>
    <w:rsid w:val="001566AF"/>
    <w:rsid w:val="0015794E"/>
    <w:rsid w:val="00161C57"/>
    <w:rsid w:val="00161F2E"/>
    <w:rsid w:val="00162F34"/>
    <w:rsid w:val="00164E41"/>
    <w:rsid w:val="00165E86"/>
    <w:rsid w:val="00171C70"/>
    <w:rsid w:val="00174D0E"/>
    <w:rsid w:val="001753CD"/>
    <w:rsid w:val="00176B60"/>
    <w:rsid w:val="00176C9B"/>
    <w:rsid w:val="0017758E"/>
    <w:rsid w:val="00181A0D"/>
    <w:rsid w:val="00185783"/>
    <w:rsid w:val="00187C95"/>
    <w:rsid w:val="00187DDD"/>
    <w:rsid w:val="001908AA"/>
    <w:rsid w:val="001929C4"/>
    <w:rsid w:val="0019620A"/>
    <w:rsid w:val="00197900"/>
    <w:rsid w:val="00197FB6"/>
    <w:rsid w:val="001A0306"/>
    <w:rsid w:val="001A134E"/>
    <w:rsid w:val="001A1444"/>
    <w:rsid w:val="001A1486"/>
    <w:rsid w:val="001A3E2D"/>
    <w:rsid w:val="001A66A0"/>
    <w:rsid w:val="001A6D16"/>
    <w:rsid w:val="001A70D6"/>
    <w:rsid w:val="001A77CD"/>
    <w:rsid w:val="001A782C"/>
    <w:rsid w:val="001A78F7"/>
    <w:rsid w:val="001A79A7"/>
    <w:rsid w:val="001B0663"/>
    <w:rsid w:val="001B0A5C"/>
    <w:rsid w:val="001B3B47"/>
    <w:rsid w:val="001B421A"/>
    <w:rsid w:val="001B4249"/>
    <w:rsid w:val="001B69E9"/>
    <w:rsid w:val="001B7AB2"/>
    <w:rsid w:val="001C1067"/>
    <w:rsid w:val="001C202C"/>
    <w:rsid w:val="001C4D0E"/>
    <w:rsid w:val="001C6023"/>
    <w:rsid w:val="001C6263"/>
    <w:rsid w:val="001D22FF"/>
    <w:rsid w:val="001D3C95"/>
    <w:rsid w:val="001D3DF6"/>
    <w:rsid w:val="001D4106"/>
    <w:rsid w:val="001D5956"/>
    <w:rsid w:val="001D5AEA"/>
    <w:rsid w:val="001D5B38"/>
    <w:rsid w:val="001D5C74"/>
    <w:rsid w:val="001D740C"/>
    <w:rsid w:val="001E073F"/>
    <w:rsid w:val="001E0CD5"/>
    <w:rsid w:val="001E4EA9"/>
    <w:rsid w:val="001F158F"/>
    <w:rsid w:val="001F1D36"/>
    <w:rsid w:val="001F2CB1"/>
    <w:rsid w:val="001F31BD"/>
    <w:rsid w:val="001F470F"/>
    <w:rsid w:val="001F60B9"/>
    <w:rsid w:val="002017BD"/>
    <w:rsid w:val="00201E0B"/>
    <w:rsid w:val="0020290B"/>
    <w:rsid w:val="00202E28"/>
    <w:rsid w:val="00204145"/>
    <w:rsid w:val="002065AA"/>
    <w:rsid w:val="002069A6"/>
    <w:rsid w:val="002115E5"/>
    <w:rsid w:val="002118AB"/>
    <w:rsid w:val="00211D83"/>
    <w:rsid w:val="0021525A"/>
    <w:rsid w:val="00215424"/>
    <w:rsid w:val="00217718"/>
    <w:rsid w:val="00217EB9"/>
    <w:rsid w:val="002229D1"/>
    <w:rsid w:val="00223F56"/>
    <w:rsid w:val="0022491F"/>
    <w:rsid w:val="0022769D"/>
    <w:rsid w:val="00230A50"/>
    <w:rsid w:val="0023142E"/>
    <w:rsid w:val="0023644A"/>
    <w:rsid w:val="002364B2"/>
    <w:rsid w:val="00236642"/>
    <w:rsid w:val="0023764E"/>
    <w:rsid w:val="00237FC7"/>
    <w:rsid w:val="00240099"/>
    <w:rsid w:val="002400A5"/>
    <w:rsid w:val="00242603"/>
    <w:rsid w:val="002427BB"/>
    <w:rsid w:val="00244E80"/>
    <w:rsid w:val="0024553B"/>
    <w:rsid w:val="00245915"/>
    <w:rsid w:val="00245F9D"/>
    <w:rsid w:val="00246CE0"/>
    <w:rsid w:val="00250DBE"/>
    <w:rsid w:val="002510D7"/>
    <w:rsid w:val="002522E5"/>
    <w:rsid w:val="00253509"/>
    <w:rsid w:val="002546E6"/>
    <w:rsid w:val="00254EBD"/>
    <w:rsid w:val="00256ABB"/>
    <w:rsid w:val="0025723F"/>
    <w:rsid w:val="00257727"/>
    <w:rsid w:val="00257AE0"/>
    <w:rsid w:val="00257EBB"/>
    <w:rsid w:val="0026056D"/>
    <w:rsid w:val="002609B3"/>
    <w:rsid w:val="002610B0"/>
    <w:rsid w:val="00261666"/>
    <w:rsid w:val="00261DAF"/>
    <w:rsid w:val="002631DF"/>
    <w:rsid w:val="0026351B"/>
    <w:rsid w:val="00263E8E"/>
    <w:rsid w:val="002641A5"/>
    <w:rsid w:val="00264644"/>
    <w:rsid w:val="002657AF"/>
    <w:rsid w:val="00274DA9"/>
    <w:rsid w:val="00276AE5"/>
    <w:rsid w:val="00276F96"/>
    <w:rsid w:val="002777BF"/>
    <w:rsid w:val="0027781A"/>
    <w:rsid w:val="002804E8"/>
    <w:rsid w:val="00280A00"/>
    <w:rsid w:val="00281F30"/>
    <w:rsid w:val="00283FEA"/>
    <w:rsid w:val="0028562F"/>
    <w:rsid w:val="0029080D"/>
    <w:rsid w:val="00290F51"/>
    <w:rsid w:val="00291097"/>
    <w:rsid w:val="002915EE"/>
    <w:rsid w:val="00291C9D"/>
    <w:rsid w:val="0029255B"/>
    <w:rsid w:val="00293631"/>
    <w:rsid w:val="00295034"/>
    <w:rsid w:val="00295988"/>
    <w:rsid w:val="002967FD"/>
    <w:rsid w:val="00297A2F"/>
    <w:rsid w:val="002A1223"/>
    <w:rsid w:val="002A230B"/>
    <w:rsid w:val="002A269D"/>
    <w:rsid w:val="002A3207"/>
    <w:rsid w:val="002A526E"/>
    <w:rsid w:val="002A5DB3"/>
    <w:rsid w:val="002A7CA5"/>
    <w:rsid w:val="002B3807"/>
    <w:rsid w:val="002B3B05"/>
    <w:rsid w:val="002B603F"/>
    <w:rsid w:val="002B6E6C"/>
    <w:rsid w:val="002C2240"/>
    <w:rsid w:val="002C2D85"/>
    <w:rsid w:val="002C31EA"/>
    <w:rsid w:val="002C44A5"/>
    <w:rsid w:val="002C48AB"/>
    <w:rsid w:val="002C5C23"/>
    <w:rsid w:val="002C623C"/>
    <w:rsid w:val="002C6C1B"/>
    <w:rsid w:val="002D1690"/>
    <w:rsid w:val="002D2CC5"/>
    <w:rsid w:val="002D2FBC"/>
    <w:rsid w:val="002D3CAE"/>
    <w:rsid w:val="002D3D5B"/>
    <w:rsid w:val="002D4ADB"/>
    <w:rsid w:val="002D4F0A"/>
    <w:rsid w:val="002D62DA"/>
    <w:rsid w:val="002D6479"/>
    <w:rsid w:val="002E1732"/>
    <w:rsid w:val="002E2D0D"/>
    <w:rsid w:val="002E3251"/>
    <w:rsid w:val="002E38D0"/>
    <w:rsid w:val="002E481F"/>
    <w:rsid w:val="002E6287"/>
    <w:rsid w:val="002E6D2E"/>
    <w:rsid w:val="002E6DA4"/>
    <w:rsid w:val="002F2ED3"/>
    <w:rsid w:val="002F46BC"/>
    <w:rsid w:val="002F4B3F"/>
    <w:rsid w:val="002F5CA3"/>
    <w:rsid w:val="00300C01"/>
    <w:rsid w:val="0030196D"/>
    <w:rsid w:val="00303F1F"/>
    <w:rsid w:val="00303F58"/>
    <w:rsid w:val="0030606B"/>
    <w:rsid w:val="003064EF"/>
    <w:rsid w:val="00307744"/>
    <w:rsid w:val="0031063D"/>
    <w:rsid w:val="003110F4"/>
    <w:rsid w:val="00313833"/>
    <w:rsid w:val="00315066"/>
    <w:rsid w:val="00316BD2"/>
    <w:rsid w:val="0031769F"/>
    <w:rsid w:val="003208CB"/>
    <w:rsid w:val="00321867"/>
    <w:rsid w:val="00321C43"/>
    <w:rsid w:val="0032324A"/>
    <w:rsid w:val="00323C93"/>
    <w:rsid w:val="003244AA"/>
    <w:rsid w:val="00326497"/>
    <w:rsid w:val="00327578"/>
    <w:rsid w:val="003278F6"/>
    <w:rsid w:val="0033098B"/>
    <w:rsid w:val="00330EA2"/>
    <w:rsid w:val="0033159F"/>
    <w:rsid w:val="00331DD4"/>
    <w:rsid w:val="0033512D"/>
    <w:rsid w:val="00336A89"/>
    <w:rsid w:val="00337459"/>
    <w:rsid w:val="00337E78"/>
    <w:rsid w:val="003400BD"/>
    <w:rsid w:val="00342337"/>
    <w:rsid w:val="00342426"/>
    <w:rsid w:val="00342CC9"/>
    <w:rsid w:val="003430EB"/>
    <w:rsid w:val="003435F0"/>
    <w:rsid w:val="003438BF"/>
    <w:rsid w:val="00346796"/>
    <w:rsid w:val="00346C3F"/>
    <w:rsid w:val="00346CB3"/>
    <w:rsid w:val="0034713B"/>
    <w:rsid w:val="003501B5"/>
    <w:rsid w:val="0035344A"/>
    <w:rsid w:val="00353AA9"/>
    <w:rsid w:val="00353ED2"/>
    <w:rsid w:val="00354D14"/>
    <w:rsid w:val="0035695C"/>
    <w:rsid w:val="00357A4C"/>
    <w:rsid w:val="00360E25"/>
    <w:rsid w:val="0036148A"/>
    <w:rsid w:val="00361E26"/>
    <w:rsid w:val="00363ADB"/>
    <w:rsid w:val="0036414A"/>
    <w:rsid w:val="003648E0"/>
    <w:rsid w:val="00371529"/>
    <w:rsid w:val="00372949"/>
    <w:rsid w:val="00372B2E"/>
    <w:rsid w:val="00373837"/>
    <w:rsid w:val="00375A38"/>
    <w:rsid w:val="00377096"/>
    <w:rsid w:val="003800D6"/>
    <w:rsid w:val="003806B2"/>
    <w:rsid w:val="00382AAF"/>
    <w:rsid w:val="00382B41"/>
    <w:rsid w:val="003901B1"/>
    <w:rsid w:val="0039217A"/>
    <w:rsid w:val="003943D7"/>
    <w:rsid w:val="00394CBE"/>
    <w:rsid w:val="003954D1"/>
    <w:rsid w:val="00396D91"/>
    <w:rsid w:val="0039731C"/>
    <w:rsid w:val="003A2C0E"/>
    <w:rsid w:val="003A3023"/>
    <w:rsid w:val="003A33D7"/>
    <w:rsid w:val="003A461F"/>
    <w:rsid w:val="003A4A86"/>
    <w:rsid w:val="003A50C6"/>
    <w:rsid w:val="003A54E7"/>
    <w:rsid w:val="003A5BF6"/>
    <w:rsid w:val="003B0015"/>
    <w:rsid w:val="003B01CD"/>
    <w:rsid w:val="003B042B"/>
    <w:rsid w:val="003B18B2"/>
    <w:rsid w:val="003B51CC"/>
    <w:rsid w:val="003B5CC9"/>
    <w:rsid w:val="003B6E9C"/>
    <w:rsid w:val="003B7241"/>
    <w:rsid w:val="003B7C41"/>
    <w:rsid w:val="003C041D"/>
    <w:rsid w:val="003C10B6"/>
    <w:rsid w:val="003C1179"/>
    <w:rsid w:val="003C1A01"/>
    <w:rsid w:val="003C3D40"/>
    <w:rsid w:val="003C4116"/>
    <w:rsid w:val="003C5635"/>
    <w:rsid w:val="003C6075"/>
    <w:rsid w:val="003C6B99"/>
    <w:rsid w:val="003D0369"/>
    <w:rsid w:val="003D1972"/>
    <w:rsid w:val="003D26ED"/>
    <w:rsid w:val="003D2B76"/>
    <w:rsid w:val="003D3A56"/>
    <w:rsid w:val="003D3BF8"/>
    <w:rsid w:val="003D54D5"/>
    <w:rsid w:val="003D5CC9"/>
    <w:rsid w:val="003D6568"/>
    <w:rsid w:val="003D65F9"/>
    <w:rsid w:val="003E0B00"/>
    <w:rsid w:val="003E278F"/>
    <w:rsid w:val="003E37FB"/>
    <w:rsid w:val="003E45ED"/>
    <w:rsid w:val="003E5828"/>
    <w:rsid w:val="003E5E54"/>
    <w:rsid w:val="003E6F90"/>
    <w:rsid w:val="003E7813"/>
    <w:rsid w:val="003F007F"/>
    <w:rsid w:val="003F0AF9"/>
    <w:rsid w:val="003F0B2D"/>
    <w:rsid w:val="003F0DB0"/>
    <w:rsid w:val="003F248D"/>
    <w:rsid w:val="003F7C3C"/>
    <w:rsid w:val="00401BBB"/>
    <w:rsid w:val="00402C64"/>
    <w:rsid w:val="004055A7"/>
    <w:rsid w:val="00406E59"/>
    <w:rsid w:val="00407D1E"/>
    <w:rsid w:val="00410F6A"/>
    <w:rsid w:val="00412AA5"/>
    <w:rsid w:val="0041463D"/>
    <w:rsid w:val="00415A25"/>
    <w:rsid w:val="00415FFD"/>
    <w:rsid w:val="0041622F"/>
    <w:rsid w:val="0041752B"/>
    <w:rsid w:val="0042118E"/>
    <w:rsid w:val="00421A69"/>
    <w:rsid w:val="00422574"/>
    <w:rsid w:val="004225C3"/>
    <w:rsid w:val="00422E65"/>
    <w:rsid w:val="00423456"/>
    <w:rsid w:val="00430D51"/>
    <w:rsid w:val="0043111F"/>
    <w:rsid w:val="00431D15"/>
    <w:rsid w:val="00431E8F"/>
    <w:rsid w:val="00432097"/>
    <w:rsid w:val="00432F70"/>
    <w:rsid w:val="00433FB4"/>
    <w:rsid w:val="00435BCF"/>
    <w:rsid w:val="00435FC1"/>
    <w:rsid w:val="00436EB3"/>
    <w:rsid w:val="00437D5E"/>
    <w:rsid w:val="00440BCE"/>
    <w:rsid w:val="00440EA6"/>
    <w:rsid w:val="00442D70"/>
    <w:rsid w:val="00443022"/>
    <w:rsid w:val="00444D65"/>
    <w:rsid w:val="00446214"/>
    <w:rsid w:val="0044642A"/>
    <w:rsid w:val="004467B3"/>
    <w:rsid w:val="004502C8"/>
    <w:rsid w:val="0045131B"/>
    <w:rsid w:val="004514E9"/>
    <w:rsid w:val="00455139"/>
    <w:rsid w:val="0045564C"/>
    <w:rsid w:val="004564AD"/>
    <w:rsid w:val="00456E82"/>
    <w:rsid w:val="00457B9A"/>
    <w:rsid w:val="004604FB"/>
    <w:rsid w:val="00460863"/>
    <w:rsid w:val="004637F2"/>
    <w:rsid w:val="0046490F"/>
    <w:rsid w:val="00465B99"/>
    <w:rsid w:val="0046764A"/>
    <w:rsid w:val="00467BEF"/>
    <w:rsid w:val="00467F25"/>
    <w:rsid w:val="00473032"/>
    <w:rsid w:val="00473D56"/>
    <w:rsid w:val="00475A9E"/>
    <w:rsid w:val="00476741"/>
    <w:rsid w:val="00477026"/>
    <w:rsid w:val="004771C4"/>
    <w:rsid w:val="00481BD9"/>
    <w:rsid w:val="004849CD"/>
    <w:rsid w:val="00487229"/>
    <w:rsid w:val="004900BB"/>
    <w:rsid w:val="004901B9"/>
    <w:rsid w:val="004910F4"/>
    <w:rsid w:val="004919AC"/>
    <w:rsid w:val="00491CF6"/>
    <w:rsid w:val="00492CE5"/>
    <w:rsid w:val="00493FE2"/>
    <w:rsid w:val="004965C4"/>
    <w:rsid w:val="00496889"/>
    <w:rsid w:val="004A03F1"/>
    <w:rsid w:val="004A1E5E"/>
    <w:rsid w:val="004A335F"/>
    <w:rsid w:val="004A4100"/>
    <w:rsid w:val="004A4AA3"/>
    <w:rsid w:val="004A5B5F"/>
    <w:rsid w:val="004A6818"/>
    <w:rsid w:val="004B0C05"/>
    <w:rsid w:val="004B29A4"/>
    <w:rsid w:val="004B2F22"/>
    <w:rsid w:val="004B3DF2"/>
    <w:rsid w:val="004B44F3"/>
    <w:rsid w:val="004B562E"/>
    <w:rsid w:val="004B6DFB"/>
    <w:rsid w:val="004B7D1B"/>
    <w:rsid w:val="004C4CC7"/>
    <w:rsid w:val="004C645A"/>
    <w:rsid w:val="004C6783"/>
    <w:rsid w:val="004C6F82"/>
    <w:rsid w:val="004D1C98"/>
    <w:rsid w:val="004D1E92"/>
    <w:rsid w:val="004D5717"/>
    <w:rsid w:val="004D5A3D"/>
    <w:rsid w:val="004D5B99"/>
    <w:rsid w:val="004D71F2"/>
    <w:rsid w:val="004D7C13"/>
    <w:rsid w:val="004E081C"/>
    <w:rsid w:val="004E0B23"/>
    <w:rsid w:val="004E6B1F"/>
    <w:rsid w:val="004E700F"/>
    <w:rsid w:val="004E7FE8"/>
    <w:rsid w:val="004F1555"/>
    <w:rsid w:val="004F2230"/>
    <w:rsid w:val="004F2546"/>
    <w:rsid w:val="004F5EEF"/>
    <w:rsid w:val="004F6D25"/>
    <w:rsid w:val="005017F1"/>
    <w:rsid w:val="00503821"/>
    <w:rsid w:val="0050569D"/>
    <w:rsid w:val="005056C4"/>
    <w:rsid w:val="00505FBD"/>
    <w:rsid w:val="00506336"/>
    <w:rsid w:val="00506D51"/>
    <w:rsid w:val="00507360"/>
    <w:rsid w:val="0051270E"/>
    <w:rsid w:val="005130DF"/>
    <w:rsid w:val="00514DDB"/>
    <w:rsid w:val="00514DF1"/>
    <w:rsid w:val="00516B0C"/>
    <w:rsid w:val="00520718"/>
    <w:rsid w:val="00520D29"/>
    <w:rsid w:val="00520F96"/>
    <w:rsid w:val="00522235"/>
    <w:rsid w:val="00522462"/>
    <w:rsid w:val="00523516"/>
    <w:rsid w:val="0052504C"/>
    <w:rsid w:val="005250DC"/>
    <w:rsid w:val="005253A1"/>
    <w:rsid w:val="00525B1B"/>
    <w:rsid w:val="00527349"/>
    <w:rsid w:val="00530803"/>
    <w:rsid w:val="00530EAE"/>
    <w:rsid w:val="005341D1"/>
    <w:rsid w:val="005342EF"/>
    <w:rsid w:val="00534854"/>
    <w:rsid w:val="00540EDF"/>
    <w:rsid w:val="005415E7"/>
    <w:rsid w:val="00542561"/>
    <w:rsid w:val="005427CB"/>
    <w:rsid w:val="00544843"/>
    <w:rsid w:val="0054502A"/>
    <w:rsid w:val="00545379"/>
    <w:rsid w:val="00545535"/>
    <w:rsid w:val="0054720C"/>
    <w:rsid w:val="00547534"/>
    <w:rsid w:val="00547AF9"/>
    <w:rsid w:val="00551003"/>
    <w:rsid w:val="0055133D"/>
    <w:rsid w:val="00551AE0"/>
    <w:rsid w:val="00551F1D"/>
    <w:rsid w:val="0055494A"/>
    <w:rsid w:val="00555292"/>
    <w:rsid w:val="00555FBA"/>
    <w:rsid w:val="0055679E"/>
    <w:rsid w:val="00560622"/>
    <w:rsid w:val="0056081C"/>
    <w:rsid w:val="00562029"/>
    <w:rsid w:val="00562184"/>
    <w:rsid w:val="00564378"/>
    <w:rsid w:val="00564895"/>
    <w:rsid w:val="00565F7C"/>
    <w:rsid w:val="005729F3"/>
    <w:rsid w:val="00574F7F"/>
    <w:rsid w:val="005758A3"/>
    <w:rsid w:val="00575E5E"/>
    <w:rsid w:val="005768A2"/>
    <w:rsid w:val="00580584"/>
    <w:rsid w:val="0058187B"/>
    <w:rsid w:val="00583B8A"/>
    <w:rsid w:val="0058542E"/>
    <w:rsid w:val="0058743F"/>
    <w:rsid w:val="005879D9"/>
    <w:rsid w:val="00590853"/>
    <w:rsid w:val="005913D7"/>
    <w:rsid w:val="00592BA3"/>
    <w:rsid w:val="005A1CCD"/>
    <w:rsid w:val="005A1CFE"/>
    <w:rsid w:val="005A201A"/>
    <w:rsid w:val="005A47BB"/>
    <w:rsid w:val="005B05A7"/>
    <w:rsid w:val="005B0F84"/>
    <w:rsid w:val="005B1A30"/>
    <w:rsid w:val="005B2D81"/>
    <w:rsid w:val="005B4ACE"/>
    <w:rsid w:val="005B4FC7"/>
    <w:rsid w:val="005B6D05"/>
    <w:rsid w:val="005B79B4"/>
    <w:rsid w:val="005C122F"/>
    <w:rsid w:val="005C19A7"/>
    <w:rsid w:val="005C3B8B"/>
    <w:rsid w:val="005C57A6"/>
    <w:rsid w:val="005C5876"/>
    <w:rsid w:val="005C68F0"/>
    <w:rsid w:val="005C7EE1"/>
    <w:rsid w:val="005D001B"/>
    <w:rsid w:val="005D164F"/>
    <w:rsid w:val="005D1BC3"/>
    <w:rsid w:val="005D3103"/>
    <w:rsid w:val="005D4750"/>
    <w:rsid w:val="005D4B91"/>
    <w:rsid w:val="005D5AE7"/>
    <w:rsid w:val="005D6BF8"/>
    <w:rsid w:val="005E11D7"/>
    <w:rsid w:val="005E167F"/>
    <w:rsid w:val="005E2E04"/>
    <w:rsid w:val="005E52B1"/>
    <w:rsid w:val="005E5425"/>
    <w:rsid w:val="005E57D5"/>
    <w:rsid w:val="005E5A5C"/>
    <w:rsid w:val="005E5D69"/>
    <w:rsid w:val="005E6528"/>
    <w:rsid w:val="005F1813"/>
    <w:rsid w:val="005F1BC0"/>
    <w:rsid w:val="005F299F"/>
    <w:rsid w:val="005F31E0"/>
    <w:rsid w:val="005F35AB"/>
    <w:rsid w:val="005F7B4B"/>
    <w:rsid w:val="006031D2"/>
    <w:rsid w:val="00603869"/>
    <w:rsid w:val="006049C0"/>
    <w:rsid w:val="00605EDF"/>
    <w:rsid w:val="0061179B"/>
    <w:rsid w:val="00611AE3"/>
    <w:rsid w:val="0061300D"/>
    <w:rsid w:val="00613E5F"/>
    <w:rsid w:val="006143E2"/>
    <w:rsid w:val="006148EF"/>
    <w:rsid w:val="0061654C"/>
    <w:rsid w:val="00616AC6"/>
    <w:rsid w:val="00616FF0"/>
    <w:rsid w:val="00617A80"/>
    <w:rsid w:val="00620FEE"/>
    <w:rsid w:val="0062287D"/>
    <w:rsid w:val="00622C57"/>
    <w:rsid w:val="00622F67"/>
    <w:rsid w:val="006249B3"/>
    <w:rsid w:val="006253AD"/>
    <w:rsid w:val="00625EDB"/>
    <w:rsid w:val="00630C4B"/>
    <w:rsid w:val="006348CC"/>
    <w:rsid w:val="0063547B"/>
    <w:rsid w:val="006358B9"/>
    <w:rsid w:val="006421B3"/>
    <w:rsid w:val="00643A4B"/>
    <w:rsid w:val="00647474"/>
    <w:rsid w:val="0065002B"/>
    <w:rsid w:val="00652981"/>
    <w:rsid w:val="00652D55"/>
    <w:rsid w:val="00652F64"/>
    <w:rsid w:val="00654FDB"/>
    <w:rsid w:val="00655278"/>
    <w:rsid w:val="006569F1"/>
    <w:rsid w:val="0066132C"/>
    <w:rsid w:val="00663D66"/>
    <w:rsid w:val="00664B2B"/>
    <w:rsid w:val="00665016"/>
    <w:rsid w:val="006651F7"/>
    <w:rsid w:val="00665702"/>
    <w:rsid w:val="00666109"/>
    <w:rsid w:val="006673CC"/>
    <w:rsid w:val="00667D9F"/>
    <w:rsid w:val="0067037F"/>
    <w:rsid w:val="00670822"/>
    <w:rsid w:val="00671FF5"/>
    <w:rsid w:val="006739C5"/>
    <w:rsid w:val="00673DFA"/>
    <w:rsid w:val="0067460E"/>
    <w:rsid w:val="00675447"/>
    <w:rsid w:val="00675A21"/>
    <w:rsid w:val="00675A5A"/>
    <w:rsid w:val="00676017"/>
    <w:rsid w:val="006763D0"/>
    <w:rsid w:val="0067729C"/>
    <w:rsid w:val="006845BC"/>
    <w:rsid w:val="00684890"/>
    <w:rsid w:val="00685CBF"/>
    <w:rsid w:val="00686859"/>
    <w:rsid w:val="00687588"/>
    <w:rsid w:val="00690938"/>
    <w:rsid w:val="00690D00"/>
    <w:rsid w:val="00692CC4"/>
    <w:rsid w:val="00692FC1"/>
    <w:rsid w:val="0069583A"/>
    <w:rsid w:val="00697CB2"/>
    <w:rsid w:val="006A0FD7"/>
    <w:rsid w:val="006A4452"/>
    <w:rsid w:val="006A63AC"/>
    <w:rsid w:val="006A6A57"/>
    <w:rsid w:val="006A7CF0"/>
    <w:rsid w:val="006B09C3"/>
    <w:rsid w:val="006B17D8"/>
    <w:rsid w:val="006B2456"/>
    <w:rsid w:val="006B3361"/>
    <w:rsid w:val="006B472A"/>
    <w:rsid w:val="006B62AA"/>
    <w:rsid w:val="006C0411"/>
    <w:rsid w:val="006C2C95"/>
    <w:rsid w:val="006C34B3"/>
    <w:rsid w:val="006C54D3"/>
    <w:rsid w:val="006C5F2A"/>
    <w:rsid w:val="006C6005"/>
    <w:rsid w:val="006C62FB"/>
    <w:rsid w:val="006C6B41"/>
    <w:rsid w:val="006C76D3"/>
    <w:rsid w:val="006D0B1D"/>
    <w:rsid w:val="006D229C"/>
    <w:rsid w:val="006D6F6E"/>
    <w:rsid w:val="006D7E4B"/>
    <w:rsid w:val="006E155B"/>
    <w:rsid w:val="006E231D"/>
    <w:rsid w:val="006E7FB6"/>
    <w:rsid w:val="006F3BA4"/>
    <w:rsid w:val="006F48DB"/>
    <w:rsid w:val="006F4954"/>
    <w:rsid w:val="006F589F"/>
    <w:rsid w:val="006F64C8"/>
    <w:rsid w:val="00700D8A"/>
    <w:rsid w:val="007048DF"/>
    <w:rsid w:val="00704C2C"/>
    <w:rsid w:val="00705062"/>
    <w:rsid w:val="007076B8"/>
    <w:rsid w:val="00707818"/>
    <w:rsid w:val="00707B43"/>
    <w:rsid w:val="00711107"/>
    <w:rsid w:val="00711A9E"/>
    <w:rsid w:val="00711FCF"/>
    <w:rsid w:val="0071303B"/>
    <w:rsid w:val="00713D32"/>
    <w:rsid w:val="00714D10"/>
    <w:rsid w:val="00714EF0"/>
    <w:rsid w:val="00715748"/>
    <w:rsid w:val="0071577B"/>
    <w:rsid w:val="0071691C"/>
    <w:rsid w:val="00716B2F"/>
    <w:rsid w:val="00716E4A"/>
    <w:rsid w:val="00717677"/>
    <w:rsid w:val="007209CF"/>
    <w:rsid w:val="00720F2F"/>
    <w:rsid w:val="007218D6"/>
    <w:rsid w:val="00721E41"/>
    <w:rsid w:val="00721F86"/>
    <w:rsid w:val="00723E95"/>
    <w:rsid w:val="00724B6C"/>
    <w:rsid w:val="00725943"/>
    <w:rsid w:val="007262FF"/>
    <w:rsid w:val="00726450"/>
    <w:rsid w:val="00726F15"/>
    <w:rsid w:val="00727000"/>
    <w:rsid w:val="007277D6"/>
    <w:rsid w:val="007307EE"/>
    <w:rsid w:val="00731540"/>
    <w:rsid w:val="007317F5"/>
    <w:rsid w:val="00731D4B"/>
    <w:rsid w:val="00732294"/>
    <w:rsid w:val="00733102"/>
    <w:rsid w:val="0073583B"/>
    <w:rsid w:val="0073603B"/>
    <w:rsid w:val="007363A5"/>
    <w:rsid w:val="00740B23"/>
    <w:rsid w:val="00740FFA"/>
    <w:rsid w:val="0074111C"/>
    <w:rsid w:val="00741DC3"/>
    <w:rsid w:val="00741DE6"/>
    <w:rsid w:val="007426DF"/>
    <w:rsid w:val="00743182"/>
    <w:rsid w:val="00743597"/>
    <w:rsid w:val="00744982"/>
    <w:rsid w:val="00745419"/>
    <w:rsid w:val="007465FC"/>
    <w:rsid w:val="0074742A"/>
    <w:rsid w:val="00747BE5"/>
    <w:rsid w:val="0075420E"/>
    <w:rsid w:val="00754852"/>
    <w:rsid w:val="00754B13"/>
    <w:rsid w:val="00754F98"/>
    <w:rsid w:val="007551B2"/>
    <w:rsid w:val="00756169"/>
    <w:rsid w:val="00756CB0"/>
    <w:rsid w:val="0076400D"/>
    <w:rsid w:val="0076482A"/>
    <w:rsid w:val="00764D2C"/>
    <w:rsid w:val="007651DB"/>
    <w:rsid w:val="00765D35"/>
    <w:rsid w:val="00766088"/>
    <w:rsid w:val="00766A65"/>
    <w:rsid w:val="00767631"/>
    <w:rsid w:val="00767B28"/>
    <w:rsid w:val="007713C7"/>
    <w:rsid w:val="0077250D"/>
    <w:rsid w:val="00774F8A"/>
    <w:rsid w:val="0077524C"/>
    <w:rsid w:val="00776647"/>
    <w:rsid w:val="0077699A"/>
    <w:rsid w:val="00776EA2"/>
    <w:rsid w:val="0077745D"/>
    <w:rsid w:val="00780FEF"/>
    <w:rsid w:val="0078130D"/>
    <w:rsid w:val="007837C1"/>
    <w:rsid w:val="007853C7"/>
    <w:rsid w:val="00786A4A"/>
    <w:rsid w:val="00786DF4"/>
    <w:rsid w:val="00787520"/>
    <w:rsid w:val="00791B41"/>
    <w:rsid w:val="007928A1"/>
    <w:rsid w:val="00793336"/>
    <w:rsid w:val="0079570E"/>
    <w:rsid w:val="007A048C"/>
    <w:rsid w:val="007A315F"/>
    <w:rsid w:val="007A398C"/>
    <w:rsid w:val="007A461D"/>
    <w:rsid w:val="007A4693"/>
    <w:rsid w:val="007A6532"/>
    <w:rsid w:val="007A683D"/>
    <w:rsid w:val="007A7D96"/>
    <w:rsid w:val="007B0FCE"/>
    <w:rsid w:val="007B140E"/>
    <w:rsid w:val="007B24FE"/>
    <w:rsid w:val="007B3000"/>
    <w:rsid w:val="007B43E2"/>
    <w:rsid w:val="007B7428"/>
    <w:rsid w:val="007C011C"/>
    <w:rsid w:val="007C3F1C"/>
    <w:rsid w:val="007D0A88"/>
    <w:rsid w:val="007D1599"/>
    <w:rsid w:val="007D4182"/>
    <w:rsid w:val="007D41E8"/>
    <w:rsid w:val="007D59F8"/>
    <w:rsid w:val="007D6CB6"/>
    <w:rsid w:val="007D7466"/>
    <w:rsid w:val="007D7E4F"/>
    <w:rsid w:val="007E42BE"/>
    <w:rsid w:val="007E472C"/>
    <w:rsid w:val="007E5FAC"/>
    <w:rsid w:val="007E616E"/>
    <w:rsid w:val="007E6E4B"/>
    <w:rsid w:val="007E6F72"/>
    <w:rsid w:val="007E737A"/>
    <w:rsid w:val="007F1FF3"/>
    <w:rsid w:val="007F25D8"/>
    <w:rsid w:val="007F30D2"/>
    <w:rsid w:val="007F4969"/>
    <w:rsid w:val="007F6BD6"/>
    <w:rsid w:val="008005AA"/>
    <w:rsid w:val="0080215A"/>
    <w:rsid w:val="0080310C"/>
    <w:rsid w:val="00803BEA"/>
    <w:rsid w:val="008042D0"/>
    <w:rsid w:val="00805FA3"/>
    <w:rsid w:val="00807823"/>
    <w:rsid w:val="008103C1"/>
    <w:rsid w:val="00810B32"/>
    <w:rsid w:val="008113DB"/>
    <w:rsid w:val="008126F4"/>
    <w:rsid w:val="00813374"/>
    <w:rsid w:val="0081366F"/>
    <w:rsid w:val="00814B7F"/>
    <w:rsid w:val="00815268"/>
    <w:rsid w:val="00815AEF"/>
    <w:rsid w:val="008215F6"/>
    <w:rsid w:val="008218B3"/>
    <w:rsid w:val="00827064"/>
    <w:rsid w:val="00831CBD"/>
    <w:rsid w:val="00832D62"/>
    <w:rsid w:val="00833219"/>
    <w:rsid w:val="00833317"/>
    <w:rsid w:val="00833433"/>
    <w:rsid w:val="0083663A"/>
    <w:rsid w:val="00837621"/>
    <w:rsid w:val="00837EB7"/>
    <w:rsid w:val="00841D54"/>
    <w:rsid w:val="00842524"/>
    <w:rsid w:val="008448CF"/>
    <w:rsid w:val="00844957"/>
    <w:rsid w:val="00845594"/>
    <w:rsid w:val="0085075B"/>
    <w:rsid w:val="008514BC"/>
    <w:rsid w:val="008527D6"/>
    <w:rsid w:val="00852A65"/>
    <w:rsid w:val="00853976"/>
    <w:rsid w:val="00853F40"/>
    <w:rsid w:val="008543B3"/>
    <w:rsid w:val="00855023"/>
    <w:rsid w:val="008565EB"/>
    <w:rsid w:val="00860073"/>
    <w:rsid w:val="00860A67"/>
    <w:rsid w:val="00860E05"/>
    <w:rsid w:val="008617A6"/>
    <w:rsid w:val="008649F4"/>
    <w:rsid w:val="008659FF"/>
    <w:rsid w:val="00870043"/>
    <w:rsid w:val="008704C0"/>
    <w:rsid w:val="00871C54"/>
    <w:rsid w:val="00873F19"/>
    <w:rsid w:val="0087430B"/>
    <w:rsid w:val="00876152"/>
    <w:rsid w:val="0087779A"/>
    <w:rsid w:val="00877CA0"/>
    <w:rsid w:val="0088050B"/>
    <w:rsid w:val="008807E0"/>
    <w:rsid w:val="00880A10"/>
    <w:rsid w:val="00881374"/>
    <w:rsid w:val="00881C03"/>
    <w:rsid w:val="00881C86"/>
    <w:rsid w:val="00882061"/>
    <w:rsid w:val="0088248E"/>
    <w:rsid w:val="00883CF7"/>
    <w:rsid w:val="00885A0F"/>
    <w:rsid w:val="00886853"/>
    <w:rsid w:val="00886D88"/>
    <w:rsid w:val="00887E9E"/>
    <w:rsid w:val="008913E3"/>
    <w:rsid w:val="00892232"/>
    <w:rsid w:val="00892451"/>
    <w:rsid w:val="00893C0F"/>
    <w:rsid w:val="00895031"/>
    <w:rsid w:val="008A3A66"/>
    <w:rsid w:val="008A5353"/>
    <w:rsid w:val="008A74A2"/>
    <w:rsid w:val="008A7924"/>
    <w:rsid w:val="008B0632"/>
    <w:rsid w:val="008B1AA2"/>
    <w:rsid w:val="008B49FF"/>
    <w:rsid w:val="008B53A0"/>
    <w:rsid w:val="008B7091"/>
    <w:rsid w:val="008B7149"/>
    <w:rsid w:val="008B7923"/>
    <w:rsid w:val="008B7D56"/>
    <w:rsid w:val="008C134D"/>
    <w:rsid w:val="008C3BF5"/>
    <w:rsid w:val="008C74BC"/>
    <w:rsid w:val="008D056A"/>
    <w:rsid w:val="008D092A"/>
    <w:rsid w:val="008D229C"/>
    <w:rsid w:val="008D2A2E"/>
    <w:rsid w:val="008D38CA"/>
    <w:rsid w:val="008D4E34"/>
    <w:rsid w:val="008D64FF"/>
    <w:rsid w:val="008D67D1"/>
    <w:rsid w:val="008E0C31"/>
    <w:rsid w:val="008E1212"/>
    <w:rsid w:val="008E1A4B"/>
    <w:rsid w:val="008E2F04"/>
    <w:rsid w:val="008E3EB0"/>
    <w:rsid w:val="008E4027"/>
    <w:rsid w:val="008E445C"/>
    <w:rsid w:val="008E4598"/>
    <w:rsid w:val="008E5CAD"/>
    <w:rsid w:val="008E5D00"/>
    <w:rsid w:val="008E71D3"/>
    <w:rsid w:val="008F1351"/>
    <w:rsid w:val="008F17A3"/>
    <w:rsid w:val="008F296F"/>
    <w:rsid w:val="008F40D3"/>
    <w:rsid w:val="008F5B65"/>
    <w:rsid w:val="008F6DA3"/>
    <w:rsid w:val="008F7052"/>
    <w:rsid w:val="008F7972"/>
    <w:rsid w:val="00900706"/>
    <w:rsid w:val="00903706"/>
    <w:rsid w:val="00906FEB"/>
    <w:rsid w:val="009116B8"/>
    <w:rsid w:val="00912DC8"/>
    <w:rsid w:val="0091721E"/>
    <w:rsid w:val="009206ED"/>
    <w:rsid w:val="0092092B"/>
    <w:rsid w:val="00921719"/>
    <w:rsid w:val="00921B07"/>
    <w:rsid w:val="00922514"/>
    <w:rsid w:val="00923CEF"/>
    <w:rsid w:val="00923E50"/>
    <w:rsid w:val="00925111"/>
    <w:rsid w:val="0092579F"/>
    <w:rsid w:val="009257DE"/>
    <w:rsid w:val="0092605A"/>
    <w:rsid w:val="0092676A"/>
    <w:rsid w:val="00926F80"/>
    <w:rsid w:val="00927A54"/>
    <w:rsid w:val="009318E9"/>
    <w:rsid w:val="00935AAB"/>
    <w:rsid w:val="0093637D"/>
    <w:rsid w:val="00941CF6"/>
    <w:rsid w:val="00942F94"/>
    <w:rsid w:val="0094378A"/>
    <w:rsid w:val="0094390F"/>
    <w:rsid w:val="00944986"/>
    <w:rsid w:val="0094610A"/>
    <w:rsid w:val="00952E61"/>
    <w:rsid w:val="009552D5"/>
    <w:rsid w:val="0095542A"/>
    <w:rsid w:val="00955487"/>
    <w:rsid w:val="0096131D"/>
    <w:rsid w:val="00961C76"/>
    <w:rsid w:val="00963E69"/>
    <w:rsid w:val="00965C51"/>
    <w:rsid w:val="00967129"/>
    <w:rsid w:val="00967A12"/>
    <w:rsid w:val="009701E8"/>
    <w:rsid w:val="00970393"/>
    <w:rsid w:val="00971839"/>
    <w:rsid w:val="00971CAF"/>
    <w:rsid w:val="00973646"/>
    <w:rsid w:val="009765DF"/>
    <w:rsid w:val="009768B9"/>
    <w:rsid w:val="0098025E"/>
    <w:rsid w:val="0098109B"/>
    <w:rsid w:val="00981A6E"/>
    <w:rsid w:val="009828A7"/>
    <w:rsid w:val="00983648"/>
    <w:rsid w:val="0098597D"/>
    <w:rsid w:val="00985F95"/>
    <w:rsid w:val="00986052"/>
    <w:rsid w:val="00986408"/>
    <w:rsid w:val="00987F2B"/>
    <w:rsid w:val="009902A6"/>
    <w:rsid w:val="00990BB6"/>
    <w:rsid w:val="009948E4"/>
    <w:rsid w:val="00995021"/>
    <w:rsid w:val="00995F37"/>
    <w:rsid w:val="0099641A"/>
    <w:rsid w:val="00997616"/>
    <w:rsid w:val="00997C2C"/>
    <w:rsid w:val="00997DFC"/>
    <w:rsid w:val="00997E03"/>
    <w:rsid w:val="009A1982"/>
    <w:rsid w:val="009A3388"/>
    <w:rsid w:val="009A444E"/>
    <w:rsid w:val="009A5726"/>
    <w:rsid w:val="009A5E3E"/>
    <w:rsid w:val="009A77F1"/>
    <w:rsid w:val="009B0758"/>
    <w:rsid w:val="009B0C62"/>
    <w:rsid w:val="009B1BA9"/>
    <w:rsid w:val="009B3961"/>
    <w:rsid w:val="009B3E93"/>
    <w:rsid w:val="009B46B2"/>
    <w:rsid w:val="009B4BD3"/>
    <w:rsid w:val="009B535C"/>
    <w:rsid w:val="009B684C"/>
    <w:rsid w:val="009B7B62"/>
    <w:rsid w:val="009C1EB3"/>
    <w:rsid w:val="009C29C9"/>
    <w:rsid w:val="009C3EE4"/>
    <w:rsid w:val="009C4113"/>
    <w:rsid w:val="009C4727"/>
    <w:rsid w:val="009C55C3"/>
    <w:rsid w:val="009C5EE7"/>
    <w:rsid w:val="009C66C0"/>
    <w:rsid w:val="009C686E"/>
    <w:rsid w:val="009C6E58"/>
    <w:rsid w:val="009C6EA9"/>
    <w:rsid w:val="009D01FC"/>
    <w:rsid w:val="009D1B3E"/>
    <w:rsid w:val="009D1D01"/>
    <w:rsid w:val="009D1E39"/>
    <w:rsid w:val="009D32E8"/>
    <w:rsid w:val="009D4C7B"/>
    <w:rsid w:val="009D545A"/>
    <w:rsid w:val="009D59AD"/>
    <w:rsid w:val="009D7B51"/>
    <w:rsid w:val="009D7F5A"/>
    <w:rsid w:val="009E12E7"/>
    <w:rsid w:val="009E19A3"/>
    <w:rsid w:val="009E1F0E"/>
    <w:rsid w:val="009E2B59"/>
    <w:rsid w:val="009E4CEE"/>
    <w:rsid w:val="009E51EE"/>
    <w:rsid w:val="009E7EFD"/>
    <w:rsid w:val="009F2EC4"/>
    <w:rsid w:val="009F58CC"/>
    <w:rsid w:val="009F6B23"/>
    <w:rsid w:val="009F6CAC"/>
    <w:rsid w:val="00A0378B"/>
    <w:rsid w:val="00A064D6"/>
    <w:rsid w:val="00A06B16"/>
    <w:rsid w:val="00A100B6"/>
    <w:rsid w:val="00A10864"/>
    <w:rsid w:val="00A1199E"/>
    <w:rsid w:val="00A11C3D"/>
    <w:rsid w:val="00A146B3"/>
    <w:rsid w:val="00A1473D"/>
    <w:rsid w:val="00A155DE"/>
    <w:rsid w:val="00A17858"/>
    <w:rsid w:val="00A20472"/>
    <w:rsid w:val="00A208A0"/>
    <w:rsid w:val="00A2097D"/>
    <w:rsid w:val="00A2220C"/>
    <w:rsid w:val="00A2516F"/>
    <w:rsid w:val="00A25900"/>
    <w:rsid w:val="00A313A3"/>
    <w:rsid w:val="00A319B6"/>
    <w:rsid w:val="00A327A1"/>
    <w:rsid w:val="00A333C6"/>
    <w:rsid w:val="00A34395"/>
    <w:rsid w:val="00A36B50"/>
    <w:rsid w:val="00A36C7A"/>
    <w:rsid w:val="00A40758"/>
    <w:rsid w:val="00A40925"/>
    <w:rsid w:val="00A40951"/>
    <w:rsid w:val="00A41496"/>
    <w:rsid w:val="00A41F5F"/>
    <w:rsid w:val="00A41FEE"/>
    <w:rsid w:val="00A42CF1"/>
    <w:rsid w:val="00A443CF"/>
    <w:rsid w:val="00A44CD2"/>
    <w:rsid w:val="00A451F4"/>
    <w:rsid w:val="00A457B0"/>
    <w:rsid w:val="00A52543"/>
    <w:rsid w:val="00A52B69"/>
    <w:rsid w:val="00A5350B"/>
    <w:rsid w:val="00A53E04"/>
    <w:rsid w:val="00A53EBC"/>
    <w:rsid w:val="00A53ED2"/>
    <w:rsid w:val="00A56515"/>
    <w:rsid w:val="00A579F7"/>
    <w:rsid w:val="00A57EB1"/>
    <w:rsid w:val="00A611B0"/>
    <w:rsid w:val="00A626EA"/>
    <w:rsid w:val="00A62E97"/>
    <w:rsid w:val="00A65BB1"/>
    <w:rsid w:val="00A660F2"/>
    <w:rsid w:val="00A661CA"/>
    <w:rsid w:val="00A66ED5"/>
    <w:rsid w:val="00A6739F"/>
    <w:rsid w:val="00A70D49"/>
    <w:rsid w:val="00A72843"/>
    <w:rsid w:val="00A730C3"/>
    <w:rsid w:val="00A73B9A"/>
    <w:rsid w:val="00A74BF9"/>
    <w:rsid w:val="00A755A3"/>
    <w:rsid w:val="00A75B6D"/>
    <w:rsid w:val="00A764CF"/>
    <w:rsid w:val="00A77275"/>
    <w:rsid w:val="00A77F49"/>
    <w:rsid w:val="00A80593"/>
    <w:rsid w:val="00A810DB"/>
    <w:rsid w:val="00A81A9D"/>
    <w:rsid w:val="00A84625"/>
    <w:rsid w:val="00A871EB"/>
    <w:rsid w:val="00A87895"/>
    <w:rsid w:val="00A87EE6"/>
    <w:rsid w:val="00A90AC2"/>
    <w:rsid w:val="00A91892"/>
    <w:rsid w:val="00A91C07"/>
    <w:rsid w:val="00A94AA2"/>
    <w:rsid w:val="00A951B7"/>
    <w:rsid w:val="00A955A3"/>
    <w:rsid w:val="00A96474"/>
    <w:rsid w:val="00A9729F"/>
    <w:rsid w:val="00A972BE"/>
    <w:rsid w:val="00A97FF1"/>
    <w:rsid w:val="00AA005A"/>
    <w:rsid w:val="00AA18DE"/>
    <w:rsid w:val="00AA2011"/>
    <w:rsid w:val="00AA37B6"/>
    <w:rsid w:val="00AA3BA4"/>
    <w:rsid w:val="00AA40C4"/>
    <w:rsid w:val="00AA4577"/>
    <w:rsid w:val="00AA5EA0"/>
    <w:rsid w:val="00AA6213"/>
    <w:rsid w:val="00AA7DDE"/>
    <w:rsid w:val="00AB49D3"/>
    <w:rsid w:val="00AB5B7B"/>
    <w:rsid w:val="00AB6A43"/>
    <w:rsid w:val="00AB6CBB"/>
    <w:rsid w:val="00AB6D0B"/>
    <w:rsid w:val="00AB7874"/>
    <w:rsid w:val="00AC063C"/>
    <w:rsid w:val="00AC14CF"/>
    <w:rsid w:val="00AC2531"/>
    <w:rsid w:val="00AC5CFB"/>
    <w:rsid w:val="00AC6F5B"/>
    <w:rsid w:val="00AC7BA7"/>
    <w:rsid w:val="00AD06D8"/>
    <w:rsid w:val="00AD3F57"/>
    <w:rsid w:val="00AD55B8"/>
    <w:rsid w:val="00AE1BFE"/>
    <w:rsid w:val="00AE25A2"/>
    <w:rsid w:val="00AE40F4"/>
    <w:rsid w:val="00AE497A"/>
    <w:rsid w:val="00AE644B"/>
    <w:rsid w:val="00AE6853"/>
    <w:rsid w:val="00AF0160"/>
    <w:rsid w:val="00AF0440"/>
    <w:rsid w:val="00AF0B3C"/>
    <w:rsid w:val="00AF2EB1"/>
    <w:rsid w:val="00AF3573"/>
    <w:rsid w:val="00AF36FE"/>
    <w:rsid w:val="00AF50DE"/>
    <w:rsid w:val="00AF6A58"/>
    <w:rsid w:val="00AF6FC9"/>
    <w:rsid w:val="00AF7708"/>
    <w:rsid w:val="00B00897"/>
    <w:rsid w:val="00B02D46"/>
    <w:rsid w:val="00B02FEB"/>
    <w:rsid w:val="00B039A2"/>
    <w:rsid w:val="00B04011"/>
    <w:rsid w:val="00B04C10"/>
    <w:rsid w:val="00B071B6"/>
    <w:rsid w:val="00B10927"/>
    <w:rsid w:val="00B10A32"/>
    <w:rsid w:val="00B1126C"/>
    <w:rsid w:val="00B11607"/>
    <w:rsid w:val="00B132AB"/>
    <w:rsid w:val="00B134D2"/>
    <w:rsid w:val="00B15168"/>
    <w:rsid w:val="00B15757"/>
    <w:rsid w:val="00B17CEA"/>
    <w:rsid w:val="00B21923"/>
    <w:rsid w:val="00B22CF7"/>
    <w:rsid w:val="00B22FDE"/>
    <w:rsid w:val="00B2395A"/>
    <w:rsid w:val="00B2450F"/>
    <w:rsid w:val="00B30976"/>
    <w:rsid w:val="00B319FB"/>
    <w:rsid w:val="00B31D81"/>
    <w:rsid w:val="00B33F87"/>
    <w:rsid w:val="00B35E9C"/>
    <w:rsid w:val="00B361ED"/>
    <w:rsid w:val="00B36A4B"/>
    <w:rsid w:val="00B36D7B"/>
    <w:rsid w:val="00B4025D"/>
    <w:rsid w:val="00B40F5D"/>
    <w:rsid w:val="00B420C6"/>
    <w:rsid w:val="00B44F4F"/>
    <w:rsid w:val="00B45210"/>
    <w:rsid w:val="00B455C0"/>
    <w:rsid w:val="00B46429"/>
    <w:rsid w:val="00B46C09"/>
    <w:rsid w:val="00B47ED8"/>
    <w:rsid w:val="00B52C19"/>
    <w:rsid w:val="00B54E20"/>
    <w:rsid w:val="00B55257"/>
    <w:rsid w:val="00B577A1"/>
    <w:rsid w:val="00B57AEF"/>
    <w:rsid w:val="00B6422D"/>
    <w:rsid w:val="00B6423D"/>
    <w:rsid w:val="00B654F1"/>
    <w:rsid w:val="00B65B32"/>
    <w:rsid w:val="00B662AD"/>
    <w:rsid w:val="00B73860"/>
    <w:rsid w:val="00B77159"/>
    <w:rsid w:val="00B82167"/>
    <w:rsid w:val="00B83355"/>
    <w:rsid w:val="00B839ED"/>
    <w:rsid w:val="00B866F9"/>
    <w:rsid w:val="00B9034F"/>
    <w:rsid w:val="00B912F4"/>
    <w:rsid w:val="00B91E16"/>
    <w:rsid w:val="00B93A31"/>
    <w:rsid w:val="00B97F13"/>
    <w:rsid w:val="00BA1223"/>
    <w:rsid w:val="00BA2F37"/>
    <w:rsid w:val="00BA3728"/>
    <w:rsid w:val="00BA4655"/>
    <w:rsid w:val="00BA48B2"/>
    <w:rsid w:val="00BA508F"/>
    <w:rsid w:val="00BA50FB"/>
    <w:rsid w:val="00BA6D08"/>
    <w:rsid w:val="00BA6FE7"/>
    <w:rsid w:val="00BA7D52"/>
    <w:rsid w:val="00BB0A40"/>
    <w:rsid w:val="00BB1824"/>
    <w:rsid w:val="00BB4325"/>
    <w:rsid w:val="00BB73FC"/>
    <w:rsid w:val="00BB7D07"/>
    <w:rsid w:val="00BC0325"/>
    <w:rsid w:val="00BC0A8F"/>
    <w:rsid w:val="00BC1501"/>
    <w:rsid w:val="00BC2FA6"/>
    <w:rsid w:val="00BC33FB"/>
    <w:rsid w:val="00BC3501"/>
    <w:rsid w:val="00BC3A9D"/>
    <w:rsid w:val="00BC6024"/>
    <w:rsid w:val="00BC6600"/>
    <w:rsid w:val="00BC760B"/>
    <w:rsid w:val="00BD001A"/>
    <w:rsid w:val="00BD1E05"/>
    <w:rsid w:val="00BD3FEF"/>
    <w:rsid w:val="00BE0262"/>
    <w:rsid w:val="00BE0F9A"/>
    <w:rsid w:val="00BE128D"/>
    <w:rsid w:val="00BE18D9"/>
    <w:rsid w:val="00BE27D9"/>
    <w:rsid w:val="00BE2F80"/>
    <w:rsid w:val="00BE38F0"/>
    <w:rsid w:val="00BE4024"/>
    <w:rsid w:val="00BE40B4"/>
    <w:rsid w:val="00BE4340"/>
    <w:rsid w:val="00BE59DB"/>
    <w:rsid w:val="00BF051F"/>
    <w:rsid w:val="00BF1D54"/>
    <w:rsid w:val="00BF2565"/>
    <w:rsid w:val="00BF3783"/>
    <w:rsid w:val="00BF4E54"/>
    <w:rsid w:val="00BF5D6D"/>
    <w:rsid w:val="00BF5FF8"/>
    <w:rsid w:val="00BF67B1"/>
    <w:rsid w:val="00BF6EDE"/>
    <w:rsid w:val="00C00CC3"/>
    <w:rsid w:val="00C0111F"/>
    <w:rsid w:val="00C02231"/>
    <w:rsid w:val="00C03557"/>
    <w:rsid w:val="00C03DF0"/>
    <w:rsid w:val="00C05D86"/>
    <w:rsid w:val="00C065D6"/>
    <w:rsid w:val="00C06CDB"/>
    <w:rsid w:val="00C104D2"/>
    <w:rsid w:val="00C13C4C"/>
    <w:rsid w:val="00C16C9F"/>
    <w:rsid w:val="00C16DCC"/>
    <w:rsid w:val="00C20298"/>
    <w:rsid w:val="00C20C87"/>
    <w:rsid w:val="00C21212"/>
    <w:rsid w:val="00C21AC7"/>
    <w:rsid w:val="00C30E5F"/>
    <w:rsid w:val="00C31954"/>
    <w:rsid w:val="00C31CA4"/>
    <w:rsid w:val="00C32A96"/>
    <w:rsid w:val="00C40B1E"/>
    <w:rsid w:val="00C41A64"/>
    <w:rsid w:val="00C421E8"/>
    <w:rsid w:val="00C4264D"/>
    <w:rsid w:val="00C4281E"/>
    <w:rsid w:val="00C42EC6"/>
    <w:rsid w:val="00C449C8"/>
    <w:rsid w:val="00C459DC"/>
    <w:rsid w:val="00C477C1"/>
    <w:rsid w:val="00C50B87"/>
    <w:rsid w:val="00C51163"/>
    <w:rsid w:val="00C51407"/>
    <w:rsid w:val="00C52390"/>
    <w:rsid w:val="00C5364E"/>
    <w:rsid w:val="00C54053"/>
    <w:rsid w:val="00C54C43"/>
    <w:rsid w:val="00C570E3"/>
    <w:rsid w:val="00C57BE2"/>
    <w:rsid w:val="00C601EA"/>
    <w:rsid w:val="00C61AE1"/>
    <w:rsid w:val="00C61D47"/>
    <w:rsid w:val="00C631E1"/>
    <w:rsid w:val="00C63327"/>
    <w:rsid w:val="00C638B5"/>
    <w:rsid w:val="00C63ED0"/>
    <w:rsid w:val="00C646E2"/>
    <w:rsid w:val="00C66A7D"/>
    <w:rsid w:val="00C675FE"/>
    <w:rsid w:val="00C701ED"/>
    <w:rsid w:val="00C70EE4"/>
    <w:rsid w:val="00C71417"/>
    <w:rsid w:val="00C71F81"/>
    <w:rsid w:val="00C73D73"/>
    <w:rsid w:val="00C74EF5"/>
    <w:rsid w:val="00C75186"/>
    <w:rsid w:val="00C75904"/>
    <w:rsid w:val="00C75E7C"/>
    <w:rsid w:val="00C771EA"/>
    <w:rsid w:val="00C77DA6"/>
    <w:rsid w:val="00C803D8"/>
    <w:rsid w:val="00C80796"/>
    <w:rsid w:val="00C828FF"/>
    <w:rsid w:val="00C8423B"/>
    <w:rsid w:val="00C85CFA"/>
    <w:rsid w:val="00C861B5"/>
    <w:rsid w:val="00C868F4"/>
    <w:rsid w:val="00C870F3"/>
    <w:rsid w:val="00C901FE"/>
    <w:rsid w:val="00C941E8"/>
    <w:rsid w:val="00C951B4"/>
    <w:rsid w:val="00C95E56"/>
    <w:rsid w:val="00C96C73"/>
    <w:rsid w:val="00C973E9"/>
    <w:rsid w:val="00C9744A"/>
    <w:rsid w:val="00C97CA3"/>
    <w:rsid w:val="00CA0465"/>
    <w:rsid w:val="00CA0788"/>
    <w:rsid w:val="00CA123A"/>
    <w:rsid w:val="00CB094C"/>
    <w:rsid w:val="00CB0DEC"/>
    <w:rsid w:val="00CB4347"/>
    <w:rsid w:val="00CB4640"/>
    <w:rsid w:val="00CB4A85"/>
    <w:rsid w:val="00CB6AB6"/>
    <w:rsid w:val="00CB7972"/>
    <w:rsid w:val="00CC0C8A"/>
    <w:rsid w:val="00CC0EFA"/>
    <w:rsid w:val="00CC1731"/>
    <w:rsid w:val="00CC2508"/>
    <w:rsid w:val="00CC2ECF"/>
    <w:rsid w:val="00CC629A"/>
    <w:rsid w:val="00CC6713"/>
    <w:rsid w:val="00CC70D5"/>
    <w:rsid w:val="00CD0E27"/>
    <w:rsid w:val="00CD1449"/>
    <w:rsid w:val="00CD1EC9"/>
    <w:rsid w:val="00CD42C6"/>
    <w:rsid w:val="00CD445E"/>
    <w:rsid w:val="00CD5272"/>
    <w:rsid w:val="00CD64FD"/>
    <w:rsid w:val="00CE0FB5"/>
    <w:rsid w:val="00CE135F"/>
    <w:rsid w:val="00CE1F7A"/>
    <w:rsid w:val="00CE228B"/>
    <w:rsid w:val="00CE25A5"/>
    <w:rsid w:val="00CE29B9"/>
    <w:rsid w:val="00CE39D9"/>
    <w:rsid w:val="00CE40FE"/>
    <w:rsid w:val="00CE4881"/>
    <w:rsid w:val="00CE62A1"/>
    <w:rsid w:val="00CE639F"/>
    <w:rsid w:val="00CF0EE2"/>
    <w:rsid w:val="00CF1467"/>
    <w:rsid w:val="00CF3A34"/>
    <w:rsid w:val="00CF4F54"/>
    <w:rsid w:val="00CF5391"/>
    <w:rsid w:val="00CF690E"/>
    <w:rsid w:val="00D018DC"/>
    <w:rsid w:val="00D02AD2"/>
    <w:rsid w:val="00D03D2E"/>
    <w:rsid w:val="00D0468A"/>
    <w:rsid w:val="00D049F0"/>
    <w:rsid w:val="00D04A59"/>
    <w:rsid w:val="00D04D29"/>
    <w:rsid w:val="00D06E00"/>
    <w:rsid w:val="00D10D7B"/>
    <w:rsid w:val="00D1144C"/>
    <w:rsid w:val="00D11D78"/>
    <w:rsid w:val="00D13877"/>
    <w:rsid w:val="00D13A71"/>
    <w:rsid w:val="00D14869"/>
    <w:rsid w:val="00D1538C"/>
    <w:rsid w:val="00D17612"/>
    <w:rsid w:val="00D209BA"/>
    <w:rsid w:val="00D211E2"/>
    <w:rsid w:val="00D21510"/>
    <w:rsid w:val="00D253C9"/>
    <w:rsid w:val="00D26EFA"/>
    <w:rsid w:val="00D31BD6"/>
    <w:rsid w:val="00D31BEF"/>
    <w:rsid w:val="00D324EA"/>
    <w:rsid w:val="00D327E8"/>
    <w:rsid w:val="00D35EE8"/>
    <w:rsid w:val="00D36833"/>
    <w:rsid w:val="00D37411"/>
    <w:rsid w:val="00D43A3A"/>
    <w:rsid w:val="00D43B82"/>
    <w:rsid w:val="00D44094"/>
    <w:rsid w:val="00D441AC"/>
    <w:rsid w:val="00D44403"/>
    <w:rsid w:val="00D44CFF"/>
    <w:rsid w:val="00D45033"/>
    <w:rsid w:val="00D463C1"/>
    <w:rsid w:val="00D50FB3"/>
    <w:rsid w:val="00D5355C"/>
    <w:rsid w:val="00D55BFE"/>
    <w:rsid w:val="00D5640A"/>
    <w:rsid w:val="00D572C4"/>
    <w:rsid w:val="00D5787D"/>
    <w:rsid w:val="00D57BCA"/>
    <w:rsid w:val="00D626A5"/>
    <w:rsid w:val="00D62DC0"/>
    <w:rsid w:val="00D67BA3"/>
    <w:rsid w:val="00D67EEE"/>
    <w:rsid w:val="00D709DD"/>
    <w:rsid w:val="00D70F73"/>
    <w:rsid w:val="00D71557"/>
    <w:rsid w:val="00D74541"/>
    <w:rsid w:val="00D74810"/>
    <w:rsid w:val="00D74C12"/>
    <w:rsid w:val="00D75700"/>
    <w:rsid w:val="00D76209"/>
    <w:rsid w:val="00D7767F"/>
    <w:rsid w:val="00D77B97"/>
    <w:rsid w:val="00D826A2"/>
    <w:rsid w:val="00D8317C"/>
    <w:rsid w:val="00D832E8"/>
    <w:rsid w:val="00D83B87"/>
    <w:rsid w:val="00D83D26"/>
    <w:rsid w:val="00D84403"/>
    <w:rsid w:val="00D857D8"/>
    <w:rsid w:val="00D9157F"/>
    <w:rsid w:val="00D94185"/>
    <w:rsid w:val="00D94BB5"/>
    <w:rsid w:val="00D94D69"/>
    <w:rsid w:val="00D94E58"/>
    <w:rsid w:val="00D95D26"/>
    <w:rsid w:val="00D966F2"/>
    <w:rsid w:val="00D97699"/>
    <w:rsid w:val="00DA02FB"/>
    <w:rsid w:val="00DA2EAF"/>
    <w:rsid w:val="00DA3A7C"/>
    <w:rsid w:val="00DA476E"/>
    <w:rsid w:val="00DA72BB"/>
    <w:rsid w:val="00DA7CCC"/>
    <w:rsid w:val="00DB07CA"/>
    <w:rsid w:val="00DB33C1"/>
    <w:rsid w:val="00DB3A70"/>
    <w:rsid w:val="00DB5A82"/>
    <w:rsid w:val="00DB5AEB"/>
    <w:rsid w:val="00DB5D14"/>
    <w:rsid w:val="00DB7091"/>
    <w:rsid w:val="00DB727D"/>
    <w:rsid w:val="00DB7E22"/>
    <w:rsid w:val="00DB7E96"/>
    <w:rsid w:val="00DC05AB"/>
    <w:rsid w:val="00DC0C77"/>
    <w:rsid w:val="00DC21AF"/>
    <w:rsid w:val="00DC2D3B"/>
    <w:rsid w:val="00DC3E37"/>
    <w:rsid w:val="00DC4D19"/>
    <w:rsid w:val="00DC5A5E"/>
    <w:rsid w:val="00DD0488"/>
    <w:rsid w:val="00DD0D87"/>
    <w:rsid w:val="00DD2D4D"/>
    <w:rsid w:val="00DD3245"/>
    <w:rsid w:val="00DD3294"/>
    <w:rsid w:val="00DD5BFF"/>
    <w:rsid w:val="00DD72C0"/>
    <w:rsid w:val="00DD7855"/>
    <w:rsid w:val="00DD79F6"/>
    <w:rsid w:val="00DE156D"/>
    <w:rsid w:val="00DE30B2"/>
    <w:rsid w:val="00DE3260"/>
    <w:rsid w:val="00DE68DA"/>
    <w:rsid w:val="00DE7D2D"/>
    <w:rsid w:val="00DF0B0F"/>
    <w:rsid w:val="00DF2E06"/>
    <w:rsid w:val="00DF3C5F"/>
    <w:rsid w:val="00DF4EF5"/>
    <w:rsid w:val="00DF5F73"/>
    <w:rsid w:val="00DF78CE"/>
    <w:rsid w:val="00DF7E7E"/>
    <w:rsid w:val="00E01944"/>
    <w:rsid w:val="00E0295F"/>
    <w:rsid w:val="00E02BA6"/>
    <w:rsid w:val="00E049DA"/>
    <w:rsid w:val="00E06845"/>
    <w:rsid w:val="00E06D57"/>
    <w:rsid w:val="00E07878"/>
    <w:rsid w:val="00E114C9"/>
    <w:rsid w:val="00E115B3"/>
    <w:rsid w:val="00E11D59"/>
    <w:rsid w:val="00E12321"/>
    <w:rsid w:val="00E12D73"/>
    <w:rsid w:val="00E133DC"/>
    <w:rsid w:val="00E1479A"/>
    <w:rsid w:val="00E14F20"/>
    <w:rsid w:val="00E15EE8"/>
    <w:rsid w:val="00E15F3A"/>
    <w:rsid w:val="00E17E91"/>
    <w:rsid w:val="00E20E71"/>
    <w:rsid w:val="00E2122E"/>
    <w:rsid w:val="00E22805"/>
    <w:rsid w:val="00E249AA"/>
    <w:rsid w:val="00E26000"/>
    <w:rsid w:val="00E302ED"/>
    <w:rsid w:val="00E30E5C"/>
    <w:rsid w:val="00E314A4"/>
    <w:rsid w:val="00E338AA"/>
    <w:rsid w:val="00E33BDB"/>
    <w:rsid w:val="00E34183"/>
    <w:rsid w:val="00E3500F"/>
    <w:rsid w:val="00E35412"/>
    <w:rsid w:val="00E36A81"/>
    <w:rsid w:val="00E37562"/>
    <w:rsid w:val="00E40989"/>
    <w:rsid w:val="00E40F59"/>
    <w:rsid w:val="00E41640"/>
    <w:rsid w:val="00E417E5"/>
    <w:rsid w:val="00E41A49"/>
    <w:rsid w:val="00E427BB"/>
    <w:rsid w:val="00E454B4"/>
    <w:rsid w:val="00E461E5"/>
    <w:rsid w:val="00E4681C"/>
    <w:rsid w:val="00E4696D"/>
    <w:rsid w:val="00E4759D"/>
    <w:rsid w:val="00E47A46"/>
    <w:rsid w:val="00E47B38"/>
    <w:rsid w:val="00E51103"/>
    <w:rsid w:val="00E5336F"/>
    <w:rsid w:val="00E538DA"/>
    <w:rsid w:val="00E53B75"/>
    <w:rsid w:val="00E60177"/>
    <w:rsid w:val="00E605D7"/>
    <w:rsid w:val="00E61B69"/>
    <w:rsid w:val="00E62BEA"/>
    <w:rsid w:val="00E6757C"/>
    <w:rsid w:val="00E679F2"/>
    <w:rsid w:val="00E71D39"/>
    <w:rsid w:val="00E73266"/>
    <w:rsid w:val="00E748E5"/>
    <w:rsid w:val="00E751DE"/>
    <w:rsid w:val="00E75F27"/>
    <w:rsid w:val="00E760CF"/>
    <w:rsid w:val="00E7610E"/>
    <w:rsid w:val="00E777A9"/>
    <w:rsid w:val="00E85664"/>
    <w:rsid w:val="00E85AE4"/>
    <w:rsid w:val="00E900BC"/>
    <w:rsid w:val="00E90755"/>
    <w:rsid w:val="00E90915"/>
    <w:rsid w:val="00E922A9"/>
    <w:rsid w:val="00E94748"/>
    <w:rsid w:val="00E9766C"/>
    <w:rsid w:val="00E97934"/>
    <w:rsid w:val="00EA2B36"/>
    <w:rsid w:val="00EA3A79"/>
    <w:rsid w:val="00EA3AA6"/>
    <w:rsid w:val="00EA5926"/>
    <w:rsid w:val="00EA5D5D"/>
    <w:rsid w:val="00EA772F"/>
    <w:rsid w:val="00EB1949"/>
    <w:rsid w:val="00EB45F6"/>
    <w:rsid w:val="00EB7E22"/>
    <w:rsid w:val="00EC0CA5"/>
    <w:rsid w:val="00EC1668"/>
    <w:rsid w:val="00EC2594"/>
    <w:rsid w:val="00EC2CFF"/>
    <w:rsid w:val="00EC419F"/>
    <w:rsid w:val="00EC46A1"/>
    <w:rsid w:val="00EC4E83"/>
    <w:rsid w:val="00EC4F24"/>
    <w:rsid w:val="00EC4F6C"/>
    <w:rsid w:val="00EC5FFD"/>
    <w:rsid w:val="00EC6BB9"/>
    <w:rsid w:val="00EC6F89"/>
    <w:rsid w:val="00ED06F3"/>
    <w:rsid w:val="00ED1AFC"/>
    <w:rsid w:val="00ED2430"/>
    <w:rsid w:val="00ED47E5"/>
    <w:rsid w:val="00ED577A"/>
    <w:rsid w:val="00ED6BA2"/>
    <w:rsid w:val="00ED70F9"/>
    <w:rsid w:val="00ED7A17"/>
    <w:rsid w:val="00EE077F"/>
    <w:rsid w:val="00EE2845"/>
    <w:rsid w:val="00EE287A"/>
    <w:rsid w:val="00EE287D"/>
    <w:rsid w:val="00EE333D"/>
    <w:rsid w:val="00EE466C"/>
    <w:rsid w:val="00EE467B"/>
    <w:rsid w:val="00EE5A7E"/>
    <w:rsid w:val="00EE760C"/>
    <w:rsid w:val="00EF0A13"/>
    <w:rsid w:val="00EF1C3D"/>
    <w:rsid w:val="00EF20C4"/>
    <w:rsid w:val="00EF4854"/>
    <w:rsid w:val="00EF48C2"/>
    <w:rsid w:val="00EF7D71"/>
    <w:rsid w:val="00F032E9"/>
    <w:rsid w:val="00F039F1"/>
    <w:rsid w:val="00F04638"/>
    <w:rsid w:val="00F065F6"/>
    <w:rsid w:val="00F100A0"/>
    <w:rsid w:val="00F10A56"/>
    <w:rsid w:val="00F114A9"/>
    <w:rsid w:val="00F11D1E"/>
    <w:rsid w:val="00F12786"/>
    <w:rsid w:val="00F15232"/>
    <w:rsid w:val="00F16819"/>
    <w:rsid w:val="00F16AD8"/>
    <w:rsid w:val="00F17511"/>
    <w:rsid w:val="00F1790C"/>
    <w:rsid w:val="00F17D37"/>
    <w:rsid w:val="00F21D63"/>
    <w:rsid w:val="00F2599D"/>
    <w:rsid w:val="00F2695D"/>
    <w:rsid w:val="00F27E07"/>
    <w:rsid w:val="00F32953"/>
    <w:rsid w:val="00F33BB5"/>
    <w:rsid w:val="00F36134"/>
    <w:rsid w:val="00F37214"/>
    <w:rsid w:val="00F375B0"/>
    <w:rsid w:val="00F37B06"/>
    <w:rsid w:val="00F37D1B"/>
    <w:rsid w:val="00F400CA"/>
    <w:rsid w:val="00F40DF8"/>
    <w:rsid w:val="00F420D0"/>
    <w:rsid w:val="00F43861"/>
    <w:rsid w:val="00F44A7A"/>
    <w:rsid w:val="00F4501C"/>
    <w:rsid w:val="00F45B6B"/>
    <w:rsid w:val="00F461E0"/>
    <w:rsid w:val="00F47AB1"/>
    <w:rsid w:val="00F501A0"/>
    <w:rsid w:val="00F51F34"/>
    <w:rsid w:val="00F54F77"/>
    <w:rsid w:val="00F60168"/>
    <w:rsid w:val="00F62104"/>
    <w:rsid w:val="00F634B5"/>
    <w:rsid w:val="00F63FF9"/>
    <w:rsid w:val="00F70250"/>
    <w:rsid w:val="00F70C83"/>
    <w:rsid w:val="00F72047"/>
    <w:rsid w:val="00F729E9"/>
    <w:rsid w:val="00F73EC5"/>
    <w:rsid w:val="00F748AE"/>
    <w:rsid w:val="00F75551"/>
    <w:rsid w:val="00F80622"/>
    <w:rsid w:val="00F81974"/>
    <w:rsid w:val="00F824BA"/>
    <w:rsid w:val="00F83D87"/>
    <w:rsid w:val="00F84BBD"/>
    <w:rsid w:val="00F900F7"/>
    <w:rsid w:val="00F90476"/>
    <w:rsid w:val="00F912C0"/>
    <w:rsid w:val="00F942A4"/>
    <w:rsid w:val="00F94884"/>
    <w:rsid w:val="00F97040"/>
    <w:rsid w:val="00FA02BA"/>
    <w:rsid w:val="00FA2411"/>
    <w:rsid w:val="00FA271F"/>
    <w:rsid w:val="00FA2A9F"/>
    <w:rsid w:val="00FA5709"/>
    <w:rsid w:val="00FA5B26"/>
    <w:rsid w:val="00FA5D49"/>
    <w:rsid w:val="00FA5E0C"/>
    <w:rsid w:val="00FA6528"/>
    <w:rsid w:val="00FA6708"/>
    <w:rsid w:val="00FA6C10"/>
    <w:rsid w:val="00FB0667"/>
    <w:rsid w:val="00FB0C6D"/>
    <w:rsid w:val="00FB29A9"/>
    <w:rsid w:val="00FB3E46"/>
    <w:rsid w:val="00FB3F13"/>
    <w:rsid w:val="00FB4232"/>
    <w:rsid w:val="00FB4901"/>
    <w:rsid w:val="00FB4DC8"/>
    <w:rsid w:val="00FB58ED"/>
    <w:rsid w:val="00FB708A"/>
    <w:rsid w:val="00FC0517"/>
    <w:rsid w:val="00FC1F1F"/>
    <w:rsid w:val="00FC4170"/>
    <w:rsid w:val="00FC494A"/>
    <w:rsid w:val="00FC5502"/>
    <w:rsid w:val="00FC7C2A"/>
    <w:rsid w:val="00FD1FC5"/>
    <w:rsid w:val="00FD2497"/>
    <w:rsid w:val="00FD4F5F"/>
    <w:rsid w:val="00FD587C"/>
    <w:rsid w:val="00FD615A"/>
    <w:rsid w:val="00FD6E0B"/>
    <w:rsid w:val="00FD7EF3"/>
    <w:rsid w:val="00FE11A2"/>
    <w:rsid w:val="00FE2BC9"/>
    <w:rsid w:val="00FE2CCC"/>
    <w:rsid w:val="00FE6FD6"/>
    <w:rsid w:val="00FE78DB"/>
    <w:rsid w:val="00FF0661"/>
    <w:rsid w:val="00FF0795"/>
    <w:rsid w:val="00FF1852"/>
    <w:rsid w:val="00FF2689"/>
    <w:rsid w:val="00FF336B"/>
    <w:rsid w:val="00FF3D4A"/>
    <w:rsid w:val="00FF445B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2B869"/>
  <w15:docId w15:val="{64D6AC85-3560-4298-96D8-ABFE13F1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02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B50"/>
    <w:pPr>
      <w:ind w:left="720"/>
      <w:contextualSpacing/>
    </w:pPr>
  </w:style>
  <w:style w:type="character" w:styleId="a4">
    <w:name w:val="Strong"/>
    <w:basedOn w:val="a0"/>
    <w:uiPriority w:val="22"/>
    <w:qFormat/>
    <w:rsid w:val="00A36B5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D1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781A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27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81A"/>
    <w:rPr>
      <w:rFonts w:ascii="Calibri" w:eastAsia="Calibri" w:hAnsi="Calibri" w:cs="Calibri"/>
    </w:rPr>
  </w:style>
  <w:style w:type="table" w:styleId="ab">
    <w:name w:val="Table Grid"/>
    <w:basedOn w:val="a1"/>
    <w:uiPriority w:val="39"/>
    <w:rsid w:val="0081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B0DEC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99"/>
    <w:rsid w:val="00CB0DE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styleId="ad">
    <w:name w:val="FollowedHyperlink"/>
    <w:basedOn w:val="a0"/>
    <w:uiPriority w:val="99"/>
    <w:semiHidden/>
    <w:unhideWhenUsed/>
    <w:rsid w:val="00253509"/>
    <w:rPr>
      <w:color w:val="800080" w:themeColor="followedHyperlink"/>
      <w:u w:val="single"/>
    </w:rPr>
  </w:style>
  <w:style w:type="character" w:styleId="ae">
    <w:name w:val="Emphasis"/>
    <w:uiPriority w:val="20"/>
    <w:qFormat/>
    <w:rsid w:val="007D6CB6"/>
    <w:rPr>
      <w:i/>
      <w:iCs/>
    </w:rPr>
  </w:style>
  <w:style w:type="character" w:customStyle="1" w:styleId="apple-converted-space">
    <w:name w:val="apple-converted-space"/>
    <w:basedOn w:val="a0"/>
    <w:rsid w:val="003B6E9C"/>
  </w:style>
  <w:style w:type="paragraph" w:styleId="af">
    <w:name w:val="Normal (Web)"/>
    <w:basedOn w:val="a"/>
    <w:uiPriority w:val="99"/>
    <w:unhideWhenUsed/>
    <w:rsid w:val="006D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6062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A10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03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62039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267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8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1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13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1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8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77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2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82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11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0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909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21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785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5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6929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827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7712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52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802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0515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082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124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21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1636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2993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8476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692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929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062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9500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96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1718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198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747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785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171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4646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6370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680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780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0401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442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4499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6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07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96618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6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63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0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5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26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95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484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54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4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35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1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07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31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941001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18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19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0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41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2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585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09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34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746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2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7331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6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13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5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85174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-krasnooktyabrskaya-ponyatovka-r66.gosweb.gosuslugi.ru/" TargetMode="External"/><Relationship Id="rId18" Type="http://schemas.openxmlformats.org/officeDocument/2006/relationships/hyperlink" Target="https://sh-krasninskaya-r66.gosweb.gosuslugi.ru/roditelyam-i-uchenikam/poleznaya-informatsiya/" TargetMode="External"/><Relationship Id="rId26" Type="http://schemas.openxmlformats.org/officeDocument/2006/relationships/hyperlink" Target="https://vk.com/wall-213417108_3401" TargetMode="External"/><Relationship Id="rId39" Type="http://schemas.openxmlformats.org/officeDocument/2006/relationships/hyperlink" Target="https://sh-krasninskaya-r66.gosweb.gosuslugi.ru/roditelyam-i-uchenikam/poleznaya-informatsiya/" TargetMode="External"/><Relationship Id="rId21" Type="http://schemas.openxmlformats.org/officeDocument/2006/relationships/hyperlink" Target="https://vk.com/wall-194458090_10126" TargetMode="External"/><Relationship Id="rId34" Type="http://schemas.openxmlformats.org/officeDocument/2006/relationships/hyperlink" Target="https://sh-krasnooktyabrskaya-ponyatovka-r66.gosweb.gosuslugi.ru/" TargetMode="External"/><Relationship Id="rId42" Type="http://schemas.openxmlformats.org/officeDocument/2006/relationships/hyperlink" Target="https://sh-kazimirovskaya-r66.gosweb.gosuslugi.ru/roditelyam-i-uchenikam/novosti/novosti_448.html" TargetMode="External"/><Relationship Id="rId47" Type="http://schemas.openxmlformats.org/officeDocument/2006/relationships/hyperlink" Target="https://vk.com/mbousshnine?w=wall-199084557_2996" TargetMode="External"/><Relationship Id="rId50" Type="http://schemas.openxmlformats.org/officeDocument/2006/relationships/hyperlink" Target="https://sh-1-vel.gosuslugi.ru/roditelyam-i-uchenikam/novosti/novosti_5716.html" TargetMode="External"/><Relationship Id="rId55" Type="http://schemas.openxmlformats.org/officeDocument/2006/relationships/hyperlink" Target="https://vk.com/wall-202656491_223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amg.ru/pedagog-psikholog" TargetMode="External"/><Relationship Id="rId29" Type="http://schemas.openxmlformats.org/officeDocument/2006/relationships/hyperlink" Target="https://vk.com/public203961989?ysclid=ly727ofitt332883255" TargetMode="External"/><Relationship Id="rId11" Type="http://schemas.openxmlformats.org/officeDocument/2006/relationships/hyperlink" Target="https://disk.yandex.ru/i/MD4D5lUYvzeSsw" TargetMode="External"/><Relationship Id="rId24" Type="http://schemas.openxmlformats.org/officeDocument/2006/relationships/hyperlink" Target="https://vk.com/wall-213417108_3662" TargetMode="External"/><Relationship Id="rId32" Type="http://schemas.openxmlformats.org/officeDocument/2006/relationships/hyperlink" Target="https://vk.com/wall-207361994_2645" TargetMode="External"/><Relationship Id="rId37" Type="http://schemas.openxmlformats.org/officeDocument/2006/relationships/hyperlink" Target="https://www.yamg.ru/pedagog-psikholog" TargetMode="External"/><Relationship Id="rId40" Type="http://schemas.openxmlformats.org/officeDocument/2006/relationships/hyperlink" Target="https://novodugino.edusite.ru/p36aa1.html" TargetMode="External"/><Relationship Id="rId45" Type="http://schemas.openxmlformats.org/officeDocument/2006/relationships/hyperlink" Target="https://vk.com/schoolgimnaz?to=L3NjaG9vbGdpbW5hej8-&amp;w=wall-211853114_1641" TargetMode="External"/><Relationship Id="rId53" Type="http://schemas.openxmlformats.org/officeDocument/2006/relationships/hyperlink" Target="https://vk.com/wall-202656491_2241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novodugino.edusite.ru/p36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po-smolensk.ru/news/1093/96439/" TargetMode="External"/><Relationship Id="rId14" Type="http://schemas.openxmlformats.org/officeDocument/2006/relationships/hyperlink" Target="https://sh-russkovskay-r67.gosuslugi.ru/roditelyam-i-uchenikam/poleznaya-informatsiya/organizatsiya-ohrany-zdorovya-uchenikov/" TargetMode="External"/><Relationship Id="rId22" Type="http://schemas.openxmlformats.org/officeDocument/2006/relationships/hyperlink" Target="https://vk.com/wall-196979040_4898" TargetMode="External"/><Relationship Id="rId27" Type="http://schemas.openxmlformats.org/officeDocument/2006/relationships/hyperlink" Target="https://vk.com/wall-213408985_2361" TargetMode="External"/><Relationship Id="rId30" Type="http://schemas.openxmlformats.org/officeDocument/2006/relationships/hyperlink" Target="https://yunnat-01.gov67.ru/novosti/itogi-regionalnogo-konkursa-prezentacij-kuhni-narodov-rossii2/" TargetMode="External"/><Relationship Id="rId35" Type="http://schemas.openxmlformats.org/officeDocument/2006/relationships/hyperlink" Target="https://sh-russkovskay-r67.gosuslugi.ru/roditelyam-i-uchenikam/poleznaya-informatsiya/organizatsiya-ohrany-zdorovya-uchenikov/" TargetMode="External"/><Relationship Id="rId43" Type="http://schemas.openxmlformats.org/officeDocument/2006/relationships/hyperlink" Target="https://vk.com/wall-211183949_3048" TargetMode="External"/><Relationship Id="rId48" Type="http://schemas.openxmlformats.org/officeDocument/2006/relationships/hyperlink" Target="https://vk.com/sovremennik_yar?z=photo-194025379_457244745%25" TargetMode="External"/><Relationship Id="rId56" Type="http://schemas.openxmlformats.org/officeDocument/2006/relationships/hyperlink" Target="https://vk.com/wall-202656491_2216" TargetMode="External"/><Relationship Id="rId8" Type="http://schemas.openxmlformats.org/officeDocument/2006/relationships/hyperlink" Target="https://yandex.ru/video/preview/17393303568382001822" TargetMode="External"/><Relationship Id="rId51" Type="http://schemas.openxmlformats.org/officeDocument/2006/relationships/hyperlink" Target="https://sh-1-vel.gosuslugi.ru/roditelyam-i-uchenikam/novosti/novosti_5720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yunnat-01.gov67.ru/files/468/ivanova-e-a-razgovor-3.pdf" TargetMode="External"/><Relationship Id="rId17" Type="http://schemas.openxmlformats.org/officeDocument/2006/relationships/hyperlink" Target="https://school-9.gov67.ru/roditelyam/" TargetMode="External"/><Relationship Id="rId25" Type="http://schemas.openxmlformats.org/officeDocument/2006/relationships/hyperlink" Target="https://vk.com/wall-213417108_3409" TargetMode="External"/><Relationship Id="rId33" Type="http://schemas.openxmlformats.org/officeDocument/2006/relationships/hyperlink" Target="https://vk.com/wall-207361994_2510" TargetMode="External"/><Relationship Id="rId38" Type="http://schemas.openxmlformats.org/officeDocument/2006/relationships/hyperlink" Target="https://school-9.gov67.ru/roditelyam/" TargetMode="External"/><Relationship Id="rId46" Type="http://schemas.openxmlformats.org/officeDocument/2006/relationships/hyperlink" Target="https://vk.com/mbousshnine?w=wall-199084557_3043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sh-dneprovskaya-r66.gosweb.gosuslugi.ru/roditelyam-i-uchenikam/poleznaya-informatsiya/protivopozharnaya-kampaniya-ostanovi-ogon/" TargetMode="External"/><Relationship Id="rId41" Type="http://schemas.openxmlformats.org/officeDocument/2006/relationships/hyperlink" Target="https://sh-dneprovskaya-r66.gosweb.gosuslugi.ru/roditelyam-i-uchenikam/poleznaya-informatsiya/protivopozharnaya-kampaniya-ostanovi-ogon/" TargetMode="External"/><Relationship Id="rId54" Type="http://schemas.openxmlformats.org/officeDocument/2006/relationships/hyperlink" Target="https://vk.com/wall-202656491_22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club193325479" TargetMode="External"/><Relationship Id="rId23" Type="http://schemas.openxmlformats.org/officeDocument/2006/relationships/hyperlink" Target="https://vk.com/wall-196979040_5287" TargetMode="External"/><Relationship Id="rId28" Type="http://schemas.openxmlformats.org/officeDocument/2006/relationships/hyperlink" Target="https://vk.com/wall-205092974_1808" TargetMode="External"/><Relationship Id="rId36" Type="http://schemas.openxmlformats.org/officeDocument/2006/relationships/hyperlink" Target="https://vk.com/club193325479" TargetMode="External"/><Relationship Id="rId49" Type="http://schemas.openxmlformats.org/officeDocument/2006/relationships/hyperlink" Target="https://sh-1-vel.gosuslugi.ru/roditelyam-i-uchenikam/novosti/novosti_5778.html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yunnat-01.gov67.ru/novosti/itogi-seminara-praktikuma-issledovatelskaya-deyatelnost-uchaschihsya-formy-i-puti-osuschestvleniya/" TargetMode="External"/><Relationship Id="rId31" Type="http://schemas.openxmlformats.org/officeDocument/2006/relationships/hyperlink" Target="https://ds1-velizh-r66.gosweb.gosuslugi.ru" TargetMode="External"/><Relationship Id="rId44" Type="http://schemas.openxmlformats.org/officeDocument/2006/relationships/hyperlink" Target="https://vk.com/mbousshnine?w=wall-199084557_3043" TargetMode="External"/><Relationship Id="rId52" Type="http://schemas.openxmlformats.org/officeDocument/2006/relationships/hyperlink" Target="https://vk.com/wall-202656491_21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AA8BCE4-9D26-403C-8CF3-A4A58205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38</Pages>
  <Words>12532</Words>
  <Characters>71433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orozova</cp:lastModifiedBy>
  <cp:revision>1450</cp:revision>
  <cp:lastPrinted>2024-05-14T11:08:00Z</cp:lastPrinted>
  <dcterms:created xsi:type="dcterms:W3CDTF">2024-06-13T11:54:00Z</dcterms:created>
  <dcterms:modified xsi:type="dcterms:W3CDTF">2026-01-30T13:20:00Z</dcterms:modified>
</cp:coreProperties>
</file>